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9FFC2" w14:textId="20330523" w:rsidR="000A7064" w:rsidRDefault="009F564A" w:rsidP="009F564A">
      <w:pPr>
        <w:spacing w:after="200"/>
        <w:ind w:left="-1276" w:firstLine="0"/>
        <w:jc w:val="center"/>
        <w:rPr>
          <w:b/>
          <w:bCs/>
        </w:rPr>
      </w:pPr>
      <w:bookmarkStart w:id="0" w:name="_GoBack"/>
      <w:bookmarkEnd w:id="0"/>
      <w:r>
        <w:rPr>
          <w:b/>
          <w:bCs/>
          <w:noProof/>
        </w:rPr>
        <w:drawing>
          <wp:inline distT="0" distB="0" distL="0" distR="0" wp14:anchorId="6058CD9B" wp14:editId="6B89B1EA">
            <wp:extent cx="7029966" cy="9648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иМ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38065" cy="965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24FB" w14:textId="6A15A764" w:rsidR="009F564A" w:rsidRDefault="009F564A" w:rsidP="009F564A">
      <w:pPr>
        <w:spacing w:after="200"/>
        <w:ind w:left="-1276" w:firstLine="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BC383F0" wp14:editId="47601FB6">
            <wp:extent cx="7120182" cy="977265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иМ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31848" cy="978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869C" w14:textId="77777777" w:rsidR="003511E5" w:rsidRDefault="003511E5" w:rsidP="003511E5">
      <w:pPr>
        <w:pStyle w:val="1"/>
        <w:ind w:left="-1134"/>
        <w:rPr>
          <w:rStyle w:val="FontStyle16"/>
          <w:b/>
          <w:bCs w:val="0"/>
          <w:sz w:val="24"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64198FD8" wp14:editId="65644700">
            <wp:extent cx="7262495" cy="9600889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ист рег изм 2016.jpg"/>
                    <pic:cNvPicPr/>
                  </pic:nvPicPr>
                  <pic:blipFill rotWithShape="1">
                    <a:blip r:embed="rId13"/>
                    <a:srcRect t="6494"/>
                    <a:stretch/>
                  </pic:blipFill>
                  <pic:spPr bwMode="auto">
                    <a:xfrm>
                      <a:off x="0" y="0"/>
                      <a:ext cx="7269015" cy="9609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73CC" w:rsidRPr="00220111">
        <w:rPr>
          <w:rStyle w:val="FontStyle16"/>
          <w:b/>
          <w:bCs w:val="0"/>
          <w:sz w:val="24"/>
          <w:szCs w:val="24"/>
        </w:rPr>
        <w:br w:type="page"/>
      </w:r>
    </w:p>
    <w:p w14:paraId="0A99C491" w14:textId="4A5C6773" w:rsidR="007754E4" w:rsidRPr="00220111" w:rsidRDefault="005E0FCA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220111">
        <w:rPr>
          <w:rStyle w:val="FontStyle16"/>
          <w:b/>
          <w:bCs w:val="0"/>
          <w:sz w:val="24"/>
          <w:szCs w:val="24"/>
        </w:rPr>
        <w:t>1 Цели освоения</w:t>
      </w:r>
      <w:r w:rsidR="007754E4" w:rsidRPr="00220111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220111">
        <w:rPr>
          <w:rStyle w:val="FontStyle16"/>
          <w:b/>
          <w:bCs w:val="0"/>
          <w:sz w:val="24"/>
          <w:szCs w:val="24"/>
        </w:rPr>
        <w:t xml:space="preserve"> (модуля)</w:t>
      </w:r>
    </w:p>
    <w:p w14:paraId="4816B6AF" w14:textId="77777777" w:rsidR="004F032A" w:rsidRPr="00220111" w:rsidRDefault="007754E4" w:rsidP="002A720F">
      <w:pPr>
        <w:rPr>
          <w:rStyle w:val="FontStyle17"/>
          <w:b w:val="0"/>
          <w:sz w:val="24"/>
          <w:szCs w:val="24"/>
        </w:rPr>
      </w:pPr>
      <w:r w:rsidRPr="00220111">
        <w:rPr>
          <w:rStyle w:val="FontStyle16"/>
          <w:b w:val="0"/>
          <w:sz w:val="24"/>
          <w:szCs w:val="24"/>
        </w:rPr>
        <w:t>Целями освое</w:t>
      </w:r>
      <w:r w:rsidR="00777CC9" w:rsidRPr="00220111">
        <w:rPr>
          <w:rStyle w:val="FontStyle16"/>
          <w:b w:val="0"/>
          <w:sz w:val="24"/>
          <w:szCs w:val="24"/>
        </w:rPr>
        <w:t>ния</w:t>
      </w:r>
      <w:r w:rsidRPr="00220111">
        <w:rPr>
          <w:rStyle w:val="FontStyle16"/>
          <w:b w:val="0"/>
          <w:sz w:val="24"/>
          <w:szCs w:val="24"/>
        </w:rPr>
        <w:t xml:space="preserve"> дисциплины (модуля)</w:t>
      </w:r>
      <w:r w:rsidR="00777CC9" w:rsidRPr="00220111">
        <w:rPr>
          <w:rStyle w:val="FontStyle16"/>
          <w:b w:val="0"/>
          <w:sz w:val="24"/>
          <w:szCs w:val="24"/>
        </w:rPr>
        <w:t xml:space="preserve"> </w:t>
      </w:r>
      <w:r w:rsidR="0049314C" w:rsidRPr="00220111">
        <w:rPr>
          <w:rStyle w:val="FontStyle16"/>
          <w:b w:val="0"/>
          <w:sz w:val="24"/>
          <w:szCs w:val="24"/>
        </w:rPr>
        <w:t>«</w:t>
      </w:r>
      <w:r w:rsidR="00F2472B" w:rsidRPr="00220111">
        <w:rPr>
          <w:rStyle w:val="FontStyle16"/>
          <w:sz w:val="24"/>
          <w:szCs w:val="24"/>
          <w:u w:val="single"/>
        </w:rPr>
        <w:t>Конструкционные и эксплуатационные материалы</w:t>
      </w:r>
      <w:r w:rsidR="0049314C" w:rsidRPr="00220111">
        <w:rPr>
          <w:rStyle w:val="FontStyle16"/>
          <w:b w:val="0"/>
          <w:sz w:val="24"/>
          <w:szCs w:val="24"/>
        </w:rPr>
        <w:t xml:space="preserve">» </w:t>
      </w:r>
      <w:r w:rsidRPr="00220111">
        <w:rPr>
          <w:rStyle w:val="FontStyle16"/>
          <w:b w:val="0"/>
          <w:sz w:val="24"/>
          <w:szCs w:val="24"/>
        </w:rPr>
        <w:t>явля</w:t>
      </w:r>
      <w:r w:rsidR="005E0FCA" w:rsidRPr="00220111">
        <w:rPr>
          <w:rStyle w:val="FontStyle16"/>
          <w:b w:val="0"/>
          <w:sz w:val="24"/>
          <w:szCs w:val="24"/>
        </w:rPr>
        <w:t>ю</w:t>
      </w:r>
      <w:r w:rsidRPr="00220111">
        <w:rPr>
          <w:rStyle w:val="FontStyle16"/>
          <w:b w:val="0"/>
          <w:sz w:val="24"/>
          <w:szCs w:val="24"/>
        </w:rPr>
        <w:t>тся</w:t>
      </w:r>
      <w:r w:rsidR="009C15E7" w:rsidRPr="00220111">
        <w:rPr>
          <w:rStyle w:val="FontStyle16"/>
          <w:b w:val="0"/>
          <w:sz w:val="24"/>
          <w:szCs w:val="24"/>
        </w:rPr>
        <w:t>:</w:t>
      </w:r>
      <w:r w:rsidR="00834280" w:rsidRPr="00220111">
        <w:rPr>
          <w:rStyle w:val="FontStyle16"/>
          <w:b w:val="0"/>
          <w:sz w:val="24"/>
          <w:szCs w:val="24"/>
        </w:rPr>
        <w:t xml:space="preserve"> </w:t>
      </w:r>
      <w:r w:rsidR="00F2472B" w:rsidRPr="00220111">
        <w:t>формирование у студентов предусмотренной требованиями ГОС профессиональной подготовленности, необходимой инженеру по специальности «23.05.01 Наземные транспортно-технологические средства» для плодотворного выполнения всех видов профессиональной деятельности: проектно-конструкторской; производственно-технологической; организационно-управленческой; научно- исследовательской; по ремонту и техническому обслуживанию</w:t>
      </w:r>
      <w:r w:rsidR="00975A6A" w:rsidRPr="00220111">
        <w:rPr>
          <w:snapToGrid w:val="0"/>
        </w:rPr>
        <w:t>.</w:t>
      </w:r>
    </w:p>
    <w:p w14:paraId="2A6B2068" w14:textId="77777777" w:rsidR="007754E4" w:rsidRPr="00220111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220111">
        <w:rPr>
          <w:rStyle w:val="FontStyle21"/>
          <w:sz w:val="24"/>
          <w:szCs w:val="24"/>
        </w:rPr>
        <w:t xml:space="preserve">2 </w:t>
      </w:r>
      <w:r w:rsidR="007754E4" w:rsidRPr="00220111">
        <w:rPr>
          <w:rStyle w:val="FontStyle21"/>
          <w:sz w:val="24"/>
          <w:szCs w:val="24"/>
        </w:rPr>
        <w:t xml:space="preserve">Место дисциплины </w:t>
      </w:r>
      <w:r w:rsidR="00B401FA" w:rsidRPr="00220111">
        <w:rPr>
          <w:rStyle w:val="FontStyle21"/>
          <w:sz w:val="24"/>
          <w:szCs w:val="24"/>
        </w:rPr>
        <w:t xml:space="preserve">(модуля) </w:t>
      </w:r>
      <w:r w:rsidR="007754E4" w:rsidRPr="00220111">
        <w:rPr>
          <w:rStyle w:val="FontStyle21"/>
          <w:sz w:val="24"/>
          <w:szCs w:val="24"/>
        </w:rPr>
        <w:t xml:space="preserve">в структуре </w:t>
      </w:r>
      <w:r w:rsidR="00EF11D8" w:rsidRPr="00220111">
        <w:rPr>
          <w:rStyle w:val="FontStyle21"/>
          <w:sz w:val="24"/>
          <w:szCs w:val="24"/>
        </w:rPr>
        <w:t>образовательной программы</w:t>
      </w:r>
      <w:r w:rsidR="007754E4" w:rsidRPr="00220111">
        <w:rPr>
          <w:rStyle w:val="FontStyle21"/>
          <w:sz w:val="24"/>
          <w:szCs w:val="24"/>
        </w:rPr>
        <w:t xml:space="preserve"> </w:t>
      </w:r>
      <w:r w:rsidR="00B401FA" w:rsidRPr="00220111">
        <w:rPr>
          <w:rStyle w:val="FontStyle21"/>
          <w:sz w:val="24"/>
          <w:szCs w:val="24"/>
        </w:rPr>
        <w:br/>
      </w:r>
      <w:r w:rsidR="00B82F70" w:rsidRPr="00220111">
        <w:rPr>
          <w:rStyle w:val="FontStyle21"/>
          <w:sz w:val="24"/>
          <w:szCs w:val="24"/>
        </w:rPr>
        <w:t xml:space="preserve">подготовки </w:t>
      </w:r>
      <w:r w:rsidR="007754E4" w:rsidRPr="00220111">
        <w:rPr>
          <w:rStyle w:val="FontStyle21"/>
          <w:sz w:val="24"/>
          <w:szCs w:val="24"/>
        </w:rPr>
        <w:t>бакалавра</w:t>
      </w:r>
      <w:r w:rsidR="00B82F70" w:rsidRPr="00220111">
        <w:rPr>
          <w:rStyle w:val="FontStyle21"/>
          <w:sz w:val="24"/>
          <w:szCs w:val="24"/>
        </w:rPr>
        <w:t xml:space="preserve"> (магистра, специалиста)</w:t>
      </w:r>
    </w:p>
    <w:p w14:paraId="6AC6FE89" w14:textId="77777777" w:rsidR="00910AD0" w:rsidRPr="00220111" w:rsidRDefault="0049314C" w:rsidP="002A720F">
      <w:pPr>
        <w:rPr>
          <w:rStyle w:val="FontStyle16"/>
          <w:b w:val="0"/>
          <w:sz w:val="24"/>
          <w:szCs w:val="24"/>
        </w:rPr>
      </w:pPr>
      <w:r w:rsidRPr="00220111">
        <w:rPr>
          <w:rStyle w:val="FontStyle16"/>
          <w:b w:val="0"/>
          <w:sz w:val="24"/>
          <w:szCs w:val="24"/>
        </w:rPr>
        <w:t>Дисциплина «</w:t>
      </w:r>
      <w:r w:rsidR="00F2472B" w:rsidRPr="00220111">
        <w:rPr>
          <w:rStyle w:val="FontStyle16"/>
          <w:sz w:val="24"/>
          <w:szCs w:val="24"/>
          <w:u w:val="single"/>
        </w:rPr>
        <w:t>Конструкционные и эксплуатационные материалы</w:t>
      </w:r>
      <w:r w:rsidRPr="00220111">
        <w:rPr>
          <w:rStyle w:val="FontStyle16"/>
          <w:b w:val="0"/>
          <w:sz w:val="24"/>
          <w:szCs w:val="24"/>
        </w:rPr>
        <w:t xml:space="preserve">» входит в </w:t>
      </w:r>
      <w:r w:rsidR="00975A6A" w:rsidRPr="00220111">
        <w:rPr>
          <w:rStyle w:val="FontStyle21"/>
          <w:sz w:val="24"/>
          <w:szCs w:val="24"/>
        </w:rPr>
        <w:t>профессиональный цикл, вариативную часть, обязательных дисциплин</w:t>
      </w:r>
      <w:r w:rsidR="004329F5" w:rsidRPr="00220111">
        <w:rPr>
          <w:rStyle w:val="FontStyle16"/>
          <w:b w:val="0"/>
          <w:sz w:val="24"/>
          <w:szCs w:val="24"/>
        </w:rPr>
        <w:t xml:space="preserve"> образовательной программы.</w:t>
      </w:r>
    </w:p>
    <w:p w14:paraId="6F1FB5EB" w14:textId="77777777" w:rsidR="00F843C7" w:rsidRPr="00220111" w:rsidRDefault="0049314C" w:rsidP="00F843C7">
      <w:pPr>
        <w:ind w:firstLine="720"/>
        <w:rPr>
          <w:snapToGrid w:val="0"/>
        </w:rPr>
      </w:pPr>
      <w:r w:rsidRPr="00220111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220111">
        <w:rPr>
          <w:rStyle w:val="FontStyle16"/>
          <w:b w:val="0"/>
          <w:sz w:val="24"/>
          <w:szCs w:val="24"/>
        </w:rPr>
        <w:t>владения</w:t>
      </w:r>
      <w:r w:rsidRPr="00220111">
        <w:rPr>
          <w:rStyle w:val="FontStyle16"/>
          <w:b w:val="0"/>
          <w:sz w:val="24"/>
          <w:szCs w:val="24"/>
        </w:rPr>
        <w:t xml:space="preserve">), сформированные в результате изучения </w:t>
      </w:r>
      <w:r w:rsidR="00F843C7" w:rsidRPr="00220111">
        <w:rPr>
          <w:snapToGrid w:val="0"/>
        </w:rPr>
        <w:t>предшествующих ей дисциплин:</w:t>
      </w:r>
    </w:p>
    <w:p w14:paraId="2E92E4CB" w14:textId="77777777" w:rsidR="00F843C7" w:rsidRPr="00220111" w:rsidRDefault="00F843C7" w:rsidP="00F843C7">
      <w:pPr>
        <w:pStyle w:val="23"/>
        <w:spacing w:after="0" w:line="240" w:lineRule="auto"/>
        <w:ind w:left="0" w:firstLine="720"/>
      </w:pPr>
      <w:r w:rsidRPr="00220111">
        <w:rPr>
          <w:u w:val="single"/>
        </w:rPr>
        <w:t>Математика</w:t>
      </w:r>
      <w:r w:rsidRPr="00220111">
        <w:t>: аналитическая геометрия и линейная алгебра; дифференциальное и интегральное исчисления; векторный анализ; дифференциальные уравнения; численные методы; элементы функционального анализа.</w:t>
      </w:r>
    </w:p>
    <w:p w14:paraId="5460134A" w14:textId="77777777" w:rsidR="00F843C7" w:rsidRPr="00220111" w:rsidRDefault="00F2472B" w:rsidP="00F843C7">
      <w:pPr>
        <w:pStyle w:val="a6"/>
        <w:ind w:firstLine="720"/>
        <w:rPr>
          <w:i w:val="0"/>
        </w:rPr>
      </w:pPr>
      <w:r w:rsidRPr="00220111">
        <w:rPr>
          <w:i w:val="0"/>
          <w:u w:val="single"/>
        </w:rPr>
        <w:t>Физика</w:t>
      </w:r>
      <w:r w:rsidRPr="00220111">
        <w:rPr>
          <w:i w:val="0"/>
        </w:rPr>
        <w:t>: силы в механике, кристаллические и аморфные твердые тела, физика атомного ядра шкального курса</w:t>
      </w:r>
      <w:r w:rsidR="00F843C7" w:rsidRPr="00220111">
        <w:rPr>
          <w:i w:val="0"/>
        </w:rPr>
        <w:t>.</w:t>
      </w:r>
    </w:p>
    <w:p w14:paraId="04D0EC08" w14:textId="77777777" w:rsidR="00F843C7" w:rsidRPr="00220111" w:rsidRDefault="00F2472B" w:rsidP="00F843C7">
      <w:pPr>
        <w:pStyle w:val="a6"/>
        <w:ind w:firstLine="720"/>
        <w:rPr>
          <w:i w:val="0"/>
        </w:rPr>
      </w:pPr>
      <w:r w:rsidRPr="00220111">
        <w:rPr>
          <w:i w:val="0"/>
          <w:u w:val="single"/>
        </w:rPr>
        <w:t>Химия</w:t>
      </w:r>
      <w:r w:rsidRPr="00220111">
        <w:rPr>
          <w:i w:val="0"/>
        </w:rPr>
        <w:t>: строение вещества, химия металлических и неметаллических элементов школьного курса.</w:t>
      </w:r>
    </w:p>
    <w:p w14:paraId="5DFBA2D4" w14:textId="77777777" w:rsidR="00040E93" w:rsidRPr="00220111" w:rsidRDefault="00040E93" w:rsidP="00F843C7">
      <w:pPr>
        <w:rPr>
          <w:snapToGrid w:val="0"/>
        </w:rPr>
      </w:pPr>
      <w:r w:rsidRPr="00220111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владения), сформированные в результате прохождения </w:t>
      </w:r>
      <w:r w:rsidRPr="00220111">
        <w:rPr>
          <w:snapToGrid w:val="0"/>
        </w:rPr>
        <w:t>предшествующих ей практик:</w:t>
      </w:r>
    </w:p>
    <w:p w14:paraId="19A29A80" w14:textId="77777777" w:rsidR="00040E93" w:rsidRPr="00220111" w:rsidRDefault="00040E93" w:rsidP="00040E93">
      <w:pPr>
        <w:rPr>
          <w:rStyle w:val="FontStyle16"/>
          <w:b w:val="0"/>
          <w:sz w:val="24"/>
          <w:szCs w:val="24"/>
          <w:u w:val="single"/>
        </w:rPr>
      </w:pPr>
      <w:r w:rsidRPr="00220111">
        <w:rPr>
          <w:rStyle w:val="FontStyle16"/>
          <w:b w:val="0"/>
          <w:sz w:val="24"/>
          <w:szCs w:val="24"/>
          <w:u w:val="single"/>
        </w:rPr>
        <w:t>учебная - практика по получению первичных профессиональных умений и навыков, в том числе первичных умений и навыков научно-исследовательской деятельности;</w:t>
      </w:r>
    </w:p>
    <w:p w14:paraId="4583D8BB" w14:textId="7131DE1D" w:rsidR="0049314C" w:rsidRPr="00220111" w:rsidRDefault="00773127" w:rsidP="002A720F">
      <w:pPr>
        <w:rPr>
          <w:rStyle w:val="FontStyle16"/>
          <w:b w:val="0"/>
          <w:sz w:val="24"/>
          <w:szCs w:val="24"/>
        </w:rPr>
      </w:pPr>
      <w:r w:rsidRPr="00220111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220111">
        <w:rPr>
          <w:rStyle w:val="FontStyle16"/>
          <w:b w:val="0"/>
          <w:sz w:val="24"/>
          <w:szCs w:val="24"/>
        </w:rPr>
        <w:t>владения</w:t>
      </w:r>
      <w:r w:rsidRPr="00220111">
        <w:rPr>
          <w:rStyle w:val="FontStyle16"/>
          <w:b w:val="0"/>
          <w:sz w:val="24"/>
          <w:szCs w:val="24"/>
        </w:rPr>
        <w:t xml:space="preserve">), полученные при изучении данной дисциплины будут необходимы </w:t>
      </w:r>
      <w:r w:rsidR="00F843C7" w:rsidRPr="00220111">
        <w:rPr>
          <w:rStyle w:val="FontStyle16"/>
          <w:b w:val="0"/>
          <w:sz w:val="24"/>
          <w:szCs w:val="24"/>
        </w:rPr>
        <w:t xml:space="preserve">при </w:t>
      </w:r>
      <w:r w:rsidR="006D71AA" w:rsidRPr="00220111">
        <w:rPr>
          <w:rStyle w:val="FontStyle16"/>
          <w:b w:val="0"/>
          <w:sz w:val="24"/>
          <w:szCs w:val="24"/>
        </w:rPr>
        <w:t xml:space="preserve">изучении дисциплин: </w:t>
      </w:r>
      <w:r w:rsidR="0088114F" w:rsidRPr="00220111">
        <w:rPr>
          <w:rStyle w:val="FontStyle16"/>
          <w:b w:val="0"/>
          <w:sz w:val="24"/>
          <w:szCs w:val="24"/>
          <w:u w:val="single"/>
        </w:rPr>
        <w:t>Детали машин и основы конструирования, Строительная механика и металлические конструкции подъемно-транспортных и строительно-дорожных машин, Технология производства подъемно-транспортных, строительных, дорожных средств и оборудования, Грузоподъемные машины и оборудование, Строительные и дорожные машины и оборудование, Машины и оборудование непрерывного транспорта, Эксплуатация подъемно-транспортных, строительных, дорожных средств и оборудования, Энергетические установки подъемно-транспортных, строительных, дорожных средств и оборудования, Основы функционирования гидропривода, Специальные машины для механизации работ в металлургическом производстве, Монтаж ПТМ и оборудования</w:t>
      </w:r>
      <w:r w:rsidR="006D71AA" w:rsidRPr="00220111">
        <w:rPr>
          <w:rStyle w:val="FontStyle16"/>
          <w:b w:val="0"/>
          <w:sz w:val="24"/>
          <w:szCs w:val="24"/>
        </w:rPr>
        <w:t xml:space="preserve"> и </w:t>
      </w:r>
      <w:r w:rsidR="00F843C7" w:rsidRPr="00220111">
        <w:rPr>
          <w:rStyle w:val="FontStyle16"/>
          <w:b w:val="0"/>
          <w:sz w:val="24"/>
          <w:szCs w:val="24"/>
        </w:rPr>
        <w:t xml:space="preserve">прохождении </w:t>
      </w:r>
      <w:r w:rsidR="0052772C" w:rsidRPr="00220111">
        <w:rPr>
          <w:rStyle w:val="FontStyle16"/>
          <w:b w:val="0"/>
          <w:sz w:val="24"/>
          <w:szCs w:val="24"/>
          <w:u w:val="single"/>
        </w:rPr>
        <w:t xml:space="preserve">производственной - практики по получению профессиональных умений и опыта профессиональной деятельности, </w:t>
      </w:r>
      <w:r w:rsidR="00F843C7" w:rsidRPr="00220111">
        <w:rPr>
          <w:rStyle w:val="FontStyle16"/>
          <w:b w:val="0"/>
          <w:sz w:val="24"/>
          <w:szCs w:val="24"/>
          <w:u w:val="single"/>
        </w:rPr>
        <w:t>преддипломной практики</w:t>
      </w:r>
      <w:r w:rsidR="00F843C7" w:rsidRPr="00220111">
        <w:rPr>
          <w:rStyle w:val="FontStyle16"/>
          <w:b w:val="0"/>
          <w:sz w:val="24"/>
          <w:szCs w:val="24"/>
        </w:rPr>
        <w:t xml:space="preserve">, </w:t>
      </w:r>
      <w:r w:rsidR="00A323F0" w:rsidRPr="00220111">
        <w:rPr>
          <w:rStyle w:val="FontStyle16"/>
          <w:b w:val="0"/>
          <w:sz w:val="24"/>
          <w:szCs w:val="24"/>
        </w:rPr>
        <w:t xml:space="preserve">сдаче </w:t>
      </w:r>
      <w:r w:rsidR="00A323F0" w:rsidRPr="00220111">
        <w:rPr>
          <w:rStyle w:val="FontStyle16"/>
          <w:b w:val="0"/>
          <w:sz w:val="24"/>
          <w:szCs w:val="24"/>
          <w:u w:val="single"/>
        </w:rPr>
        <w:t>государственного экзамена</w:t>
      </w:r>
      <w:r w:rsidR="00A323F0" w:rsidRPr="00220111">
        <w:rPr>
          <w:rStyle w:val="FontStyle16"/>
          <w:b w:val="0"/>
          <w:sz w:val="24"/>
          <w:szCs w:val="24"/>
        </w:rPr>
        <w:t xml:space="preserve"> и </w:t>
      </w:r>
      <w:r w:rsidR="00A323F0" w:rsidRPr="00220111">
        <w:rPr>
          <w:rStyle w:val="FontStyle16"/>
          <w:b w:val="0"/>
          <w:sz w:val="24"/>
          <w:szCs w:val="24"/>
          <w:u w:val="single"/>
        </w:rPr>
        <w:t>защите ВКР</w:t>
      </w:r>
      <w:r w:rsidRPr="00220111">
        <w:rPr>
          <w:rStyle w:val="FontStyle16"/>
          <w:b w:val="0"/>
          <w:sz w:val="24"/>
          <w:szCs w:val="24"/>
        </w:rPr>
        <w:t>.</w:t>
      </w:r>
    </w:p>
    <w:p w14:paraId="6E1E5AEB" w14:textId="77777777" w:rsidR="004F032A" w:rsidRPr="00220111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220111">
        <w:rPr>
          <w:rStyle w:val="FontStyle21"/>
          <w:sz w:val="24"/>
          <w:szCs w:val="24"/>
        </w:rPr>
        <w:t>3 Ком</w:t>
      </w:r>
      <w:r w:rsidR="00767409" w:rsidRPr="00220111">
        <w:rPr>
          <w:rStyle w:val="FontStyle21"/>
          <w:sz w:val="24"/>
          <w:szCs w:val="24"/>
        </w:rPr>
        <w:t>петенции</w:t>
      </w:r>
      <w:r w:rsidRPr="00220111">
        <w:rPr>
          <w:rStyle w:val="FontStyle21"/>
          <w:sz w:val="24"/>
          <w:szCs w:val="24"/>
        </w:rPr>
        <w:t xml:space="preserve"> обучающегося</w:t>
      </w:r>
      <w:r w:rsidR="00767409" w:rsidRPr="00220111">
        <w:rPr>
          <w:rStyle w:val="FontStyle21"/>
          <w:sz w:val="24"/>
          <w:szCs w:val="24"/>
        </w:rPr>
        <w:t>,</w:t>
      </w:r>
      <w:r w:rsidRPr="00220111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220111">
        <w:rPr>
          <w:rStyle w:val="FontStyle21"/>
          <w:sz w:val="24"/>
          <w:szCs w:val="24"/>
        </w:rPr>
        <w:br/>
      </w:r>
      <w:r w:rsidRPr="00220111">
        <w:rPr>
          <w:rStyle w:val="FontStyle21"/>
          <w:sz w:val="24"/>
          <w:szCs w:val="24"/>
        </w:rPr>
        <w:t>дисциплины (модуля)</w:t>
      </w:r>
      <w:r w:rsidR="002E61E7" w:rsidRPr="00220111">
        <w:rPr>
          <w:rStyle w:val="FontStyle21"/>
          <w:sz w:val="24"/>
          <w:szCs w:val="24"/>
        </w:rPr>
        <w:t xml:space="preserve"> и планируемые результаты обучения</w:t>
      </w:r>
    </w:p>
    <w:p w14:paraId="1D92D32C" w14:textId="77777777" w:rsidR="00C5451F" w:rsidRPr="00220111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220111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2E7D3F" w:rsidRPr="00220111">
        <w:rPr>
          <w:rStyle w:val="FontStyle16"/>
          <w:b w:val="0"/>
          <w:sz w:val="24"/>
          <w:szCs w:val="24"/>
        </w:rPr>
        <w:t xml:space="preserve"> (модуля)</w:t>
      </w:r>
      <w:r w:rsidRPr="00220111">
        <w:rPr>
          <w:rStyle w:val="FontStyle16"/>
          <w:b w:val="0"/>
          <w:sz w:val="24"/>
          <w:szCs w:val="24"/>
        </w:rPr>
        <w:t xml:space="preserve"> «</w:t>
      </w:r>
      <w:r w:rsidR="00F2472B" w:rsidRPr="00220111">
        <w:rPr>
          <w:rStyle w:val="FontStyle16"/>
          <w:b w:val="0"/>
          <w:sz w:val="24"/>
          <w:szCs w:val="24"/>
        </w:rPr>
        <w:t>Конструкционные и эксплуатационные материалы</w:t>
      </w:r>
      <w:r w:rsidRPr="00220111">
        <w:rPr>
          <w:rStyle w:val="FontStyle16"/>
          <w:b w:val="0"/>
          <w:sz w:val="24"/>
          <w:szCs w:val="24"/>
        </w:rPr>
        <w:t>» обучающийся должен обладать следующими компетенциями:</w:t>
      </w:r>
    </w:p>
    <w:p w14:paraId="24BC04BF" w14:textId="77777777" w:rsidR="00C5451F" w:rsidRPr="00220111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8"/>
        <w:gridCol w:w="7692"/>
      </w:tblGrid>
      <w:tr w:rsidR="00220111" w:rsidRPr="00220111" w14:paraId="67439961" w14:textId="77777777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0ECAFB" w14:textId="77777777" w:rsidR="00C640B4" w:rsidRPr="00220111" w:rsidRDefault="00C640B4" w:rsidP="005C5F1A">
            <w:pPr>
              <w:ind w:firstLine="0"/>
              <w:jc w:val="center"/>
            </w:pPr>
            <w:r w:rsidRPr="00220111">
              <w:t xml:space="preserve">Структурный </w:t>
            </w:r>
            <w:r w:rsidRPr="00220111">
              <w:br/>
              <w:t xml:space="preserve">элемент </w:t>
            </w:r>
            <w:r w:rsidRPr="00220111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8DF6D8" w14:textId="77777777" w:rsidR="00C640B4" w:rsidRPr="00220111" w:rsidRDefault="00C640B4" w:rsidP="005C5F1A">
            <w:pPr>
              <w:ind w:firstLine="0"/>
              <w:jc w:val="center"/>
            </w:pPr>
            <w:r w:rsidRPr="00220111">
              <w:rPr>
                <w:bCs/>
              </w:rPr>
              <w:t xml:space="preserve">Планируемые результаты обучения </w:t>
            </w:r>
          </w:p>
        </w:tc>
      </w:tr>
      <w:tr w:rsidR="00220111" w:rsidRPr="00220111" w14:paraId="2915D96C" w14:textId="77777777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7600112" w14:textId="77777777" w:rsidR="00C640B4" w:rsidRPr="00220111" w:rsidRDefault="002E7D3F" w:rsidP="005C5F1A">
            <w:pPr>
              <w:ind w:firstLine="0"/>
              <w:jc w:val="left"/>
            </w:pPr>
            <w:r w:rsidRPr="00220111">
              <w:rPr>
                <w:b/>
              </w:rPr>
              <w:t>ОПК-1 способностью формулировать цели и задачи исследования, выявлять приоритеты решения задач, выбирать и создавать критерии оценки</w:t>
            </w:r>
          </w:p>
        </w:tc>
      </w:tr>
      <w:tr w:rsidR="00220111" w:rsidRPr="00220111" w14:paraId="01E094BD" w14:textId="77777777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642BB75" w14:textId="77777777" w:rsidR="00C640B4" w:rsidRPr="00220111" w:rsidRDefault="00C640B4" w:rsidP="005C5F1A">
            <w:pPr>
              <w:ind w:firstLine="0"/>
              <w:jc w:val="left"/>
            </w:pPr>
            <w:r w:rsidRPr="00220111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91E4C54" w14:textId="77777777" w:rsidR="00D915DD" w:rsidRPr="00220111" w:rsidRDefault="00542942" w:rsidP="00D915DD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220111">
              <w:t>основные критерии оценки конструкционных и эксплуатационных материалов на уровне освоения материала, представленного на аудиторных занятиях</w:t>
            </w:r>
            <w:r w:rsidR="00D915DD" w:rsidRPr="00220111">
              <w:t>;</w:t>
            </w:r>
          </w:p>
          <w:p w14:paraId="6A62D74E" w14:textId="77777777" w:rsidR="00D915DD" w:rsidRPr="00220111" w:rsidRDefault="00542942" w:rsidP="00D915DD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220111">
              <w:t>критерии оценки конструкционных и эксплуатационных материалов на уровне освоения материала, представленного на аудиторных занятиях с дополнительным использованием основной и дополнительной литературы</w:t>
            </w:r>
            <w:r w:rsidR="00D915DD" w:rsidRPr="00220111">
              <w:t>;</w:t>
            </w:r>
          </w:p>
          <w:p w14:paraId="6CEAAC4A" w14:textId="77777777" w:rsidR="00C640B4" w:rsidRPr="00220111" w:rsidRDefault="00542942" w:rsidP="00D915DD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220111">
              <w:t>критерии оценки конструкционных и эксплуатационных материалов путем использования возможностей информационной среды</w:t>
            </w:r>
            <w:r w:rsidR="00D915DD" w:rsidRPr="00220111">
              <w:t>.</w:t>
            </w:r>
          </w:p>
        </w:tc>
      </w:tr>
      <w:tr w:rsidR="00220111" w:rsidRPr="00220111" w14:paraId="1A2B8847" w14:textId="77777777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FB6C1E5" w14:textId="77777777" w:rsidR="00C640B4" w:rsidRPr="00220111" w:rsidRDefault="00C640B4" w:rsidP="005C5F1A">
            <w:pPr>
              <w:ind w:firstLine="0"/>
              <w:jc w:val="left"/>
            </w:pPr>
            <w:r w:rsidRPr="0022011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139409D" w14:textId="77777777" w:rsidR="00D915DD" w:rsidRPr="00220111" w:rsidRDefault="00542942" w:rsidP="00D915DD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220111">
              <w:t>формулировать типовые цели и задачи исследования конструкционных и эксплуатационных материалов на уровне материала, представленного на аудиторных занятиях</w:t>
            </w:r>
            <w:r w:rsidR="00D915DD" w:rsidRPr="00220111">
              <w:t>;</w:t>
            </w:r>
          </w:p>
          <w:p w14:paraId="4C70B062" w14:textId="77777777" w:rsidR="00C640B4" w:rsidRPr="00220111" w:rsidRDefault="00542942" w:rsidP="00D915DD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220111">
              <w:t>формулировать нетипичные цели и задачи исследования конструкционных и эксплуатационных материалов на уровне материала, представленного на аудиторных занятиях с самостоятельным использованием основной и дополнительной литературы, а также путем использования возможностей информационной среды</w:t>
            </w:r>
            <w:r w:rsidR="00D915DD" w:rsidRPr="00220111">
              <w:t>.</w:t>
            </w:r>
          </w:p>
        </w:tc>
      </w:tr>
      <w:tr w:rsidR="00C640B4" w:rsidRPr="00220111" w14:paraId="1AB57E04" w14:textId="77777777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317DC1F" w14:textId="77777777" w:rsidR="00C640B4" w:rsidRPr="00220111" w:rsidRDefault="00C640B4" w:rsidP="005C5F1A">
            <w:pPr>
              <w:ind w:firstLine="0"/>
              <w:jc w:val="left"/>
            </w:pPr>
            <w:r w:rsidRPr="0022011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56439F3" w14:textId="77777777" w:rsidR="00C640B4" w:rsidRPr="00220111" w:rsidRDefault="00542942" w:rsidP="00943EE0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220111">
              <w:t>типовыми методами оценки конструкционных и эксплуатационных материалов на уровне материала, представленного на аудиторных занятиях</w:t>
            </w:r>
            <w:r w:rsidR="00943EE0" w:rsidRPr="00220111">
              <w:t>.</w:t>
            </w:r>
          </w:p>
          <w:p w14:paraId="410FEAF5" w14:textId="77777777" w:rsidR="00542942" w:rsidRPr="00220111" w:rsidRDefault="00542942" w:rsidP="00943EE0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220111">
              <w:t>методами оценки конструкционных и эксплуатационных материалов на уровне материала, представленного на аудиторных занятиях с самостоятельным использованием основной и дополнительной литературы, а также путем использования возможностей информационной среды.</w:t>
            </w:r>
          </w:p>
        </w:tc>
      </w:tr>
    </w:tbl>
    <w:p w14:paraId="3FB01E18" w14:textId="77777777" w:rsidR="00C640B4" w:rsidRPr="00220111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14:paraId="627F52DD" w14:textId="77777777" w:rsidR="00951970" w:rsidRPr="00220111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14:paraId="499AC173" w14:textId="77777777" w:rsidR="00951970" w:rsidRPr="00220111" w:rsidRDefault="00951970" w:rsidP="00951970">
      <w:pPr>
        <w:sectPr w:rsidR="00951970" w:rsidRPr="00220111" w:rsidSect="00951970">
          <w:footerReference w:type="even" r:id="rId14"/>
          <w:footerReference w:type="default" r:id="rId15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14:paraId="2FE49DB5" w14:textId="3A633A66" w:rsidR="008531ED" w:rsidRPr="00220111" w:rsidRDefault="008531ED" w:rsidP="008531ED">
      <w:pPr>
        <w:pStyle w:val="1"/>
        <w:rPr>
          <w:rStyle w:val="FontStyle18"/>
          <w:b/>
          <w:sz w:val="24"/>
          <w:szCs w:val="24"/>
        </w:rPr>
      </w:pPr>
      <w:r w:rsidRPr="00220111">
        <w:rPr>
          <w:rStyle w:val="FontStyle18"/>
          <w:b/>
          <w:sz w:val="24"/>
          <w:szCs w:val="24"/>
        </w:rPr>
        <w:t>4 Структура и содержание дисциплины (модуля)</w:t>
      </w:r>
    </w:p>
    <w:p w14:paraId="7082E48B" w14:textId="398DC782" w:rsidR="008A2B78" w:rsidRPr="00220111" w:rsidRDefault="008A2B78" w:rsidP="008A2B78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220111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CE067F" w:rsidRPr="00220111">
        <w:rPr>
          <w:rStyle w:val="FontStyle18"/>
          <w:b w:val="0"/>
          <w:sz w:val="24"/>
          <w:szCs w:val="24"/>
          <w:u w:val="single"/>
        </w:rPr>
        <w:t>3</w:t>
      </w:r>
      <w:r w:rsidRPr="00220111">
        <w:rPr>
          <w:rStyle w:val="FontStyle18"/>
          <w:b w:val="0"/>
          <w:sz w:val="24"/>
          <w:szCs w:val="24"/>
        </w:rPr>
        <w:t xml:space="preserve"> </w:t>
      </w:r>
      <w:r w:rsidR="00CE067F" w:rsidRPr="00220111">
        <w:rPr>
          <w:rStyle w:val="FontStyle18"/>
          <w:b w:val="0"/>
          <w:sz w:val="24"/>
          <w:szCs w:val="24"/>
        </w:rPr>
        <w:t>зачетные</w:t>
      </w:r>
      <w:r w:rsidRPr="00220111">
        <w:rPr>
          <w:rStyle w:val="FontStyle18"/>
          <w:b w:val="0"/>
          <w:sz w:val="24"/>
          <w:szCs w:val="24"/>
        </w:rPr>
        <w:t xml:space="preserve"> единиц</w:t>
      </w:r>
      <w:r w:rsidR="00CE067F" w:rsidRPr="00220111">
        <w:rPr>
          <w:rStyle w:val="FontStyle18"/>
          <w:b w:val="0"/>
          <w:sz w:val="24"/>
          <w:szCs w:val="24"/>
        </w:rPr>
        <w:t>ы</w:t>
      </w:r>
      <w:r w:rsidRPr="00220111">
        <w:rPr>
          <w:rStyle w:val="FontStyle18"/>
          <w:b w:val="0"/>
          <w:sz w:val="24"/>
          <w:szCs w:val="24"/>
        </w:rPr>
        <w:t xml:space="preserve"> </w:t>
      </w:r>
      <w:r w:rsidR="00CE067F" w:rsidRPr="00220111">
        <w:rPr>
          <w:rStyle w:val="FontStyle18"/>
          <w:b w:val="0"/>
          <w:sz w:val="24"/>
          <w:szCs w:val="24"/>
          <w:u w:val="single"/>
        </w:rPr>
        <w:t>108</w:t>
      </w:r>
      <w:r w:rsidRPr="00220111">
        <w:rPr>
          <w:rStyle w:val="FontStyle18"/>
          <w:b w:val="0"/>
          <w:sz w:val="24"/>
          <w:szCs w:val="24"/>
        </w:rPr>
        <w:t xml:space="preserve"> акад. часов, в том числе:</w:t>
      </w:r>
    </w:p>
    <w:p w14:paraId="6886A6C0" w14:textId="17130493" w:rsidR="008A2B78" w:rsidRPr="00220111" w:rsidRDefault="008A2B78" w:rsidP="008A2B78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220111">
        <w:rPr>
          <w:rStyle w:val="FontStyle18"/>
          <w:b w:val="0"/>
          <w:sz w:val="24"/>
          <w:szCs w:val="24"/>
        </w:rPr>
        <w:t>–</w:t>
      </w:r>
      <w:r w:rsidRPr="00220111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CE067F" w:rsidRPr="00220111">
        <w:rPr>
          <w:rStyle w:val="FontStyle18"/>
          <w:b w:val="0"/>
          <w:sz w:val="24"/>
          <w:szCs w:val="24"/>
          <w:u w:val="single"/>
        </w:rPr>
        <w:t>14.9</w:t>
      </w:r>
      <w:r w:rsidRPr="00220111">
        <w:rPr>
          <w:rStyle w:val="FontStyle18"/>
          <w:b w:val="0"/>
          <w:sz w:val="24"/>
          <w:szCs w:val="24"/>
        </w:rPr>
        <w:t xml:space="preserve"> акад. часов:</w:t>
      </w:r>
    </w:p>
    <w:p w14:paraId="10B7F024" w14:textId="45975963" w:rsidR="008A2B78" w:rsidRPr="00220111" w:rsidRDefault="008A2B78" w:rsidP="008A2B78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220111">
        <w:rPr>
          <w:rStyle w:val="FontStyle18"/>
          <w:b w:val="0"/>
          <w:sz w:val="24"/>
          <w:szCs w:val="24"/>
        </w:rPr>
        <w:tab/>
        <w:t>–</w:t>
      </w:r>
      <w:r w:rsidRPr="00220111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CE067F" w:rsidRPr="00220111">
        <w:rPr>
          <w:rStyle w:val="FontStyle18"/>
          <w:b w:val="0"/>
          <w:sz w:val="24"/>
          <w:szCs w:val="24"/>
          <w:u w:val="single"/>
        </w:rPr>
        <w:t>12</w:t>
      </w:r>
      <w:r w:rsidRPr="00220111">
        <w:rPr>
          <w:rStyle w:val="FontStyle18"/>
          <w:b w:val="0"/>
          <w:sz w:val="24"/>
          <w:szCs w:val="24"/>
        </w:rPr>
        <w:t xml:space="preserve"> акад. часов;</w:t>
      </w:r>
    </w:p>
    <w:p w14:paraId="7B844720" w14:textId="5A14099B" w:rsidR="008A2B78" w:rsidRPr="00220111" w:rsidRDefault="008A2B78" w:rsidP="008A2B78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220111">
        <w:rPr>
          <w:rStyle w:val="FontStyle18"/>
          <w:b w:val="0"/>
          <w:sz w:val="24"/>
          <w:szCs w:val="24"/>
        </w:rPr>
        <w:tab/>
        <w:t>–</w:t>
      </w:r>
      <w:r w:rsidRPr="00220111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CE067F" w:rsidRPr="00220111">
        <w:rPr>
          <w:rStyle w:val="FontStyle18"/>
          <w:b w:val="0"/>
          <w:sz w:val="24"/>
          <w:szCs w:val="24"/>
          <w:u w:val="single"/>
        </w:rPr>
        <w:t>2.9</w:t>
      </w:r>
      <w:r w:rsidRPr="00220111">
        <w:rPr>
          <w:rStyle w:val="FontStyle18"/>
          <w:b w:val="0"/>
          <w:sz w:val="24"/>
          <w:szCs w:val="24"/>
        </w:rPr>
        <w:t xml:space="preserve"> акад. часов </w:t>
      </w:r>
    </w:p>
    <w:p w14:paraId="1CA9A3B8" w14:textId="113A6DCD" w:rsidR="008A2B78" w:rsidRPr="00220111" w:rsidRDefault="008A2B78" w:rsidP="008A2B78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220111">
        <w:rPr>
          <w:rStyle w:val="FontStyle18"/>
          <w:b w:val="0"/>
          <w:sz w:val="24"/>
          <w:szCs w:val="24"/>
        </w:rPr>
        <w:t>–</w:t>
      </w:r>
      <w:r w:rsidRPr="00220111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="00CE067F" w:rsidRPr="00220111">
        <w:rPr>
          <w:rStyle w:val="FontStyle18"/>
          <w:b w:val="0"/>
          <w:sz w:val="24"/>
          <w:szCs w:val="24"/>
          <w:u w:val="single"/>
        </w:rPr>
        <w:t>84</w:t>
      </w:r>
      <w:r w:rsidR="00CE067F" w:rsidRPr="00220111">
        <w:rPr>
          <w:rStyle w:val="FontStyle18"/>
          <w:b w:val="0"/>
          <w:sz w:val="24"/>
          <w:szCs w:val="24"/>
        </w:rPr>
        <w:t>.4</w:t>
      </w:r>
      <w:r w:rsidRPr="00220111">
        <w:rPr>
          <w:rStyle w:val="FontStyle18"/>
          <w:b w:val="0"/>
          <w:sz w:val="24"/>
          <w:szCs w:val="24"/>
        </w:rPr>
        <w:t xml:space="preserve"> акад. часов;</w:t>
      </w:r>
    </w:p>
    <w:p w14:paraId="32FA7E85" w14:textId="6879A462" w:rsidR="008A2B78" w:rsidRPr="00220111" w:rsidRDefault="008A2B78" w:rsidP="008A2B78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220111">
        <w:rPr>
          <w:rStyle w:val="FontStyle18"/>
          <w:b w:val="0"/>
          <w:sz w:val="24"/>
          <w:szCs w:val="24"/>
        </w:rPr>
        <w:t>–</w:t>
      </w:r>
      <w:r w:rsidRPr="00220111">
        <w:rPr>
          <w:rStyle w:val="FontStyle18"/>
          <w:b w:val="0"/>
          <w:sz w:val="24"/>
          <w:szCs w:val="24"/>
        </w:rPr>
        <w:tab/>
        <w:t xml:space="preserve">подготовка к экзамену – </w:t>
      </w:r>
      <w:r w:rsidR="00982B17" w:rsidRPr="00220111">
        <w:rPr>
          <w:rStyle w:val="FontStyle18"/>
          <w:b w:val="0"/>
          <w:sz w:val="24"/>
          <w:szCs w:val="24"/>
        </w:rPr>
        <w:t xml:space="preserve">8,7 </w:t>
      </w:r>
      <w:r w:rsidRPr="00220111">
        <w:rPr>
          <w:rStyle w:val="FontStyle18"/>
          <w:b w:val="0"/>
          <w:sz w:val="24"/>
          <w:szCs w:val="24"/>
        </w:rPr>
        <w:t>акад. часа</w:t>
      </w:r>
    </w:p>
    <w:p w14:paraId="499B1A82" w14:textId="77777777" w:rsidR="007F5AED" w:rsidRPr="00220111" w:rsidRDefault="007F5AED" w:rsidP="008531ED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57"/>
        <w:gridCol w:w="565"/>
        <w:gridCol w:w="590"/>
        <w:gridCol w:w="691"/>
        <w:gridCol w:w="810"/>
        <w:gridCol w:w="1030"/>
        <w:gridCol w:w="3362"/>
        <w:gridCol w:w="3045"/>
        <w:gridCol w:w="1146"/>
      </w:tblGrid>
      <w:tr w:rsidR="00220111" w:rsidRPr="00220111" w14:paraId="4386B52D" w14:textId="77777777" w:rsidTr="00CE067F">
        <w:trPr>
          <w:cantSplit/>
          <w:trHeight w:val="1156"/>
          <w:tblHeader/>
        </w:trPr>
        <w:tc>
          <w:tcPr>
            <w:tcW w:w="1420" w:type="pct"/>
            <w:vMerge w:val="restart"/>
            <w:vAlign w:val="center"/>
          </w:tcPr>
          <w:p w14:paraId="12901721" w14:textId="77777777" w:rsidR="00CE067F" w:rsidRPr="00220111" w:rsidRDefault="00CE067F" w:rsidP="00CE067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011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14:paraId="3CD41AD7" w14:textId="77777777" w:rsidR="00CE067F" w:rsidRPr="00220111" w:rsidRDefault="00CE067F" w:rsidP="00CE067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011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0" w:type="pct"/>
            <w:vMerge w:val="restart"/>
            <w:textDirection w:val="btLr"/>
            <w:vAlign w:val="center"/>
          </w:tcPr>
          <w:p w14:paraId="30167962" w14:textId="6B6087BD" w:rsidR="00CE067F" w:rsidRPr="00220111" w:rsidRDefault="0003103C" w:rsidP="00CE067F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220111"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666" w:type="pct"/>
            <w:gridSpan w:val="3"/>
            <w:vAlign w:val="center"/>
          </w:tcPr>
          <w:p w14:paraId="693B5ED2" w14:textId="77777777" w:rsidR="00CE067F" w:rsidRPr="00220111" w:rsidRDefault="00CE067F" w:rsidP="00CE067F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011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22011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22011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28" w:type="pct"/>
            <w:vMerge w:val="restart"/>
            <w:textDirection w:val="btLr"/>
            <w:vAlign w:val="center"/>
          </w:tcPr>
          <w:p w14:paraId="25B17D4D" w14:textId="77777777" w:rsidR="00CE067F" w:rsidRPr="00220111" w:rsidRDefault="00CE067F" w:rsidP="00CE067F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2011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71" w:type="pct"/>
            <w:vMerge w:val="restart"/>
            <w:vAlign w:val="center"/>
          </w:tcPr>
          <w:p w14:paraId="2520B2BD" w14:textId="77777777" w:rsidR="00CE067F" w:rsidRPr="00220111" w:rsidRDefault="00CE067F" w:rsidP="00CE067F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011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22011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0" w:type="pct"/>
            <w:vMerge w:val="restart"/>
            <w:vAlign w:val="center"/>
          </w:tcPr>
          <w:p w14:paraId="7275C63D" w14:textId="77777777" w:rsidR="00CE067F" w:rsidRPr="00220111" w:rsidRDefault="00CE067F" w:rsidP="00CE067F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22011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22011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5" w:type="pct"/>
            <w:vMerge w:val="restart"/>
            <w:textDirection w:val="btLr"/>
            <w:vAlign w:val="center"/>
          </w:tcPr>
          <w:p w14:paraId="2B42FA3D" w14:textId="77777777" w:rsidR="00CE067F" w:rsidRPr="00220111" w:rsidRDefault="00CE067F" w:rsidP="00CE067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011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22011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22011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220111" w:rsidRPr="00220111" w14:paraId="0D11DA06" w14:textId="77777777" w:rsidTr="00CE067F">
        <w:trPr>
          <w:cantSplit/>
          <w:trHeight w:val="1134"/>
          <w:tblHeader/>
        </w:trPr>
        <w:tc>
          <w:tcPr>
            <w:tcW w:w="1420" w:type="pct"/>
            <w:vMerge/>
          </w:tcPr>
          <w:p w14:paraId="21E14FF9" w14:textId="77777777" w:rsidR="00CE067F" w:rsidRPr="00220111" w:rsidRDefault="00CE067F" w:rsidP="00CE067F">
            <w:pPr>
              <w:pStyle w:val="Style14"/>
              <w:widowControl/>
              <w:jc w:val="center"/>
            </w:pPr>
          </w:p>
        </w:tc>
        <w:tc>
          <w:tcPr>
            <w:tcW w:w="180" w:type="pct"/>
            <w:vMerge/>
          </w:tcPr>
          <w:p w14:paraId="5BC5C804" w14:textId="77777777" w:rsidR="00CE067F" w:rsidRPr="00220111" w:rsidRDefault="00CE067F" w:rsidP="00CE067F">
            <w:pPr>
              <w:pStyle w:val="Style14"/>
              <w:widowControl/>
              <w:jc w:val="center"/>
            </w:pPr>
          </w:p>
        </w:tc>
        <w:tc>
          <w:tcPr>
            <w:tcW w:w="188" w:type="pct"/>
            <w:textDirection w:val="btLr"/>
            <w:vAlign w:val="center"/>
          </w:tcPr>
          <w:p w14:paraId="4D972302" w14:textId="77777777" w:rsidR="00CE067F" w:rsidRPr="00220111" w:rsidRDefault="00CE067F" w:rsidP="00CE067F">
            <w:pPr>
              <w:pStyle w:val="Style14"/>
              <w:widowControl/>
              <w:ind w:firstLine="0"/>
              <w:jc w:val="center"/>
            </w:pPr>
            <w:r w:rsidRPr="00220111">
              <w:t>лекции</w:t>
            </w:r>
          </w:p>
        </w:tc>
        <w:tc>
          <w:tcPr>
            <w:tcW w:w="220" w:type="pct"/>
            <w:textDirection w:val="btLr"/>
            <w:vAlign w:val="center"/>
          </w:tcPr>
          <w:p w14:paraId="3A26F099" w14:textId="77777777" w:rsidR="00CE067F" w:rsidRPr="00220111" w:rsidRDefault="00CE067F" w:rsidP="00CE067F">
            <w:pPr>
              <w:pStyle w:val="Style14"/>
              <w:widowControl/>
              <w:ind w:firstLine="0"/>
              <w:jc w:val="center"/>
            </w:pPr>
            <w:r w:rsidRPr="00220111">
              <w:t>лаборат.</w:t>
            </w:r>
          </w:p>
          <w:p w14:paraId="02E8F481" w14:textId="77777777" w:rsidR="00CE067F" w:rsidRPr="00220111" w:rsidRDefault="00CE067F" w:rsidP="00CE067F">
            <w:pPr>
              <w:pStyle w:val="Style14"/>
              <w:widowControl/>
              <w:ind w:firstLine="0"/>
              <w:jc w:val="center"/>
            </w:pPr>
            <w:r w:rsidRPr="00220111">
              <w:t>занятия</w:t>
            </w:r>
          </w:p>
        </w:tc>
        <w:tc>
          <w:tcPr>
            <w:tcW w:w="258" w:type="pct"/>
            <w:textDirection w:val="btLr"/>
            <w:vAlign w:val="center"/>
          </w:tcPr>
          <w:p w14:paraId="3DF8A0F3" w14:textId="77777777" w:rsidR="00CE067F" w:rsidRPr="00220111" w:rsidRDefault="00CE067F" w:rsidP="00CE067F">
            <w:pPr>
              <w:pStyle w:val="Style14"/>
              <w:widowControl/>
              <w:ind w:firstLine="0"/>
              <w:jc w:val="center"/>
            </w:pPr>
            <w:r w:rsidRPr="00220111">
              <w:t>практич. занятия</w:t>
            </w:r>
          </w:p>
        </w:tc>
        <w:tc>
          <w:tcPr>
            <w:tcW w:w="328" w:type="pct"/>
            <w:vMerge/>
            <w:textDirection w:val="btLr"/>
          </w:tcPr>
          <w:p w14:paraId="06436AF1" w14:textId="77777777" w:rsidR="00CE067F" w:rsidRPr="00220111" w:rsidRDefault="00CE067F" w:rsidP="00CE067F">
            <w:pPr>
              <w:pStyle w:val="Style14"/>
              <w:widowControl/>
              <w:jc w:val="center"/>
            </w:pPr>
          </w:p>
        </w:tc>
        <w:tc>
          <w:tcPr>
            <w:tcW w:w="1071" w:type="pct"/>
            <w:vMerge/>
            <w:textDirection w:val="btLr"/>
          </w:tcPr>
          <w:p w14:paraId="636A4FCE" w14:textId="77777777" w:rsidR="00CE067F" w:rsidRPr="00220111" w:rsidRDefault="00CE067F" w:rsidP="00CE067F">
            <w:pPr>
              <w:pStyle w:val="Style14"/>
              <w:widowControl/>
              <w:jc w:val="center"/>
            </w:pPr>
          </w:p>
        </w:tc>
        <w:tc>
          <w:tcPr>
            <w:tcW w:w="970" w:type="pct"/>
            <w:vMerge/>
            <w:textDirection w:val="btLr"/>
            <w:vAlign w:val="center"/>
          </w:tcPr>
          <w:p w14:paraId="00846AC8" w14:textId="77777777" w:rsidR="00CE067F" w:rsidRPr="00220111" w:rsidRDefault="00CE067F" w:rsidP="00CE067F">
            <w:pPr>
              <w:pStyle w:val="Style14"/>
              <w:widowControl/>
              <w:jc w:val="center"/>
            </w:pPr>
          </w:p>
        </w:tc>
        <w:tc>
          <w:tcPr>
            <w:tcW w:w="365" w:type="pct"/>
            <w:vMerge/>
            <w:textDirection w:val="btLr"/>
          </w:tcPr>
          <w:p w14:paraId="73011F12" w14:textId="77777777" w:rsidR="00CE067F" w:rsidRPr="00220111" w:rsidRDefault="00CE067F" w:rsidP="00CE067F">
            <w:pPr>
              <w:pStyle w:val="Style14"/>
              <w:widowControl/>
              <w:jc w:val="center"/>
            </w:pPr>
          </w:p>
        </w:tc>
      </w:tr>
      <w:tr w:rsidR="00220111" w:rsidRPr="00220111" w14:paraId="5E343C93" w14:textId="77777777" w:rsidTr="00CE067F">
        <w:trPr>
          <w:trHeight w:val="268"/>
        </w:trPr>
        <w:tc>
          <w:tcPr>
            <w:tcW w:w="1420" w:type="pct"/>
          </w:tcPr>
          <w:p w14:paraId="00E5C72A" w14:textId="77777777" w:rsidR="00CE067F" w:rsidRPr="00220111" w:rsidRDefault="00CE067F" w:rsidP="00CE067F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220111">
              <w:t>1. Раздел «Конструкционные материалы»</w:t>
            </w:r>
          </w:p>
        </w:tc>
        <w:tc>
          <w:tcPr>
            <w:tcW w:w="180" w:type="pct"/>
          </w:tcPr>
          <w:p w14:paraId="0A164577" w14:textId="77777777" w:rsidR="00CE067F" w:rsidRPr="00220111" w:rsidRDefault="00CE067F" w:rsidP="00CE067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8" w:type="pct"/>
          </w:tcPr>
          <w:p w14:paraId="1373AA58" w14:textId="77777777" w:rsidR="00CE067F" w:rsidRPr="00220111" w:rsidRDefault="00CE067F" w:rsidP="00CE067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14:paraId="575AB537" w14:textId="77777777" w:rsidR="00CE067F" w:rsidRPr="00220111" w:rsidRDefault="00CE067F" w:rsidP="00CE067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14:paraId="4DE6ECDD" w14:textId="77777777" w:rsidR="00CE067F" w:rsidRPr="00220111" w:rsidRDefault="00CE067F" w:rsidP="00CE067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8" w:type="pct"/>
          </w:tcPr>
          <w:p w14:paraId="2F19AF68" w14:textId="77777777" w:rsidR="00CE067F" w:rsidRPr="00220111" w:rsidRDefault="00CE067F" w:rsidP="00CE067F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71" w:type="pct"/>
          </w:tcPr>
          <w:p w14:paraId="076AE973" w14:textId="77777777" w:rsidR="00CE067F" w:rsidRPr="00220111" w:rsidRDefault="00CE067F" w:rsidP="00CE067F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0" w:type="pct"/>
          </w:tcPr>
          <w:p w14:paraId="2B8A8AE3" w14:textId="77777777" w:rsidR="00CE067F" w:rsidRPr="00220111" w:rsidRDefault="00CE067F" w:rsidP="00CE067F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5" w:type="pct"/>
          </w:tcPr>
          <w:p w14:paraId="7CFF0373" w14:textId="77777777" w:rsidR="00CE067F" w:rsidRPr="00220111" w:rsidRDefault="00CE067F" w:rsidP="00CE067F">
            <w:pPr>
              <w:pStyle w:val="Style14"/>
              <w:widowControl/>
              <w:ind w:firstLine="0"/>
              <w:jc w:val="left"/>
            </w:pPr>
          </w:p>
        </w:tc>
      </w:tr>
      <w:tr w:rsidR="00220111" w:rsidRPr="00220111" w14:paraId="42D0B5B0" w14:textId="77777777" w:rsidTr="00CE067F">
        <w:trPr>
          <w:trHeight w:val="422"/>
        </w:trPr>
        <w:tc>
          <w:tcPr>
            <w:tcW w:w="1420" w:type="pct"/>
          </w:tcPr>
          <w:p w14:paraId="1504BF87" w14:textId="77777777" w:rsidR="00CE067F" w:rsidRPr="00220111" w:rsidRDefault="00CE067F" w:rsidP="00CE067F">
            <w:pPr>
              <w:pStyle w:val="Style14"/>
              <w:widowControl/>
              <w:ind w:firstLine="0"/>
            </w:pPr>
            <w:r w:rsidRPr="00220111">
              <w:t>1.1. Тема «Введение. Общие сведения о материалах»</w:t>
            </w:r>
          </w:p>
        </w:tc>
        <w:tc>
          <w:tcPr>
            <w:tcW w:w="180" w:type="pct"/>
          </w:tcPr>
          <w:p w14:paraId="723455A3" w14:textId="653A8EA7" w:rsidR="00CE067F" w:rsidRPr="00220111" w:rsidRDefault="00A33829" w:rsidP="00CE067F">
            <w:pPr>
              <w:pStyle w:val="Style14"/>
              <w:widowControl/>
              <w:ind w:firstLine="0"/>
              <w:jc w:val="center"/>
            </w:pPr>
            <w:r w:rsidRPr="00220111">
              <w:t>3</w:t>
            </w:r>
          </w:p>
        </w:tc>
        <w:tc>
          <w:tcPr>
            <w:tcW w:w="188" w:type="pct"/>
          </w:tcPr>
          <w:p w14:paraId="5CC645E0" w14:textId="3E4322E1" w:rsidR="00CE067F" w:rsidRPr="00220111" w:rsidRDefault="00A33829" w:rsidP="00CE067F">
            <w:pPr>
              <w:pStyle w:val="Style14"/>
              <w:widowControl/>
              <w:ind w:firstLine="0"/>
              <w:jc w:val="center"/>
            </w:pPr>
            <w:r w:rsidRPr="00220111">
              <w:t>1</w:t>
            </w:r>
          </w:p>
        </w:tc>
        <w:tc>
          <w:tcPr>
            <w:tcW w:w="220" w:type="pct"/>
          </w:tcPr>
          <w:p w14:paraId="3D737F5D" w14:textId="3657AB9E" w:rsidR="00CE067F" w:rsidRPr="00220111" w:rsidRDefault="00CE067F" w:rsidP="00CE067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14:paraId="12E9D639" w14:textId="227EABC1" w:rsidR="00CE067F" w:rsidRPr="00220111" w:rsidRDefault="00CE067F" w:rsidP="00300BE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8" w:type="pct"/>
          </w:tcPr>
          <w:p w14:paraId="2FCC0E77" w14:textId="532EC57F" w:rsidR="00CE067F" w:rsidRPr="00220111" w:rsidRDefault="00300BE3" w:rsidP="00300BE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011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1" w:type="pct"/>
          </w:tcPr>
          <w:p w14:paraId="4253C931" w14:textId="77777777" w:rsidR="00CE067F" w:rsidRPr="00220111" w:rsidRDefault="00CE067F" w:rsidP="00CE06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011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одготовка к защите </w:t>
            </w:r>
            <w:r w:rsidRPr="00220111">
              <w:t>практической работы «Выбор температуры закалки стали»</w:t>
            </w:r>
          </w:p>
        </w:tc>
        <w:tc>
          <w:tcPr>
            <w:tcW w:w="970" w:type="pct"/>
          </w:tcPr>
          <w:p w14:paraId="235A2E1A" w14:textId="77777777" w:rsidR="00CE067F" w:rsidRPr="00220111" w:rsidRDefault="00CE067F" w:rsidP="00CE067F">
            <w:pPr>
              <w:pStyle w:val="Style14"/>
              <w:widowControl/>
              <w:ind w:firstLine="0"/>
              <w:jc w:val="left"/>
            </w:pPr>
            <w:r w:rsidRPr="00220111">
              <w:t>Защита практической работы «Выбор температуры закалки стали»</w:t>
            </w:r>
          </w:p>
        </w:tc>
        <w:tc>
          <w:tcPr>
            <w:tcW w:w="365" w:type="pct"/>
          </w:tcPr>
          <w:p w14:paraId="55A751FE" w14:textId="77777777" w:rsidR="00CE067F" w:rsidRPr="00220111" w:rsidRDefault="00CE067F" w:rsidP="00CE067F">
            <w:pPr>
              <w:pStyle w:val="Style14"/>
              <w:widowControl/>
              <w:ind w:firstLine="0"/>
            </w:pPr>
            <w:r w:rsidRPr="00220111">
              <w:t>ОПК-1 - зув</w:t>
            </w:r>
          </w:p>
          <w:p w14:paraId="0F01601B" w14:textId="77777777" w:rsidR="00CE067F" w:rsidRPr="00220111" w:rsidRDefault="00CE067F" w:rsidP="00CE06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11" w:rsidRPr="00220111" w14:paraId="670A6DC3" w14:textId="77777777" w:rsidTr="00CE067F">
        <w:trPr>
          <w:trHeight w:val="422"/>
        </w:trPr>
        <w:tc>
          <w:tcPr>
            <w:tcW w:w="1420" w:type="pct"/>
          </w:tcPr>
          <w:p w14:paraId="5BD6FE86" w14:textId="77777777" w:rsidR="00CE067F" w:rsidRPr="00220111" w:rsidRDefault="00CE067F" w:rsidP="00CE067F">
            <w:pPr>
              <w:pStyle w:val="Style14"/>
              <w:widowControl/>
              <w:ind w:firstLine="0"/>
            </w:pPr>
            <w:r w:rsidRPr="00220111">
              <w:t>1.2. Тема «Механические свойства металлов и сплавов»</w:t>
            </w:r>
          </w:p>
        </w:tc>
        <w:tc>
          <w:tcPr>
            <w:tcW w:w="180" w:type="pct"/>
          </w:tcPr>
          <w:p w14:paraId="61EF2F7F" w14:textId="4161EED6" w:rsidR="00CE067F" w:rsidRPr="00220111" w:rsidRDefault="00A33829" w:rsidP="00CE067F">
            <w:pPr>
              <w:pStyle w:val="Style14"/>
              <w:widowControl/>
              <w:ind w:firstLine="0"/>
              <w:jc w:val="center"/>
            </w:pPr>
            <w:r w:rsidRPr="00220111">
              <w:t>3</w:t>
            </w:r>
          </w:p>
        </w:tc>
        <w:tc>
          <w:tcPr>
            <w:tcW w:w="188" w:type="pct"/>
          </w:tcPr>
          <w:p w14:paraId="2FFE0CA8" w14:textId="309DF4B8" w:rsidR="00CE067F" w:rsidRPr="00220111" w:rsidRDefault="00CE067F" w:rsidP="00CE067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14:paraId="403843A0" w14:textId="1D37F9B6" w:rsidR="00CE067F" w:rsidRPr="00220111" w:rsidRDefault="00300BE3" w:rsidP="00CE067F">
            <w:pPr>
              <w:pStyle w:val="Style14"/>
              <w:widowControl/>
              <w:ind w:firstLine="0"/>
              <w:jc w:val="center"/>
            </w:pPr>
            <w:r w:rsidRPr="00220111">
              <w:t>1</w:t>
            </w:r>
          </w:p>
        </w:tc>
        <w:tc>
          <w:tcPr>
            <w:tcW w:w="258" w:type="pct"/>
          </w:tcPr>
          <w:p w14:paraId="49872C9D" w14:textId="25191DC5" w:rsidR="00CE067F" w:rsidRPr="00220111" w:rsidRDefault="00CE067F" w:rsidP="00CE067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8" w:type="pct"/>
          </w:tcPr>
          <w:p w14:paraId="61C7548E" w14:textId="05679AB3" w:rsidR="00CE067F" w:rsidRPr="00220111" w:rsidRDefault="00300BE3" w:rsidP="00300BE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011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1" w:type="pct"/>
          </w:tcPr>
          <w:p w14:paraId="3703BD67" w14:textId="77777777" w:rsidR="00CE067F" w:rsidRPr="00220111" w:rsidRDefault="00CE067F" w:rsidP="00CE06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011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одготовка к защите </w:t>
            </w:r>
            <w:r w:rsidRPr="00220111">
              <w:t>лабораторной работы «Испытание на ударную вязкость»</w:t>
            </w:r>
          </w:p>
        </w:tc>
        <w:tc>
          <w:tcPr>
            <w:tcW w:w="970" w:type="pct"/>
          </w:tcPr>
          <w:p w14:paraId="2585EEE3" w14:textId="77777777" w:rsidR="00CE067F" w:rsidRPr="00220111" w:rsidRDefault="00CE067F" w:rsidP="00CE067F">
            <w:pPr>
              <w:pStyle w:val="Style14"/>
              <w:widowControl/>
              <w:ind w:firstLine="0"/>
              <w:jc w:val="left"/>
            </w:pPr>
            <w:r w:rsidRPr="00220111">
              <w:t>Защита лабораторной работы «Испытание на ударную вязкость»</w:t>
            </w:r>
          </w:p>
        </w:tc>
        <w:tc>
          <w:tcPr>
            <w:tcW w:w="365" w:type="pct"/>
          </w:tcPr>
          <w:p w14:paraId="1E2A4578" w14:textId="77777777" w:rsidR="00CE067F" w:rsidRPr="00220111" w:rsidRDefault="00CE067F" w:rsidP="00CE067F">
            <w:pPr>
              <w:pStyle w:val="Style14"/>
              <w:widowControl/>
              <w:ind w:firstLine="0"/>
            </w:pPr>
            <w:r w:rsidRPr="00220111">
              <w:t>ОПК-1 - зув</w:t>
            </w:r>
          </w:p>
          <w:p w14:paraId="56B7DF9D" w14:textId="77777777" w:rsidR="00CE067F" w:rsidRPr="00220111" w:rsidRDefault="00CE067F" w:rsidP="00CE06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11" w:rsidRPr="00220111" w14:paraId="7C0BF325" w14:textId="77777777" w:rsidTr="00CE067F">
        <w:trPr>
          <w:trHeight w:val="422"/>
        </w:trPr>
        <w:tc>
          <w:tcPr>
            <w:tcW w:w="1420" w:type="pct"/>
          </w:tcPr>
          <w:p w14:paraId="1621C8FB" w14:textId="77777777" w:rsidR="00CE067F" w:rsidRPr="00220111" w:rsidRDefault="00CE067F" w:rsidP="00CE067F">
            <w:pPr>
              <w:pStyle w:val="Style14"/>
              <w:widowControl/>
              <w:ind w:firstLine="0"/>
            </w:pPr>
            <w:r w:rsidRPr="00220111">
              <w:t>1.3. Тема «Атомно-кристаллическое строение металлов»</w:t>
            </w:r>
          </w:p>
        </w:tc>
        <w:tc>
          <w:tcPr>
            <w:tcW w:w="180" w:type="pct"/>
          </w:tcPr>
          <w:p w14:paraId="2927F151" w14:textId="58161823" w:rsidR="00CE067F" w:rsidRPr="00220111" w:rsidRDefault="00A33829" w:rsidP="00CE067F">
            <w:pPr>
              <w:pStyle w:val="Style14"/>
              <w:widowControl/>
              <w:ind w:firstLine="0"/>
              <w:jc w:val="center"/>
            </w:pPr>
            <w:r w:rsidRPr="00220111">
              <w:t>3</w:t>
            </w:r>
          </w:p>
        </w:tc>
        <w:tc>
          <w:tcPr>
            <w:tcW w:w="188" w:type="pct"/>
          </w:tcPr>
          <w:p w14:paraId="7C6189BD" w14:textId="4DB93EBD" w:rsidR="00CE067F" w:rsidRPr="00220111" w:rsidRDefault="00A33829" w:rsidP="00CE067F">
            <w:pPr>
              <w:pStyle w:val="Style14"/>
              <w:widowControl/>
              <w:ind w:firstLine="0"/>
              <w:jc w:val="center"/>
            </w:pPr>
            <w:r w:rsidRPr="00220111">
              <w:t>1</w:t>
            </w:r>
          </w:p>
        </w:tc>
        <w:tc>
          <w:tcPr>
            <w:tcW w:w="220" w:type="pct"/>
          </w:tcPr>
          <w:p w14:paraId="44EE0548" w14:textId="7418A6DC" w:rsidR="00CE067F" w:rsidRPr="00220111" w:rsidRDefault="00300BE3" w:rsidP="00CE067F">
            <w:pPr>
              <w:pStyle w:val="Style14"/>
              <w:widowControl/>
              <w:ind w:firstLine="0"/>
              <w:jc w:val="center"/>
            </w:pPr>
            <w:r w:rsidRPr="00220111">
              <w:t>1</w:t>
            </w:r>
            <w:r w:rsidR="00CE067F" w:rsidRPr="00220111">
              <w:t>/1И</w:t>
            </w:r>
          </w:p>
        </w:tc>
        <w:tc>
          <w:tcPr>
            <w:tcW w:w="258" w:type="pct"/>
          </w:tcPr>
          <w:p w14:paraId="7A4D6B1A" w14:textId="2A33296B" w:rsidR="00CE067F" w:rsidRPr="00220111" w:rsidRDefault="00300BE3" w:rsidP="00CE067F">
            <w:pPr>
              <w:pStyle w:val="Style14"/>
              <w:widowControl/>
              <w:ind w:firstLine="0"/>
              <w:jc w:val="center"/>
            </w:pPr>
            <w:r w:rsidRPr="00220111">
              <w:t>1</w:t>
            </w:r>
          </w:p>
        </w:tc>
        <w:tc>
          <w:tcPr>
            <w:tcW w:w="328" w:type="pct"/>
          </w:tcPr>
          <w:p w14:paraId="0712BD62" w14:textId="78B16FCA" w:rsidR="00CE067F" w:rsidRPr="00220111" w:rsidRDefault="00300BE3" w:rsidP="00300BE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011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1" w:type="pct"/>
          </w:tcPr>
          <w:p w14:paraId="74F812AB" w14:textId="77777777" w:rsidR="00CE067F" w:rsidRPr="00220111" w:rsidRDefault="00CE067F" w:rsidP="00CE06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011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одготовка к защите </w:t>
            </w:r>
            <w:r w:rsidRPr="00220111">
              <w:t>практической работы «Влияние температуры отпуска на структуру и твердость стали»</w:t>
            </w:r>
          </w:p>
        </w:tc>
        <w:tc>
          <w:tcPr>
            <w:tcW w:w="970" w:type="pct"/>
          </w:tcPr>
          <w:p w14:paraId="6BF1218E" w14:textId="77777777" w:rsidR="00CE067F" w:rsidRPr="00220111" w:rsidRDefault="00CE067F" w:rsidP="00CE067F">
            <w:pPr>
              <w:pStyle w:val="Style14"/>
              <w:widowControl/>
              <w:ind w:firstLine="0"/>
            </w:pPr>
            <w:r w:rsidRPr="00220111">
              <w:t>Защита практической работы «Влияние температуры отпуска на структуру и твердость стали»</w:t>
            </w:r>
          </w:p>
        </w:tc>
        <w:tc>
          <w:tcPr>
            <w:tcW w:w="365" w:type="pct"/>
          </w:tcPr>
          <w:p w14:paraId="1CA1331C" w14:textId="77777777" w:rsidR="00CE067F" w:rsidRPr="00220111" w:rsidRDefault="00CE067F" w:rsidP="00CE067F">
            <w:pPr>
              <w:pStyle w:val="Style14"/>
              <w:widowControl/>
              <w:ind w:firstLine="0"/>
            </w:pPr>
            <w:r w:rsidRPr="00220111">
              <w:t>ОПК-1 - зув</w:t>
            </w:r>
          </w:p>
          <w:p w14:paraId="6F3269A6" w14:textId="77777777" w:rsidR="00CE067F" w:rsidRPr="00220111" w:rsidRDefault="00CE067F" w:rsidP="00CE06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11" w:rsidRPr="00220111" w14:paraId="21701148" w14:textId="77777777" w:rsidTr="00CE067F">
        <w:trPr>
          <w:trHeight w:val="422"/>
        </w:trPr>
        <w:tc>
          <w:tcPr>
            <w:tcW w:w="1420" w:type="pct"/>
          </w:tcPr>
          <w:p w14:paraId="717BDDBB" w14:textId="77777777" w:rsidR="00CE067F" w:rsidRPr="00220111" w:rsidRDefault="00CE067F" w:rsidP="00CE067F">
            <w:pPr>
              <w:pStyle w:val="Style14"/>
              <w:widowControl/>
              <w:ind w:firstLine="0"/>
            </w:pPr>
            <w:r w:rsidRPr="00220111">
              <w:t>1.4. Тема «Химико-термическая обработка стали»</w:t>
            </w:r>
          </w:p>
        </w:tc>
        <w:tc>
          <w:tcPr>
            <w:tcW w:w="180" w:type="pct"/>
          </w:tcPr>
          <w:p w14:paraId="37F6428C" w14:textId="056EDA0F" w:rsidR="00CE067F" w:rsidRPr="00220111" w:rsidRDefault="00A33829" w:rsidP="00CE067F">
            <w:pPr>
              <w:pStyle w:val="Style14"/>
              <w:widowControl/>
              <w:ind w:firstLine="0"/>
              <w:jc w:val="center"/>
            </w:pPr>
            <w:r w:rsidRPr="00220111">
              <w:t>3</w:t>
            </w:r>
          </w:p>
        </w:tc>
        <w:tc>
          <w:tcPr>
            <w:tcW w:w="188" w:type="pct"/>
          </w:tcPr>
          <w:p w14:paraId="7D63D92F" w14:textId="56A8AE3A" w:rsidR="00CE067F" w:rsidRPr="00220111" w:rsidRDefault="00CE067F" w:rsidP="00CE067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14:paraId="7A8FE897" w14:textId="293350A6" w:rsidR="00CE067F" w:rsidRPr="00220111" w:rsidRDefault="00CE067F" w:rsidP="00300BE3">
            <w:pPr>
              <w:pStyle w:val="Style14"/>
              <w:widowControl/>
              <w:ind w:firstLine="0"/>
              <w:jc w:val="center"/>
            </w:pPr>
            <w:r w:rsidRPr="00220111">
              <w:t>1</w:t>
            </w:r>
          </w:p>
        </w:tc>
        <w:tc>
          <w:tcPr>
            <w:tcW w:w="258" w:type="pct"/>
          </w:tcPr>
          <w:p w14:paraId="7DDAE742" w14:textId="3B74905E" w:rsidR="00CE067F" w:rsidRPr="00220111" w:rsidRDefault="00300BE3" w:rsidP="00CE067F">
            <w:pPr>
              <w:pStyle w:val="Style14"/>
              <w:widowControl/>
              <w:ind w:firstLine="0"/>
              <w:jc w:val="center"/>
            </w:pPr>
            <w:r w:rsidRPr="00220111">
              <w:t>1</w:t>
            </w:r>
            <w:r w:rsidR="00CE067F" w:rsidRPr="00220111">
              <w:t>/1И</w:t>
            </w:r>
          </w:p>
        </w:tc>
        <w:tc>
          <w:tcPr>
            <w:tcW w:w="328" w:type="pct"/>
          </w:tcPr>
          <w:p w14:paraId="51E6B94D" w14:textId="77E1154F" w:rsidR="00CE067F" w:rsidRPr="00220111" w:rsidRDefault="00300BE3" w:rsidP="00300BE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011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1" w:type="pct"/>
          </w:tcPr>
          <w:p w14:paraId="1B5F8F39" w14:textId="77777777" w:rsidR="00CE067F" w:rsidRPr="00220111" w:rsidRDefault="00CE067F" w:rsidP="00CE06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011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одготовка к защите </w:t>
            </w:r>
            <w:r w:rsidRPr="00220111">
              <w:t>лабораторной работы «Испытания металлов на твердость способами Бриннеля и Роквелла»</w:t>
            </w:r>
          </w:p>
        </w:tc>
        <w:tc>
          <w:tcPr>
            <w:tcW w:w="970" w:type="pct"/>
          </w:tcPr>
          <w:p w14:paraId="3C0645CA" w14:textId="77777777" w:rsidR="00CE067F" w:rsidRPr="00220111" w:rsidRDefault="00CE067F" w:rsidP="00CE067F">
            <w:pPr>
              <w:pStyle w:val="Style14"/>
              <w:widowControl/>
              <w:ind w:firstLine="0"/>
              <w:jc w:val="left"/>
            </w:pPr>
            <w:r w:rsidRPr="00220111">
              <w:t>Защита лабораторной работы «Испытания металлов на твердость способами Бриннеля и Роквелла»</w:t>
            </w:r>
          </w:p>
        </w:tc>
        <w:tc>
          <w:tcPr>
            <w:tcW w:w="365" w:type="pct"/>
          </w:tcPr>
          <w:p w14:paraId="57B0262E" w14:textId="77777777" w:rsidR="00CE067F" w:rsidRPr="00220111" w:rsidRDefault="00CE067F" w:rsidP="00CE067F">
            <w:pPr>
              <w:pStyle w:val="Style14"/>
              <w:widowControl/>
              <w:ind w:firstLine="0"/>
            </w:pPr>
            <w:r w:rsidRPr="00220111">
              <w:t>ОПК-1 - зув</w:t>
            </w:r>
          </w:p>
          <w:p w14:paraId="1BB59DB6" w14:textId="77777777" w:rsidR="00CE067F" w:rsidRPr="00220111" w:rsidRDefault="00CE067F" w:rsidP="00CE06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11" w:rsidRPr="00220111" w14:paraId="28DC7720" w14:textId="77777777" w:rsidTr="00CE067F">
        <w:trPr>
          <w:trHeight w:val="422"/>
        </w:trPr>
        <w:tc>
          <w:tcPr>
            <w:tcW w:w="1420" w:type="pct"/>
          </w:tcPr>
          <w:p w14:paraId="6353B98A" w14:textId="77777777" w:rsidR="00CE067F" w:rsidRPr="00220111" w:rsidRDefault="00CE067F" w:rsidP="00CE067F">
            <w:pPr>
              <w:pStyle w:val="Style14"/>
              <w:widowControl/>
              <w:ind w:firstLine="0"/>
            </w:pPr>
            <w:r w:rsidRPr="00220111">
              <w:t>1.5 Тема «Конструкционные металлы и сплавы»</w:t>
            </w:r>
          </w:p>
        </w:tc>
        <w:tc>
          <w:tcPr>
            <w:tcW w:w="180" w:type="pct"/>
          </w:tcPr>
          <w:p w14:paraId="1E01E0CA" w14:textId="67409862" w:rsidR="00CE067F" w:rsidRPr="00220111" w:rsidRDefault="00A33829" w:rsidP="00CE067F">
            <w:pPr>
              <w:pStyle w:val="Style14"/>
              <w:widowControl/>
              <w:ind w:firstLine="0"/>
              <w:jc w:val="center"/>
            </w:pPr>
            <w:r w:rsidRPr="00220111">
              <w:t>3</w:t>
            </w:r>
          </w:p>
        </w:tc>
        <w:tc>
          <w:tcPr>
            <w:tcW w:w="188" w:type="pct"/>
          </w:tcPr>
          <w:p w14:paraId="49197050" w14:textId="560F952A" w:rsidR="00CE067F" w:rsidRPr="00220111" w:rsidRDefault="00300BE3" w:rsidP="00CE067F">
            <w:pPr>
              <w:pStyle w:val="Style14"/>
              <w:widowControl/>
              <w:ind w:firstLine="0"/>
              <w:jc w:val="center"/>
            </w:pPr>
            <w:r w:rsidRPr="00220111">
              <w:t>1</w:t>
            </w:r>
          </w:p>
        </w:tc>
        <w:tc>
          <w:tcPr>
            <w:tcW w:w="220" w:type="pct"/>
          </w:tcPr>
          <w:p w14:paraId="6FF6791D" w14:textId="30A9A68E" w:rsidR="00CE067F" w:rsidRPr="00220111" w:rsidRDefault="00CE067F" w:rsidP="00CE067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14:paraId="5D913562" w14:textId="01D34A42" w:rsidR="00CE067F" w:rsidRPr="00220111" w:rsidRDefault="00CE067F" w:rsidP="00CE067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8" w:type="pct"/>
          </w:tcPr>
          <w:p w14:paraId="26B9E784" w14:textId="10FB5EF4" w:rsidR="00CE067F" w:rsidRPr="00220111" w:rsidRDefault="00300BE3" w:rsidP="00300BE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011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1" w:type="pct"/>
          </w:tcPr>
          <w:p w14:paraId="44F3708B" w14:textId="77777777" w:rsidR="00CE067F" w:rsidRPr="00220111" w:rsidRDefault="00CE067F" w:rsidP="00CE067F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0" w:type="pct"/>
          </w:tcPr>
          <w:p w14:paraId="4A316A2C" w14:textId="77777777" w:rsidR="00CE067F" w:rsidRPr="00220111" w:rsidRDefault="00CE067F" w:rsidP="00CE067F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5" w:type="pct"/>
          </w:tcPr>
          <w:p w14:paraId="64C3067B" w14:textId="77777777" w:rsidR="00CE067F" w:rsidRPr="00220111" w:rsidRDefault="00CE067F" w:rsidP="00CE067F">
            <w:pPr>
              <w:pStyle w:val="Style14"/>
              <w:widowControl/>
              <w:ind w:firstLine="0"/>
            </w:pPr>
          </w:p>
        </w:tc>
      </w:tr>
      <w:tr w:rsidR="00220111" w:rsidRPr="00220111" w14:paraId="04012F0E" w14:textId="77777777" w:rsidTr="00CE067F">
        <w:trPr>
          <w:trHeight w:val="499"/>
        </w:trPr>
        <w:tc>
          <w:tcPr>
            <w:tcW w:w="1420" w:type="pct"/>
          </w:tcPr>
          <w:p w14:paraId="2CD2C352" w14:textId="77777777" w:rsidR="00CE067F" w:rsidRPr="00220111" w:rsidRDefault="00CE067F" w:rsidP="00CE067F">
            <w:pPr>
              <w:pStyle w:val="Style14"/>
              <w:widowControl/>
              <w:ind w:firstLine="0"/>
            </w:pPr>
            <w:r w:rsidRPr="00220111">
              <w:t>Итого по разделу</w:t>
            </w:r>
          </w:p>
        </w:tc>
        <w:tc>
          <w:tcPr>
            <w:tcW w:w="180" w:type="pct"/>
          </w:tcPr>
          <w:p w14:paraId="2C9BD936" w14:textId="77777777" w:rsidR="00CE067F" w:rsidRPr="00220111" w:rsidRDefault="00CE067F" w:rsidP="00CE067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8" w:type="pct"/>
          </w:tcPr>
          <w:p w14:paraId="71E8BDD6" w14:textId="5553A403" w:rsidR="00CE067F" w:rsidRPr="00220111" w:rsidRDefault="00300BE3" w:rsidP="00CE067F">
            <w:pPr>
              <w:pStyle w:val="Style14"/>
              <w:widowControl/>
              <w:ind w:firstLine="0"/>
              <w:jc w:val="center"/>
            </w:pPr>
            <w:r w:rsidRPr="00220111">
              <w:t>3</w:t>
            </w:r>
          </w:p>
        </w:tc>
        <w:tc>
          <w:tcPr>
            <w:tcW w:w="220" w:type="pct"/>
          </w:tcPr>
          <w:p w14:paraId="08C7B70D" w14:textId="62301119" w:rsidR="00CE067F" w:rsidRPr="00220111" w:rsidRDefault="00300BE3" w:rsidP="00CE067F">
            <w:pPr>
              <w:pStyle w:val="Style14"/>
              <w:widowControl/>
              <w:ind w:firstLine="0"/>
              <w:jc w:val="center"/>
            </w:pPr>
            <w:r w:rsidRPr="00220111">
              <w:t>3/1</w:t>
            </w:r>
            <w:r w:rsidR="00CE067F" w:rsidRPr="00220111">
              <w:t>И</w:t>
            </w:r>
          </w:p>
        </w:tc>
        <w:tc>
          <w:tcPr>
            <w:tcW w:w="258" w:type="pct"/>
          </w:tcPr>
          <w:p w14:paraId="70C62E62" w14:textId="1031B11F" w:rsidR="00CE067F" w:rsidRPr="00220111" w:rsidRDefault="00300BE3" w:rsidP="00CE067F">
            <w:pPr>
              <w:pStyle w:val="Style14"/>
              <w:widowControl/>
              <w:ind w:firstLine="0"/>
              <w:jc w:val="center"/>
            </w:pPr>
            <w:r w:rsidRPr="00220111">
              <w:t>2/1</w:t>
            </w:r>
            <w:r w:rsidR="00CE067F" w:rsidRPr="00220111">
              <w:t>И</w:t>
            </w:r>
          </w:p>
        </w:tc>
        <w:tc>
          <w:tcPr>
            <w:tcW w:w="328" w:type="pct"/>
          </w:tcPr>
          <w:p w14:paraId="7DEE5C6F" w14:textId="5A708B5F" w:rsidR="00CE067F" w:rsidRPr="00220111" w:rsidRDefault="00300BE3" w:rsidP="00300BE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011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71" w:type="pct"/>
          </w:tcPr>
          <w:p w14:paraId="3C5D11D3" w14:textId="77777777" w:rsidR="00CE067F" w:rsidRPr="00220111" w:rsidRDefault="00CE067F" w:rsidP="00CE06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14:paraId="59819D19" w14:textId="77777777" w:rsidR="00CE067F" w:rsidRPr="00220111" w:rsidRDefault="00CE067F" w:rsidP="00CE067F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5" w:type="pct"/>
          </w:tcPr>
          <w:p w14:paraId="5C74B2EE" w14:textId="77777777" w:rsidR="00CE067F" w:rsidRPr="00220111" w:rsidRDefault="00CE067F" w:rsidP="00CE067F">
            <w:pPr>
              <w:pStyle w:val="Style14"/>
              <w:widowControl/>
              <w:ind w:firstLine="0"/>
              <w:jc w:val="left"/>
            </w:pPr>
          </w:p>
        </w:tc>
      </w:tr>
      <w:tr w:rsidR="00220111" w:rsidRPr="00220111" w14:paraId="30CEB95A" w14:textId="77777777" w:rsidTr="00CE067F">
        <w:trPr>
          <w:trHeight w:val="70"/>
        </w:trPr>
        <w:tc>
          <w:tcPr>
            <w:tcW w:w="1420" w:type="pct"/>
          </w:tcPr>
          <w:p w14:paraId="3C76D05A" w14:textId="77777777" w:rsidR="00CE067F" w:rsidRPr="00220111" w:rsidRDefault="00CE067F" w:rsidP="00CE067F">
            <w:pPr>
              <w:pStyle w:val="Style14"/>
              <w:widowControl/>
              <w:ind w:firstLine="0"/>
            </w:pPr>
            <w:r w:rsidRPr="00220111">
              <w:t>2. Раздел «Эксплуатационные материалы»</w:t>
            </w:r>
          </w:p>
        </w:tc>
        <w:tc>
          <w:tcPr>
            <w:tcW w:w="180" w:type="pct"/>
          </w:tcPr>
          <w:p w14:paraId="3523E33D" w14:textId="77777777" w:rsidR="00CE067F" w:rsidRPr="00220111" w:rsidRDefault="00CE067F" w:rsidP="00CE067F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8" w:type="pct"/>
          </w:tcPr>
          <w:p w14:paraId="3CD16D22" w14:textId="77777777" w:rsidR="00CE067F" w:rsidRPr="00220111" w:rsidRDefault="00CE067F" w:rsidP="00CE067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14:paraId="49548040" w14:textId="77777777" w:rsidR="00CE067F" w:rsidRPr="00220111" w:rsidRDefault="00CE067F" w:rsidP="00CE067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14:paraId="49C8FB5B" w14:textId="77777777" w:rsidR="00CE067F" w:rsidRPr="00220111" w:rsidRDefault="00CE067F" w:rsidP="00CE067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8" w:type="pct"/>
          </w:tcPr>
          <w:p w14:paraId="3E5F9F4F" w14:textId="77777777" w:rsidR="00CE067F" w:rsidRPr="00220111" w:rsidRDefault="00CE067F" w:rsidP="00CE067F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71" w:type="pct"/>
          </w:tcPr>
          <w:p w14:paraId="756F7DF3" w14:textId="77777777" w:rsidR="00CE067F" w:rsidRPr="00220111" w:rsidRDefault="00CE067F" w:rsidP="00CE067F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0" w:type="pct"/>
          </w:tcPr>
          <w:p w14:paraId="513FD4D4" w14:textId="77777777" w:rsidR="00CE067F" w:rsidRPr="00220111" w:rsidRDefault="00CE067F" w:rsidP="00CE067F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5" w:type="pct"/>
          </w:tcPr>
          <w:p w14:paraId="18D4A51B" w14:textId="77777777" w:rsidR="00CE067F" w:rsidRPr="00220111" w:rsidRDefault="00CE067F" w:rsidP="00CE067F">
            <w:pPr>
              <w:pStyle w:val="Style14"/>
              <w:widowControl/>
              <w:ind w:firstLine="0"/>
              <w:jc w:val="left"/>
            </w:pPr>
          </w:p>
        </w:tc>
      </w:tr>
      <w:tr w:rsidR="00220111" w:rsidRPr="00220111" w14:paraId="06E6D84B" w14:textId="77777777" w:rsidTr="00CE067F">
        <w:trPr>
          <w:trHeight w:val="499"/>
        </w:trPr>
        <w:tc>
          <w:tcPr>
            <w:tcW w:w="1420" w:type="pct"/>
          </w:tcPr>
          <w:p w14:paraId="05A9828C" w14:textId="77777777" w:rsidR="00CE067F" w:rsidRPr="00220111" w:rsidRDefault="00CE067F" w:rsidP="00CE067F">
            <w:pPr>
              <w:pStyle w:val="Style14"/>
              <w:widowControl/>
              <w:ind w:firstLine="0"/>
            </w:pPr>
            <w:r w:rsidRPr="00220111">
              <w:t>2.1. Тема «Горюче-смазочные материалы»</w:t>
            </w:r>
          </w:p>
        </w:tc>
        <w:tc>
          <w:tcPr>
            <w:tcW w:w="180" w:type="pct"/>
          </w:tcPr>
          <w:p w14:paraId="5301E7F6" w14:textId="351EB551" w:rsidR="00CE067F" w:rsidRPr="00220111" w:rsidRDefault="00A33829" w:rsidP="00CE067F">
            <w:pPr>
              <w:pStyle w:val="Style14"/>
              <w:widowControl/>
              <w:ind w:firstLine="0"/>
              <w:jc w:val="center"/>
            </w:pPr>
            <w:r w:rsidRPr="00220111">
              <w:t>3</w:t>
            </w:r>
          </w:p>
        </w:tc>
        <w:tc>
          <w:tcPr>
            <w:tcW w:w="188" w:type="pct"/>
          </w:tcPr>
          <w:p w14:paraId="0B2C9D90" w14:textId="2EDA4FD7" w:rsidR="00CE067F" w:rsidRPr="00220111" w:rsidRDefault="00CE067F" w:rsidP="00CE067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14:paraId="49A564F2" w14:textId="7984B1D6" w:rsidR="00CE067F" w:rsidRPr="00220111" w:rsidRDefault="00300BE3" w:rsidP="00CE067F">
            <w:pPr>
              <w:pStyle w:val="Style14"/>
              <w:widowControl/>
              <w:ind w:firstLine="0"/>
              <w:jc w:val="center"/>
            </w:pPr>
            <w:r w:rsidRPr="00220111">
              <w:t>1</w:t>
            </w:r>
            <w:r w:rsidR="00CE067F" w:rsidRPr="00220111">
              <w:t>/1И</w:t>
            </w:r>
          </w:p>
        </w:tc>
        <w:tc>
          <w:tcPr>
            <w:tcW w:w="258" w:type="pct"/>
          </w:tcPr>
          <w:p w14:paraId="691E6444" w14:textId="54F4CFAD" w:rsidR="00CE067F" w:rsidRPr="00220111" w:rsidRDefault="00CE067F" w:rsidP="00CE067F">
            <w:pPr>
              <w:pStyle w:val="Style14"/>
              <w:widowControl/>
              <w:ind w:firstLine="0"/>
              <w:jc w:val="center"/>
            </w:pPr>
            <w:r w:rsidRPr="00220111">
              <w:t>1</w:t>
            </w:r>
          </w:p>
        </w:tc>
        <w:tc>
          <w:tcPr>
            <w:tcW w:w="328" w:type="pct"/>
          </w:tcPr>
          <w:p w14:paraId="4DF96210" w14:textId="487640C1" w:rsidR="00CE067F" w:rsidRPr="00220111" w:rsidRDefault="00300BE3" w:rsidP="00300BE3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011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1" w:type="pct"/>
          </w:tcPr>
          <w:p w14:paraId="7333E616" w14:textId="77777777" w:rsidR="00CE067F" w:rsidRPr="00220111" w:rsidRDefault="00CE067F" w:rsidP="00CE06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011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одготовка к защите </w:t>
            </w:r>
            <w:r w:rsidRPr="00220111">
              <w:t>практической работы «Выбор температуры закалки стали»</w:t>
            </w:r>
          </w:p>
        </w:tc>
        <w:tc>
          <w:tcPr>
            <w:tcW w:w="970" w:type="pct"/>
          </w:tcPr>
          <w:p w14:paraId="290ED7E0" w14:textId="77777777" w:rsidR="00CE067F" w:rsidRPr="00220111" w:rsidRDefault="00CE067F" w:rsidP="00CE067F">
            <w:pPr>
              <w:pStyle w:val="Style14"/>
              <w:widowControl/>
              <w:ind w:firstLine="0"/>
              <w:jc w:val="left"/>
            </w:pPr>
            <w:r w:rsidRPr="00220111">
              <w:t>Защита практической работы «Выбор температуры закалки стали»</w:t>
            </w:r>
          </w:p>
        </w:tc>
        <w:tc>
          <w:tcPr>
            <w:tcW w:w="365" w:type="pct"/>
          </w:tcPr>
          <w:p w14:paraId="397C65D9" w14:textId="77777777" w:rsidR="00CE067F" w:rsidRPr="00220111" w:rsidRDefault="00CE067F" w:rsidP="00CE067F">
            <w:pPr>
              <w:pStyle w:val="Style14"/>
              <w:widowControl/>
              <w:ind w:firstLine="0"/>
            </w:pPr>
            <w:r w:rsidRPr="00220111">
              <w:t>ОПК-1 - зув</w:t>
            </w:r>
          </w:p>
          <w:p w14:paraId="745BF585" w14:textId="77777777" w:rsidR="00CE067F" w:rsidRPr="00220111" w:rsidRDefault="00CE067F" w:rsidP="00CE06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11" w:rsidRPr="00220111" w14:paraId="6532E1AF" w14:textId="77777777" w:rsidTr="00CE067F">
        <w:trPr>
          <w:trHeight w:val="422"/>
        </w:trPr>
        <w:tc>
          <w:tcPr>
            <w:tcW w:w="1420" w:type="pct"/>
          </w:tcPr>
          <w:p w14:paraId="61047B27" w14:textId="77777777" w:rsidR="00CE067F" w:rsidRPr="00220111" w:rsidRDefault="00CE067F" w:rsidP="00CE067F">
            <w:pPr>
              <w:pStyle w:val="Style14"/>
              <w:widowControl/>
              <w:ind w:firstLine="0"/>
            </w:pPr>
            <w:r w:rsidRPr="00220111">
              <w:t>2.2. Тема «Рабочие жидкости гидроприводов»</w:t>
            </w:r>
          </w:p>
        </w:tc>
        <w:tc>
          <w:tcPr>
            <w:tcW w:w="180" w:type="pct"/>
          </w:tcPr>
          <w:p w14:paraId="03F57312" w14:textId="147EA7FD" w:rsidR="00CE067F" w:rsidRPr="00220111" w:rsidRDefault="00A33829" w:rsidP="00CE067F">
            <w:pPr>
              <w:pStyle w:val="Style14"/>
              <w:widowControl/>
              <w:ind w:firstLine="0"/>
              <w:jc w:val="center"/>
            </w:pPr>
            <w:r w:rsidRPr="00220111">
              <w:t>3</w:t>
            </w:r>
          </w:p>
        </w:tc>
        <w:tc>
          <w:tcPr>
            <w:tcW w:w="188" w:type="pct"/>
          </w:tcPr>
          <w:p w14:paraId="7A4C1C3A" w14:textId="0835ADF2" w:rsidR="00CE067F" w:rsidRPr="00220111" w:rsidRDefault="00CE067F" w:rsidP="00CE067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14:paraId="54E3E118" w14:textId="1A7395C5" w:rsidR="00CE067F" w:rsidRPr="00220111" w:rsidRDefault="00CE067F" w:rsidP="00CE067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14:paraId="453F31A8" w14:textId="1C7C7D2C" w:rsidR="00CE067F" w:rsidRPr="00220111" w:rsidRDefault="00300BE3" w:rsidP="00CE067F">
            <w:pPr>
              <w:pStyle w:val="Style14"/>
              <w:widowControl/>
              <w:ind w:firstLine="0"/>
              <w:jc w:val="center"/>
            </w:pPr>
            <w:r w:rsidRPr="00220111">
              <w:t>1</w:t>
            </w:r>
            <w:r w:rsidR="00CE067F" w:rsidRPr="00220111">
              <w:t>/1И</w:t>
            </w:r>
          </w:p>
        </w:tc>
        <w:tc>
          <w:tcPr>
            <w:tcW w:w="328" w:type="pct"/>
          </w:tcPr>
          <w:p w14:paraId="2460CF00" w14:textId="56F383F2" w:rsidR="00CE067F" w:rsidRPr="00220111" w:rsidRDefault="00300BE3" w:rsidP="00300BE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011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1" w:type="pct"/>
          </w:tcPr>
          <w:p w14:paraId="30F20C17" w14:textId="77777777" w:rsidR="00CE067F" w:rsidRPr="00220111" w:rsidRDefault="00CE067F" w:rsidP="00CE06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011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одготовка к защите </w:t>
            </w:r>
            <w:r w:rsidRPr="00220111">
              <w:t>лабораторной работы «Испытание на ударную вязкость»</w:t>
            </w:r>
          </w:p>
        </w:tc>
        <w:tc>
          <w:tcPr>
            <w:tcW w:w="970" w:type="pct"/>
          </w:tcPr>
          <w:p w14:paraId="50C6A712" w14:textId="77777777" w:rsidR="00CE067F" w:rsidRPr="00220111" w:rsidRDefault="00CE067F" w:rsidP="00CE067F">
            <w:pPr>
              <w:pStyle w:val="Style14"/>
              <w:widowControl/>
              <w:ind w:firstLine="0"/>
              <w:jc w:val="left"/>
            </w:pPr>
            <w:r w:rsidRPr="00220111">
              <w:t>Защита лабораторной работы «Испытание на ударную вязкость»</w:t>
            </w:r>
          </w:p>
        </w:tc>
        <w:tc>
          <w:tcPr>
            <w:tcW w:w="365" w:type="pct"/>
          </w:tcPr>
          <w:p w14:paraId="700439C6" w14:textId="77777777" w:rsidR="00CE067F" w:rsidRPr="00220111" w:rsidRDefault="00CE067F" w:rsidP="00CE067F">
            <w:pPr>
              <w:pStyle w:val="Style14"/>
              <w:widowControl/>
              <w:ind w:firstLine="0"/>
            </w:pPr>
            <w:r w:rsidRPr="00220111">
              <w:t>ОПК-1 - зув</w:t>
            </w:r>
          </w:p>
          <w:p w14:paraId="6D2951C5" w14:textId="77777777" w:rsidR="00CE067F" w:rsidRPr="00220111" w:rsidRDefault="00CE067F" w:rsidP="00CE06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11" w:rsidRPr="00220111" w14:paraId="1C6B7CDD" w14:textId="77777777" w:rsidTr="00CE067F">
        <w:trPr>
          <w:trHeight w:val="422"/>
        </w:trPr>
        <w:tc>
          <w:tcPr>
            <w:tcW w:w="1420" w:type="pct"/>
          </w:tcPr>
          <w:p w14:paraId="6C08DECC" w14:textId="77777777" w:rsidR="00CE067F" w:rsidRPr="00220111" w:rsidRDefault="00CE067F" w:rsidP="00CE067F">
            <w:pPr>
              <w:pStyle w:val="Style14"/>
              <w:widowControl/>
              <w:ind w:firstLine="0"/>
            </w:pPr>
            <w:r w:rsidRPr="00220111">
              <w:t>2.3. Тема «Защитно-отделочные материалы»</w:t>
            </w:r>
          </w:p>
        </w:tc>
        <w:tc>
          <w:tcPr>
            <w:tcW w:w="180" w:type="pct"/>
          </w:tcPr>
          <w:p w14:paraId="2B582B5A" w14:textId="355FE369" w:rsidR="00CE067F" w:rsidRPr="00220111" w:rsidRDefault="00A33829" w:rsidP="00CE067F">
            <w:pPr>
              <w:pStyle w:val="Style14"/>
              <w:widowControl/>
              <w:ind w:firstLine="0"/>
              <w:jc w:val="center"/>
            </w:pPr>
            <w:r w:rsidRPr="00220111">
              <w:t>3</w:t>
            </w:r>
          </w:p>
        </w:tc>
        <w:tc>
          <w:tcPr>
            <w:tcW w:w="188" w:type="pct"/>
          </w:tcPr>
          <w:p w14:paraId="7083DD41" w14:textId="668FDC72" w:rsidR="00CE067F" w:rsidRPr="00220111" w:rsidRDefault="00300BE3" w:rsidP="00CE067F">
            <w:pPr>
              <w:pStyle w:val="Style14"/>
              <w:widowControl/>
              <w:ind w:firstLine="0"/>
              <w:jc w:val="center"/>
            </w:pPr>
            <w:r w:rsidRPr="00220111">
              <w:t>1</w:t>
            </w:r>
          </w:p>
        </w:tc>
        <w:tc>
          <w:tcPr>
            <w:tcW w:w="220" w:type="pct"/>
          </w:tcPr>
          <w:p w14:paraId="0DCC0459" w14:textId="5F456009" w:rsidR="00CE067F" w:rsidRPr="00220111" w:rsidRDefault="00CE067F" w:rsidP="00CE067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14:paraId="66CF7603" w14:textId="6EDABA14" w:rsidR="00CE067F" w:rsidRPr="00220111" w:rsidRDefault="00CE067F" w:rsidP="00CE067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8" w:type="pct"/>
          </w:tcPr>
          <w:p w14:paraId="3FEF4D52" w14:textId="5719B99F" w:rsidR="00CE067F" w:rsidRPr="00220111" w:rsidRDefault="00300BE3" w:rsidP="00300BE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011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071" w:type="pct"/>
          </w:tcPr>
          <w:p w14:paraId="5A7622C5" w14:textId="77777777" w:rsidR="00CE067F" w:rsidRPr="00220111" w:rsidRDefault="00CE067F" w:rsidP="00CE06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14:paraId="0120D38F" w14:textId="77777777" w:rsidR="00CE067F" w:rsidRPr="00220111" w:rsidRDefault="00CE067F" w:rsidP="00CE067F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5" w:type="pct"/>
          </w:tcPr>
          <w:p w14:paraId="6360CF51" w14:textId="77777777" w:rsidR="00CE067F" w:rsidRPr="00220111" w:rsidRDefault="00CE067F" w:rsidP="00CE067F">
            <w:pPr>
              <w:pStyle w:val="Style14"/>
              <w:widowControl/>
              <w:ind w:firstLine="0"/>
            </w:pPr>
            <w:r w:rsidRPr="00220111">
              <w:t>ОПК-1 - зув</w:t>
            </w:r>
          </w:p>
          <w:p w14:paraId="13FE4360" w14:textId="77777777" w:rsidR="00CE067F" w:rsidRPr="00220111" w:rsidRDefault="00CE067F" w:rsidP="00CE06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11" w:rsidRPr="00220111" w14:paraId="6E894B2D" w14:textId="77777777" w:rsidTr="00CE067F">
        <w:trPr>
          <w:trHeight w:val="499"/>
        </w:trPr>
        <w:tc>
          <w:tcPr>
            <w:tcW w:w="1420" w:type="pct"/>
          </w:tcPr>
          <w:p w14:paraId="62A1EC98" w14:textId="77777777" w:rsidR="00CE067F" w:rsidRPr="00220111" w:rsidRDefault="00CE067F" w:rsidP="00CE067F">
            <w:pPr>
              <w:pStyle w:val="Style14"/>
              <w:widowControl/>
              <w:ind w:firstLine="0"/>
            </w:pPr>
            <w:r w:rsidRPr="00220111">
              <w:t>Итого по разделу</w:t>
            </w:r>
          </w:p>
        </w:tc>
        <w:tc>
          <w:tcPr>
            <w:tcW w:w="180" w:type="pct"/>
          </w:tcPr>
          <w:p w14:paraId="78FE79E7" w14:textId="77777777" w:rsidR="00CE067F" w:rsidRPr="00220111" w:rsidRDefault="00CE067F" w:rsidP="00CE067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8" w:type="pct"/>
          </w:tcPr>
          <w:p w14:paraId="55978854" w14:textId="4AD52FFC" w:rsidR="00CE067F" w:rsidRPr="00220111" w:rsidRDefault="00300BE3" w:rsidP="00CE067F">
            <w:pPr>
              <w:pStyle w:val="Style14"/>
              <w:widowControl/>
              <w:ind w:firstLine="0"/>
              <w:jc w:val="center"/>
            </w:pPr>
            <w:r w:rsidRPr="00220111">
              <w:t>1</w:t>
            </w:r>
          </w:p>
        </w:tc>
        <w:tc>
          <w:tcPr>
            <w:tcW w:w="220" w:type="pct"/>
          </w:tcPr>
          <w:p w14:paraId="3155F0A2" w14:textId="30508C33" w:rsidR="00CE067F" w:rsidRPr="00220111" w:rsidRDefault="00300BE3" w:rsidP="00CE067F">
            <w:pPr>
              <w:pStyle w:val="Style14"/>
              <w:widowControl/>
              <w:ind w:firstLine="0"/>
              <w:jc w:val="center"/>
            </w:pPr>
            <w:r w:rsidRPr="00220111">
              <w:t>1/1</w:t>
            </w:r>
            <w:r w:rsidR="00CE067F" w:rsidRPr="00220111">
              <w:t>И</w:t>
            </w:r>
          </w:p>
        </w:tc>
        <w:tc>
          <w:tcPr>
            <w:tcW w:w="258" w:type="pct"/>
          </w:tcPr>
          <w:p w14:paraId="48FD42D4" w14:textId="10D1AABA" w:rsidR="00CE067F" w:rsidRPr="00220111" w:rsidRDefault="00300BE3" w:rsidP="00CE067F">
            <w:pPr>
              <w:pStyle w:val="Style14"/>
              <w:widowControl/>
              <w:ind w:firstLine="0"/>
              <w:jc w:val="center"/>
            </w:pPr>
            <w:r w:rsidRPr="00220111">
              <w:t>2/1</w:t>
            </w:r>
            <w:r w:rsidR="00CE067F" w:rsidRPr="00220111">
              <w:t>И</w:t>
            </w:r>
          </w:p>
        </w:tc>
        <w:tc>
          <w:tcPr>
            <w:tcW w:w="328" w:type="pct"/>
          </w:tcPr>
          <w:p w14:paraId="36F99FE6" w14:textId="7C57E88C" w:rsidR="00CE067F" w:rsidRPr="00220111" w:rsidRDefault="00300BE3" w:rsidP="00300BE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20111">
              <w:rPr>
                <w:b/>
              </w:rPr>
              <w:t>34.4</w:t>
            </w:r>
          </w:p>
        </w:tc>
        <w:tc>
          <w:tcPr>
            <w:tcW w:w="1071" w:type="pct"/>
          </w:tcPr>
          <w:p w14:paraId="21780F13" w14:textId="77777777" w:rsidR="00CE067F" w:rsidRPr="00220111" w:rsidRDefault="00CE067F" w:rsidP="00CE06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14:paraId="15E7218C" w14:textId="77777777" w:rsidR="00CE067F" w:rsidRPr="00220111" w:rsidRDefault="00CE067F" w:rsidP="00CE067F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5" w:type="pct"/>
          </w:tcPr>
          <w:p w14:paraId="5EFEC2F0" w14:textId="77777777" w:rsidR="00CE067F" w:rsidRPr="00220111" w:rsidRDefault="00CE067F" w:rsidP="00CE067F">
            <w:pPr>
              <w:pStyle w:val="Style14"/>
              <w:widowControl/>
              <w:ind w:firstLine="0"/>
              <w:jc w:val="left"/>
            </w:pPr>
          </w:p>
        </w:tc>
      </w:tr>
      <w:tr w:rsidR="00220111" w:rsidRPr="00220111" w14:paraId="1F492B03" w14:textId="77777777" w:rsidTr="00CE067F">
        <w:trPr>
          <w:trHeight w:val="499"/>
        </w:trPr>
        <w:tc>
          <w:tcPr>
            <w:tcW w:w="1420" w:type="pct"/>
          </w:tcPr>
          <w:p w14:paraId="2415DCF5" w14:textId="77777777" w:rsidR="00CE067F" w:rsidRPr="00220111" w:rsidRDefault="00CE067F" w:rsidP="00CE067F">
            <w:pPr>
              <w:pStyle w:val="Style14"/>
              <w:widowControl/>
              <w:ind w:firstLine="0"/>
              <w:rPr>
                <w:b/>
              </w:rPr>
            </w:pPr>
            <w:r w:rsidRPr="00220111">
              <w:rPr>
                <w:b/>
              </w:rPr>
              <w:t>Итого по дисциплине</w:t>
            </w:r>
          </w:p>
        </w:tc>
        <w:tc>
          <w:tcPr>
            <w:tcW w:w="180" w:type="pct"/>
            <w:shd w:val="clear" w:color="auto" w:fill="auto"/>
          </w:tcPr>
          <w:p w14:paraId="75CA7426" w14:textId="77777777" w:rsidR="00CE067F" w:rsidRPr="00220111" w:rsidRDefault="00CE067F" w:rsidP="00CE067F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8" w:type="pct"/>
            <w:shd w:val="clear" w:color="auto" w:fill="auto"/>
          </w:tcPr>
          <w:p w14:paraId="72D6CB24" w14:textId="53FE0D0F" w:rsidR="00CE067F" w:rsidRPr="00220111" w:rsidRDefault="00A33829" w:rsidP="00CE067F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20111">
              <w:rPr>
                <w:b/>
              </w:rPr>
              <w:t>4</w:t>
            </w:r>
          </w:p>
        </w:tc>
        <w:tc>
          <w:tcPr>
            <w:tcW w:w="220" w:type="pct"/>
            <w:shd w:val="clear" w:color="auto" w:fill="auto"/>
          </w:tcPr>
          <w:p w14:paraId="353C0F4D" w14:textId="2C8042A9" w:rsidR="00CE067F" w:rsidRPr="00220111" w:rsidRDefault="00A33829" w:rsidP="00CE067F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20111">
              <w:rPr>
                <w:b/>
              </w:rPr>
              <w:t>4/2</w:t>
            </w:r>
            <w:r w:rsidR="00CE067F" w:rsidRPr="00220111">
              <w:rPr>
                <w:b/>
              </w:rPr>
              <w:t>И</w:t>
            </w:r>
          </w:p>
        </w:tc>
        <w:tc>
          <w:tcPr>
            <w:tcW w:w="258" w:type="pct"/>
            <w:shd w:val="clear" w:color="auto" w:fill="auto"/>
          </w:tcPr>
          <w:p w14:paraId="5C23D41D" w14:textId="20B9DADF" w:rsidR="00CE067F" w:rsidRPr="00220111" w:rsidRDefault="00A33829" w:rsidP="00CE067F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20111">
              <w:rPr>
                <w:b/>
              </w:rPr>
              <w:t>4/2</w:t>
            </w:r>
            <w:r w:rsidR="00CE067F" w:rsidRPr="00220111">
              <w:rPr>
                <w:b/>
              </w:rPr>
              <w:t>И</w:t>
            </w:r>
          </w:p>
        </w:tc>
        <w:tc>
          <w:tcPr>
            <w:tcW w:w="328" w:type="pct"/>
            <w:shd w:val="clear" w:color="auto" w:fill="auto"/>
          </w:tcPr>
          <w:p w14:paraId="658D3FE3" w14:textId="1986B33C" w:rsidR="00CE067F" w:rsidRPr="00220111" w:rsidRDefault="0003103C" w:rsidP="00300BE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20111">
              <w:rPr>
                <w:b/>
              </w:rPr>
              <w:t>84</w:t>
            </w:r>
            <w:r w:rsidR="00CE067F" w:rsidRPr="00220111">
              <w:rPr>
                <w:b/>
              </w:rPr>
              <w:t>.</w:t>
            </w:r>
            <w:r w:rsidRPr="00220111">
              <w:rPr>
                <w:b/>
              </w:rPr>
              <w:t>4</w:t>
            </w:r>
          </w:p>
        </w:tc>
        <w:tc>
          <w:tcPr>
            <w:tcW w:w="1071" w:type="pct"/>
            <w:shd w:val="clear" w:color="auto" w:fill="auto"/>
          </w:tcPr>
          <w:p w14:paraId="76D8E21F" w14:textId="77777777" w:rsidR="00CE067F" w:rsidRPr="00220111" w:rsidRDefault="00CE067F" w:rsidP="00CE067F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70" w:type="pct"/>
            <w:shd w:val="clear" w:color="auto" w:fill="auto"/>
          </w:tcPr>
          <w:p w14:paraId="7967A65C" w14:textId="77777777" w:rsidR="00CE067F" w:rsidRPr="00220111" w:rsidRDefault="00CE067F" w:rsidP="00CE067F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220111">
              <w:rPr>
                <w:b/>
              </w:rPr>
              <w:t>Промежуточная аттестация (экзамен)</w:t>
            </w:r>
          </w:p>
        </w:tc>
        <w:tc>
          <w:tcPr>
            <w:tcW w:w="365" w:type="pct"/>
            <w:shd w:val="clear" w:color="auto" w:fill="auto"/>
          </w:tcPr>
          <w:p w14:paraId="1866153B" w14:textId="77777777" w:rsidR="00CE067F" w:rsidRPr="00220111" w:rsidRDefault="00CE067F" w:rsidP="00CE067F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14:paraId="49A1BF55" w14:textId="77777777" w:rsidR="008A2B78" w:rsidRPr="00220111" w:rsidRDefault="008A2B78" w:rsidP="008A2B78">
      <w:pPr>
        <w:rPr>
          <w:b/>
        </w:rPr>
      </w:pPr>
      <w:r w:rsidRPr="00220111">
        <w:rPr>
          <w:rStyle w:val="FontStyle18"/>
          <w:b w:val="0"/>
          <w:sz w:val="24"/>
          <w:szCs w:val="24"/>
        </w:rPr>
        <w:t xml:space="preserve">И – </w:t>
      </w:r>
      <w:r w:rsidR="0030679B" w:rsidRPr="00220111">
        <w:rPr>
          <w:rStyle w:val="FontStyle18"/>
          <w:b w:val="0"/>
          <w:sz w:val="24"/>
          <w:szCs w:val="24"/>
        </w:rPr>
        <w:t xml:space="preserve">в том числе, </w:t>
      </w:r>
      <w:r w:rsidRPr="00220111">
        <w:t>часы, отведенные на работу в интерактивной форме.</w:t>
      </w:r>
      <w:r w:rsidRPr="00220111">
        <w:rPr>
          <w:b/>
        </w:rPr>
        <w:t xml:space="preserve"> </w:t>
      </w:r>
    </w:p>
    <w:p w14:paraId="5D35E975" w14:textId="77777777" w:rsidR="008531ED" w:rsidRPr="00220111" w:rsidRDefault="008531ED" w:rsidP="008531ED">
      <w:pPr>
        <w:rPr>
          <w:rStyle w:val="FontStyle20"/>
          <w:rFonts w:ascii="Times New Roman" w:hAnsi="Times New Roman" w:cs="Times New Roman"/>
          <w:sz w:val="24"/>
          <w:szCs w:val="24"/>
        </w:rPr>
      </w:pPr>
    </w:p>
    <w:p w14:paraId="784A1594" w14:textId="77777777" w:rsidR="00982B17" w:rsidRPr="00220111" w:rsidRDefault="00982B17" w:rsidP="003622D7">
      <w:pPr>
        <w:ind w:firstLine="0"/>
      </w:pPr>
    </w:p>
    <w:p w14:paraId="4D2AB411" w14:textId="77777777" w:rsidR="004F6425" w:rsidRPr="00220111" w:rsidRDefault="004F6425" w:rsidP="003622D7">
      <w:pPr>
        <w:ind w:firstLine="0"/>
      </w:pPr>
    </w:p>
    <w:p w14:paraId="7A4AE031" w14:textId="77777777" w:rsidR="00951970" w:rsidRPr="00220111" w:rsidRDefault="00951970" w:rsidP="00E06342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  <w:sectPr w:rsidR="00951970" w:rsidRPr="00220111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14:paraId="7C989A62" w14:textId="77777777" w:rsidR="00220111" w:rsidRPr="00220111" w:rsidRDefault="00220111" w:rsidP="00220111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220111">
        <w:rPr>
          <w:rStyle w:val="FontStyle31"/>
          <w:rFonts w:ascii="Times New Roman" w:hAnsi="Times New Roman" w:cs="Times New Roman"/>
          <w:sz w:val="24"/>
          <w:szCs w:val="24"/>
        </w:rPr>
        <w:t>5 Образовательные и информационные технологии</w:t>
      </w:r>
    </w:p>
    <w:p w14:paraId="05678B2E" w14:textId="77777777" w:rsidR="00220111" w:rsidRPr="00220111" w:rsidRDefault="00220111" w:rsidP="00220111">
      <w:pPr>
        <w:tabs>
          <w:tab w:val="left" w:pos="5387"/>
        </w:tabs>
        <w:ind w:firstLine="675"/>
      </w:pPr>
      <w:r w:rsidRPr="00220111">
        <w:t xml:space="preserve">Для реализации предусмотренных видов учебной работы в качестве образовательных технологий в преподавании дисциплины </w:t>
      </w:r>
      <w:r w:rsidRPr="00220111">
        <w:rPr>
          <w:spacing w:val="-7"/>
        </w:rPr>
        <w:t>«</w:t>
      </w:r>
      <w:r w:rsidRPr="00220111">
        <w:rPr>
          <w:rStyle w:val="FontStyle16"/>
          <w:b w:val="0"/>
          <w:sz w:val="24"/>
          <w:szCs w:val="24"/>
        </w:rPr>
        <w:t>Конструкционные и эксплуатационные материалы</w:t>
      </w:r>
      <w:r w:rsidRPr="00220111">
        <w:t>» используются традиционная и модульно-компетентностная технологии.</w:t>
      </w:r>
    </w:p>
    <w:p w14:paraId="705314A3" w14:textId="77777777" w:rsidR="00220111" w:rsidRPr="00220111" w:rsidRDefault="00220111" w:rsidP="00220111">
      <w:pPr>
        <w:tabs>
          <w:tab w:val="left" w:pos="5387"/>
        </w:tabs>
        <w:ind w:firstLine="675"/>
      </w:pPr>
      <w:r w:rsidRPr="00220111">
        <w:t xml:space="preserve">Передача необходимых теоретических знаний и формирование основных представлений в учебной дисциплине </w:t>
      </w:r>
      <w:r w:rsidRPr="00220111">
        <w:rPr>
          <w:spacing w:val="-7"/>
        </w:rPr>
        <w:t>«</w:t>
      </w:r>
      <w:r w:rsidRPr="00220111">
        <w:rPr>
          <w:rStyle w:val="FontStyle16"/>
          <w:b w:val="0"/>
          <w:sz w:val="24"/>
          <w:szCs w:val="24"/>
        </w:rPr>
        <w:t>Конструкционные и эксплуатационные материалы</w:t>
      </w:r>
      <w:r w:rsidRPr="00220111">
        <w:t>» происходит с использованием мультимедийного оборудования</w:t>
      </w:r>
    </w:p>
    <w:p w14:paraId="3E4BA282" w14:textId="77777777" w:rsidR="00220111" w:rsidRPr="00220111" w:rsidRDefault="00220111" w:rsidP="00220111">
      <w:pPr>
        <w:tabs>
          <w:tab w:val="left" w:pos="5387"/>
        </w:tabs>
        <w:ind w:firstLine="675"/>
      </w:pPr>
      <w:r w:rsidRPr="00220111">
        <w:t>Практические занятия проходят в традиционной форме и в форме проблемных семинаров. На проблемных семинарах обсуждение нового материала сопровождается постановкой вопросов и дискуссией в поисках ответов на эти вопросы. В ходе проведения практических занятий выполняется решение практических задач, изучаются структура и свойства конструкционных и эксплуатационных материалов, методы их термической, химико-термической и механической обработки, проводятся семинары</w:t>
      </w:r>
      <w:r w:rsidRPr="00220111">
        <w:rPr>
          <w:rStyle w:val="FontStyle16"/>
          <w:b w:val="0"/>
          <w:sz w:val="24"/>
          <w:szCs w:val="24"/>
        </w:rPr>
        <w:t>, предусматривающие обсуждение и решение инженерных задач и упражнений по выбору и применению конструкционных и эксплуатационных материалов.</w:t>
      </w:r>
    </w:p>
    <w:p w14:paraId="76A62147" w14:textId="5876F290" w:rsidR="00220111" w:rsidRDefault="00220111" w:rsidP="00220111">
      <w:pPr>
        <w:tabs>
          <w:tab w:val="left" w:pos="5387"/>
        </w:tabs>
        <w:ind w:firstLine="675"/>
      </w:pPr>
      <w:r w:rsidRPr="00220111">
        <w:t>Самостоятельная работа стимулирует студентов в процессе подготовки домашних заданий, при подготовке к итоговой аттестации, которая осуществляется в форме защиты контрольных и практических работ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090F17" w:rsidRPr="00E00E6D" w14:paraId="3413CFA0" w14:textId="77777777" w:rsidTr="00090F1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687D9040" w14:textId="77777777" w:rsidR="00090F17" w:rsidRPr="004F0588" w:rsidRDefault="00090F17" w:rsidP="00090F17">
            <w:pPr>
              <w:ind w:firstLine="756"/>
            </w:pPr>
            <w:r w:rsidRPr="004F0588">
              <w:rPr>
                <w:b/>
                <w:color w:val="000000"/>
              </w:rPr>
              <w:t>6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Учебно-методическо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обеспечени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самостоятельной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работы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обучающихся</w:t>
            </w:r>
            <w:r w:rsidRPr="004F0588">
              <w:t xml:space="preserve"> </w:t>
            </w:r>
          </w:p>
        </w:tc>
      </w:tr>
      <w:tr w:rsidR="00090F17" w14:paraId="636A61B8" w14:textId="77777777" w:rsidTr="00090F1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771107EF" w14:textId="77777777" w:rsidR="00090F17" w:rsidRDefault="00090F17" w:rsidP="00090F17">
            <w:pPr>
              <w:ind w:firstLine="756"/>
            </w:pPr>
            <w:r>
              <w:rPr>
                <w:color w:val="000000"/>
              </w:rPr>
              <w:t>Представлено</w:t>
            </w:r>
            <w:r>
              <w:t xml:space="preserve"> </w:t>
            </w:r>
            <w:r>
              <w:rPr>
                <w:color w:val="000000"/>
              </w:rPr>
              <w:t>в</w:t>
            </w:r>
            <w:r>
              <w:t xml:space="preserve"> </w:t>
            </w:r>
            <w:r>
              <w:rPr>
                <w:color w:val="000000"/>
              </w:rPr>
              <w:t>приложении</w:t>
            </w:r>
            <w:r>
              <w:t xml:space="preserve"> </w:t>
            </w:r>
            <w:r>
              <w:rPr>
                <w:color w:val="000000"/>
              </w:rPr>
              <w:t>1.</w:t>
            </w:r>
            <w:r>
              <w:t xml:space="preserve"> </w:t>
            </w:r>
          </w:p>
        </w:tc>
      </w:tr>
      <w:tr w:rsidR="00090F17" w14:paraId="736B48EE" w14:textId="77777777" w:rsidTr="00090F17">
        <w:trPr>
          <w:trHeight w:hRule="exact" w:val="138"/>
        </w:trPr>
        <w:tc>
          <w:tcPr>
            <w:tcW w:w="9357" w:type="dxa"/>
          </w:tcPr>
          <w:p w14:paraId="0333C077" w14:textId="77777777" w:rsidR="00090F17" w:rsidRDefault="00090F17" w:rsidP="00090F17"/>
        </w:tc>
      </w:tr>
      <w:tr w:rsidR="00090F17" w:rsidRPr="00E00E6D" w14:paraId="3C9C98AA" w14:textId="77777777" w:rsidTr="00090F1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75D9B90A" w14:textId="77777777" w:rsidR="00090F17" w:rsidRPr="004F0588" w:rsidRDefault="00090F17" w:rsidP="00090F17">
            <w:pPr>
              <w:ind w:firstLine="756"/>
            </w:pPr>
            <w:r w:rsidRPr="004F0588">
              <w:rPr>
                <w:b/>
                <w:color w:val="000000"/>
              </w:rPr>
              <w:t>7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Оценочны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средства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для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проведения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промежуточной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аттестации</w:t>
            </w:r>
            <w:r w:rsidRPr="004F0588">
              <w:t xml:space="preserve"> </w:t>
            </w:r>
          </w:p>
        </w:tc>
      </w:tr>
      <w:tr w:rsidR="00090F17" w14:paraId="40A1DFE1" w14:textId="77777777" w:rsidTr="00090F1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5E99781D" w14:textId="77777777" w:rsidR="00090F17" w:rsidRDefault="00090F17" w:rsidP="00090F17">
            <w:pPr>
              <w:ind w:firstLine="756"/>
            </w:pPr>
            <w:r>
              <w:rPr>
                <w:color w:val="000000"/>
              </w:rPr>
              <w:t>Представлены</w:t>
            </w:r>
            <w:r>
              <w:t xml:space="preserve"> </w:t>
            </w:r>
            <w:r>
              <w:rPr>
                <w:color w:val="000000"/>
              </w:rPr>
              <w:t>в</w:t>
            </w:r>
            <w:r>
              <w:t xml:space="preserve"> </w:t>
            </w:r>
            <w:r>
              <w:rPr>
                <w:color w:val="000000"/>
              </w:rPr>
              <w:t>приложении</w:t>
            </w:r>
            <w:r>
              <w:t xml:space="preserve"> </w:t>
            </w:r>
            <w:r>
              <w:rPr>
                <w:color w:val="000000"/>
              </w:rPr>
              <w:t>2.</w:t>
            </w:r>
            <w:r>
              <w:t xml:space="preserve"> </w:t>
            </w:r>
          </w:p>
        </w:tc>
      </w:tr>
      <w:tr w:rsidR="00090F17" w14:paraId="05D608DF" w14:textId="77777777" w:rsidTr="00090F17">
        <w:trPr>
          <w:trHeight w:hRule="exact" w:val="138"/>
        </w:trPr>
        <w:tc>
          <w:tcPr>
            <w:tcW w:w="9357" w:type="dxa"/>
          </w:tcPr>
          <w:p w14:paraId="1D16916F" w14:textId="77777777" w:rsidR="00090F17" w:rsidRDefault="00090F17" w:rsidP="00090F17"/>
        </w:tc>
      </w:tr>
      <w:tr w:rsidR="00090F17" w:rsidRPr="00E00E6D" w14:paraId="672899F9" w14:textId="77777777" w:rsidTr="00090F17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7F1F19AA" w14:textId="77777777" w:rsidR="00090F17" w:rsidRPr="004F0588" w:rsidRDefault="00090F17" w:rsidP="00090F17">
            <w:pPr>
              <w:ind w:firstLine="756"/>
            </w:pPr>
            <w:r w:rsidRPr="004F0588">
              <w:rPr>
                <w:b/>
                <w:color w:val="000000"/>
              </w:rPr>
              <w:t>8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Учебно-методическо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информационно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обеспечени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дисциплины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(модуля)</w:t>
            </w:r>
            <w:r w:rsidRPr="004F0588">
              <w:t xml:space="preserve"> </w:t>
            </w:r>
          </w:p>
        </w:tc>
      </w:tr>
      <w:tr w:rsidR="00090F17" w14:paraId="1036F7B2" w14:textId="77777777" w:rsidTr="00090F17">
        <w:trPr>
          <w:trHeight w:hRule="exact" w:val="277"/>
        </w:trPr>
        <w:tc>
          <w:tcPr>
            <w:tcW w:w="9370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1BA7D22E" w14:textId="77777777" w:rsidR="00090F17" w:rsidRDefault="00090F17" w:rsidP="00090F17">
            <w:pPr>
              <w:ind w:firstLine="756"/>
            </w:pPr>
            <w:r>
              <w:rPr>
                <w:b/>
                <w:color w:val="000000"/>
              </w:rPr>
              <w:t>а)</w:t>
            </w:r>
            <w:r>
              <w:t xml:space="preserve"> </w:t>
            </w:r>
            <w:r>
              <w:rPr>
                <w:b/>
                <w:color w:val="000000"/>
              </w:rPr>
              <w:t>Основ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090F17" w14:paraId="68AA4B2E" w14:textId="77777777" w:rsidTr="00090F17">
        <w:trPr>
          <w:trHeight w:hRule="exact" w:val="7"/>
        </w:trPr>
        <w:tc>
          <w:tcPr>
            <w:tcW w:w="9370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27C917FF" w14:textId="77777777" w:rsidR="00090F17" w:rsidRDefault="00090F17" w:rsidP="00090F17"/>
        </w:tc>
      </w:tr>
      <w:tr w:rsidR="00090F17" w:rsidRPr="00E00E6D" w14:paraId="0CD06847" w14:textId="77777777" w:rsidTr="00090F17">
        <w:trPr>
          <w:trHeight w:hRule="exact" w:val="4882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681310BB" w14:textId="77777777" w:rsidR="00090F17" w:rsidRPr="004F0588" w:rsidRDefault="00090F17" w:rsidP="00090F17">
            <w:pPr>
              <w:ind w:firstLine="756"/>
            </w:pPr>
            <w:r w:rsidRPr="004F0588">
              <w:rPr>
                <w:color w:val="000000"/>
              </w:rPr>
              <w:t>1.</w:t>
            </w:r>
            <w:r w:rsidRPr="004F0588">
              <w:t xml:space="preserve"> </w:t>
            </w:r>
            <w:r w:rsidRPr="004F0588">
              <w:rPr>
                <w:color w:val="000000"/>
              </w:rPr>
              <w:t>Кузьмин,</w:t>
            </w:r>
            <w:r w:rsidRPr="004F0588">
              <w:t xml:space="preserve"> </w:t>
            </w:r>
            <w:r w:rsidRPr="004F0588">
              <w:rPr>
                <w:color w:val="000000"/>
              </w:rPr>
              <w:t>Ю.А.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нструкционн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защитно-отделочн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алы</w:t>
            </w:r>
            <w:r w:rsidRPr="004F0588">
              <w:t xml:space="preserve"> </w:t>
            </w:r>
            <w:r w:rsidRPr="004F0588">
              <w:rPr>
                <w:color w:val="000000"/>
              </w:rPr>
              <w:t>в</w:t>
            </w:r>
            <w:r w:rsidRPr="004F0588">
              <w:t xml:space="preserve"> </w:t>
            </w:r>
            <w:r w:rsidRPr="004F0588">
              <w:rPr>
                <w:color w:val="000000"/>
              </w:rPr>
              <w:t>автомобилестроении:</w:t>
            </w:r>
            <w:r w:rsidRPr="004F0588">
              <w:t xml:space="preserve"> </w:t>
            </w:r>
            <w:r w:rsidRPr="004F0588">
              <w:rPr>
                <w:color w:val="000000"/>
              </w:rPr>
              <w:t>Учебно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особие.</w:t>
            </w:r>
            <w:r w:rsidRPr="004F0588">
              <w:t xml:space="preserve"> </w:t>
            </w:r>
            <w:r w:rsidRPr="004F0588">
              <w:rPr>
                <w:color w:val="000000"/>
              </w:rPr>
              <w:t>Ульяновск:</w:t>
            </w:r>
            <w:r w:rsidRPr="004F0588">
              <w:t xml:space="preserve"> </w:t>
            </w:r>
            <w:r w:rsidRPr="004F0588">
              <w:rPr>
                <w:color w:val="000000"/>
              </w:rPr>
              <w:t>УлГТУ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09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186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</w:p>
          <w:p w14:paraId="3E75BACA" w14:textId="77777777" w:rsidR="00090F17" w:rsidRPr="004F0588" w:rsidRDefault="00090F17" w:rsidP="00090F17">
            <w:pPr>
              <w:ind w:firstLine="756"/>
            </w:pPr>
            <w:r w:rsidRPr="004F0588">
              <w:rPr>
                <w:color w:val="000000"/>
              </w:rPr>
              <w:t>2.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нструкционн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стал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плавы</w:t>
            </w:r>
            <w:r w:rsidRPr="004F0588">
              <w:t xml:space="preserve"> </w:t>
            </w:r>
            <w:r w:rsidRPr="004F0588">
              <w:rPr>
                <w:color w:val="000000"/>
              </w:rPr>
              <w:t>/</w:t>
            </w:r>
            <w:r w:rsidRPr="004F0588">
              <w:t xml:space="preserve"> </w:t>
            </w:r>
            <w:r w:rsidRPr="004F0588">
              <w:rPr>
                <w:color w:val="000000"/>
              </w:rPr>
              <w:t>Воробье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Г.А.,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кладно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Е.Е.,</w:t>
            </w:r>
            <w:r w:rsidRPr="004F0588">
              <w:t xml:space="preserve"> </w:t>
            </w:r>
            <w:r w:rsidRPr="004F0588">
              <w:rPr>
                <w:color w:val="000000"/>
              </w:rPr>
              <w:t>Ерофеев</w:t>
            </w:r>
            <w:r w:rsidRPr="004F0588">
              <w:t xml:space="preserve"> </w:t>
            </w:r>
            <w:r w:rsidRPr="004F0588">
              <w:rPr>
                <w:color w:val="000000"/>
              </w:rPr>
              <w:t>В.К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М.:НИЦ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НФРА-М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16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440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:</w:t>
            </w:r>
            <w:r w:rsidRPr="004F0588">
              <w:t xml:space="preserve"> </w:t>
            </w:r>
            <w:r w:rsidRPr="004F0588">
              <w:rPr>
                <w:color w:val="000000"/>
              </w:rPr>
              <w:t>60</w:t>
            </w:r>
            <w:r>
              <w:rPr>
                <w:color w:val="000000"/>
              </w:rPr>
              <w:t>x</w:t>
            </w:r>
            <w:r w:rsidRPr="004F0588">
              <w:rPr>
                <w:color w:val="000000"/>
              </w:rPr>
              <w:t>90</w:t>
            </w:r>
            <w:r w:rsidRPr="004F0588">
              <w:t xml:space="preserve"> </w:t>
            </w:r>
            <w:r w:rsidRPr="004F0588">
              <w:rPr>
                <w:color w:val="000000"/>
              </w:rPr>
              <w:t>1/16</w:t>
            </w:r>
            <w:r w:rsidRPr="004F0588">
              <w:t xml:space="preserve"> </w:t>
            </w:r>
            <w:r>
              <w:rPr>
                <w:color w:val="000000"/>
              </w:rPr>
              <w:t>ISBN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Режим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оступа:</w:t>
            </w:r>
            <w:r w:rsidRPr="004F0588">
              <w:t xml:space="preserve"> </w:t>
            </w:r>
            <w:r>
              <w:rPr>
                <w:color w:val="000000"/>
              </w:rPr>
              <w:t>http</w:t>
            </w:r>
            <w:r w:rsidRPr="004F0588">
              <w:rPr>
                <w:color w:val="000000"/>
              </w:rPr>
              <w:t>://</w:t>
            </w:r>
            <w:r>
              <w:rPr>
                <w:color w:val="000000"/>
              </w:rPr>
              <w:t>znanium</w:t>
            </w:r>
            <w:r w:rsidRPr="004F0588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4F0588">
              <w:rPr>
                <w:color w:val="000000"/>
              </w:rPr>
              <w:t>/</w:t>
            </w:r>
            <w:r>
              <w:rPr>
                <w:color w:val="000000"/>
              </w:rPr>
              <w:t>catalog</w:t>
            </w:r>
            <w:r w:rsidRPr="004F0588">
              <w:rPr>
                <w:color w:val="000000"/>
              </w:rPr>
              <w:t>/</w:t>
            </w:r>
            <w:r>
              <w:rPr>
                <w:color w:val="000000"/>
              </w:rPr>
              <w:t>product</w:t>
            </w:r>
            <w:r w:rsidRPr="004F0588">
              <w:rPr>
                <w:color w:val="000000"/>
              </w:rPr>
              <w:t>/563296</w:t>
            </w:r>
            <w:r w:rsidRPr="004F0588">
              <w:t xml:space="preserve"> </w:t>
            </w:r>
          </w:p>
          <w:p w14:paraId="458B9D97" w14:textId="77777777" w:rsidR="00090F17" w:rsidRPr="004F0588" w:rsidRDefault="00090F17" w:rsidP="00090F17">
            <w:pPr>
              <w:ind w:firstLine="756"/>
            </w:pPr>
            <w:r w:rsidRPr="004F0588">
              <w:rPr>
                <w:color w:val="000000"/>
              </w:rPr>
              <w:t>3.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пцева,</w:t>
            </w:r>
            <w:r w:rsidRPr="004F0588">
              <w:t xml:space="preserve"> </w:t>
            </w:r>
            <w:r w:rsidRPr="004F0588">
              <w:rPr>
                <w:color w:val="000000"/>
              </w:rPr>
              <w:t>Н.</w:t>
            </w:r>
            <w:r w:rsidRPr="004F0588">
              <w:t xml:space="preserve"> </w:t>
            </w:r>
            <w:r w:rsidRPr="004F0588">
              <w:rPr>
                <w:color w:val="000000"/>
              </w:rPr>
              <w:t>В.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аловедение.</w:t>
            </w:r>
            <w:r w:rsidRPr="004F0588">
              <w:t xml:space="preserve"> </w:t>
            </w:r>
            <w:r w:rsidRPr="004F0588">
              <w:rPr>
                <w:color w:val="000000"/>
              </w:rPr>
              <w:t>Часть</w:t>
            </w:r>
            <w:r w:rsidRPr="004F0588">
              <w:t xml:space="preserve"> </w:t>
            </w:r>
            <w:r w:rsidRPr="004F0588">
              <w:rPr>
                <w:color w:val="000000"/>
              </w:rPr>
              <w:t>1</w:t>
            </w:r>
            <w:r w:rsidRPr="004F0588">
              <w:t xml:space="preserve"> </w:t>
            </w:r>
            <w:r w:rsidRPr="004F0588">
              <w:rPr>
                <w:color w:val="000000"/>
              </w:rPr>
              <w:t>: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актикум</w:t>
            </w:r>
            <w:r w:rsidRPr="004F0588">
              <w:t xml:space="preserve"> </w:t>
            </w:r>
            <w:r w:rsidRPr="004F0588">
              <w:rPr>
                <w:color w:val="000000"/>
              </w:rPr>
              <w:t>/</w:t>
            </w:r>
            <w:r w:rsidRPr="004F0588">
              <w:t xml:space="preserve"> </w:t>
            </w:r>
            <w:r w:rsidRPr="004F0588">
              <w:rPr>
                <w:color w:val="000000"/>
              </w:rPr>
              <w:t>Н.</w:t>
            </w:r>
            <w:r w:rsidRPr="004F0588">
              <w:t xml:space="preserve"> </w:t>
            </w:r>
            <w:r w:rsidRPr="004F0588">
              <w:rPr>
                <w:color w:val="000000"/>
              </w:rPr>
              <w:t>В.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пцева,</w:t>
            </w:r>
            <w:r w:rsidRPr="004F0588">
              <w:t xml:space="preserve"> </w:t>
            </w:r>
            <w:r w:rsidRPr="004F0588">
              <w:rPr>
                <w:color w:val="000000"/>
              </w:rPr>
              <w:t>Ю.</w:t>
            </w:r>
            <w:r w:rsidRPr="004F0588">
              <w:t xml:space="preserve"> </w:t>
            </w:r>
            <w:r w:rsidRPr="004F0588">
              <w:rPr>
                <w:color w:val="000000"/>
              </w:rPr>
              <w:t>Ю.</w:t>
            </w:r>
            <w:r w:rsidRPr="004F0588">
              <w:t xml:space="preserve"> </w:t>
            </w:r>
            <w:r w:rsidRPr="004F0588">
              <w:rPr>
                <w:color w:val="000000"/>
              </w:rPr>
              <w:t>Ефимова,</w:t>
            </w:r>
            <w:r w:rsidRPr="004F0588">
              <w:t xml:space="preserve"> </w:t>
            </w:r>
            <w:r w:rsidRPr="004F0588">
              <w:rPr>
                <w:color w:val="000000"/>
              </w:rPr>
              <w:t>Н.</w:t>
            </w:r>
            <w:r w:rsidRPr="004F0588">
              <w:t xml:space="preserve"> </w:t>
            </w:r>
            <w:r w:rsidRPr="004F0588">
              <w:rPr>
                <w:color w:val="000000"/>
              </w:rPr>
              <w:t>Н.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льи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;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гнитогорски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гос.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ехнический</w:t>
            </w:r>
            <w:r w:rsidRPr="004F0588">
              <w:t xml:space="preserve"> </w:t>
            </w:r>
            <w:r w:rsidRPr="004F0588">
              <w:rPr>
                <w:color w:val="000000"/>
              </w:rPr>
              <w:t>ун-т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м.</w:t>
            </w:r>
            <w:r w:rsidRPr="004F0588">
              <w:t xml:space="preserve"> </w:t>
            </w:r>
            <w:r w:rsidRPr="004F0588">
              <w:rPr>
                <w:color w:val="000000"/>
              </w:rPr>
              <w:t>Г.</w:t>
            </w:r>
            <w:r w:rsidRPr="004F0588">
              <w:t xml:space="preserve"> </w:t>
            </w:r>
            <w:r w:rsidRPr="004F0588">
              <w:rPr>
                <w:color w:val="000000"/>
              </w:rPr>
              <w:t>И.</w:t>
            </w:r>
            <w:r w:rsidRPr="004F0588">
              <w:t xml:space="preserve"> </w:t>
            </w:r>
            <w:r w:rsidRPr="004F0588">
              <w:rPr>
                <w:color w:val="000000"/>
              </w:rPr>
              <w:t>Носова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гнитогорск</w:t>
            </w:r>
            <w:r w:rsidRPr="004F0588">
              <w:t xml:space="preserve"> </w:t>
            </w:r>
            <w:r w:rsidRPr="004F0588">
              <w:rPr>
                <w:color w:val="000000"/>
              </w:rPr>
              <w:t>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ГТУ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м.</w:t>
            </w:r>
            <w:r w:rsidRPr="004F0588">
              <w:t xml:space="preserve"> </w:t>
            </w:r>
            <w:r w:rsidRPr="004F0588">
              <w:rPr>
                <w:color w:val="000000"/>
              </w:rPr>
              <w:t>Г.</w:t>
            </w:r>
            <w:r w:rsidRPr="004F0588">
              <w:t xml:space="preserve"> </w:t>
            </w:r>
            <w:r w:rsidRPr="004F0588">
              <w:rPr>
                <w:color w:val="000000"/>
              </w:rPr>
              <w:t>И.</w:t>
            </w:r>
            <w:r w:rsidRPr="004F0588">
              <w:t xml:space="preserve"> </w:t>
            </w:r>
            <w:r w:rsidRPr="004F0588">
              <w:rPr>
                <w:color w:val="000000"/>
              </w:rPr>
              <w:t>Носова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19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1</w:t>
            </w:r>
            <w:r w:rsidRPr="004F0588">
              <w:t xml:space="preserve"> </w:t>
            </w:r>
            <w:r>
              <w:rPr>
                <w:color w:val="000000"/>
              </w:rPr>
              <w:t>CD</w:t>
            </w:r>
            <w:r w:rsidRPr="004F0588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4F0588">
              <w:rPr>
                <w:color w:val="000000"/>
              </w:rPr>
              <w:t>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Загл.</w:t>
            </w:r>
            <w:r w:rsidRPr="004F0588">
              <w:t xml:space="preserve"> </w:t>
            </w:r>
            <w:r w:rsidRPr="004F0588">
              <w:rPr>
                <w:color w:val="000000"/>
              </w:rPr>
              <w:t>с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итул.</w:t>
            </w:r>
            <w:r w:rsidRPr="004F0588">
              <w:t xml:space="preserve"> </w:t>
            </w:r>
            <w:r w:rsidRPr="004F0588">
              <w:rPr>
                <w:color w:val="000000"/>
              </w:rPr>
              <w:t>экрана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>
              <w:rPr>
                <w:color w:val="000000"/>
              </w:rPr>
              <w:t>URL</w:t>
            </w:r>
            <w:r w:rsidRPr="004F0588">
              <w:t xml:space="preserve"> </w:t>
            </w:r>
            <w:r w:rsidRPr="004F0588">
              <w:rPr>
                <w:color w:val="000000"/>
              </w:rPr>
              <w:t>:</w:t>
            </w:r>
            <w:r w:rsidRPr="004F0588">
              <w:t xml:space="preserve"> </w:t>
            </w:r>
            <w:r>
              <w:rPr>
                <w:color w:val="000000"/>
              </w:rPr>
              <w:t>https</w:t>
            </w:r>
            <w:r w:rsidRPr="004F0588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4F0588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4F058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4F0588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4F0588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4F0588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4F0588">
              <w:rPr>
                <w:color w:val="000000"/>
              </w:rPr>
              <w:t>=3966.</w:t>
            </w:r>
            <w:r>
              <w:rPr>
                <w:color w:val="000000"/>
              </w:rPr>
              <w:t>pdf</w:t>
            </w:r>
            <w:r w:rsidRPr="004F0588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4F0588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4F0588">
              <w:rPr>
                <w:color w:val="000000"/>
              </w:rPr>
              <w:t>/1/1532467/3966.</w:t>
            </w:r>
            <w:r>
              <w:rPr>
                <w:color w:val="000000"/>
              </w:rPr>
              <w:t>pdf</w:t>
            </w:r>
            <w:r w:rsidRPr="004F0588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4F0588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4F0588">
              <w:t xml:space="preserve"> </w:t>
            </w:r>
            <w:r w:rsidRPr="004F0588">
              <w:rPr>
                <w:color w:val="000000"/>
              </w:rPr>
              <w:t>(дат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обращения:</w:t>
            </w:r>
            <w:r w:rsidRPr="004F0588">
              <w:t xml:space="preserve"> </w:t>
            </w:r>
            <w:r w:rsidRPr="004F0588">
              <w:rPr>
                <w:color w:val="000000"/>
              </w:rPr>
              <w:t>14.05.2020)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крообъект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екст</w:t>
            </w:r>
            <w:r w:rsidRPr="004F0588">
              <w:t xml:space="preserve"> </w:t>
            </w:r>
            <w:r w:rsidRPr="004F0588">
              <w:rPr>
                <w:color w:val="000000"/>
              </w:rPr>
              <w:t>:</w:t>
            </w:r>
            <w:r w:rsidRPr="004F0588">
              <w:t xml:space="preserve"> </w:t>
            </w:r>
            <w:r w:rsidRPr="004F0588">
              <w:rPr>
                <w:color w:val="000000"/>
              </w:rPr>
              <w:t>электронный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веден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оступны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акж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на</w:t>
            </w:r>
            <w:r w:rsidRPr="004F0588">
              <w:t xml:space="preserve"> </w:t>
            </w:r>
            <w:r>
              <w:rPr>
                <w:color w:val="000000"/>
              </w:rPr>
              <w:t>CD</w:t>
            </w:r>
            <w:r w:rsidRPr="004F0588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4F0588">
              <w:rPr>
                <w:color w:val="000000"/>
              </w:rPr>
              <w:t>.</w:t>
            </w:r>
            <w:r w:rsidRPr="004F0588">
              <w:t xml:space="preserve"> </w:t>
            </w:r>
          </w:p>
          <w:p w14:paraId="18298B44" w14:textId="77777777" w:rsidR="00090F17" w:rsidRPr="004F0588" w:rsidRDefault="00090F17" w:rsidP="00090F17">
            <w:pPr>
              <w:ind w:firstLine="756"/>
            </w:pPr>
            <w:r w:rsidRPr="004F0588">
              <w:rPr>
                <w:color w:val="000000"/>
              </w:rPr>
              <w:t>4.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рнеев,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  <w:r w:rsidRPr="004F0588">
              <w:rPr>
                <w:color w:val="000000"/>
              </w:rPr>
              <w:t>А.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аловеден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: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актикум</w:t>
            </w:r>
            <w:r w:rsidRPr="004F0588">
              <w:t xml:space="preserve"> </w:t>
            </w:r>
            <w:r w:rsidRPr="004F0588">
              <w:rPr>
                <w:color w:val="000000"/>
              </w:rPr>
              <w:t>/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  <w:r w:rsidRPr="004F0588">
              <w:rPr>
                <w:color w:val="000000"/>
              </w:rPr>
              <w:t>А.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рнеев,</w:t>
            </w:r>
            <w:r w:rsidRPr="004F0588">
              <w:t xml:space="preserve"> </w:t>
            </w:r>
            <w:r w:rsidRPr="004F0588">
              <w:rPr>
                <w:color w:val="000000"/>
              </w:rPr>
              <w:t>Е.</w:t>
            </w:r>
            <w:r w:rsidRPr="004F0588">
              <w:t xml:space="preserve"> </w:t>
            </w:r>
            <w:r w:rsidRPr="004F0588">
              <w:rPr>
                <w:color w:val="000000"/>
              </w:rPr>
              <w:t>П.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ашапо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;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ГТУ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гнитогорск</w:t>
            </w:r>
            <w:r w:rsidRPr="004F0588">
              <w:t xml:space="preserve"> </w:t>
            </w:r>
            <w:r w:rsidRPr="004F0588">
              <w:rPr>
                <w:color w:val="000000"/>
              </w:rPr>
              <w:t>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ГТУ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18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1</w:t>
            </w:r>
            <w:r w:rsidRPr="004F0588">
              <w:t xml:space="preserve"> </w:t>
            </w:r>
            <w:r w:rsidRPr="004F0588">
              <w:rPr>
                <w:color w:val="000000"/>
              </w:rPr>
              <w:t>электрон.</w:t>
            </w:r>
            <w:r w:rsidRPr="004F0588">
              <w:t xml:space="preserve"> </w:t>
            </w:r>
            <w:r w:rsidRPr="004F0588">
              <w:rPr>
                <w:color w:val="000000"/>
              </w:rPr>
              <w:t>опт.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иск</w:t>
            </w:r>
            <w:r w:rsidRPr="004F0588">
              <w:t xml:space="preserve"> </w:t>
            </w:r>
            <w:r w:rsidRPr="004F0588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4F0588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4F0588">
              <w:rPr>
                <w:color w:val="000000"/>
              </w:rPr>
              <w:t>)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Загл.</w:t>
            </w:r>
            <w:r w:rsidRPr="004F0588">
              <w:t xml:space="preserve"> </w:t>
            </w:r>
            <w:r w:rsidRPr="004F0588">
              <w:rPr>
                <w:color w:val="000000"/>
              </w:rPr>
              <w:t>с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итул.</w:t>
            </w:r>
            <w:r w:rsidRPr="004F0588">
              <w:t xml:space="preserve"> </w:t>
            </w:r>
            <w:r w:rsidRPr="004F0588">
              <w:rPr>
                <w:color w:val="000000"/>
              </w:rPr>
              <w:t>экрана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>
              <w:rPr>
                <w:color w:val="000000"/>
              </w:rPr>
              <w:t>URL</w:t>
            </w:r>
            <w:r w:rsidRPr="004F0588">
              <w:rPr>
                <w:color w:val="000000"/>
              </w:rPr>
              <w:t>:</w:t>
            </w:r>
            <w:r w:rsidRPr="004F0588">
              <w:t xml:space="preserve"> </w:t>
            </w:r>
            <w:r>
              <w:rPr>
                <w:color w:val="000000"/>
              </w:rPr>
              <w:t>https</w:t>
            </w:r>
            <w:r w:rsidRPr="004F0588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4F0588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4F058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4F0588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4F0588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4F0588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4F0588">
              <w:rPr>
                <w:color w:val="000000"/>
              </w:rPr>
              <w:t>=3711.</w:t>
            </w:r>
            <w:r>
              <w:rPr>
                <w:color w:val="000000"/>
              </w:rPr>
              <w:t>pdf</w:t>
            </w:r>
            <w:r w:rsidRPr="004F0588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4F0588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4F0588">
              <w:rPr>
                <w:color w:val="000000"/>
              </w:rPr>
              <w:t>/1/1527645/3711.</w:t>
            </w:r>
            <w:r>
              <w:rPr>
                <w:color w:val="000000"/>
              </w:rPr>
              <w:t>pdf</w:t>
            </w:r>
            <w:r w:rsidRPr="004F0588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4F0588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4F0588">
              <w:t xml:space="preserve"> </w:t>
            </w:r>
            <w:r w:rsidRPr="004F0588">
              <w:rPr>
                <w:color w:val="000000"/>
              </w:rPr>
              <w:t>(дат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обращения:</w:t>
            </w:r>
            <w:r w:rsidRPr="004F0588">
              <w:t xml:space="preserve"> </w:t>
            </w:r>
            <w:r w:rsidRPr="004F0588">
              <w:rPr>
                <w:color w:val="000000"/>
              </w:rPr>
              <w:t>14.05.2020)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крообъект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екст</w:t>
            </w:r>
            <w:r w:rsidRPr="004F0588">
              <w:t xml:space="preserve"> </w:t>
            </w:r>
            <w:r w:rsidRPr="004F0588">
              <w:rPr>
                <w:color w:val="000000"/>
              </w:rPr>
              <w:t>:</w:t>
            </w:r>
            <w:r w:rsidRPr="004F0588">
              <w:t xml:space="preserve"> </w:t>
            </w:r>
            <w:r w:rsidRPr="004F0588">
              <w:rPr>
                <w:color w:val="000000"/>
              </w:rPr>
              <w:t>электронный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веден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оступны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акж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на</w:t>
            </w:r>
            <w:r w:rsidRPr="004F0588">
              <w:t xml:space="preserve"> </w:t>
            </w:r>
            <w:r>
              <w:rPr>
                <w:color w:val="000000"/>
              </w:rPr>
              <w:t>CD</w:t>
            </w:r>
            <w:r w:rsidRPr="004F0588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4F0588">
              <w:rPr>
                <w:color w:val="000000"/>
              </w:rPr>
              <w:t>.</w:t>
            </w:r>
            <w:r w:rsidRPr="004F0588">
              <w:t xml:space="preserve"> </w:t>
            </w:r>
          </w:p>
        </w:tc>
      </w:tr>
      <w:tr w:rsidR="00090F17" w:rsidRPr="00E00E6D" w14:paraId="6EB1828E" w14:textId="77777777" w:rsidTr="00090F17">
        <w:trPr>
          <w:trHeight w:hRule="exact" w:val="138"/>
        </w:trPr>
        <w:tc>
          <w:tcPr>
            <w:tcW w:w="9357" w:type="dxa"/>
          </w:tcPr>
          <w:p w14:paraId="323D2497" w14:textId="77777777" w:rsidR="00090F17" w:rsidRPr="004F0588" w:rsidRDefault="00090F17" w:rsidP="00090F17"/>
        </w:tc>
      </w:tr>
      <w:tr w:rsidR="00090F17" w14:paraId="7DD5FE57" w14:textId="77777777" w:rsidTr="00090F1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2AEA694A" w14:textId="77777777" w:rsidR="00090F17" w:rsidRDefault="00090F17" w:rsidP="00090F17">
            <w:pPr>
              <w:ind w:firstLine="756"/>
            </w:pPr>
            <w:r>
              <w:rPr>
                <w:b/>
                <w:color w:val="000000"/>
              </w:rPr>
              <w:t>б)</w:t>
            </w:r>
            <w:r>
              <w:t xml:space="preserve"> </w:t>
            </w:r>
            <w:r>
              <w:rPr>
                <w:b/>
                <w:color w:val="000000"/>
              </w:rPr>
              <w:t>Дополнитель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090F17" w:rsidRPr="00E00E6D" w14:paraId="1AD330B2" w14:textId="77777777" w:rsidTr="00090F17">
        <w:trPr>
          <w:trHeight w:hRule="exact" w:val="86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158B543B" w14:textId="77777777" w:rsidR="00090F17" w:rsidRPr="00E00E6D" w:rsidRDefault="00090F17" w:rsidP="00090F17">
            <w:pPr>
              <w:ind w:firstLine="756"/>
            </w:pPr>
            <w:r w:rsidRPr="004F0588">
              <w:rPr>
                <w:color w:val="000000"/>
              </w:rPr>
              <w:t>1.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аловедение:</w:t>
            </w:r>
            <w:r w:rsidRPr="004F0588">
              <w:t xml:space="preserve"> </w:t>
            </w:r>
            <w:r w:rsidRPr="004F0588">
              <w:rPr>
                <w:color w:val="000000"/>
              </w:rPr>
              <w:t>Учебник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л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вузов</w:t>
            </w:r>
            <w:r w:rsidRPr="004F0588">
              <w:t xml:space="preserve"> </w:t>
            </w:r>
            <w:r w:rsidRPr="004F0588">
              <w:rPr>
                <w:color w:val="000000"/>
              </w:rPr>
              <w:t>/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од</w:t>
            </w:r>
            <w:r w:rsidRPr="004F0588">
              <w:t xml:space="preserve"> </w:t>
            </w:r>
            <w:r w:rsidRPr="004F0588">
              <w:rPr>
                <w:color w:val="000000"/>
              </w:rPr>
              <w:t>ред.</w:t>
            </w:r>
            <w:r w:rsidRPr="004F0588">
              <w:t xml:space="preserve"> </w:t>
            </w:r>
            <w:r w:rsidRPr="004F0588">
              <w:rPr>
                <w:color w:val="000000"/>
              </w:rPr>
              <w:t>Арзамасо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Б.Н.,</w:t>
            </w:r>
            <w:r w:rsidRPr="004F0588">
              <w:t xml:space="preserve"> </w:t>
            </w:r>
            <w:r w:rsidRPr="004F0588">
              <w:rPr>
                <w:color w:val="000000"/>
              </w:rPr>
              <w:t>Мухи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Г.Г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.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ГТУ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м.</w:t>
            </w:r>
            <w:r w:rsidRPr="004F0588">
              <w:t xml:space="preserve"> </w:t>
            </w:r>
            <w:r w:rsidRPr="00E00E6D">
              <w:rPr>
                <w:color w:val="000000"/>
              </w:rPr>
              <w:t>Н.Э.</w:t>
            </w:r>
            <w:r w:rsidRPr="00E00E6D">
              <w:t xml:space="preserve"> </w:t>
            </w:r>
            <w:r w:rsidRPr="00E00E6D">
              <w:rPr>
                <w:color w:val="000000"/>
              </w:rPr>
              <w:t>Баумана,</w:t>
            </w:r>
            <w:r w:rsidRPr="00E00E6D">
              <w:t xml:space="preserve"> </w:t>
            </w:r>
            <w:r w:rsidRPr="00E00E6D">
              <w:rPr>
                <w:color w:val="000000"/>
              </w:rPr>
              <w:t>2004.</w:t>
            </w:r>
            <w:r w:rsidRPr="00E00E6D">
              <w:t xml:space="preserve"> </w:t>
            </w:r>
            <w:r w:rsidRPr="00E00E6D">
              <w:rPr>
                <w:color w:val="000000"/>
              </w:rPr>
              <w:t>–</w:t>
            </w:r>
            <w:r w:rsidRPr="00E00E6D">
              <w:t xml:space="preserve"> </w:t>
            </w:r>
            <w:r w:rsidRPr="00E00E6D">
              <w:rPr>
                <w:color w:val="000000"/>
              </w:rPr>
              <w:t>648</w:t>
            </w:r>
            <w:r w:rsidRPr="00E00E6D">
              <w:t xml:space="preserve"> </w:t>
            </w:r>
            <w:r w:rsidRPr="00E00E6D">
              <w:rPr>
                <w:color w:val="000000"/>
              </w:rPr>
              <w:t>с.</w:t>
            </w:r>
            <w:r w:rsidRPr="00E00E6D">
              <w:t xml:space="preserve"> </w:t>
            </w:r>
          </w:p>
          <w:p w14:paraId="1D2B2265" w14:textId="77777777" w:rsidR="00090F17" w:rsidRPr="004F0588" w:rsidRDefault="00090F17" w:rsidP="00090F17">
            <w:pPr>
              <w:ind w:firstLine="756"/>
            </w:pPr>
            <w:r w:rsidRPr="004F0588">
              <w:rPr>
                <w:color w:val="000000"/>
              </w:rPr>
              <w:t>2.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аловедение.</w:t>
            </w:r>
            <w:r w:rsidRPr="004F0588">
              <w:t xml:space="preserve"> </w:t>
            </w:r>
            <w:r w:rsidRPr="004F0588">
              <w:rPr>
                <w:color w:val="000000"/>
              </w:rPr>
              <w:t>Арзамасов</w:t>
            </w:r>
            <w:r w:rsidRPr="004F0588">
              <w:t xml:space="preserve"> </w:t>
            </w:r>
            <w:r w:rsidRPr="004F0588">
              <w:rPr>
                <w:color w:val="000000"/>
              </w:rPr>
              <w:t>Б.Н.,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каро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В.И.,</w:t>
            </w:r>
            <w:r w:rsidRPr="004F0588">
              <w:t xml:space="preserve"> </w:t>
            </w:r>
            <w:r w:rsidRPr="004F0588">
              <w:rPr>
                <w:color w:val="000000"/>
              </w:rPr>
              <w:t>Мухин</w:t>
            </w:r>
            <w:r w:rsidRPr="004F0588">
              <w:t xml:space="preserve"> </w:t>
            </w:r>
            <w:r w:rsidRPr="004F0588">
              <w:rPr>
                <w:color w:val="000000"/>
              </w:rPr>
              <w:t>Г.Г.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др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</w:p>
        </w:tc>
      </w:tr>
    </w:tbl>
    <w:p w14:paraId="32FFD264" w14:textId="77777777" w:rsidR="00090F17" w:rsidRPr="004F0588" w:rsidRDefault="00090F17" w:rsidP="00090F17">
      <w:pPr>
        <w:rPr>
          <w:sz w:val="0"/>
          <w:szCs w:val="0"/>
        </w:rPr>
      </w:pPr>
      <w:r w:rsidRPr="004F0588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994"/>
        <w:gridCol w:w="3678"/>
        <w:gridCol w:w="3121"/>
        <w:gridCol w:w="142"/>
      </w:tblGrid>
      <w:tr w:rsidR="00090F17" w:rsidRPr="00E00E6D" w14:paraId="6BF1F8FF" w14:textId="77777777" w:rsidTr="00090F17">
        <w:trPr>
          <w:trHeight w:hRule="exact" w:val="3530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B3702DF" w14:textId="77777777" w:rsidR="00090F17" w:rsidRPr="00E00E6D" w:rsidRDefault="00090F17" w:rsidP="00090F17">
            <w:r w:rsidRPr="004F0588">
              <w:rPr>
                <w:color w:val="000000"/>
              </w:rPr>
              <w:t>М.: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зд-в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ГТУ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м.</w:t>
            </w:r>
            <w:r w:rsidRPr="004F0588">
              <w:t xml:space="preserve"> </w:t>
            </w:r>
            <w:r w:rsidRPr="00E00E6D">
              <w:rPr>
                <w:color w:val="000000"/>
              </w:rPr>
              <w:t>Баумана,</w:t>
            </w:r>
            <w:r w:rsidRPr="00E00E6D">
              <w:t xml:space="preserve"> </w:t>
            </w:r>
            <w:r w:rsidRPr="00E00E6D">
              <w:rPr>
                <w:color w:val="000000"/>
              </w:rPr>
              <w:t>2003</w:t>
            </w:r>
            <w:r w:rsidRPr="00E00E6D">
              <w:t xml:space="preserve"> </w:t>
            </w:r>
            <w:r w:rsidRPr="00E00E6D">
              <w:rPr>
                <w:color w:val="000000"/>
              </w:rPr>
              <w:t>г.</w:t>
            </w:r>
            <w:r w:rsidRPr="00E00E6D">
              <w:t xml:space="preserve"> </w:t>
            </w:r>
            <w:r w:rsidRPr="00E00E6D">
              <w:rPr>
                <w:color w:val="000000"/>
              </w:rPr>
              <w:t>–</w:t>
            </w:r>
            <w:r w:rsidRPr="00E00E6D">
              <w:t xml:space="preserve"> </w:t>
            </w:r>
            <w:r w:rsidRPr="00E00E6D">
              <w:rPr>
                <w:color w:val="000000"/>
              </w:rPr>
              <w:t>135</w:t>
            </w:r>
            <w:r w:rsidRPr="00E00E6D">
              <w:t xml:space="preserve"> </w:t>
            </w:r>
            <w:r w:rsidRPr="00E00E6D">
              <w:rPr>
                <w:color w:val="000000"/>
              </w:rPr>
              <w:t>с.</w:t>
            </w:r>
            <w:r w:rsidRPr="00E00E6D">
              <w:t xml:space="preserve"> </w:t>
            </w:r>
          </w:p>
          <w:p w14:paraId="2875F5DC" w14:textId="77777777" w:rsidR="00090F17" w:rsidRPr="004F0588" w:rsidRDefault="00090F17" w:rsidP="00090F17">
            <w:pPr>
              <w:ind w:firstLine="756"/>
            </w:pPr>
            <w:r w:rsidRPr="004F0588">
              <w:rPr>
                <w:color w:val="000000"/>
              </w:rPr>
              <w:t>3.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аловеден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ехнолог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еталлов:</w:t>
            </w:r>
            <w:r w:rsidRPr="004F0588">
              <w:t xml:space="preserve"> </w:t>
            </w:r>
            <w:r w:rsidRPr="004F0588">
              <w:rPr>
                <w:color w:val="000000"/>
              </w:rPr>
              <w:t>Учеб.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ля</w:t>
            </w:r>
            <w:r w:rsidRPr="004F0588">
              <w:t xml:space="preserve"> </w:t>
            </w:r>
            <w:r w:rsidRPr="004F0588">
              <w:rPr>
                <w:color w:val="000000"/>
              </w:rPr>
              <w:t>студентов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шиностроит.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пец.</w:t>
            </w:r>
            <w:r w:rsidRPr="004F0588">
              <w:t xml:space="preserve"> </w:t>
            </w:r>
            <w:r w:rsidRPr="004F0588">
              <w:rPr>
                <w:color w:val="000000"/>
              </w:rPr>
              <w:t>вузов</w:t>
            </w:r>
            <w:r w:rsidRPr="004F0588">
              <w:t xml:space="preserve"> </w:t>
            </w:r>
            <w:r w:rsidRPr="004F0588">
              <w:rPr>
                <w:color w:val="000000"/>
              </w:rPr>
              <w:t>/Г.П.</w:t>
            </w:r>
            <w:r w:rsidRPr="004F0588">
              <w:t xml:space="preserve"> </w:t>
            </w:r>
            <w:r w:rsidRPr="004F0588">
              <w:rPr>
                <w:color w:val="000000"/>
              </w:rPr>
              <w:t>Фетисов,</w:t>
            </w:r>
            <w:r w:rsidRPr="004F0588">
              <w:t xml:space="preserve"> </w:t>
            </w:r>
            <w:r w:rsidRPr="004F0588">
              <w:rPr>
                <w:color w:val="000000"/>
              </w:rPr>
              <w:t>М.Г.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арпман,</w:t>
            </w:r>
            <w:r w:rsidRPr="004F0588">
              <w:t xml:space="preserve"> </w:t>
            </w:r>
            <w:r w:rsidRPr="004F0588">
              <w:rPr>
                <w:color w:val="000000"/>
              </w:rPr>
              <w:t>В.М.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юнин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др.</w:t>
            </w:r>
            <w:r w:rsidRPr="004F0588">
              <w:t xml:space="preserve"> </w:t>
            </w:r>
            <w:r w:rsidRPr="00E00E6D">
              <w:rPr>
                <w:color w:val="000000"/>
              </w:rPr>
              <w:t>Под</w:t>
            </w:r>
            <w:r w:rsidRPr="00E00E6D">
              <w:t xml:space="preserve"> </w:t>
            </w:r>
            <w:r w:rsidRPr="00E00E6D">
              <w:rPr>
                <w:color w:val="000000"/>
              </w:rPr>
              <w:t>ред.</w:t>
            </w:r>
            <w:r w:rsidRPr="00E00E6D">
              <w:t xml:space="preserve"> </w:t>
            </w:r>
            <w:r w:rsidRPr="004F0588">
              <w:rPr>
                <w:color w:val="000000"/>
              </w:rPr>
              <w:t>Г.П.</w:t>
            </w:r>
            <w:r w:rsidRPr="004F0588">
              <w:t xml:space="preserve"> </w:t>
            </w:r>
            <w:r w:rsidRPr="004F0588">
              <w:rPr>
                <w:color w:val="000000"/>
              </w:rPr>
              <w:t>Фетисова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.:</w:t>
            </w:r>
            <w:r w:rsidRPr="004F0588">
              <w:t xml:space="preserve"> </w:t>
            </w:r>
            <w:r w:rsidRPr="004F0588">
              <w:rPr>
                <w:color w:val="000000"/>
              </w:rPr>
              <w:t>Высш.</w:t>
            </w:r>
            <w:r w:rsidRPr="004F0588">
              <w:t xml:space="preserve"> </w:t>
            </w:r>
            <w:r w:rsidRPr="004F0588">
              <w:rPr>
                <w:color w:val="000000"/>
              </w:rPr>
              <w:t>Шк.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01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638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: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л.</w:t>
            </w:r>
            <w:r w:rsidRPr="004F0588">
              <w:t xml:space="preserve"> </w:t>
            </w:r>
          </w:p>
          <w:p w14:paraId="5065D263" w14:textId="77777777" w:rsidR="00090F17" w:rsidRPr="004F0588" w:rsidRDefault="00090F17" w:rsidP="00090F17">
            <w:pPr>
              <w:ind w:firstLine="756"/>
            </w:pPr>
            <w:r w:rsidRPr="004F0588">
              <w:rPr>
                <w:color w:val="000000"/>
              </w:rPr>
              <w:t>4.</w:t>
            </w:r>
            <w:r w:rsidRPr="004F0588">
              <w:t xml:space="preserve"> </w:t>
            </w:r>
            <w:r w:rsidRPr="004F0588">
              <w:rPr>
                <w:color w:val="000000"/>
              </w:rPr>
              <w:t>Ульяни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И.Ю.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аловеден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в</w:t>
            </w:r>
            <w:r w:rsidRPr="004F0588">
              <w:t xml:space="preserve"> </w:t>
            </w:r>
            <w:r w:rsidRPr="004F0588">
              <w:rPr>
                <w:color w:val="000000"/>
              </w:rPr>
              <w:t>схемах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нспектах:</w:t>
            </w:r>
            <w:r w:rsidRPr="004F0588">
              <w:t xml:space="preserve"> </w:t>
            </w:r>
            <w:r w:rsidRPr="004F0588">
              <w:rPr>
                <w:color w:val="000000"/>
              </w:rPr>
              <w:t>Учеб.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особие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.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02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124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</w:p>
          <w:p w14:paraId="6D44F528" w14:textId="77777777" w:rsidR="00090F17" w:rsidRPr="004F0588" w:rsidRDefault="00090F17" w:rsidP="00090F17">
            <w:pPr>
              <w:ind w:firstLine="756"/>
            </w:pPr>
            <w:r w:rsidRPr="004F0588">
              <w:rPr>
                <w:color w:val="000000"/>
              </w:rPr>
              <w:t>5.</w:t>
            </w:r>
            <w:r w:rsidRPr="004F0588">
              <w:t xml:space="preserve"> </w:t>
            </w:r>
            <w:r w:rsidRPr="004F0588">
              <w:rPr>
                <w:color w:val="000000"/>
              </w:rPr>
              <w:t>Шубин</w:t>
            </w:r>
            <w:r w:rsidRPr="004F0588">
              <w:t xml:space="preserve"> </w:t>
            </w:r>
            <w:r w:rsidRPr="004F0588">
              <w:rPr>
                <w:color w:val="000000"/>
              </w:rPr>
              <w:t>И.Г.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аюков</w:t>
            </w:r>
            <w:r w:rsidRPr="004F0588">
              <w:t xml:space="preserve"> </w:t>
            </w:r>
            <w:r w:rsidRPr="004F0588">
              <w:rPr>
                <w:color w:val="000000"/>
              </w:rPr>
              <w:t>А.С.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аловедение:</w:t>
            </w:r>
            <w:r w:rsidRPr="004F0588">
              <w:t xml:space="preserve"> </w:t>
            </w:r>
            <w:r w:rsidRPr="004F0588">
              <w:rPr>
                <w:color w:val="000000"/>
              </w:rPr>
              <w:t>Курс</w:t>
            </w:r>
            <w:r w:rsidRPr="004F0588">
              <w:t xml:space="preserve"> </w:t>
            </w:r>
            <w:r w:rsidRPr="004F0588">
              <w:rPr>
                <w:color w:val="000000"/>
              </w:rPr>
              <w:t>лекций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гнитогорск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ГТУ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06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194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</w:p>
          <w:p w14:paraId="097DED88" w14:textId="77777777" w:rsidR="00090F17" w:rsidRPr="004F0588" w:rsidRDefault="00090F17" w:rsidP="00090F17">
            <w:pPr>
              <w:ind w:firstLine="756"/>
            </w:pPr>
            <w:r w:rsidRPr="004F0588">
              <w:rPr>
                <w:color w:val="000000"/>
              </w:rPr>
              <w:t>6.</w:t>
            </w:r>
            <w:r w:rsidRPr="004F0588">
              <w:t xml:space="preserve"> </w:t>
            </w:r>
            <w:r w:rsidRPr="004F0588">
              <w:rPr>
                <w:color w:val="000000"/>
              </w:rPr>
              <w:t>Шубин</w:t>
            </w:r>
            <w:r w:rsidRPr="004F0588">
              <w:t xml:space="preserve"> </w:t>
            </w:r>
            <w:r w:rsidRPr="004F0588">
              <w:rPr>
                <w:color w:val="000000"/>
              </w:rPr>
              <w:t>И.Г.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аюков</w:t>
            </w:r>
            <w:r w:rsidRPr="004F0588">
              <w:t xml:space="preserve"> </w:t>
            </w:r>
            <w:r w:rsidRPr="004F0588">
              <w:rPr>
                <w:color w:val="000000"/>
              </w:rPr>
              <w:t>А.С.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ехнолог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еталлов:</w:t>
            </w:r>
            <w:r w:rsidRPr="004F0588">
              <w:t xml:space="preserve"> </w:t>
            </w:r>
            <w:r w:rsidRPr="004F0588">
              <w:rPr>
                <w:color w:val="000000"/>
              </w:rPr>
              <w:t>Курс</w:t>
            </w:r>
            <w:r w:rsidRPr="004F0588">
              <w:t xml:space="preserve"> </w:t>
            </w:r>
            <w:r w:rsidRPr="004F0588">
              <w:rPr>
                <w:color w:val="000000"/>
              </w:rPr>
              <w:t>лекций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гнитогорск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ГТУ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06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154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</w:p>
          <w:p w14:paraId="3F0E2065" w14:textId="77777777" w:rsidR="00090F17" w:rsidRPr="004F0588" w:rsidRDefault="00090F17" w:rsidP="00090F17">
            <w:pPr>
              <w:ind w:firstLine="756"/>
            </w:pPr>
            <w:r w:rsidRPr="004F0588">
              <w:rPr>
                <w:color w:val="000000"/>
              </w:rPr>
              <w:t>7.</w:t>
            </w:r>
            <w:r w:rsidRPr="004F0588">
              <w:t xml:space="preserve"> </w:t>
            </w:r>
            <w:r w:rsidRPr="004F0588">
              <w:rPr>
                <w:color w:val="000000"/>
              </w:rPr>
              <w:t>Лахтин</w:t>
            </w:r>
            <w:r w:rsidRPr="004F0588">
              <w:t xml:space="preserve"> </w:t>
            </w:r>
            <w:r w:rsidRPr="004F0588">
              <w:rPr>
                <w:color w:val="000000"/>
              </w:rPr>
              <w:t>Ю.М.,</w:t>
            </w:r>
            <w:r w:rsidRPr="004F0588">
              <w:t xml:space="preserve"> </w:t>
            </w:r>
            <w:r w:rsidRPr="004F0588">
              <w:rPr>
                <w:color w:val="000000"/>
              </w:rPr>
              <w:t>Леонтье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В.П.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аловедение:</w:t>
            </w:r>
            <w:r w:rsidRPr="004F0588">
              <w:t xml:space="preserve"> </w:t>
            </w:r>
            <w:r w:rsidRPr="004F0588">
              <w:rPr>
                <w:color w:val="000000"/>
              </w:rPr>
              <w:t>Учебник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л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ВТУЗов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3-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зд.,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ерераб.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оп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.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шиностроение,</w:t>
            </w:r>
            <w:r w:rsidRPr="004F0588">
              <w:t xml:space="preserve"> </w:t>
            </w:r>
            <w:r w:rsidRPr="004F0588">
              <w:rPr>
                <w:color w:val="000000"/>
              </w:rPr>
              <w:t>1990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528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: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л.</w:t>
            </w:r>
            <w:r w:rsidRPr="004F0588">
              <w:t xml:space="preserve"> </w:t>
            </w:r>
          </w:p>
          <w:p w14:paraId="1BFDA00E" w14:textId="77777777" w:rsidR="00090F17" w:rsidRPr="004F0588" w:rsidRDefault="00090F17" w:rsidP="00090F17">
            <w:pPr>
              <w:ind w:firstLine="756"/>
            </w:pPr>
            <w:r w:rsidRPr="004F0588">
              <w:t xml:space="preserve"> </w:t>
            </w:r>
          </w:p>
        </w:tc>
      </w:tr>
      <w:tr w:rsidR="00090F17" w:rsidRPr="00E00E6D" w14:paraId="3CECBBF3" w14:textId="77777777" w:rsidTr="00090F17">
        <w:trPr>
          <w:trHeight w:hRule="exact" w:val="138"/>
        </w:trPr>
        <w:tc>
          <w:tcPr>
            <w:tcW w:w="426" w:type="dxa"/>
          </w:tcPr>
          <w:p w14:paraId="3CEA4C84" w14:textId="77777777" w:rsidR="00090F17" w:rsidRPr="004F0588" w:rsidRDefault="00090F17" w:rsidP="00090F17"/>
        </w:tc>
        <w:tc>
          <w:tcPr>
            <w:tcW w:w="1985" w:type="dxa"/>
          </w:tcPr>
          <w:p w14:paraId="038643CA" w14:textId="77777777" w:rsidR="00090F17" w:rsidRPr="004F0588" w:rsidRDefault="00090F17" w:rsidP="00090F17"/>
        </w:tc>
        <w:tc>
          <w:tcPr>
            <w:tcW w:w="3686" w:type="dxa"/>
          </w:tcPr>
          <w:p w14:paraId="50E35C12" w14:textId="77777777" w:rsidR="00090F17" w:rsidRPr="004F0588" w:rsidRDefault="00090F17" w:rsidP="00090F17"/>
        </w:tc>
        <w:tc>
          <w:tcPr>
            <w:tcW w:w="3120" w:type="dxa"/>
          </w:tcPr>
          <w:p w14:paraId="3D500784" w14:textId="77777777" w:rsidR="00090F17" w:rsidRPr="004F0588" w:rsidRDefault="00090F17" w:rsidP="00090F17"/>
        </w:tc>
        <w:tc>
          <w:tcPr>
            <w:tcW w:w="143" w:type="dxa"/>
          </w:tcPr>
          <w:p w14:paraId="423D18C9" w14:textId="77777777" w:rsidR="00090F17" w:rsidRPr="004F0588" w:rsidRDefault="00090F17" w:rsidP="00090F17"/>
        </w:tc>
      </w:tr>
      <w:tr w:rsidR="00090F17" w14:paraId="6B170D6D" w14:textId="77777777" w:rsidTr="00090F17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60F32674" w14:textId="77777777" w:rsidR="00090F17" w:rsidRDefault="00090F17" w:rsidP="00090F17">
            <w:pPr>
              <w:ind w:firstLine="756"/>
            </w:pPr>
            <w:r>
              <w:rPr>
                <w:b/>
                <w:color w:val="000000"/>
              </w:rPr>
              <w:t>в)</w:t>
            </w:r>
            <w:r>
              <w:t xml:space="preserve"> </w:t>
            </w:r>
            <w:r>
              <w:rPr>
                <w:b/>
                <w:color w:val="000000"/>
              </w:rPr>
              <w:t>Методические</w:t>
            </w:r>
            <w:r>
              <w:t xml:space="preserve"> </w:t>
            </w:r>
            <w:r>
              <w:rPr>
                <w:b/>
                <w:color w:val="000000"/>
              </w:rPr>
              <w:t>указания:</w:t>
            </w:r>
            <w:r>
              <w:t xml:space="preserve"> </w:t>
            </w:r>
          </w:p>
        </w:tc>
      </w:tr>
      <w:tr w:rsidR="00090F17" w:rsidRPr="00E00E6D" w14:paraId="546BE895" w14:textId="77777777" w:rsidTr="00090F17">
        <w:trPr>
          <w:trHeight w:hRule="exact" w:val="5423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6E6AEDE7" w14:textId="77777777" w:rsidR="00090F17" w:rsidRPr="004F0588" w:rsidRDefault="00090F17" w:rsidP="00090F17">
            <w:pPr>
              <w:ind w:firstLine="756"/>
            </w:pPr>
            <w:r w:rsidRPr="004F0588">
              <w:rPr>
                <w:color w:val="000000"/>
              </w:rPr>
              <w:t>1.</w:t>
            </w:r>
            <w:r w:rsidRPr="004F0588">
              <w:t xml:space="preserve"> </w:t>
            </w:r>
            <w:r w:rsidRPr="004F0588">
              <w:rPr>
                <w:color w:val="000000"/>
              </w:rPr>
              <w:t>Испытан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ударную</w:t>
            </w:r>
            <w:r w:rsidRPr="004F0588">
              <w:t xml:space="preserve"> </w:t>
            </w:r>
            <w:r w:rsidRPr="004F0588">
              <w:rPr>
                <w:color w:val="000000"/>
              </w:rPr>
              <w:t>вязкость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етод.</w:t>
            </w:r>
            <w:r w:rsidRPr="004F0588">
              <w:t xml:space="preserve"> </w:t>
            </w:r>
            <w:r w:rsidRPr="004F0588">
              <w:rPr>
                <w:color w:val="000000"/>
              </w:rPr>
              <w:t>указ.</w:t>
            </w:r>
            <w:r w:rsidRPr="004F0588">
              <w:t xml:space="preserve"> </w:t>
            </w:r>
            <w:r w:rsidRPr="004F0588">
              <w:rPr>
                <w:color w:val="000000"/>
              </w:rPr>
              <w:t>к</w:t>
            </w:r>
            <w:r w:rsidRPr="004F0588">
              <w:t xml:space="preserve"> </w:t>
            </w:r>
            <w:r w:rsidRPr="004F0588">
              <w:rPr>
                <w:color w:val="000000"/>
              </w:rPr>
              <w:t>лабораторной</w:t>
            </w:r>
            <w:r w:rsidRPr="004F0588">
              <w:t xml:space="preserve"> </w:t>
            </w:r>
            <w:r w:rsidRPr="004F0588">
              <w:rPr>
                <w:color w:val="000000"/>
              </w:rPr>
              <w:t>работ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исциплинам</w:t>
            </w:r>
            <w:r w:rsidRPr="004F0588">
              <w:t xml:space="preserve"> </w:t>
            </w:r>
            <w:r w:rsidRPr="004F0588">
              <w:rPr>
                <w:color w:val="000000"/>
              </w:rPr>
              <w:t>«Материаловедение.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ехнолог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нструкционны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алов»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«Материаловеден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ехнолог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алов»</w:t>
            </w:r>
            <w:r w:rsidRPr="004F0588">
              <w:t xml:space="preserve"> </w:t>
            </w:r>
            <w:r w:rsidRPr="004F0588">
              <w:rPr>
                <w:color w:val="000000"/>
              </w:rPr>
              <w:t>/Составитель:</w:t>
            </w:r>
            <w:r w:rsidRPr="004F0588">
              <w:t xml:space="preserve"> </w:t>
            </w:r>
            <w:r w:rsidRPr="004F0588">
              <w:rPr>
                <w:color w:val="000000"/>
              </w:rPr>
              <w:t>В.Г.</w:t>
            </w:r>
            <w:r w:rsidRPr="004F0588">
              <w:t xml:space="preserve"> </w:t>
            </w:r>
            <w:r w:rsidRPr="004F0588">
              <w:rPr>
                <w:color w:val="000000"/>
              </w:rPr>
              <w:t>Мустафи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гнитогорск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ГТУ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09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13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</w:p>
          <w:p w14:paraId="1735B8EC" w14:textId="77777777" w:rsidR="00090F17" w:rsidRPr="004F0588" w:rsidRDefault="00090F17" w:rsidP="00090F17">
            <w:pPr>
              <w:ind w:firstLine="756"/>
            </w:pPr>
            <w:r w:rsidRPr="004F0588">
              <w:rPr>
                <w:color w:val="000000"/>
              </w:rPr>
              <w:t>2.</w:t>
            </w:r>
            <w:r w:rsidRPr="004F0588">
              <w:t xml:space="preserve"> </w:t>
            </w:r>
            <w:r w:rsidRPr="004F0588">
              <w:rPr>
                <w:color w:val="000000"/>
              </w:rPr>
              <w:t>Выбор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емпературы</w:t>
            </w:r>
            <w:r w:rsidRPr="004F0588">
              <w:t xml:space="preserve"> </w:t>
            </w:r>
            <w:r w:rsidRPr="004F0588">
              <w:rPr>
                <w:color w:val="000000"/>
              </w:rPr>
              <w:t>нагре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охлаждающей</w:t>
            </w:r>
            <w:r w:rsidRPr="004F0588">
              <w:t xml:space="preserve"> </w:t>
            </w:r>
            <w:r w:rsidRPr="004F0588">
              <w:rPr>
                <w:color w:val="000000"/>
              </w:rPr>
              <w:t>среды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закалке</w:t>
            </w:r>
            <w:r w:rsidRPr="004F0588">
              <w:t xml:space="preserve"> </w:t>
            </w:r>
            <w:r w:rsidRPr="004F0588">
              <w:rPr>
                <w:color w:val="000000"/>
              </w:rPr>
              <w:t>стали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етод.</w:t>
            </w:r>
            <w:r w:rsidRPr="004F0588">
              <w:t xml:space="preserve"> </w:t>
            </w:r>
            <w:r w:rsidRPr="004F0588">
              <w:rPr>
                <w:color w:val="000000"/>
              </w:rPr>
              <w:t>указ.</w:t>
            </w:r>
            <w:r w:rsidRPr="004F0588">
              <w:t xml:space="preserve"> </w:t>
            </w:r>
            <w:r w:rsidRPr="004F0588">
              <w:rPr>
                <w:color w:val="000000"/>
              </w:rPr>
              <w:t>/</w:t>
            </w:r>
            <w:r w:rsidRPr="004F0588">
              <w:t xml:space="preserve"> </w:t>
            </w:r>
            <w:r w:rsidRPr="004F0588">
              <w:rPr>
                <w:color w:val="000000"/>
              </w:rPr>
              <w:t>Мустафи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В.Г.,</w:t>
            </w:r>
            <w:r w:rsidRPr="004F0588">
              <w:t xml:space="preserve"> </w:t>
            </w:r>
            <w:r w:rsidRPr="004F0588">
              <w:rPr>
                <w:color w:val="000000"/>
              </w:rPr>
              <w:t>Шубин</w:t>
            </w:r>
            <w:r w:rsidRPr="004F0588">
              <w:t xml:space="preserve"> </w:t>
            </w:r>
            <w:r w:rsidRPr="004F0588">
              <w:rPr>
                <w:color w:val="000000"/>
              </w:rPr>
              <w:t>И.Г.,</w:t>
            </w:r>
            <w:r w:rsidRPr="004F0588">
              <w:t xml:space="preserve"> </w:t>
            </w:r>
            <w:r w:rsidRPr="004F0588">
              <w:rPr>
                <w:color w:val="000000"/>
              </w:rPr>
              <w:t>Шуби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М.В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гнитогорск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ГТУ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11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8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</w:p>
          <w:p w14:paraId="0303EEE9" w14:textId="77777777" w:rsidR="00090F17" w:rsidRPr="004F0588" w:rsidRDefault="00090F17" w:rsidP="00090F17">
            <w:pPr>
              <w:ind w:firstLine="756"/>
            </w:pPr>
            <w:r w:rsidRPr="004F0588">
              <w:rPr>
                <w:color w:val="000000"/>
              </w:rPr>
              <w:t>3.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еталлографически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икроскоп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етод.</w:t>
            </w:r>
            <w:r w:rsidRPr="004F0588">
              <w:t xml:space="preserve"> </w:t>
            </w:r>
            <w:r w:rsidRPr="004F0588">
              <w:rPr>
                <w:color w:val="000000"/>
              </w:rPr>
              <w:t>указ.</w:t>
            </w:r>
            <w:r w:rsidRPr="004F0588">
              <w:t xml:space="preserve"> </w:t>
            </w:r>
            <w:r w:rsidRPr="004F0588">
              <w:rPr>
                <w:color w:val="000000"/>
              </w:rPr>
              <w:t>/</w:t>
            </w:r>
            <w:r w:rsidRPr="004F0588">
              <w:t xml:space="preserve"> </w:t>
            </w:r>
            <w:r w:rsidRPr="004F0588">
              <w:rPr>
                <w:color w:val="000000"/>
              </w:rPr>
              <w:t>Мустафи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В.Г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гнитогорск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ГТУ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11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12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</w:p>
          <w:p w14:paraId="48F10476" w14:textId="77777777" w:rsidR="00090F17" w:rsidRPr="004F0588" w:rsidRDefault="00090F17" w:rsidP="00090F17">
            <w:pPr>
              <w:ind w:firstLine="756"/>
            </w:pPr>
            <w:r w:rsidRPr="004F0588">
              <w:rPr>
                <w:color w:val="000000"/>
              </w:rPr>
              <w:t>4.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икроструктур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войст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чугуна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етод.</w:t>
            </w:r>
            <w:r w:rsidRPr="004F0588">
              <w:t xml:space="preserve"> </w:t>
            </w:r>
            <w:r w:rsidRPr="004F0588">
              <w:rPr>
                <w:color w:val="000000"/>
              </w:rPr>
              <w:t>указ.</w:t>
            </w:r>
            <w:r w:rsidRPr="004F0588">
              <w:t xml:space="preserve"> </w:t>
            </w:r>
            <w:r w:rsidRPr="004F0588">
              <w:rPr>
                <w:color w:val="000000"/>
              </w:rPr>
              <w:t>/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ыхтуно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В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гнитогорск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ГТУ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11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17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</w:p>
          <w:p w14:paraId="6144F5F7" w14:textId="77777777" w:rsidR="00090F17" w:rsidRPr="004F0588" w:rsidRDefault="00090F17" w:rsidP="00090F17">
            <w:pPr>
              <w:ind w:firstLine="756"/>
            </w:pPr>
            <w:r w:rsidRPr="004F0588">
              <w:rPr>
                <w:color w:val="000000"/>
              </w:rPr>
              <w:t>5.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змерен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вердости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етод.</w:t>
            </w:r>
            <w:r w:rsidRPr="004F0588">
              <w:t xml:space="preserve"> </w:t>
            </w:r>
            <w:r w:rsidRPr="004F0588">
              <w:rPr>
                <w:color w:val="000000"/>
              </w:rPr>
              <w:t>указ.</w:t>
            </w:r>
            <w:r w:rsidRPr="004F0588">
              <w:t xml:space="preserve"> </w:t>
            </w:r>
            <w:r w:rsidRPr="004F0588">
              <w:rPr>
                <w:color w:val="000000"/>
              </w:rPr>
              <w:t>/</w:t>
            </w:r>
            <w:r w:rsidRPr="004F0588">
              <w:t xml:space="preserve"> </w:t>
            </w:r>
            <w:r w:rsidRPr="004F0588">
              <w:rPr>
                <w:color w:val="000000"/>
              </w:rPr>
              <w:t>Мустафи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В.Г.,</w:t>
            </w:r>
            <w:r w:rsidRPr="004F0588">
              <w:t xml:space="preserve"> </w:t>
            </w:r>
            <w:r w:rsidRPr="004F0588">
              <w:rPr>
                <w:color w:val="000000"/>
              </w:rPr>
              <w:t>Шубин</w:t>
            </w:r>
            <w:r w:rsidRPr="004F0588">
              <w:t xml:space="preserve"> </w:t>
            </w:r>
            <w:r w:rsidRPr="004F0588">
              <w:rPr>
                <w:color w:val="000000"/>
              </w:rPr>
              <w:t>И.Г.,</w:t>
            </w:r>
            <w:r w:rsidRPr="004F0588">
              <w:t xml:space="preserve"> </w:t>
            </w:r>
            <w:r w:rsidRPr="004F0588">
              <w:rPr>
                <w:color w:val="000000"/>
              </w:rPr>
              <w:t>Шуби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М.В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гнитогорск:</w:t>
            </w:r>
            <w:r w:rsidRPr="004F0588">
              <w:t xml:space="preserve"> </w:t>
            </w:r>
            <w:r w:rsidRPr="004F0588">
              <w:rPr>
                <w:color w:val="000000"/>
              </w:rPr>
              <w:t>ГОУ</w:t>
            </w:r>
            <w:r w:rsidRPr="004F0588">
              <w:t xml:space="preserve"> </w:t>
            </w:r>
            <w:r w:rsidRPr="004F0588">
              <w:rPr>
                <w:color w:val="000000"/>
              </w:rPr>
              <w:t>ВПО</w:t>
            </w:r>
            <w:r w:rsidRPr="004F0588">
              <w:t xml:space="preserve"> </w:t>
            </w:r>
            <w:r w:rsidRPr="004F0588">
              <w:rPr>
                <w:color w:val="000000"/>
              </w:rPr>
              <w:t>«МГТУ»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10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19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</w:p>
          <w:p w14:paraId="2D9CE012" w14:textId="77777777" w:rsidR="00090F17" w:rsidRPr="004F0588" w:rsidRDefault="00090F17" w:rsidP="00090F17">
            <w:pPr>
              <w:ind w:firstLine="756"/>
            </w:pPr>
            <w:r w:rsidRPr="004F0588">
              <w:rPr>
                <w:color w:val="000000"/>
              </w:rPr>
              <w:t>6.</w:t>
            </w:r>
            <w:r w:rsidRPr="004F0588">
              <w:t xml:space="preserve"> </w:t>
            </w:r>
            <w:r w:rsidRPr="004F0588">
              <w:rPr>
                <w:color w:val="000000"/>
              </w:rPr>
              <w:t>Железоуглеродист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плавы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етод.</w:t>
            </w:r>
            <w:r w:rsidRPr="004F0588">
              <w:t xml:space="preserve"> </w:t>
            </w:r>
            <w:r w:rsidRPr="004F0588">
              <w:rPr>
                <w:color w:val="000000"/>
              </w:rPr>
              <w:t>указ.</w:t>
            </w:r>
            <w:r w:rsidRPr="004F0588">
              <w:t xml:space="preserve"> </w:t>
            </w:r>
            <w:r w:rsidRPr="004F0588">
              <w:rPr>
                <w:color w:val="000000"/>
              </w:rPr>
              <w:t>/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пце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Н.В.,</w:t>
            </w:r>
            <w:r w:rsidRPr="004F0588">
              <w:t xml:space="preserve"> </w:t>
            </w:r>
            <w:r w:rsidRPr="004F0588">
              <w:rPr>
                <w:color w:val="000000"/>
              </w:rPr>
              <w:t>Емелюшин</w:t>
            </w:r>
            <w:r w:rsidRPr="004F0588">
              <w:t xml:space="preserve"> </w:t>
            </w:r>
            <w:r w:rsidRPr="004F0588">
              <w:rPr>
                <w:color w:val="000000"/>
              </w:rPr>
              <w:t>А.Н.,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ет-роченк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Е.В.,</w:t>
            </w:r>
            <w:r w:rsidRPr="004F0588">
              <w:t xml:space="preserve"> </w:t>
            </w:r>
            <w:r w:rsidRPr="004F0588">
              <w:rPr>
                <w:color w:val="000000"/>
              </w:rPr>
              <w:t>Ефимо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Ю.Ю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гнитогорск:</w:t>
            </w:r>
            <w:r w:rsidRPr="004F0588">
              <w:t xml:space="preserve"> </w:t>
            </w:r>
            <w:r w:rsidRPr="004F0588">
              <w:rPr>
                <w:color w:val="000000"/>
              </w:rPr>
              <w:t>ГОУ</w:t>
            </w:r>
            <w:r w:rsidRPr="004F0588">
              <w:t xml:space="preserve"> </w:t>
            </w:r>
            <w:r w:rsidRPr="004F0588">
              <w:rPr>
                <w:color w:val="000000"/>
              </w:rPr>
              <w:t>ВПО</w:t>
            </w:r>
            <w:r w:rsidRPr="004F0588">
              <w:t xml:space="preserve"> </w:t>
            </w:r>
            <w:r w:rsidRPr="004F0588">
              <w:rPr>
                <w:color w:val="000000"/>
              </w:rPr>
              <w:t>«МГТУ»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10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42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</w:p>
          <w:p w14:paraId="764CD61F" w14:textId="77777777" w:rsidR="00090F17" w:rsidRPr="004F0588" w:rsidRDefault="00090F17" w:rsidP="00090F17">
            <w:pPr>
              <w:ind w:firstLine="756"/>
            </w:pPr>
            <w:r w:rsidRPr="004F0588">
              <w:rPr>
                <w:color w:val="000000"/>
              </w:rPr>
              <w:t>7.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зучен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икроструктуры</w:t>
            </w:r>
            <w:r w:rsidRPr="004F0588">
              <w:t xml:space="preserve"> </w:t>
            </w:r>
            <w:r w:rsidRPr="004F0588">
              <w:rPr>
                <w:color w:val="000000"/>
              </w:rPr>
              <w:t>стал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чугу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в</w:t>
            </w:r>
            <w:r w:rsidRPr="004F0588">
              <w:t xml:space="preserve"> </w:t>
            </w:r>
            <w:r w:rsidRPr="004F0588">
              <w:rPr>
                <w:color w:val="000000"/>
              </w:rPr>
              <w:t>неравновесном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остоянии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етод.</w:t>
            </w:r>
            <w:r w:rsidRPr="004F0588">
              <w:t xml:space="preserve"> </w:t>
            </w:r>
            <w:r w:rsidRPr="004F0588">
              <w:rPr>
                <w:color w:val="000000"/>
              </w:rPr>
              <w:t>указ.</w:t>
            </w:r>
            <w:r w:rsidRPr="004F0588">
              <w:t xml:space="preserve"> </w:t>
            </w:r>
            <w:r w:rsidRPr="004F0588">
              <w:rPr>
                <w:color w:val="000000"/>
              </w:rPr>
              <w:t>/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пце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Н.В.,</w:t>
            </w:r>
            <w:r w:rsidRPr="004F0588">
              <w:t xml:space="preserve"> </w:t>
            </w:r>
            <w:r w:rsidRPr="004F0588">
              <w:rPr>
                <w:color w:val="000000"/>
              </w:rPr>
              <w:t>Ефимо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Ю.Ю.,</w:t>
            </w:r>
            <w:r w:rsidRPr="004F0588">
              <w:t xml:space="preserve"> </w:t>
            </w:r>
            <w:r w:rsidRPr="004F0588">
              <w:rPr>
                <w:color w:val="000000"/>
              </w:rPr>
              <w:t>Чукин</w:t>
            </w:r>
            <w:r w:rsidRPr="004F0588">
              <w:t xml:space="preserve"> </w:t>
            </w:r>
            <w:r w:rsidRPr="004F0588">
              <w:rPr>
                <w:color w:val="000000"/>
              </w:rPr>
              <w:t>В.В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гнитогорск:</w:t>
            </w:r>
            <w:r w:rsidRPr="004F0588">
              <w:t xml:space="preserve"> </w:t>
            </w:r>
            <w:r w:rsidRPr="004F0588">
              <w:rPr>
                <w:color w:val="000000"/>
              </w:rPr>
              <w:t>ГОУ</w:t>
            </w:r>
            <w:r w:rsidRPr="004F0588">
              <w:t xml:space="preserve"> </w:t>
            </w:r>
            <w:r w:rsidRPr="004F0588">
              <w:rPr>
                <w:color w:val="000000"/>
              </w:rPr>
              <w:t>ВПО</w:t>
            </w:r>
            <w:r w:rsidRPr="004F0588">
              <w:t xml:space="preserve"> </w:t>
            </w:r>
            <w:r w:rsidRPr="004F0588">
              <w:rPr>
                <w:color w:val="000000"/>
              </w:rPr>
              <w:t>«МГТУ»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09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12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</w:p>
          <w:p w14:paraId="7CBF5D51" w14:textId="77777777" w:rsidR="00090F17" w:rsidRPr="004F0588" w:rsidRDefault="00090F17" w:rsidP="00090F17">
            <w:pPr>
              <w:ind w:firstLine="756"/>
            </w:pPr>
            <w:r w:rsidRPr="004F0588">
              <w:t xml:space="preserve"> </w:t>
            </w:r>
          </w:p>
        </w:tc>
      </w:tr>
      <w:tr w:rsidR="00090F17" w:rsidRPr="00E00E6D" w14:paraId="284AAE89" w14:textId="77777777" w:rsidTr="00090F17">
        <w:trPr>
          <w:trHeight w:hRule="exact" w:val="138"/>
        </w:trPr>
        <w:tc>
          <w:tcPr>
            <w:tcW w:w="426" w:type="dxa"/>
          </w:tcPr>
          <w:p w14:paraId="4AC67538" w14:textId="77777777" w:rsidR="00090F17" w:rsidRPr="004F0588" w:rsidRDefault="00090F17" w:rsidP="00090F17"/>
        </w:tc>
        <w:tc>
          <w:tcPr>
            <w:tcW w:w="1985" w:type="dxa"/>
          </w:tcPr>
          <w:p w14:paraId="3A8BBE0F" w14:textId="77777777" w:rsidR="00090F17" w:rsidRPr="004F0588" w:rsidRDefault="00090F17" w:rsidP="00090F17"/>
        </w:tc>
        <w:tc>
          <w:tcPr>
            <w:tcW w:w="3686" w:type="dxa"/>
          </w:tcPr>
          <w:p w14:paraId="1E0721B0" w14:textId="77777777" w:rsidR="00090F17" w:rsidRPr="004F0588" w:rsidRDefault="00090F17" w:rsidP="00090F17"/>
        </w:tc>
        <w:tc>
          <w:tcPr>
            <w:tcW w:w="3120" w:type="dxa"/>
          </w:tcPr>
          <w:p w14:paraId="12A4276B" w14:textId="77777777" w:rsidR="00090F17" w:rsidRPr="004F0588" w:rsidRDefault="00090F17" w:rsidP="00090F17"/>
        </w:tc>
        <w:tc>
          <w:tcPr>
            <w:tcW w:w="143" w:type="dxa"/>
          </w:tcPr>
          <w:p w14:paraId="3E88FC7A" w14:textId="77777777" w:rsidR="00090F17" w:rsidRPr="004F0588" w:rsidRDefault="00090F17" w:rsidP="00090F17"/>
        </w:tc>
      </w:tr>
      <w:tr w:rsidR="00090F17" w:rsidRPr="00E00E6D" w14:paraId="0002A186" w14:textId="77777777" w:rsidTr="00090F17">
        <w:trPr>
          <w:trHeight w:hRule="exact" w:val="27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4168BEB" w14:textId="77777777" w:rsidR="00090F17" w:rsidRPr="004F0588" w:rsidRDefault="00090F17" w:rsidP="00090F17">
            <w:pPr>
              <w:ind w:firstLine="756"/>
            </w:pPr>
            <w:r w:rsidRPr="004F0588">
              <w:rPr>
                <w:b/>
                <w:color w:val="000000"/>
              </w:rPr>
              <w:t>г)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Программно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обеспечени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Интернет-ресурсы:</w:t>
            </w:r>
            <w:r w:rsidRPr="004F0588">
              <w:t xml:space="preserve"> </w:t>
            </w:r>
          </w:p>
        </w:tc>
      </w:tr>
      <w:tr w:rsidR="00090F17" w:rsidRPr="00E00E6D" w14:paraId="64233204" w14:textId="77777777" w:rsidTr="00090F17">
        <w:trPr>
          <w:trHeight w:hRule="exact" w:val="7"/>
        </w:trPr>
        <w:tc>
          <w:tcPr>
            <w:tcW w:w="9370" w:type="dxa"/>
            <w:gridSpan w:val="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7FFB3B69" w14:textId="77777777" w:rsidR="00090F17" w:rsidRPr="004F0588" w:rsidRDefault="00090F17" w:rsidP="00090F17">
            <w:pPr>
              <w:ind w:firstLine="756"/>
            </w:pPr>
            <w:r w:rsidRPr="004F0588">
              <w:t xml:space="preserve"> </w:t>
            </w:r>
          </w:p>
        </w:tc>
      </w:tr>
      <w:tr w:rsidR="00090F17" w:rsidRPr="00E00E6D" w14:paraId="596AC2F7" w14:textId="77777777" w:rsidTr="00090F17">
        <w:trPr>
          <w:trHeight w:hRule="exact" w:val="277"/>
        </w:trPr>
        <w:tc>
          <w:tcPr>
            <w:tcW w:w="9370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3542A96E" w14:textId="77777777" w:rsidR="00090F17" w:rsidRPr="004F0588" w:rsidRDefault="00090F17" w:rsidP="00090F17"/>
        </w:tc>
      </w:tr>
      <w:tr w:rsidR="00090F17" w:rsidRPr="00E00E6D" w14:paraId="75FB073F" w14:textId="77777777" w:rsidTr="00090F17">
        <w:trPr>
          <w:trHeight w:hRule="exact" w:val="277"/>
        </w:trPr>
        <w:tc>
          <w:tcPr>
            <w:tcW w:w="426" w:type="dxa"/>
          </w:tcPr>
          <w:p w14:paraId="6FC66E0C" w14:textId="77777777" w:rsidR="00090F17" w:rsidRPr="004F0588" w:rsidRDefault="00090F17" w:rsidP="00090F17"/>
        </w:tc>
        <w:tc>
          <w:tcPr>
            <w:tcW w:w="1985" w:type="dxa"/>
          </w:tcPr>
          <w:p w14:paraId="2A78A6EA" w14:textId="77777777" w:rsidR="00090F17" w:rsidRPr="004F0588" w:rsidRDefault="00090F17" w:rsidP="00090F17"/>
        </w:tc>
        <w:tc>
          <w:tcPr>
            <w:tcW w:w="3686" w:type="dxa"/>
          </w:tcPr>
          <w:p w14:paraId="71A82FDA" w14:textId="77777777" w:rsidR="00090F17" w:rsidRPr="004F0588" w:rsidRDefault="00090F17" w:rsidP="00090F17"/>
        </w:tc>
        <w:tc>
          <w:tcPr>
            <w:tcW w:w="3120" w:type="dxa"/>
          </w:tcPr>
          <w:p w14:paraId="5C40BE06" w14:textId="77777777" w:rsidR="00090F17" w:rsidRPr="004F0588" w:rsidRDefault="00090F17" w:rsidP="00090F17"/>
        </w:tc>
        <w:tc>
          <w:tcPr>
            <w:tcW w:w="143" w:type="dxa"/>
          </w:tcPr>
          <w:p w14:paraId="3AC6C186" w14:textId="77777777" w:rsidR="00090F17" w:rsidRPr="004F0588" w:rsidRDefault="00090F17" w:rsidP="00090F17"/>
        </w:tc>
      </w:tr>
      <w:tr w:rsidR="00090F17" w14:paraId="72FF359B" w14:textId="77777777" w:rsidTr="00090F17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3A51E65C" w14:textId="77777777" w:rsidR="00090F17" w:rsidRDefault="00090F17" w:rsidP="00090F17">
            <w:pPr>
              <w:ind w:firstLine="756"/>
            </w:pPr>
            <w:r>
              <w:rPr>
                <w:b/>
                <w:color w:val="000000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</w:p>
        </w:tc>
      </w:tr>
      <w:tr w:rsidR="00090F17" w14:paraId="1D4AB09F" w14:textId="77777777" w:rsidTr="00090F17">
        <w:trPr>
          <w:trHeight w:hRule="exact" w:val="555"/>
        </w:trPr>
        <w:tc>
          <w:tcPr>
            <w:tcW w:w="426" w:type="dxa"/>
          </w:tcPr>
          <w:p w14:paraId="43B86183" w14:textId="77777777" w:rsidR="00090F17" w:rsidRDefault="00090F17" w:rsidP="00090F17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81AF24" w14:textId="77777777" w:rsidR="00090F17" w:rsidRDefault="00090F17" w:rsidP="00090F17">
            <w:pPr>
              <w:jc w:val="center"/>
            </w:pPr>
            <w:r>
              <w:rPr>
                <w:color w:val="000000"/>
              </w:rPr>
              <w:t>Наименовани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28B5AB" w14:textId="77777777" w:rsidR="00090F17" w:rsidRDefault="00090F17" w:rsidP="00090F17">
            <w:pPr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CE46CD" w14:textId="77777777" w:rsidR="00090F17" w:rsidRDefault="00090F17" w:rsidP="00090F17">
            <w:pPr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нзии</w:t>
            </w:r>
            <w:r>
              <w:t xml:space="preserve"> </w:t>
            </w:r>
          </w:p>
        </w:tc>
        <w:tc>
          <w:tcPr>
            <w:tcW w:w="143" w:type="dxa"/>
          </w:tcPr>
          <w:p w14:paraId="217EECAF" w14:textId="77777777" w:rsidR="00090F17" w:rsidRDefault="00090F17" w:rsidP="00090F17"/>
        </w:tc>
      </w:tr>
      <w:tr w:rsidR="00090F17" w14:paraId="7068EA1D" w14:textId="77777777" w:rsidTr="00090F17">
        <w:trPr>
          <w:trHeight w:hRule="exact" w:val="818"/>
        </w:trPr>
        <w:tc>
          <w:tcPr>
            <w:tcW w:w="426" w:type="dxa"/>
          </w:tcPr>
          <w:p w14:paraId="55667C55" w14:textId="77777777" w:rsidR="00090F17" w:rsidRDefault="00090F17" w:rsidP="00090F17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BCA809" w14:textId="77777777" w:rsidR="00090F17" w:rsidRPr="00090F17" w:rsidRDefault="00090F17" w:rsidP="00090F17">
            <w:pPr>
              <w:rPr>
                <w:lang w:val="en-US"/>
              </w:rPr>
            </w:pPr>
            <w:r w:rsidRPr="00090F17">
              <w:rPr>
                <w:color w:val="000000"/>
                <w:lang w:val="en-US"/>
              </w:rPr>
              <w:t>MS</w:t>
            </w:r>
            <w:r w:rsidRPr="00090F17">
              <w:rPr>
                <w:lang w:val="en-US"/>
              </w:rPr>
              <w:t xml:space="preserve"> </w:t>
            </w:r>
            <w:r w:rsidRPr="00090F17">
              <w:rPr>
                <w:color w:val="000000"/>
                <w:lang w:val="en-US"/>
              </w:rPr>
              <w:t>Windows</w:t>
            </w:r>
            <w:r w:rsidRPr="00090F17">
              <w:rPr>
                <w:lang w:val="en-US"/>
              </w:rPr>
              <w:t xml:space="preserve"> </w:t>
            </w:r>
            <w:r w:rsidRPr="00090F17">
              <w:rPr>
                <w:color w:val="000000"/>
                <w:lang w:val="en-US"/>
              </w:rPr>
              <w:t>7</w:t>
            </w:r>
            <w:r w:rsidRPr="00090F17">
              <w:rPr>
                <w:lang w:val="en-US"/>
              </w:rPr>
              <w:t xml:space="preserve"> </w:t>
            </w:r>
            <w:r w:rsidRPr="00090F17">
              <w:rPr>
                <w:color w:val="000000"/>
                <w:lang w:val="en-US"/>
              </w:rPr>
              <w:t>Professional(</w:t>
            </w:r>
            <w:r>
              <w:rPr>
                <w:color w:val="000000"/>
              </w:rPr>
              <w:t>для</w:t>
            </w:r>
            <w:r w:rsidRPr="00090F17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090F17">
              <w:rPr>
                <w:color w:val="000000"/>
                <w:lang w:val="en-US"/>
              </w:rPr>
              <w:t>)</w:t>
            </w:r>
            <w:r w:rsidRPr="00090F17">
              <w:rPr>
                <w:lang w:val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875555" w14:textId="77777777" w:rsidR="00090F17" w:rsidRDefault="00090F17" w:rsidP="00090F17"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E18595" w14:textId="77777777" w:rsidR="00090F17" w:rsidRDefault="00090F17" w:rsidP="00090F17">
            <w:pPr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  <w:tc>
          <w:tcPr>
            <w:tcW w:w="143" w:type="dxa"/>
          </w:tcPr>
          <w:p w14:paraId="13CE6798" w14:textId="77777777" w:rsidR="00090F17" w:rsidRDefault="00090F17" w:rsidP="00090F17"/>
        </w:tc>
      </w:tr>
      <w:tr w:rsidR="00090F17" w14:paraId="7295371C" w14:textId="77777777" w:rsidTr="00090F17">
        <w:trPr>
          <w:trHeight w:hRule="exact" w:val="555"/>
        </w:trPr>
        <w:tc>
          <w:tcPr>
            <w:tcW w:w="426" w:type="dxa"/>
          </w:tcPr>
          <w:p w14:paraId="03EA47B6" w14:textId="77777777" w:rsidR="00090F17" w:rsidRDefault="00090F17" w:rsidP="00090F17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CDB741" w14:textId="77777777" w:rsidR="00090F17" w:rsidRDefault="00090F17" w:rsidP="00090F17">
            <w:r>
              <w:rPr>
                <w:color w:val="000000"/>
              </w:rPr>
              <w:t>MS</w:t>
            </w:r>
            <w:r>
              <w:t xml:space="preserve"> </w:t>
            </w:r>
            <w:r>
              <w:rPr>
                <w:color w:val="000000"/>
              </w:rPr>
              <w:t>Office</w:t>
            </w:r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r>
              <w:rPr>
                <w:color w:val="000000"/>
              </w:rPr>
              <w:t>Professional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FC23E9" w14:textId="77777777" w:rsidR="00090F17" w:rsidRDefault="00090F17" w:rsidP="00090F17"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FA7FAE" w14:textId="77777777" w:rsidR="00090F17" w:rsidRDefault="00090F17" w:rsidP="00090F17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14:paraId="7B010E79" w14:textId="77777777" w:rsidR="00090F17" w:rsidRDefault="00090F17" w:rsidP="00090F17"/>
        </w:tc>
      </w:tr>
      <w:tr w:rsidR="00090F17" w14:paraId="07386C5E" w14:textId="77777777" w:rsidTr="00090F17">
        <w:trPr>
          <w:trHeight w:hRule="exact" w:val="285"/>
        </w:trPr>
        <w:tc>
          <w:tcPr>
            <w:tcW w:w="426" w:type="dxa"/>
          </w:tcPr>
          <w:p w14:paraId="61701073" w14:textId="77777777" w:rsidR="00090F17" w:rsidRDefault="00090F17" w:rsidP="00090F17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33FF8B" w14:textId="77777777" w:rsidR="00090F17" w:rsidRDefault="00090F17" w:rsidP="00090F17"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DF4353" w14:textId="77777777" w:rsidR="00090F17" w:rsidRDefault="00090F17" w:rsidP="00090F17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269A19" w14:textId="77777777" w:rsidR="00090F17" w:rsidRDefault="00090F17" w:rsidP="00090F17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14:paraId="2FF28DD8" w14:textId="77777777" w:rsidR="00090F17" w:rsidRDefault="00090F17" w:rsidP="00090F17"/>
        </w:tc>
      </w:tr>
      <w:tr w:rsidR="00090F17" w14:paraId="5317BEC4" w14:textId="77777777" w:rsidTr="00090F17">
        <w:trPr>
          <w:trHeight w:hRule="exact" w:val="1096"/>
        </w:trPr>
        <w:tc>
          <w:tcPr>
            <w:tcW w:w="426" w:type="dxa"/>
          </w:tcPr>
          <w:p w14:paraId="1AA1FDE9" w14:textId="77777777" w:rsidR="00090F17" w:rsidRDefault="00090F17" w:rsidP="00090F17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968A1E" w14:textId="77777777" w:rsidR="00090F17" w:rsidRPr="004F0588" w:rsidRDefault="00090F17" w:rsidP="00090F17">
            <w:r w:rsidRPr="004F0588">
              <w:rPr>
                <w:color w:val="000000"/>
              </w:rPr>
              <w:t>Электронн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лакаты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исциплине</w:t>
            </w:r>
            <w:r w:rsidRPr="004F0588">
              <w:t xml:space="preserve"> </w:t>
            </w:r>
            <w:r w:rsidRPr="004F0588">
              <w:rPr>
                <w:color w:val="000000"/>
              </w:rPr>
              <w:t>"Материаловедение"</w:t>
            </w:r>
            <w:r w:rsidRPr="004F0588"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3D7CC3" w14:textId="77777777" w:rsidR="00090F17" w:rsidRDefault="00090F17" w:rsidP="00090F17">
            <w:r>
              <w:rPr>
                <w:color w:val="000000"/>
              </w:rPr>
              <w:t>К-278-11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5.07.2011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E812D7" w14:textId="77777777" w:rsidR="00090F17" w:rsidRDefault="00090F17" w:rsidP="00090F17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14:paraId="68279F50" w14:textId="77777777" w:rsidR="00090F17" w:rsidRDefault="00090F17" w:rsidP="00090F17"/>
        </w:tc>
      </w:tr>
    </w:tbl>
    <w:p w14:paraId="50FE44F6" w14:textId="77777777" w:rsidR="00090F17" w:rsidRDefault="00090F17" w:rsidP="00090F17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1883"/>
        <w:gridCol w:w="3322"/>
        <w:gridCol w:w="3662"/>
        <w:gridCol w:w="124"/>
      </w:tblGrid>
      <w:tr w:rsidR="00090F17" w14:paraId="27FE6C86" w14:textId="77777777" w:rsidTr="00090F17">
        <w:trPr>
          <w:trHeight w:hRule="exact" w:val="1637"/>
        </w:trPr>
        <w:tc>
          <w:tcPr>
            <w:tcW w:w="426" w:type="dxa"/>
          </w:tcPr>
          <w:p w14:paraId="45A87073" w14:textId="77777777" w:rsidR="00090F17" w:rsidRDefault="00090F17" w:rsidP="00090F17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EED8DF" w14:textId="77777777" w:rsidR="00090F17" w:rsidRPr="004F0588" w:rsidRDefault="00090F17" w:rsidP="00090F17">
            <w:r w:rsidRPr="004F0588">
              <w:rPr>
                <w:color w:val="000000"/>
              </w:rPr>
              <w:t>Электронн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лакаты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исциплине</w:t>
            </w:r>
            <w:r w:rsidRPr="004F0588">
              <w:t xml:space="preserve"> </w:t>
            </w:r>
            <w:r w:rsidRPr="004F0588">
              <w:rPr>
                <w:color w:val="000000"/>
              </w:rPr>
              <w:t>"Технолог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нструкционны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алов"</w:t>
            </w:r>
            <w:r w:rsidRPr="004F0588"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02CED6" w14:textId="77777777" w:rsidR="00090F17" w:rsidRDefault="00090F17" w:rsidP="00090F17">
            <w:r>
              <w:rPr>
                <w:color w:val="000000"/>
              </w:rPr>
              <w:t>К-278-11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5.07.2011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C5A9D5" w14:textId="77777777" w:rsidR="00090F17" w:rsidRDefault="00090F17" w:rsidP="00090F17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14:paraId="0B110BCD" w14:textId="77777777" w:rsidR="00090F17" w:rsidRDefault="00090F17" w:rsidP="00090F17"/>
        </w:tc>
      </w:tr>
      <w:tr w:rsidR="00090F17" w14:paraId="1783AD39" w14:textId="77777777" w:rsidTr="00090F17">
        <w:trPr>
          <w:trHeight w:hRule="exact" w:val="1366"/>
        </w:trPr>
        <w:tc>
          <w:tcPr>
            <w:tcW w:w="426" w:type="dxa"/>
          </w:tcPr>
          <w:p w14:paraId="66961B3B" w14:textId="77777777" w:rsidR="00090F17" w:rsidRDefault="00090F17" w:rsidP="00090F17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9F9C5F" w14:textId="77777777" w:rsidR="00090F17" w:rsidRPr="004F0588" w:rsidRDefault="00090F17" w:rsidP="00090F17">
            <w:r w:rsidRPr="004F0588">
              <w:rPr>
                <w:color w:val="000000"/>
              </w:rPr>
              <w:t>Электронн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лакаты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курсу</w:t>
            </w:r>
            <w:r w:rsidRPr="004F0588">
              <w:t xml:space="preserve"> </w:t>
            </w:r>
            <w:r w:rsidRPr="004F0588">
              <w:rPr>
                <w:color w:val="000000"/>
              </w:rPr>
              <w:t>"Технолог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нструкционны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алов"</w:t>
            </w:r>
            <w:r w:rsidRPr="004F0588"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3EBE9B" w14:textId="77777777" w:rsidR="00090F17" w:rsidRDefault="00090F17" w:rsidP="00090F17">
            <w:r>
              <w:rPr>
                <w:color w:val="000000"/>
              </w:rPr>
              <w:t>К-227-12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1.09.2012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230ED5" w14:textId="77777777" w:rsidR="00090F17" w:rsidRDefault="00090F17" w:rsidP="00090F17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14:paraId="0EFCE902" w14:textId="77777777" w:rsidR="00090F17" w:rsidRDefault="00090F17" w:rsidP="00090F17"/>
        </w:tc>
      </w:tr>
      <w:tr w:rsidR="00090F17" w14:paraId="2398BADA" w14:textId="77777777" w:rsidTr="00090F17">
        <w:trPr>
          <w:trHeight w:hRule="exact" w:val="285"/>
        </w:trPr>
        <w:tc>
          <w:tcPr>
            <w:tcW w:w="426" w:type="dxa"/>
          </w:tcPr>
          <w:p w14:paraId="31991FBA" w14:textId="77777777" w:rsidR="00090F17" w:rsidRDefault="00090F17" w:rsidP="00090F17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62E900" w14:textId="77777777" w:rsidR="00090F17" w:rsidRDefault="00090F17" w:rsidP="00090F17">
            <w:r>
              <w:rPr>
                <w:color w:val="000000"/>
              </w:rPr>
              <w:t>FAR</w:t>
            </w:r>
            <w:r>
              <w:t xml:space="preserve"> </w:t>
            </w:r>
            <w:r>
              <w:rPr>
                <w:color w:val="000000"/>
              </w:rPr>
              <w:t>Manager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919B50" w14:textId="77777777" w:rsidR="00090F17" w:rsidRDefault="00090F17" w:rsidP="00090F17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001EA3" w14:textId="77777777" w:rsidR="00090F17" w:rsidRDefault="00090F17" w:rsidP="00090F17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14:paraId="0FA40D23" w14:textId="77777777" w:rsidR="00090F17" w:rsidRDefault="00090F17" w:rsidP="00090F17"/>
        </w:tc>
      </w:tr>
      <w:tr w:rsidR="00090F17" w14:paraId="29397050" w14:textId="77777777" w:rsidTr="00090F17">
        <w:trPr>
          <w:trHeight w:hRule="exact" w:val="138"/>
        </w:trPr>
        <w:tc>
          <w:tcPr>
            <w:tcW w:w="426" w:type="dxa"/>
          </w:tcPr>
          <w:p w14:paraId="35450D72" w14:textId="77777777" w:rsidR="00090F17" w:rsidRDefault="00090F17" w:rsidP="00090F17"/>
        </w:tc>
        <w:tc>
          <w:tcPr>
            <w:tcW w:w="1985" w:type="dxa"/>
          </w:tcPr>
          <w:p w14:paraId="3521967F" w14:textId="77777777" w:rsidR="00090F17" w:rsidRDefault="00090F17" w:rsidP="00090F17"/>
        </w:tc>
        <w:tc>
          <w:tcPr>
            <w:tcW w:w="3686" w:type="dxa"/>
          </w:tcPr>
          <w:p w14:paraId="649755EF" w14:textId="77777777" w:rsidR="00090F17" w:rsidRDefault="00090F17" w:rsidP="00090F17"/>
        </w:tc>
        <w:tc>
          <w:tcPr>
            <w:tcW w:w="3120" w:type="dxa"/>
          </w:tcPr>
          <w:p w14:paraId="1CC89CD3" w14:textId="77777777" w:rsidR="00090F17" w:rsidRDefault="00090F17" w:rsidP="00090F17"/>
        </w:tc>
        <w:tc>
          <w:tcPr>
            <w:tcW w:w="143" w:type="dxa"/>
          </w:tcPr>
          <w:p w14:paraId="57350CD0" w14:textId="77777777" w:rsidR="00090F17" w:rsidRDefault="00090F17" w:rsidP="00090F17"/>
        </w:tc>
      </w:tr>
      <w:tr w:rsidR="00090F17" w:rsidRPr="00E00E6D" w14:paraId="786061FC" w14:textId="77777777" w:rsidTr="00090F17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B96845B" w14:textId="77777777" w:rsidR="00090F17" w:rsidRPr="004F0588" w:rsidRDefault="00090F17" w:rsidP="00090F17">
            <w:pPr>
              <w:ind w:firstLine="756"/>
            </w:pPr>
            <w:r w:rsidRPr="004F0588">
              <w:rPr>
                <w:b/>
                <w:color w:val="000000"/>
              </w:rPr>
              <w:t>Профессиональны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базы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данных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информационны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справочны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системы</w:t>
            </w:r>
            <w:r w:rsidRPr="004F0588">
              <w:t xml:space="preserve"> </w:t>
            </w:r>
          </w:p>
        </w:tc>
      </w:tr>
      <w:tr w:rsidR="00090F17" w14:paraId="7FAFAFC0" w14:textId="77777777" w:rsidTr="00090F17">
        <w:trPr>
          <w:trHeight w:hRule="exact" w:val="270"/>
        </w:trPr>
        <w:tc>
          <w:tcPr>
            <w:tcW w:w="426" w:type="dxa"/>
          </w:tcPr>
          <w:p w14:paraId="249BF2F7" w14:textId="77777777" w:rsidR="00090F17" w:rsidRPr="004F0588" w:rsidRDefault="00090F17" w:rsidP="00090F17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C4AF4C" w14:textId="77777777" w:rsidR="00090F17" w:rsidRDefault="00090F17" w:rsidP="00090F17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85A79D" w14:textId="77777777" w:rsidR="00090F17" w:rsidRDefault="00090F17" w:rsidP="00090F17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  <w:tc>
          <w:tcPr>
            <w:tcW w:w="143" w:type="dxa"/>
          </w:tcPr>
          <w:p w14:paraId="1B7C03EF" w14:textId="77777777" w:rsidR="00090F17" w:rsidRDefault="00090F17" w:rsidP="00090F17"/>
        </w:tc>
      </w:tr>
      <w:tr w:rsidR="00090F17" w:rsidRPr="00090F17" w14:paraId="5CAAF0F3" w14:textId="77777777" w:rsidTr="00090F17">
        <w:trPr>
          <w:trHeight w:hRule="exact" w:val="14"/>
        </w:trPr>
        <w:tc>
          <w:tcPr>
            <w:tcW w:w="426" w:type="dxa"/>
          </w:tcPr>
          <w:p w14:paraId="11F66757" w14:textId="77777777" w:rsidR="00090F17" w:rsidRDefault="00090F17" w:rsidP="00090F17"/>
        </w:tc>
        <w:tc>
          <w:tcPr>
            <w:tcW w:w="56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E7418F" w14:textId="77777777" w:rsidR="00090F17" w:rsidRPr="004F0588" w:rsidRDefault="00090F17" w:rsidP="00090F17">
            <w:r w:rsidRPr="004F0588">
              <w:rPr>
                <w:color w:val="000000"/>
              </w:rPr>
              <w:t>Национальна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нформационно-аналитическая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истема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Российски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ндекс</w:t>
            </w:r>
            <w:r w:rsidRPr="004F0588">
              <w:t xml:space="preserve"> </w:t>
            </w:r>
            <w:r w:rsidRPr="004F0588">
              <w:rPr>
                <w:color w:val="000000"/>
              </w:rPr>
              <w:t>научного</w:t>
            </w:r>
            <w:r w:rsidRPr="004F0588">
              <w:t xml:space="preserve"> </w:t>
            </w:r>
            <w:r w:rsidRPr="004F0588">
              <w:rPr>
                <w:color w:val="000000"/>
              </w:rPr>
              <w:t>цитирован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(РИНЦ)</w:t>
            </w:r>
            <w:r w:rsidRPr="004F0588"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CAD355" w14:textId="77777777" w:rsidR="00090F17" w:rsidRPr="00090F17" w:rsidRDefault="00090F17" w:rsidP="00090F17">
            <w:pPr>
              <w:rPr>
                <w:lang w:val="en-US"/>
              </w:rPr>
            </w:pPr>
            <w:r w:rsidRPr="00090F17">
              <w:rPr>
                <w:color w:val="000000"/>
                <w:lang w:val="en-US"/>
              </w:rPr>
              <w:t>URL:</w:t>
            </w:r>
            <w:r w:rsidRPr="00090F17">
              <w:rPr>
                <w:lang w:val="en-US"/>
              </w:rPr>
              <w:t xml:space="preserve"> </w:t>
            </w:r>
            <w:r w:rsidRPr="00090F17">
              <w:rPr>
                <w:color w:val="000000"/>
                <w:lang w:val="en-US"/>
              </w:rPr>
              <w:t>https://elibrary.ru/project_risc.asp</w:t>
            </w:r>
            <w:r w:rsidRPr="00090F17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14:paraId="4E1A2930" w14:textId="77777777" w:rsidR="00090F17" w:rsidRPr="00090F17" w:rsidRDefault="00090F17" w:rsidP="00090F17">
            <w:pPr>
              <w:rPr>
                <w:lang w:val="en-US"/>
              </w:rPr>
            </w:pPr>
          </w:p>
        </w:tc>
      </w:tr>
      <w:tr w:rsidR="00090F17" w:rsidRPr="00090F17" w14:paraId="12EAE4E5" w14:textId="77777777" w:rsidTr="00090F17">
        <w:trPr>
          <w:trHeight w:hRule="exact" w:val="811"/>
        </w:trPr>
        <w:tc>
          <w:tcPr>
            <w:tcW w:w="426" w:type="dxa"/>
          </w:tcPr>
          <w:p w14:paraId="24EA844E" w14:textId="77777777" w:rsidR="00090F17" w:rsidRPr="00090F17" w:rsidRDefault="00090F17" w:rsidP="00090F17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E258A3" w14:textId="77777777" w:rsidR="00090F17" w:rsidRPr="00090F17" w:rsidRDefault="00090F17" w:rsidP="00090F17">
            <w:pPr>
              <w:rPr>
                <w:lang w:val="en-US"/>
              </w:rPr>
            </w:pPr>
          </w:p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6F36D0" w14:textId="77777777" w:rsidR="00090F17" w:rsidRPr="00090F17" w:rsidRDefault="00090F17" w:rsidP="00090F17">
            <w:pPr>
              <w:rPr>
                <w:lang w:val="en-US"/>
              </w:rPr>
            </w:pPr>
          </w:p>
        </w:tc>
        <w:tc>
          <w:tcPr>
            <w:tcW w:w="143" w:type="dxa"/>
          </w:tcPr>
          <w:p w14:paraId="1E969BFC" w14:textId="77777777" w:rsidR="00090F17" w:rsidRPr="00090F17" w:rsidRDefault="00090F17" w:rsidP="00090F17">
            <w:pPr>
              <w:rPr>
                <w:lang w:val="en-US"/>
              </w:rPr>
            </w:pPr>
          </w:p>
        </w:tc>
      </w:tr>
      <w:tr w:rsidR="00090F17" w14:paraId="6CC95E16" w14:textId="77777777" w:rsidTr="00090F17">
        <w:trPr>
          <w:trHeight w:hRule="exact" w:val="555"/>
        </w:trPr>
        <w:tc>
          <w:tcPr>
            <w:tcW w:w="426" w:type="dxa"/>
          </w:tcPr>
          <w:p w14:paraId="585BF091" w14:textId="77777777" w:rsidR="00090F17" w:rsidRPr="00090F17" w:rsidRDefault="00090F17" w:rsidP="00090F17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28E089" w14:textId="77777777" w:rsidR="00090F17" w:rsidRPr="004F0588" w:rsidRDefault="00090F17" w:rsidP="00090F17">
            <w:r w:rsidRPr="004F0588">
              <w:rPr>
                <w:color w:val="000000"/>
              </w:rPr>
              <w:t>Электронна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баз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ериодически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зданий</w:t>
            </w:r>
            <w:r w:rsidRPr="004F0588">
              <w:t xml:space="preserve"> </w:t>
            </w:r>
            <w:r>
              <w:rPr>
                <w:color w:val="000000"/>
              </w:rPr>
              <w:t>East</w:t>
            </w:r>
            <w:r w:rsidRPr="004F0588">
              <w:t xml:space="preserve"> </w:t>
            </w:r>
            <w:r>
              <w:rPr>
                <w:color w:val="000000"/>
              </w:rPr>
              <w:t>View</w:t>
            </w:r>
            <w:r w:rsidRPr="004F0588">
              <w:t xml:space="preserve"> </w:t>
            </w:r>
            <w:r>
              <w:rPr>
                <w:color w:val="000000"/>
              </w:rPr>
              <w:t>Information</w:t>
            </w:r>
            <w:r w:rsidRPr="004F0588">
              <w:t xml:space="preserve"> </w:t>
            </w:r>
            <w:r>
              <w:rPr>
                <w:color w:val="000000"/>
              </w:rPr>
              <w:t>Services</w:t>
            </w:r>
            <w:r w:rsidRPr="004F0588">
              <w:rPr>
                <w:color w:val="000000"/>
              </w:rPr>
              <w:t>,</w:t>
            </w:r>
            <w:r w:rsidRPr="004F0588">
              <w:t xml:space="preserve"> </w:t>
            </w:r>
            <w:r w:rsidRPr="004F0588">
              <w:rPr>
                <w:color w:val="000000"/>
              </w:rPr>
              <w:t>ООО</w:t>
            </w:r>
            <w:r w:rsidRPr="004F0588">
              <w:t xml:space="preserve"> </w:t>
            </w:r>
            <w:r w:rsidRPr="004F0588">
              <w:rPr>
                <w:color w:val="000000"/>
              </w:rPr>
              <w:t>«ИВИС»</w:t>
            </w:r>
            <w:r w:rsidRPr="004F0588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3ADD41" w14:textId="77777777" w:rsidR="00090F17" w:rsidRDefault="00090F17" w:rsidP="00090F17">
            <w:r>
              <w:rPr>
                <w:color w:val="000000"/>
              </w:rPr>
              <w:t>https://dlib.eastview.com/</w:t>
            </w:r>
            <w:r>
              <w:t xml:space="preserve"> </w:t>
            </w:r>
          </w:p>
        </w:tc>
        <w:tc>
          <w:tcPr>
            <w:tcW w:w="143" w:type="dxa"/>
          </w:tcPr>
          <w:p w14:paraId="0646FFA0" w14:textId="77777777" w:rsidR="00090F17" w:rsidRDefault="00090F17" w:rsidP="00090F17"/>
        </w:tc>
      </w:tr>
      <w:tr w:rsidR="00090F17" w:rsidRPr="00090F17" w14:paraId="3C185724" w14:textId="77777777" w:rsidTr="00090F17">
        <w:trPr>
          <w:trHeight w:hRule="exact" w:val="555"/>
        </w:trPr>
        <w:tc>
          <w:tcPr>
            <w:tcW w:w="426" w:type="dxa"/>
          </w:tcPr>
          <w:p w14:paraId="042B5E58" w14:textId="77777777" w:rsidR="00090F17" w:rsidRDefault="00090F17" w:rsidP="00090F17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CEFC43" w14:textId="77777777" w:rsidR="00090F17" w:rsidRPr="004F0588" w:rsidRDefault="00090F17" w:rsidP="00090F17">
            <w:r w:rsidRPr="004F0588">
              <w:rPr>
                <w:color w:val="000000"/>
              </w:rPr>
              <w:t>Поисковая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истем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Академия</w:t>
            </w:r>
            <w:r w:rsidRPr="004F0588">
              <w:t xml:space="preserve"> </w:t>
            </w:r>
            <w:r>
              <w:rPr>
                <w:color w:val="000000"/>
              </w:rPr>
              <w:t>Google</w:t>
            </w:r>
            <w:r w:rsidRPr="004F0588">
              <w:t xml:space="preserve"> </w:t>
            </w:r>
            <w:r w:rsidRPr="004F0588">
              <w:rPr>
                <w:color w:val="000000"/>
              </w:rPr>
              <w:t>(</w:t>
            </w:r>
            <w:r>
              <w:rPr>
                <w:color w:val="000000"/>
              </w:rPr>
              <w:t>Google</w:t>
            </w:r>
            <w:r w:rsidRPr="004F0588">
              <w:t xml:space="preserve"> </w:t>
            </w:r>
            <w:r>
              <w:rPr>
                <w:color w:val="000000"/>
              </w:rPr>
              <w:t>Scholar</w:t>
            </w:r>
            <w:r w:rsidRPr="004F0588">
              <w:rPr>
                <w:color w:val="000000"/>
              </w:rPr>
              <w:t>)</w:t>
            </w:r>
            <w:r w:rsidRPr="004F0588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B042D9" w14:textId="77777777" w:rsidR="00090F17" w:rsidRPr="00090F17" w:rsidRDefault="00090F17" w:rsidP="00090F17">
            <w:pPr>
              <w:rPr>
                <w:lang w:val="en-US"/>
              </w:rPr>
            </w:pPr>
            <w:r w:rsidRPr="00090F17">
              <w:rPr>
                <w:color w:val="000000"/>
                <w:lang w:val="en-US"/>
              </w:rPr>
              <w:t>URL:</w:t>
            </w:r>
            <w:r w:rsidRPr="00090F17">
              <w:rPr>
                <w:lang w:val="en-US"/>
              </w:rPr>
              <w:t xml:space="preserve"> </w:t>
            </w:r>
            <w:r w:rsidRPr="00090F17">
              <w:rPr>
                <w:color w:val="000000"/>
                <w:lang w:val="en-US"/>
              </w:rPr>
              <w:t>https://scholar.google.ru/</w:t>
            </w:r>
            <w:r w:rsidRPr="00090F17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14:paraId="460154A0" w14:textId="77777777" w:rsidR="00090F17" w:rsidRPr="00090F17" w:rsidRDefault="00090F17" w:rsidP="00090F17">
            <w:pPr>
              <w:rPr>
                <w:lang w:val="en-US"/>
              </w:rPr>
            </w:pPr>
          </w:p>
        </w:tc>
      </w:tr>
      <w:tr w:rsidR="00090F17" w:rsidRPr="00090F17" w14:paraId="44FBE8B4" w14:textId="77777777" w:rsidTr="00090F17">
        <w:trPr>
          <w:trHeight w:hRule="exact" w:val="555"/>
        </w:trPr>
        <w:tc>
          <w:tcPr>
            <w:tcW w:w="426" w:type="dxa"/>
          </w:tcPr>
          <w:p w14:paraId="0CD3D1D4" w14:textId="77777777" w:rsidR="00090F17" w:rsidRPr="00090F17" w:rsidRDefault="00090F17" w:rsidP="00090F17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256C03" w14:textId="77777777" w:rsidR="00090F17" w:rsidRPr="004F0588" w:rsidRDefault="00090F17" w:rsidP="00090F17">
            <w:r w:rsidRPr="004F0588">
              <w:rPr>
                <w:color w:val="000000"/>
              </w:rPr>
              <w:t>Информационная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истема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Едино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окн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оступ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к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нформационным</w:t>
            </w:r>
            <w:r w:rsidRPr="004F0588">
              <w:t xml:space="preserve"> </w:t>
            </w:r>
            <w:r w:rsidRPr="004F0588">
              <w:rPr>
                <w:color w:val="000000"/>
              </w:rPr>
              <w:t>ресурсам</w:t>
            </w:r>
            <w:r w:rsidRPr="004F0588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AD7931" w14:textId="77777777" w:rsidR="00090F17" w:rsidRPr="00090F17" w:rsidRDefault="00090F17" w:rsidP="00090F17">
            <w:pPr>
              <w:rPr>
                <w:lang w:val="en-US"/>
              </w:rPr>
            </w:pPr>
            <w:r w:rsidRPr="00090F17">
              <w:rPr>
                <w:color w:val="000000"/>
                <w:lang w:val="en-US"/>
              </w:rPr>
              <w:t>URL:</w:t>
            </w:r>
            <w:r w:rsidRPr="00090F17">
              <w:rPr>
                <w:lang w:val="en-US"/>
              </w:rPr>
              <w:t xml:space="preserve"> </w:t>
            </w:r>
            <w:r w:rsidRPr="00090F17">
              <w:rPr>
                <w:color w:val="000000"/>
                <w:lang w:val="en-US"/>
              </w:rPr>
              <w:t>http://window.edu.ru/</w:t>
            </w:r>
            <w:r w:rsidRPr="00090F17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14:paraId="550F3F4A" w14:textId="77777777" w:rsidR="00090F17" w:rsidRPr="00090F17" w:rsidRDefault="00090F17" w:rsidP="00090F17">
            <w:pPr>
              <w:rPr>
                <w:lang w:val="en-US"/>
              </w:rPr>
            </w:pPr>
          </w:p>
        </w:tc>
      </w:tr>
      <w:tr w:rsidR="00090F17" w:rsidRPr="00090F17" w14:paraId="3A920114" w14:textId="77777777" w:rsidTr="00090F17">
        <w:trPr>
          <w:trHeight w:hRule="exact" w:val="826"/>
        </w:trPr>
        <w:tc>
          <w:tcPr>
            <w:tcW w:w="426" w:type="dxa"/>
          </w:tcPr>
          <w:p w14:paraId="0F1B0DAC" w14:textId="77777777" w:rsidR="00090F17" w:rsidRPr="00090F17" w:rsidRDefault="00090F17" w:rsidP="00090F17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E82F84" w14:textId="77777777" w:rsidR="00090F17" w:rsidRPr="004F0588" w:rsidRDefault="00090F17" w:rsidP="00090F17">
            <w:r w:rsidRPr="004F0588">
              <w:rPr>
                <w:color w:val="000000"/>
              </w:rPr>
              <w:t>Федерально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государственно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бюджетное</w:t>
            </w:r>
            <w:r w:rsidRPr="004F0588">
              <w:t xml:space="preserve"> </w:t>
            </w:r>
            <w:r w:rsidRPr="004F0588">
              <w:rPr>
                <w:color w:val="000000"/>
              </w:rPr>
              <w:t>учрежден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«Федеральны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нститут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омышленной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обственности»</w:t>
            </w:r>
            <w:r w:rsidRPr="004F0588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739EFD" w14:textId="77777777" w:rsidR="00090F17" w:rsidRPr="00090F17" w:rsidRDefault="00090F17" w:rsidP="00090F17">
            <w:pPr>
              <w:rPr>
                <w:lang w:val="en-US"/>
              </w:rPr>
            </w:pPr>
            <w:r w:rsidRPr="00090F17">
              <w:rPr>
                <w:color w:val="000000"/>
                <w:lang w:val="en-US"/>
              </w:rPr>
              <w:t>URL:</w:t>
            </w:r>
            <w:r w:rsidRPr="00090F17">
              <w:rPr>
                <w:lang w:val="en-US"/>
              </w:rPr>
              <w:t xml:space="preserve"> </w:t>
            </w:r>
            <w:r w:rsidRPr="00090F17">
              <w:rPr>
                <w:color w:val="000000"/>
                <w:lang w:val="en-US"/>
              </w:rPr>
              <w:t>http://www1.fips.ru/</w:t>
            </w:r>
            <w:r w:rsidRPr="00090F17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14:paraId="2FA7270E" w14:textId="77777777" w:rsidR="00090F17" w:rsidRPr="00090F17" w:rsidRDefault="00090F17" w:rsidP="00090F17">
            <w:pPr>
              <w:rPr>
                <w:lang w:val="en-US"/>
              </w:rPr>
            </w:pPr>
          </w:p>
        </w:tc>
      </w:tr>
      <w:tr w:rsidR="00090F17" w:rsidRPr="00E00E6D" w14:paraId="06E71697" w14:textId="77777777" w:rsidTr="00090F17">
        <w:trPr>
          <w:trHeight w:hRule="exact" w:val="826"/>
        </w:trPr>
        <w:tc>
          <w:tcPr>
            <w:tcW w:w="426" w:type="dxa"/>
          </w:tcPr>
          <w:p w14:paraId="0E403090" w14:textId="77777777" w:rsidR="00090F17" w:rsidRPr="00090F17" w:rsidRDefault="00090F17" w:rsidP="00090F17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93C50D" w14:textId="77777777" w:rsidR="00090F17" w:rsidRPr="004F0588" w:rsidRDefault="00090F17" w:rsidP="00090F17">
            <w:r w:rsidRPr="004F0588">
              <w:rPr>
                <w:color w:val="000000"/>
              </w:rPr>
              <w:t>Архив</w:t>
            </w:r>
            <w:r w:rsidRPr="004F0588">
              <w:t xml:space="preserve"> </w:t>
            </w:r>
            <w:r w:rsidRPr="004F0588">
              <w:rPr>
                <w:color w:val="000000"/>
              </w:rPr>
              <w:t>научны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журналов</w:t>
            </w:r>
            <w:r w:rsidRPr="004F0588">
              <w:t xml:space="preserve"> </w:t>
            </w:r>
            <w:r w:rsidRPr="004F0588">
              <w:rPr>
                <w:color w:val="000000"/>
              </w:rPr>
              <w:t>«Национальный</w:t>
            </w:r>
            <w:r w:rsidRPr="004F0588">
              <w:t xml:space="preserve"> </w:t>
            </w:r>
            <w:r w:rsidRPr="004F0588">
              <w:rPr>
                <w:color w:val="000000"/>
              </w:rPr>
              <w:t>электронно-информационны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нцорциум»</w:t>
            </w:r>
            <w:r w:rsidRPr="004F0588">
              <w:t xml:space="preserve"> </w:t>
            </w:r>
            <w:r w:rsidRPr="004F0588">
              <w:rPr>
                <w:color w:val="000000"/>
              </w:rPr>
              <w:t>(НП</w:t>
            </w:r>
            <w:r w:rsidRPr="004F0588">
              <w:t xml:space="preserve"> </w:t>
            </w:r>
            <w:r w:rsidRPr="004F0588">
              <w:rPr>
                <w:color w:val="000000"/>
              </w:rPr>
              <w:t>НЭИКОН)</w:t>
            </w:r>
            <w:r w:rsidRPr="004F0588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FB5B29" w14:textId="77777777" w:rsidR="00090F17" w:rsidRPr="004F0588" w:rsidRDefault="00090F17" w:rsidP="00090F17">
            <w:r>
              <w:rPr>
                <w:color w:val="000000"/>
              </w:rPr>
              <w:t>https</w:t>
            </w:r>
            <w:r w:rsidRPr="004F0588">
              <w:rPr>
                <w:color w:val="000000"/>
              </w:rPr>
              <w:t>://</w:t>
            </w:r>
            <w:r>
              <w:rPr>
                <w:color w:val="000000"/>
              </w:rPr>
              <w:t>archive</w:t>
            </w:r>
            <w:r w:rsidRPr="004F0588">
              <w:rPr>
                <w:color w:val="000000"/>
              </w:rPr>
              <w:t>.</w:t>
            </w:r>
            <w:r>
              <w:rPr>
                <w:color w:val="000000"/>
              </w:rPr>
              <w:t>neicon</w:t>
            </w:r>
            <w:r w:rsidRPr="004F058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4F0588">
              <w:rPr>
                <w:color w:val="000000"/>
              </w:rPr>
              <w:t>/</w:t>
            </w:r>
            <w:r>
              <w:rPr>
                <w:color w:val="000000"/>
              </w:rPr>
              <w:t>xmlui</w:t>
            </w:r>
            <w:r w:rsidRPr="004F0588">
              <w:rPr>
                <w:color w:val="000000"/>
              </w:rPr>
              <w:t>/</w:t>
            </w:r>
            <w:r w:rsidRPr="004F0588">
              <w:t xml:space="preserve"> </w:t>
            </w:r>
          </w:p>
        </w:tc>
        <w:tc>
          <w:tcPr>
            <w:tcW w:w="143" w:type="dxa"/>
          </w:tcPr>
          <w:p w14:paraId="2FE53320" w14:textId="77777777" w:rsidR="00090F17" w:rsidRPr="004F0588" w:rsidRDefault="00090F17" w:rsidP="00090F17"/>
        </w:tc>
      </w:tr>
      <w:tr w:rsidR="00090F17" w:rsidRPr="00E00E6D" w14:paraId="24A2893C" w14:textId="77777777" w:rsidTr="00090F17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6A5A48AA" w14:textId="77777777" w:rsidR="00090F17" w:rsidRPr="004F0588" w:rsidRDefault="00090F17" w:rsidP="00090F17">
            <w:pPr>
              <w:ind w:firstLine="756"/>
            </w:pPr>
            <w:r w:rsidRPr="004F0588">
              <w:rPr>
                <w:b/>
                <w:color w:val="000000"/>
              </w:rPr>
              <w:t>9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Материально-техническо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обеспечени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дисциплины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(модуля)</w:t>
            </w:r>
            <w:r w:rsidRPr="004F0588">
              <w:t xml:space="preserve"> </w:t>
            </w:r>
          </w:p>
        </w:tc>
      </w:tr>
      <w:tr w:rsidR="00090F17" w:rsidRPr="00E00E6D" w14:paraId="675B064C" w14:textId="77777777" w:rsidTr="00090F17">
        <w:trPr>
          <w:trHeight w:hRule="exact" w:val="138"/>
        </w:trPr>
        <w:tc>
          <w:tcPr>
            <w:tcW w:w="426" w:type="dxa"/>
          </w:tcPr>
          <w:p w14:paraId="0A7796B8" w14:textId="77777777" w:rsidR="00090F17" w:rsidRPr="004F0588" w:rsidRDefault="00090F17" w:rsidP="00090F17"/>
        </w:tc>
        <w:tc>
          <w:tcPr>
            <w:tcW w:w="1985" w:type="dxa"/>
          </w:tcPr>
          <w:p w14:paraId="28DDD51B" w14:textId="77777777" w:rsidR="00090F17" w:rsidRPr="004F0588" w:rsidRDefault="00090F17" w:rsidP="00090F17"/>
        </w:tc>
        <w:tc>
          <w:tcPr>
            <w:tcW w:w="3686" w:type="dxa"/>
          </w:tcPr>
          <w:p w14:paraId="6145327D" w14:textId="77777777" w:rsidR="00090F17" w:rsidRPr="004F0588" w:rsidRDefault="00090F17" w:rsidP="00090F17"/>
        </w:tc>
        <w:tc>
          <w:tcPr>
            <w:tcW w:w="3120" w:type="dxa"/>
          </w:tcPr>
          <w:p w14:paraId="36AEE2C4" w14:textId="77777777" w:rsidR="00090F17" w:rsidRPr="004F0588" w:rsidRDefault="00090F17" w:rsidP="00090F17"/>
        </w:tc>
        <w:tc>
          <w:tcPr>
            <w:tcW w:w="143" w:type="dxa"/>
          </w:tcPr>
          <w:p w14:paraId="6E3E4E9E" w14:textId="77777777" w:rsidR="00090F17" w:rsidRPr="004F0588" w:rsidRDefault="00090F17" w:rsidP="00090F17"/>
        </w:tc>
      </w:tr>
      <w:tr w:rsidR="00090F17" w:rsidRPr="00E00E6D" w14:paraId="61C2D6B8" w14:textId="77777777" w:rsidTr="00090F17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A0D780A" w14:textId="77777777" w:rsidR="00090F17" w:rsidRPr="004F0588" w:rsidRDefault="00090F17" w:rsidP="00090F17">
            <w:pPr>
              <w:ind w:firstLine="756"/>
            </w:pPr>
            <w:r w:rsidRPr="004F0588">
              <w:rPr>
                <w:color w:val="000000"/>
              </w:rPr>
              <w:t>Материально-техническо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обеспечен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исциплины</w:t>
            </w:r>
            <w:r w:rsidRPr="004F0588">
              <w:t xml:space="preserve"> </w:t>
            </w:r>
            <w:r w:rsidRPr="004F0588">
              <w:rPr>
                <w:color w:val="000000"/>
              </w:rPr>
              <w:t>включает:</w:t>
            </w:r>
            <w:r w:rsidRPr="004F0588">
              <w:t xml:space="preserve"> </w:t>
            </w:r>
          </w:p>
        </w:tc>
      </w:tr>
    </w:tbl>
    <w:p w14:paraId="0AB44ECD" w14:textId="77777777" w:rsidR="00090F17" w:rsidRPr="004F0588" w:rsidRDefault="00090F17" w:rsidP="00090F17">
      <w:pPr>
        <w:rPr>
          <w:sz w:val="0"/>
          <w:szCs w:val="0"/>
        </w:rPr>
      </w:pPr>
      <w:r w:rsidRPr="004F0588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090F17" w14:paraId="46EE69E8" w14:textId="77777777" w:rsidTr="00090F17">
        <w:trPr>
          <w:trHeight w:hRule="exact" w:val="10833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423FCEE9" w14:textId="77777777" w:rsidR="00090F17" w:rsidRPr="004F0588" w:rsidRDefault="00090F17" w:rsidP="00090F17">
            <w:pPr>
              <w:ind w:firstLine="756"/>
            </w:pPr>
            <w:r w:rsidRPr="004F0588">
              <w:rPr>
                <w:color w:val="000000"/>
              </w:rPr>
              <w:t>В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оответствии</w:t>
            </w:r>
            <w:r w:rsidRPr="004F0588">
              <w:t xml:space="preserve"> </w:t>
            </w:r>
            <w:r w:rsidRPr="004F0588">
              <w:rPr>
                <w:color w:val="000000"/>
              </w:rPr>
              <w:t>с</w:t>
            </w:r>
            <w:r w:rsidRPr="004F0588">
              <w:t xml:space="preserve"> </w:t>
            </w:r>
            <w:r w:rsidRPr="004F0588">
              <w:rPr>
                <w:color w:val="000000"/>
              </w:rPr>
              <w:t>учебным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ланом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исциплин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едусмотрены</w:t>
            </w:r>
            <w:r w:rsidRPr="004F0588">
              <w:t xml:space="preserve"> </w:t>
            </w:r>
          </w:p>
          <w:p w14:paraId="24F1A294" w14:textId="77777777" w:rsidR="00090F17" w:rsidRPr="004F0588" w:rsidRDefault="00090F17" w:rsidP="00090F17">
            <w:pPr>
              <w:ind w:firstLine="756"/>
            </w:pPr>
            <w:r w:rsidRPr="004F0588">
              <w:rPr>
                <w:color w:val="000000"/>
              </w:rPr>
              <w:t>следующ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виды</w:t>
            </w:r>
            <w:r w:rsidRPr="004F0588">
              <w:t xml:space="preserve"> </w:t>
            </w:r>
            <w:r w:rsidRPr="004F0588">
              <w:rPr>
                <w:color w:val="000000"/>
              </w:rPr>
              <w:t>занятий:</w:t>
            </w:r>
            <w:r w:rsidRPr="004F0588">
              <w:t xml:space="preserve"> </w:t>
            </w:r>
            <w:r w:rsidRPr="004F0588">
              <w:rPr>
                <w:color w:val="000000"/>
              </w:rPr>
              <w:t>лекции,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актическ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занятия,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амостоятельная</w:t>
            </w:r>
            <w:r w:rsidRPr="004F0588">
              <w:t xml:space="preserve"> </w:t>
            </w:r>
            <w:r w:rsidRPr="004F0588">
              <w:rPr>
                <w:color w:val="000000"/>
              </w:rPr>
              <w:t>работа,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нсультации,</w:t>
            </w:r>
            <w:r w:rsidRPr="004F0588">
              <w:t xml:space="preserve"> </w:t>
            </w:r>
            <w:r w:rsidRPr="004F0588">
              <w:rPr>
                <w:color w:val="000000"/>
              </w:rPr>
              <w:t>экзамен.</w:t>
            </w:r>
            <w:r w:rsidRPr="004F0588">
              <w:t xml:space="preserve"> </w:t>
            </w:r>
          </w:p>
          <w:p w14:paraId="64F6CAC0" w14:textId="77777777" w:rsidR="00090F17" w:rsidRPr="004F0588" w:rsidRDefault="00090F17" w:rsidP="00090F17">
            <w:pPr>
              <w:ind w:firstLine="756"/>
            </w:pPr>
            <w:r w:rsidRPr="004F0588">
              <w:t xml:space="preserve"> </w:t>
            </w:r>
          </w:p>
          <w:p w14:paraId="6ACD106C" w14:textId="77777777" w:rsidR="00090F17" w:rsidRPr="004F0588" w:rsidRDefault="00090F17" w:rsidP="00090F17">
            <w:pPr>
              <w:ind w:firstLine="756"/>
            </w:pPr>
            <w:r w:rsidRPr="004F0588">
              <w:rPr>
                <w:color w:val="000000"/>
              </w:rPr>
              <w:t>Учебн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аудитори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л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оведен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заняти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лекционного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ипа:</w:t>
            </w:r>
            <w:r w:rsidRPr="004F0588">
              <w:t xml:space="preserve"> </w:t>
            </w:r>
          </w:p>
          <w:p w14:paraId="57FBF5EB" w14:textId="77777777" w:rsidR="00090F17" w:rsidRPr="004F0588" w:rsidRDefault="00090F17" w:rsidP="00090F17">
            <w:pPr>
              <w:ind w:firstLine="756"/>
            </w:pP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мультимедийн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средст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хранения,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ередач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едставления</w:t>
            </w:r>
            <w:r w:rsidRPr="004F0588">
              <w:t xml:space="preserve"> </w:t>
            </w:r>
          </w:p>
          <w:p w14:paraId="78162DC8" w14:textId="77777777" w:rsidR="00090F17" w:rsidRPr="004F0588" w:rsidRDefault="00090F17" w:rsidP="00090F17">
            <w:pPr>
              <w:ind w:firstLine="756"/>
            </w:pPr>
            <w:r w:rsidRPr="004F0588">
              <w:rPr>
                <w:color w:val="000000"/>
              </w:rPr>
              <w:t>информации.</w:t>
            </w:r>
            <w:r w:rsidRPr="004F0588">
              <w:t xml:space="preserve"> </w:t>
            </w:r>
          </w:p>
          <w:p w14:paraId="05E743B3" w14:textId="77777777" w:rsidR="00090F17" w:rsidRPr="004F0588" w:rsidRDefault="00090F17" w:rsidP="00090F17">
            <w:pPr>
              <w:ind w:firstLine="756"/>
            </w:pPr>
            <w:r w:rsidRPr="004F0588">
              <w:t xml:space="preserve"> </w:t>
            </w:r>
          </w:p>
          <w:p w14:paraId="141CEF30" w14:textId="77777777" w:rsidR="00090F17" w:rsidRPr="004F0588" w:rsidRDefault="00090F17" w:rsidP="00090F17">
            <w:pPr>
              <w:ind w:firstLine="756"/>
            </w:pPr>
            <w:r w:rsidRPr="004F0588">
              <w:rPr>
                <w:color w:val="000000"/>
              </w:rPr>
              <w:t>Учебн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аудитори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л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оведен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заняти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л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оведения</w:t>
            </w:r>
            <w:r w:rsidRPr="004F0588">
              <w:t xml:space="preserve"> </w:t>
            </w:r>
          </w:p>
          <w:p w14:paraId="3510D104" w14:textId="77777777" w:rsidR="00090F17" w:rsidRPr="004F0588" w:rsidRDefault="00090F17" w:rsidP="00090F17">
            <w:pPr>
              <w:ind w:firstLine="756"/>
            </w:pPr>
            <w:r w:rsidRPr="004F0588">
              <w:rPr>
                <w:color w:val="000000"/>
              </w:rPr>
              <w:t>практически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занятий:</w:t>
            </w:r>
            <w:r w:rsidRPr="004F0588">
              <w:t xml:space="preserve"> </w:t>
            </w:r>
          </w:p>
          <w:p w14:paraId="612F525B" w14:textId="77777777" w:rsidR="00090F17" w:rsidRPr="004F0588" w:rsidRDefault="00090F17" w:rsidP="00090F17">
            <w:pPr>
              <w:ind w:firstLine="756"/>
            </w:pP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мультимедийн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средст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хранения,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ередач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едставления</w:t>
            </w:r>
            <w:r w:rsidRPr="004F0588">
              <w:t xml:space="preserve"> </w:t>
            </w:r>
          </w:p>
          <w:p w14:paraId="6F7746F8" w14:textId="77777777" w:rsidR="00090F17" w:rsidRPr="004F0588" w:rsidRDefault="00090F17" w:rsidP="00090F17">
            <w:pPr>
              <w:ind w:firstLine="756"/>
            </w:pPr>
            <w:r w:rsidRPr="004F0588">
              <w:rPr>
                <w:color w:val="000000"/>
              </w:rPr>
              <w:t>информации;</w:t>
            </w:r>
            <w:r w:rsidRPr="004F0588">
              <w:t xml:space="preserve"> </w:t>
            </w:r>
          </w:p>
          <w:p w14:paraId="4DEA9719" w14:textId="77777777" w:rsidR="00090F17" w:rsidRPr="004F0588" w:rsidRDefault="00090F17" w:rsidP="00090F17">
            <w:pPr>
              <w:ind w:firstLine="756"/>
            </w:pP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оска,</w:t>
            </w:r>
            <w:r w:rsidRPr="004F0588">
              <w:t xml:space="preserve"> </w:t>
            </w:r>
            <w:r w:rsidRPr="004F0588">
              <w:rPr>
                <w:color w:val="000000"/>
              </w:rPr>
              <w:t>мультимедийны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оектор,</w:t>
            </w:r>
            <w:r w:rsidRPr="004F0588">
              <w:t xml:space="preserve"> </w:t>
            </w:r>
            <w:r w:rsidRPr="004F0588">
              <w:rPr>
                <w:color w:val="000000"/>
              </w:rPr>
              <w:t>экран.</w:t>
            </w:r>
            <w:r w:rsidRPr="004F0588">
              <w:t xml:space="preserve"> </w:t>
            </w:r>
          </w:p>
          <w:p w14:paraId="3BB36F6D" w14:textId="77777777" w:rsidR="00090F17" w:rsidRPr="004F0588" w:rsidRDefault="00090F17" w:rsidP="00090F17">
            <w:pPr>
              <w:ind w:firstLine="756"/>
            </w:pPr>
            <w:r w:rsidRPr="004F0588">
              <w:t xml:space="preserve"> </w:t>
            </w:r>
          </w:p>
          <w:p w14:paraId="6DC67E2A" w14:textId="77777777" w:rsidR="00090F17" w:rsidRPr="004F0588" w:rsidRDefault="00090F17" w:rsidP="00090F17">
            <w:pPr>
              <w:ind w:firstLine="756"/>
            </w:pPr>
            <w:r w:rsidRPr="004F0588">
              <w:rPr>
                <w:color w:val="000000"/>
              </w:rPr>
              <w:t>Учебн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аудитори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л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оведен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групповы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ндивидуальных</w:t>
            </w:r>
            <w:r w:rsidRPr="004F0588">
              <w:t xml:space="preserve"> </w:t>
            </w:r>
          </w:p>
          <w:p w14:paraId="72E2FBBA" w14:textId="77777777" w:rsidR="00090F17" w:rsidRPr="004F0588" w:rsidRDefault="00090F17" w:rsidP="00090F17">
            <w:pPr>
              <w:ind w:firstLine="756"/>
            </w:pPr>
            <w:r w:rsidRPr="004F0588">
              <w:rPr>
                <w:color w:val="000000"/>
              </w:rPr>
              <w:t>консультаций,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екущег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нтрол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омежуточно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аттестации</w:t>
            </w:r>
            <w:r w:rsidRPr="004F0588">
              <w:t xml:space="preserve"> </w:t>
            </w:r>
          </w:p>
          <w:p w14:paraId="08E0131F" w14:textId="77777777" w:rsidR="00090F17" w:rsidRPr="004F0588" w:rsidRDefault="00090F17" w:rsidP="00090F17">
            <w:pPr>
              <w:ind w:firstLine="756"/>
            </w:pP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мультимедийн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средст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хранения,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ередач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едставления</w:t>
            </w:r>
            <w:r w:rsidRPr="004F0588">
              <w:t xml:space="preserve"> </w:t>
            </w:r>
          </w:p>
          <w:p w14:paraId="174A4C2E" w14:textId="77777777" w:rsidR="00090F17" w:rsidRPr="004F0588" w:rsidRDefault="00090F17" w:rsidP="00090F17">
            <w:pPr>
              <w:ind w:firstLine="756"/>
            </w:pPr>
            <w:r w:rsidRPr="004F0588">
              <w:rPr>
                <w:color w:val="000000"/>
              </w:rPr>
              <w:t>информации;</w:t>
            </w:r>
            <w:r w:rsidRPr="004F0588">
              <w:t xml:space="preserve"> </w:t>
            </w:r>
          </w:p>
          <w:p w14:paraId="185931DE" w14:textId="77777777" w:rsidR="00090F17" w:rsidRPr="004F0588" w:rsidRDefault="00090F17" w:rsidP="00090F17">
            <w:pPr>
              <w:ind w:firstLine="756"/>
            </w:pP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оска,</w:t>
            </w:r>
            <w:r w:rsidRPr="004F0588">
              <w:t xml:space="preserve"> </w:t>
            </w:r>
            <w:r w:rsidRPr="004F0588">
              <w:rPr>
                <w:color w:val="000000"/>
              </w:rPr>
              <w:t>мультимедийны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оектор,</w:t>
            </w:r>
            <w:r w:rsidRPr="004F0588">
              <w:t xml:space="preserve"> </w:t>
            </w:r>
            <w:r w:rsidRPr="004F0588">
              <w:rPr>
                <w:color w:val="000000"/>
              </w:rPr>
              <w:t>экран.</w:t>
            </w:r>
            <w:r w:rsidRPr="004F0588">
              <w:t xml:space="preserve"> </w:t>
            </w:r>
          </w:p>
          <w:p w14:paraId="30DACB1F" w14:textId="77777777" w:rsidR="00090F17" w:rsidRPr="004F0588" w:rsidRDefault="00090F17" w:rsidP="00090F17">
            <w:pPr>
              <w:ind w:firstLine="756"/>
            </w:pPr>
            <w:r w:rsidRPr="004F0588">
              <w:t xml:space="preserve"> </w:t>
            </w:r>
          </w:p>
          <w:p w14:paraId="54AF23F3" w14:textId="77777777" w:rsidR="00090F17" w:rsidRPr="004F0588" w:rsidRDefault="00090F17" w:rsidP="00090F17">
            <w:pPr>
              <w:ind w:firstLine="756"/>
            </w:pPr>
            <w:r w:rsidRPr="004F0588">
              <w:rPr>
                <w:color w:val="000000"/>
              </w:rPr>
              <w:t>Помещен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ля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амостоятельной</w:t>
            </w:r>
            <w:r w:rsidRPr="004F0588">
              <w:t xml:space="preserve"> </w:t>
            </w:r>
            <w:r w:rsidRPr="004F0588">
              <w:rPr>
                <w:color w:val="000000"/>
              </w:rPr>
              <w:t>работы</w:t>
            </w:r>
            <w:r w:rsidRPr="004F0588">
              <w:t xml:space="preserve"> </w:t>
            </w:r>
            <w:r w:rsidRPr="004F0588">
              <w:rPr>
                <w:color w:val="000000"/>
              </w:rPr>
              <w:t>обучающихся:</w:t>
            </w:r>
            <w:r w:rsidRPr="004F0588">
              <w:t xml:space="preserve"> </w:t>
            </w:r>
          </w:p>
          <w:p w14:paraId="5E030A40" w14:textId="77777777" w:rsidR="00090F17" w:rsidRPr="004F0588" w:rsidRDefault="00090F17" w:rsidP="00090F17">
            <w:pPr>
              <w:ind w:firstLine="756"/>
            </w:pP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ерсональн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мпьютеры</w:t>
            </w:r>
            <w:r w:rsidRPr="004F0588">
              <w:t xml:space="preserve"> </w:t>
            </w:r>
            <w:r w:rsidRPr="004F0588">
              <w:rPr>
                <w:color w:val="000000"/>
              </w:rPr>
              <w:t>с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акетом</w:t>
            </w:r>
            <w:r w:rsidRPr="004F0588">
              <w:t xml:space="preserve"> </w:t>
            </w:r>
            <w:r>
              <w:rPr>
                <w:color w:val="000000"/>
              </w:rPr>
              <w:t>MS</w:t>
            </w:r>
            <w:r w:rsidRPr="004F0588">
              <w:t xml:space="preserve"> </w:t>
            </w:r>
            <w:r>
              <w:rPr>
                <w:color w:val="000000"/>
              </w:rPr>
              <w:t>Office</w:t>
            </w:r>
            <w:r w:rsidRPr="004F0588">
              <w:rPr>
                <w:color w:val="000000"/>
              </w:rPr>
              <w:t>,</w:t>
            </w:r>
            <w:r w:rsidRPr="004F0588">
              <w:t xml:space="preserve"> </w:t>
            </w:r>
            <w:r w:rsidRPr="004F0588">
              <w:rPr>
                <w:color w:val="000000"/>
              </w:rPr>
              <w:t>выходом</w:t>
            </w:r>
            <w:r w:rsidRPr="004F0588">
              <w:t xml:space="preserve"> </w:t>
            </w:r>
            <w:r w:rsidRPr="004F0588">
              <w:rPr>
                <w:color w:val="000000"/>
              </w:rPr>
              <w:t>в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нтернет</w:t>
            </w:r>
            <w:r w:rsidRPr="004F0588">
              <w:t xml:space="preserve"> </w:t>
            </w:r>
          </w:p>
          <w:p w14:paraId="35AD2573" w14:textId="77777777" w:rsidR="00090F17" w:rsidRPr="004F0588" w:rsidRDefault="00090F17" w:rsidP="00090F17">
            <w:pPr>
              <w:ind w:firstLine="756"/>
            </w:pP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с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оступом</w:t>
            </w:r>
            <w:r w:rsidRPr="004F0588">
              <w:t xml:space="preserve"> </w:t>
            </w:r>
            <w:r w:rsidRPr="004F0588">
              <w:rPr>
                <w:color w:val="000000"/>
              </w:rPr>
              <w:t>в</w:t>
            </w:r>
            <w:r w:rsidRPr="004F0588">
              <w:t xml:space="preserve"> </w:t>
            </w:r>
            <w:r w:rsidRPr="004F0588">
              <w:rPr>
                <w:color w:val="000000"/>
              </w:rPr>
              <w:t>электронную</w:t>
            </w:r>
            <w:r w:rsidRPr="004F0588">
              <w:t xml:space="preserve"> </w:t>
            </w:r>
            <w:r w:rsidRPr="004F0588">
              <w:rPr>
                <w:color w:val="000000"/>
              </w:rPr>
              <w:t>образовательную</w:t>
            </w:r>
            <w:r w:rsidRPr="004F0588">
              <w:t xml:space="preserve"> </w:t>
            </w:r>
            <w:r w:rsidRPr="004F0588">
              <w:rPr>
                <w:color w:val="000000"/>
              </w:rPr>
              <w:t>среду</w:t>
            </w:r>
            <w:r w:rsidRPr="004F0588">
              <w:t xml:space="preserve"> </w:t>
            </w:r>
            <w:r w:rsidRPr="004F0588">
              <w:rPr>
                <w:color w:val="000000"/>
              </w:rPr>
              <w:t>университета.</w:t>
            </w:r>
            <w:r w:rsidRPr="004F0588">
              <w:t xml:space="preserve"> </w:t>
            </w:r>
          </w:p>
          <w:p w14:paraId="4E826B58" w14:textId="77777777" w:rsidR="00090F17" w:rsidRPr="004F0588" w:rsidRDefault="00090F17" w:rsidP="00090F17">
            <w:pPr>
              <w:ind w:firstLine="756"/>
            </w:pPr>
            <w:r w:rsidRPr="004F0588">
              <w:t xml:space="preserve"> </w:t>
            </w:r>
          </w:p>
          <w:p w14:paraId="7C5CDC24" w14:textId="77777777" w:rsidR="00090F17" w:rsidRPr="004F0588" w:rsidRDefault="00090F17" w:rsidP="00090F17">
            <w:pPr>
              <w:ind w:firstLine="756"/>
            </w:pPr>
            <w:r w:rsidRPr="004F0588">
              <w:rPr>
                <w:color w:val="000000"/>
              </w:rPr>
              <w:t>Помещен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ля</w:t>
            </w:r>
            <w:r w:rsidRPr="004F0588">
              <w:t xml:space="preserve"> </w:t>
            </w:r>
            <w:r w:rsidRPr="004F0588">
              <w:rPr>
                <w:color w:val="000000"/>
              </w:rPr>
              <w:t>хранен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офилактическог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обслуживания</w:t>
            </w:r>
            <w:r w:rsidRPr="004F0588">
              <w:t xml:space="preserve"> </w:t>
            </w:r>
          </w:p>
          <w:p w14:paraId="117654BB" w14:textId="77777777" w:rsidR="00090F17" w:rsidRPr="004F0588" w:rsidRDefault="00090F17" w:rsidP="00090F17">
            <w:pPr>
              <w:ind w:firstLine="756"/>
            </w:pPr>
            <w:r w:rsidRPr="004F0588">
              <w:rPr>
                <w:color w:val="000000"/>
              </w:rPr>
              <w:t>учебног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оборудования:</w:t>
            </w:r>
            <w:r w:rsidRPr="004F0588">
              <w:t xml:space="preserve"> </w:t>
            </w:r>
          </w:p>
          <w:p w14:paraId="039D42F5" w14:textId="77777777" w:rsidR="00090F17" w:rsidRPr="004F0588" w:rsidRDefault="00090F17" w:rsidP="00090F17">
            <w:pPr>
              <w:ind w:firstLine="756"/>
            </w:pP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стеллаж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ля</w:t>
            </w:r>
            <w:r w:rsidRPr="004F0588">
              <w:t xml:space="preserve"> </w:t>
            </w:r>
            <w:r w:rsidRPr="004F0588">
              <w:rPr>
                <w:color w:val="000000"/>
              </w:rPr>
              <w:t>хранен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учебно-наглядны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особи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учебно-методической</w:t>
            </w:r>
            <w:r w:rsidRPr="004F0588">
              <w:t xml:space="preserve"> </w:t>
            </w:r>
          </w:p>
          <w:p w14:paraId="431E6D3F" w14:textId="77777777" w:rsidR="00090F17" w:rsidRPr="004F0588" w:rsidRDefault="00090F17" w:rsidP="00090F17">
            <w:pPr>
              <w:ind w:firstLine="756"/>
            </w:pPr>
            <w:r w:rsidRPr="004F0588">
              <w:rPr>
                <w:color w:val="000000"/>
              </w:rPr>
              <w:t>документации.</w:t>
            </w:r>
            <w:r w:rsidRPr="004F0588">
              <w:t xml:space="preserve"> </w:t>
            </w:r>
          </w:p>
          <w:p w14:paraId="0151E53A" w14:textId="77777777" w:rsidR="00090F17" w:rsidRPr="004F0588" w:rsidRDefault="00090F17" w:rsidP="00090F17">
            <w:pPr>
              <w:ind w:firstLine="756"/>
            </w:pPr>
            <w:r w:rsidRPr="004F0588">
              <w:t xml:space="preserve"> </w:t>
            </w:r>
          </w:p>
          <w:p w14:paraId="3DD3A5A8" w14:textId="77777777" w:rsidR="00090F17" w:rsidRPr="004F0588" w:rsidRDefault="00090F17" w:rsidP="00090F17">
            <w:pPr>
              <w:ind w:firstLine="756"/>
            </w:pPr>
            <w:r w:rsidRPr="004F0588">
              <w:t xml:space="preserve"> </w:t>
            </w:r>
          </w:p>
          <w:p w14:paraId="7B86F1B9" w14:textId="77777777" w:rsidR="00090F17" w:rsidRPr="004F0588" w:rsidRDefault="00090F17" w:rsidP="00090F17">
            <w:pPr>
              <w:ind w:firstLine="756"/>
            </w:pPr>
            <w:r w:rsidRPr="004F0588">
              <w:rPr>
                <w:color w:val="000000"/>
              </w:rPr>
              <w:t>установки:</w:t>
            </w:r>
            <w:r w:rsidRPr="004F0588">
              <w:t xml:space="preserve"> </w:t>
            </w:r>
          </w:p>
          <w:p w14:paraId="02F44DC2" w14:textId="77777777" w:rsidR="00090F17" w:rsidRPr="004F0588" w:rsidRDefault="00090F17" w:rsidP="00090F17">
            <w:pPr>
              <w:ind w:firstLine="756"/>
            </w:pPr>
            <w:r w:rsidRPr="004F0588">
              <w:t xml:space="preserve"> </w:t>
            </w:r>
          </w:p>
          <w:p w14:paraId="7157AF37" w14:textId="77777777" w:rsidR="00090F17" w:rsidRPr="004F0588" w:rsidRDefault="00090F17" w:rsidP="00090F17">
            <w:pPr>
              <w:ind w:firstLine="756"/>
            </w:pPr>
            <w:r>
              <w:rPr>
                <w:color w:val="000000"/>
              </w:rPr>
              <w:t>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ши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разрывная;</w:t>
            </w:r>
            <w:r w:rsidRPr="004F0588">
              <w:t xml:space="preserve"> </w:t>
            </w:r>
          </w:p>
          <w:p w14:paraId="4BE9C379" w14:textId="77777777" w:rsidR="00090F17" w:rsidRPr="004F0588" w:rsidRDefault="00090F17" w:rsidP="00090F17">
            <w:pPr>
              <w:ind w:firstLine="756"/>
            </w:pPr>
            <w:r>
              <w:rPr>
                <w:color w:val="000000"/>
              </w:rPr>
              <w:t></w:t>
            </w:r>
            <w:r w:rsidRPr="004F0588">
              <w:t xml:space="preserve"> </w:t>
            </w:r>
            <w:r w:rsidRPr="004F0588">
              <w:rPr>
                <w:color w:val="000000"/>
              </w:rPr>
              <w:t>Л.Р.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определению</w:t>
            </w:r>
            <w:r w:rsidRPr="004F0588">
              <w:t xml:space="preserve"> </w:t>
            </w:r>
            <w:r w:rsidRPr="004F0588">
              <w:rPr>
                <w:color w:val="000000"/>
              </w:rPr>
              <w:t>напряжени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в</w:t>
            </w:r>
            <w:r w:rsidRPr="004F0588">
              <w:t xml:space="preserve"> </w:t>
            </w:r>
            <w:r w:rsidRPr="004F0588">
              <w:rPr>
                <w:color w:val="000000"/>
              </w:rPr>
              <w:t>грузоподъемном</w:t>
            </w:r>
            <w:r w:rsidRPr="004F0588">
              <w:t xml:space="preserve"> </w:t>
            </w:r>
            <w:r w:rsidRPr="004F0588">
              <w:rPr>
                <w:color w:val="000000"/>
              </w:rPr>
              <w:t>крюке;</w:t>
            </w:r>
            <w:r w:rsidRPr="004F0588">
              <w:t xml:space="preserve"> </w:t>
            </w:r>
          </w:p>
          <w:p w14:paraId="61FCD87D" w14:textId="77777777" w:rsidR="00090F17" w:rsidRPr="004F0588" w:rsidRDefault="00090F17" w:rsidP="00090F17">
            <w:pPr>
              <w:ind w:firstLine="756"/>
            </w:pPr>
            <w:r>
              <w:rPr>
                <w:color w:val="000000"/>
              </w:rPr>
              <w:t>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одъемна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лебедка;</w:t>
            </w:r>
            <w:r w:rsidRPr="004F0588">
              <w:t xml:space="preserve"> </w:t>
            </w:r>
          </w:p>
          <w:p w14:paraId="3C0A23F4" w14:textId="77777777" w:rsidR="00090F17" w:rsidRPr="004F0588" w:rsidRDefault="00090F17" w:rsidP="00090F17">
            <w:pPr>
              <w:ind w:firstLine="756"/>
            </w:pPr>
            <w:r>
              <w:rPr>
                <w:color w:val="000000"/>
              </w:rPr>
              <w:t>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ельфер</w:t>
            </w:r>
            <w:r w:rsidRPr="004F0588">
              <w:t xml:space="preserve"> </w:t>
            </w:r>
            <w:r w:rsidRPr="004F0588">
              <w:rPr>
                <w:color w:val="000000"/>
              </w:rPr>
              <w:t>электрический;</w:t>
            </w:r>
            <w:r w:rsidRPr="004F0588">
              <w:t xml:space="preserve"> </w:t>
            </w:r>
          </w:p>
          <w:p w14:paraId="6C121ABC" w14:textId="77777777" w:rsidR="00090F17" w:rsidRPr="004F0588" w:rsidRDefault="00090F17" w:rsidP="00090F17">
            <w:pPr>
              <w:ind w:firstLine="756"/>
            </w:pPr>
            <w:r>
              <w:rPr>
                <w:color w:val="000000"/>
              </w:rPr>
              <w:t>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невматическо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захватное</w:t>
            </w:r>
            <w:r w:rsidRPr="004F0588">
              <w:t xml:space="preserve"> </w:t>
            </w:r>
            <w:r w:rsidRPr="004F0588">
              <w:rPr>
                <w:color w:val="000000"/>
              </w:rPr>
              <w:t>устройство;</w:t>
            </w:r>
            <w:r w:rsidRPr="004F0588">
              <w:t xml:space="preserve"> </w:t>
            </w:r>
          </w:p>
          <w:p w14:paraId="0D988900" w14:textId="77777777" w:rsidR="00090F17" w:rsidRPr="004F0588" w:rsidRDefault="00090F17" w:rsidP="00090F17">
            <w:pPr>
              <w:ind w:firstLine="756"/>
            </w:pPr>
            <w:r>
              <w:rPr>
                <w:color w:val="000000"/>
              </w:rPr>
              <w:t>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невматически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нипулятор;</w:t>
            </w:r>
            <w:r w:rsidRPr="004F0588">
              <w:t xml:space="preserve"> </w:t>
            </w:r>
          </w:p>
          <w:p w14:paraId="2FCC6B4A" w14:textId="77777777" w:rsidR="00090F17" w:rsidRPr="004F0588" w:rsidRDefault="00090F17" w:rsidP="00090F17">
            <w:pPr>
              <w:ind w:firstLine="756"/>
            </w:pPr>
            <w:r>
              <w:rPr>
                <w:color w:val="000000"/>
              </w:rPr>
              <w:t></w:t>
            </w:r>
            <w:r w:rsidRPr="004F0588">
              <w:t xml:space="preserve"> </w:t>
            </w:r>
            <w:r w:rsidRPr="004F0588">
              <w:rPr>
                <w:color w:val="000000"/>
              </w:rPr>
              <w:t>тренажер</w:t>
            </w:r>
            <w:r w:rsidRPr="004F0588">
              <w:t xml:space="preserve"> </w:t>
            </w:r>
            <w:r w:rsidRPr="004F0588">
              <w:rPr>
                <w:color w:val="000000"/>
              </w:rPr>
              <w:t>башенног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крана;</w:t>
            </w:r>
            <w:r w:rsidRPr="004F0588">
              <w:t xml:space="preserve"> </w:t>
            </w:r>
          </w:p>
          <w:p w14:paraId="503CC8C1" w14:textId="77777777" w:rsidR="00090F17" w:rsidRDefault="00090F17" w:rsidP="00090F17">
            <w:pPr>
              <w:ind w:firstLine="756"/>
            </w:pPr>
            <w:r>
              <w:rPr>
                <w:color w:val="000000"/>
              </w:rPr>
              <w:t></w:t>
            </w:r>
            <w:r>
              <w:t xml:space="preserve"> </w:t>
            </w:r>
            <w:r>
              <w:rPr>
                <w:color w:val="000000"/>
              </w:rPr>
              <w:t>демонстрационные</w:t>
            </w:r>
            <w:r>
              <w:t xml:space="preserve"> </w:t>
            </w:r>
            <w:r>
              <w:rPr>
                <w:color w:val="000000"/>
              </w:rPr>
              <w:t>элементы</w:t>
            </w:r>
            <w:r>
              <w:t xml:space="preserve"> </w:t>
            </w:r>
            <w:r>
              <w:rPr>
                <w:color w:val="000000"/>
              </w:rPr>
              <w:t>ГПМ.</w:t>
            </w:r>
            <w:r>
              <w:t xml:space="preserve"> </w:t>
            </w:r>
          </w:p>
        </w:tc>
      </w:tr>
    </w:tbl>
    <w:p w14:paraId="4361C24C" w14:textId="77777777" w:rsidR="00090F17" w:rsidRDefault="00090F17" w:rsidP="00090F17"/>
    <w:p w14:paraId="1867AF5C" w14:textId="77777777" w:rsidR="00090F17" w:rsidRDefault="00090F17" w:rsidP="00090F17">
      <w:r>
        <w:br w:type="page"/>
      </w:r>
    </w:p>
    <w:p w14:paraId="5CBF166A" w14:textId="77777777" w:rsidR="00090F17" w:rsidRDefault="00090F17" w:rsidP="00090F17">
      <w:pPr>
        <w:jc w:val="right"/>
      </w:pPr>
      <w:r>
        <w:t>Приложение 1</w:t>
      </w:r>
    </w:p>
    <w:p w14:paraId="209A1BB4" w14:textId="77777777" w:rsidR="00090F17" w:rsidRDefault="00090F17" w:rsidP="00090F17">
      <w:pPr>
        <w:pStyle w:val="Style8"/>
        <w:widowControl/>
      </w:pPr>
    </w:p>
    <w:p w14:paraId="0807F8E2" w14:textId="563A9605" w:rsidR="00090F17" w:rsidRPr="00220111" w:rsidRDefault="00090F17" w:rsidP="00090F17">
      <w:pPr>
        <w:pStyle w:val="Style8"/>
        <w:widowControl/>
      </w:pPr>
      <w:r w:rsidRPr="00220111">
        <w:t>По дисциплине «</w:t>
      </w:r>
      <w:r w:rsidRPr="00220111">
        <w:rPr>
          <w:rStyle w:val="FontStyle16"/>
          <w:b w:val="0"/>
          <w:sz w:val="24"/>
          <w:szCs w:val="24"/>
        </w:rPr>
        <w:t>Конструкционные и эксплуатационные материалы</w:t>
      </w:r>
      <w:r w:rsidRPr="00220111">
        <w:t>» предусмотрена аудиторная и внеаудиторная самостоятельная работа обучающихся.</w:t>
      </w:r>
    </w:p>
    <w:p w14:paraId="34E3BDCF" w14:textId="77777777" w:rsidR="00090F17" w:rsidRPr="00220111" w:rsidRDefault="00090F17" w:rsidP="00090F17">
      <w:pPr>
        <w:pStyle w:val="Style8"/>
        <w:widowControl/>
      </w:pPr>
      <w:r w:rsidRPr="00220111">
        <w:rPr>
          <w:rStyle w:val="FontStyle17"/>
          <w:b w:val="0"/>
          <w:sz w:val="24"/>
          <w:szCs w:val="24"/>
        </w:rPr>
        <w:t>Аудиторная самостоятельная работа студентов на практических занятиях осуществляется под контролем преподавателя в виде решения задач и выполнения упражнений, которые определяет преподаватель для студента</w:t>
      </w:r>
      <w:r w:rsidRPr="00220111">
        <w:t>.</w:t>
      </w:r>
    </w:p>
    <w:p w14:paraId="1FF58186" w14:textId="77777777" w:rsidR="00090F17" w:rsidRPr="00220111" w:rsidRDefault="00090F17" w:rsidP="00090F17">
      <w:pPr>
        <w:tabs>
          <w:tab w:val="left" w:pos="851"/>
        </w:tabs>
      </w:pPr>
      <w:r w:rsidRPr="00220111">
        <w:t>Внеаудиторная самостоятельная работа обучающихся осуществляется в виде изучения литературы по соответствующему разделу с проработкой материала; подготовки доклада (реферата); выполнения домашних заданий.</w:t>
      </w:r>
    </w:p>
    <w:p w14:paraId="2876A48F" w14:textId="77777777" w:rsidR="00090F17" w:rsidRPr="00220111" w:rsidRDefault="00090F17" w:rsidP="00090F17">
      <w:pPr>
        <w:pStyle w:val="Style3"/>
        <w:widowControl/>
        <w:spacing w:before="120" w:after="12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220111">
        <w:rPr>
          <w:rStyle w:val="FontStyle31"/>
          <w:rFonts w:ascii="Times New Roman" w:hAnsi="Times New Roman" w:cs="Times New Roman"/>
          <w:b/>
          <w:sz w:val="24"/>
          <w:szCs w:val="24"/>
        </w:rPr>
        <w:t>Перечень вопросов для подготовки к семинарским занятиям</w:t>
      </w:r>
    </w:p>
    <w:p w14:paraId="6A93C23C" w14:textId="77777777" w:rsidR="00090F17" w:rsidRPr="00220111" w:rsidRDefault="00090F17" w:rsidP="00090F17">
      <w:pPr>
        <w:pStyle w:val="Style3"/>
        <w:widowControl/>
        <w:rPr>
          <w:b/>
        </w:rPr>
      </w:pPr>
      <w:r w:rsidRPr="00220111">
        <w:rPr>
          <w:rStyle w:val="FontStyle31"/>
          <w:rFonts w:ascii="Times New Roman" w:hAnsi="Times New Roman" w:cs="Times New Roman"/>
          <w:sz w:val="24"/>
          <w:szCs w:val="24"/>
        </w:rPr>
        <w:t>Раздел 1 «</w:t>
      </w:r>
      <w:r w:rsidRPr="00220111">
        <w:t>Конструкционные материалы</w:t>
      </w:r>
      <w:r w:rsidRPr="00220111">
        <w:rPr>
          <w:rStyle w:val="FontStyle31"/>
          <w:rFonts w:ascii="Times New Roman" w:hAnsi="Times New Roman" w:cs="Times New Roman"/>
          <w:sz w:val="24"/>
          <w:szCs w:val="24"/>
        </w:rPr>
        <w:t>».</w:t>
      </w:r>
    </w:p>
    <w:p w14:paraId="418F7228" w14:textId="77777777" w:rsidR="00090F17" w:rsidRPr="00220111" w:rsidRDefault="00090F17" w:rsidP="00090F17">
      <w:pPr>
        <w:pStyle w:val="Style3"/>
        <w:widowControl/>
      </w:pPr>
      <w:r w:rsidRPr="00220111">
        <w:rPr>
          <w:rStyle w:val="FontStyle16"/>
          <w:b w:val="0"/>
          <w:sz w:val="24"/>
          <w:szCs w:val="24"/>
        </w:rPr>
        <w:t>Тема 1.1 «</w:t>
      </w:r>
      <w:r w:rsidRPr="00220111">
        <w:t xml:space="preserve">Общие сведения о материалах». </w:t>
      </w:r>
    </w:p>
    <w:p w14:paraId="371B33C3" w14:textId="77777777" w:rsidR="00090F17" w:rsidRPr="00220111" w:rsidRDefault="00090F17" w:rsidP="00090F17">
      <w:pPr>
        <w:pStyle w:val="Style3"/>
        <w:widowControl/>
        <w:numPr>
          <w:ilvl w:val="0"/>
          <w:numId w:val="32"/>
        </w:numPr>
        <w:ind w:left="851" w:hanging="284"/>
      </w:pPr>
      <w:r w:rsidRPr="00220111">
        <w:t>Исторические аспекты появления и развития конструкционных и эксплуатационных материалов.</w:t>
      </w:r>
    </w:p>
    <w:p w14:paraId="299D8167" w14:textId="77777777" w:rsidR="00090F17" w:rsidRPr="00220111" w:rsidRDefault="00090F17" w:rsidP="00090F17">
      <w:pPr>
        <w:pStyle w:val="Style3"/>
        <w:widowControl/>
        <w:numPr>
          <w:ilvl w:val="0"/>
          <w:numId w:val="32"/>
        </w:numPr>
        <w:ind w:left="851" w:hanging="284"/>
      </w:pPr>
      <w:r w:rsidRPr="00220111">
        <w:t>Свойства и области применения металлов и металлических сплавов.</w:t>
      </w:r>
    </w:p>
    <w:p w14:paraId="1A7A23C9" w14:textId="77777777" w:rsidR="00090F17" w:rsidRPr="00220111" w:rsidRDefault="00090F17" w:rsidP="00090F17">
      <w:pPr>
        <w:pStyle w:val="Style3"/>
        <w:widowControl/>
        <w:numPr>
          <w:ilvl w:val="0"/>
          <w:numId w:val="32"/>
        </w:numPr>
        <w:ind w:left="851" w:hanging="284"/>
      </w:pPr>
      <w:r w:rsidRPr="00220111">
        <w:t>Конструкционные стали. Углеродистые и легированные стали.</w:t>
      </w:r>
    </w:p>
    <w:p w14:paraId="5ABBA7EA" w14:textId="77777777" w:rsidR="00090F17" w:rsidRPr="00220111" w:rsidRDefault="00090F17" w:rsidP="00090F17">
      <w:pPr>
        <w:pStyle w:val="Style3"/>
        <w:widowControl/>
        <w:numPr>
          <w:ilvl w:val="0"/>
          <w:numId w:val="32"/>
        </w:numPr>
        <w:ind w:left="851" w:hanging="284"/>
      </w:pPr>
      <w:r w:rsidRPr="00220111">
        <w:t>Конструкционные чугуны. Серый, высокопрочный и ковкий чугуны.</w:t>
      </w:r>
    </w:p>
    <w:p w14:paraId="6C25AA4D" w14:textId="77777777" w:rsidR="00090F17" w:rsidRPr="00220111" w:rsidRDefault="00090F17" w:rsidP="00090F17">
      <w:pPr>
        <w:pStyle w:val="Style3"/>
        <w:widowControl/>
        <w:numPr>
          <w:ilvl w:val="0"/>
          <w:numId w:val="32"/>
        </w:numPr>
        <w:ind w:left="851" w:hanging="284"/>
      </w:pPr>
      <w:r w:rsidRPr="00220111">
        <w:t>Сплавы цветных металлов.</w:t>
      </w:r>
    </w:p>
    <w:p w14:paraId="7C033432" w14:textId="77777777" w:rsidR="00090F17" w:rsidRPr="00220111" w:rsidRDefault="00090F17" w:rsidP="00090F17">
      <w:pPr>
        <w:pStyle w:val="Style3"/>
        <w:widowControl/>
        <w:numPr>
          <w:ilvl w:val="0"/>
          <w:numId w:val="32"/>
        </w:numPr>
        <w:ind w:left="851" w:hanging="284"/>
      </w:pPr>
      <w:r w:rsidRPr="00220111">
        <w:t>Керамические и композитные конструкционные материалы.</w:t>
      </w:r>
    </w:p>
    <w:p w14:paraId="21F6557B" w14:textId="77777777" w:rsidR="00090F17" w:rsidRPr="00220111" w:rsidRDefault="00090F17" w:rsidP="00090F17">
      <w:pPr>
        <w:pStyle w:val="Style3"/>
        <w:widowControl/>
        <w:numPr>
          <w:ilvl w:val="0"/>
          <w:numId w:val="32"/>
        </w:numPr>
        <w:ind w:left="851" w:hanging="284"/>
      </w:pPr>
      <w:r w:rsidRPr="00220111">
        <w:t>Горюче-смазочные материалы.</w:t>
      </w:r>
    </w:p>
    <w:p w14:paraId="023A1825" w14:textId="77777777" w:rsidR="00090F17" w:rsidRPr="00220111" w:rsidRDefault="00090F17" w:rsidP="00090F17">
      <w:pPr>
        <w:pStyle w:val="Style3"/>
        <w:widowControl/>
        <w:numPr>
          <w:ilvl w:val="0"/>
          <w:numId w:val="32"/>
        </w:numPr>
        <w:ind w:left="851" w:hanging="284"/>
      </w:pPr>
      <w:r w:rsidRPr="00220111">
        <w:t>Резинотехнические изделия.</w:t>
      </w:r>
    </w:p>
    <w:p w14:paraId="09BCE95C" w14:textId="77777777" w:rsidR="00090F17" w:rsidRPr="00220111" w:rsidRDefault="00090F17" w:rsidP="00090F17">
      <w:pPr>
        <w:pStyle w:val="Style3"/>
        <w:widowControl/>
        <w:numPr>
          <w:ilvl w:val="0"/>
          <w:numId w:val="32"/>
        </w:numPr>
        <w:ind w:left="851" w:hanging="284"/>
      </w:pPr>
      <w:r w:rsidRPr="00220111">
        <w:t>Защитно-отделочные материалы.</w:t>
      </w:r>
    </w:p>
    <w:p w14:paraId="2F511E74" w14:textId="77777777" w:rsidR="00090F17" w:rsidRPr="00220111" w:rsidRDefault="00090F17" w:rsidP="00090F17">
      <w:pPr>
        <w:pStyle w:val="Style3"/>
        <w:widowControl/>
        <w:ind w:left="851" w:hanging="284"/>
        <w:rPr>
          <w:rStyle w:val="FontStyle16"/>
          <w:b w:val="0"/>
          <w:sz w:val="24"/>
          <w:szCs w:val="24"/>
        </w:rPr>
      </w:pPr>
      <w:r w:rsidRPr="00220111">
        <w:rPr>
          <w:rStyle w:val="FontStyle16"/>
          <w:b w:val="0"/>
          <w:sz w:val="24"/>
          <w:szCs w:val="24"/>
        </w:rPr>
        <w:t>Тема 1.2 «</w:t>
      </w:r>
      <w:r w:rsidRPr="00220111">
        <w:t>Механические свойства металлов и сплавов</w:t>
      </w:r>
      <w:r w:rsidRPr="00220111">
        <w:rPr>
          <w:rStyle w:val="FontStyle16"/>
          <w:b w:val="0"/>
          <w:sz w:val="24"/>
          <w:szCs w:val="24"/>
        </w:rPr>
        <w:t xml:space="preserve">». </w:t>
      </w:r>
    </w:p>
    <w:p w14:paraId="560A232B" w14:textId="77777777" w:rsidR="00090F17" w:rsidRPr="00220111" w:rsidRDefault="00090F17" w:rsidP="00090F17">
      <w:pPr>
        <w:widowControl/>
        <w:numPr>
          <w:ilvl w:val="0"/>
          <w:numId w:val="33"/>
        </w:numPr>
        <w:ind w:left="851" w:hanging="284"/>
      </w:pPr>
      <w:r w:rsidRPr="00220111">
        <w:t>Прочностные, упругие и пластические свойства. Диаграмма напряжения-относительная деформация.</w:t>
      </w:r>
    </w:p>
    <w:p w14:paraId="5DF40DCF" w14:textId="77777777" w:rsidR="00090F17" w:rsidRPr="00220111" w:rsidRDefault="00090F17" w:rsidP="00090F17">
      <w:pPr>
        <w:widowControl/>
        <w:numPr>
          <w:ilvl w:val="0"/>
          <w:numId w:val="33"/>
        </w:numPr>
        <w:ind w:left="851" w:hanging="284"/>
      </w:pPr>
      <w:r w:rsidRPr="00220111">
        <w:t>Твердость. Методы измерения твердости.</w:t>
      </w:r>
    </w:p>
    <w:p w14:paraId="76C2B6FB" w14:textId="77777777" w:rsidR="00090F17" w:rsidRPr="00220111" w:rsidRDefault="00090F17" w:rsidP="00090F17">
      <w:pPr>
        <w:widowControl/>
        <w:numPr>
          <w:ilvl w:val="0"/>
          <w:numId w:val="33"/>
        </w:numPr>
        <w:ind w:left="851" w:hanging="284"/>
      </w:pPr>
      <w:r w:rsidRPr="00220111">
        <w:t>Ударная вязкость. Способы определения ударной вязкости.</w:t>
      </w:r>
    </w:p>
    <w:p w14:paraId="26F2B3E5" w14:textId="77777777" w:rsidR="00090F17" w:rsidRPr="00220111" w:rsidRDefault="00090F17" w:rsidP="00090F17">
      <w:pPr>
        <w:pStyle w:val="Style3"/>
        <w:widowControl/>
        <w:rPr>
          <w:rStyle w:val="FontStyle16"/>
          <w:b w:val="0"/>
          <w:sz w:val="24"/>
          <w:szCs w:val="24"/>
        </w:rPr>
      </w:pPr>
      <w:r w:rsidRPr="00220111">
        <w:t xml:space="preserve">Тема 1.3 </w:t>
      </w:r>
      <w:r w:rsidRPr="00220111">
        <w:rPr>
          <w:rStyle w:val="FontStyle16"/>
          <w:b w:val="0"/>
          <w:sz w:val="24"/>
          <w:szCs w:val="24"/>
        </w:rPr>
        <w:t>«</w:t>
      </w:r>
      <w:r w:rsidRPr="00220111">
        <w:t>Атомно-кристаллическое строение металлов</w:t>
      </w:r>
      <w:r w:rsidRPr="00220111">
        <w:rPr>
          <w:rStyle w:val="FontStyle16"/>
          <w:b w:val="0"/>
          <w:sz w:val="24"/>
          <w:szCs w:val="24"/>
        </w:rPr>
        <w:t>».</w:t>
      </w:r>
    </w:p>
    <w:p w14:paraId="47EC23A5" w14:textId="77777777" w:rsidR="00090F17" w:rsidRPr="00220111" w:rsidRDefault="00090F17" w:rsidP="00090F17">
      <w:pPr>
        <w:pStyle w:val="Style3"/>
        <w:widowControl/>
        <w:numPr>
          <w:ilvl w:val="0"/>
          <w:numId w:val="34"/>
        </w:numPr>
        <w:rPr>
          <w:rStyle w:val="FontStyle16"/>
          <w:b w:val="0"/>
          <w:sz w:val="24"/>
          <w:szCs w:val="24"/>
        </w:rPr>
      </w:pPr>
      <w:r w:rsidRPr="00220111">
        <w:t>Дефекты кристаллического строения материалов</w:t>
      </w:r>
      <w:r w:rsidRPr="00220111">
        <w:rPr>
          <w:rStyle w:val="FontStyle16"/>
          <w:b w:val="0"/>
          <w:sz w:val="24"/>
          <w:szCs w:val="24"/>
        </w:rPr>
        <w:t>.</w:t>
      </w:r>
    </w:p>
    <w:p w14:paraId="49204769" w14:textId="77777777" w:rsidR="00090F17" w:rsidRPr="00220111" w:rsidRDefault="00090F17" w:rsidP="00090F17">
      <w:pPr>
        <w:pStyle w:val="Style3"/>
        <w:widowControl/>
        <w:numPr>
          <w:ilvl w:val="0"/>
          <w:numId w:val="34"/>
        </w:numPr>
        <w:rPr>
          <w:rStyle w:val="FontStyle16"/>
          <w:b w:val="0"/>
          <w:sz w:val="24"/>
          <w:szCs w:val="24"/>
        </w:rPr>
      </w:pPr>
      <w:r w:rsidRPr="00220111">
        <w:t>Способы упрочнения металлов</w:t>
      </w:r>
      <w:r w:rsidRPr="00220111">
        <w:rPr>
          <w:rStyle w:val="FontStyle16"/>
          <w:b w:val="0"/>
          <w:sz w:val="24"/>
          <w:szCs w:val="24"/>
        </w:rPr>
        <w:t>.</w:t>
      </w:r>
    </w:p>
    <w:p w14:paraId="76605225" w14:textId="77777777" w:rsidR="00090F17" w:rsidRPr="00220111" w:rsidRDefault="00090F17" w:rsidP="00090F17">
      <w:pPr>
        <w:pStyle w:val="Style3"/>
        <w:widowControl/>
        <w:numPr>
          <w:ilvl w:val="0"/>
          <w:numId w:val="34"/>
        </w:numPr>
        <w:rPr>
          <w:rStyle w:val="FontStyle16"/>
          <w:b w:val="0"/>
          <w:sz w:val="24"/>
          <w:szCs w:val="24"/>
        </w:rPr>
      </w:pPr>
      <w:r w:rsidRPr="00220111">
        <w:rPr>
          <w:rStyle w:val="FontStyle16"/>
          <w:b w:val="0"/>
          <w:sz w:val="24"/>
          <w:szCs w:val="24"/>
        </w:rPr>
        <w:t>Виды металлических сплавов. Диаграммы состояния металлических сплавов.</w:t>
      </w:r>
    </w:p>
    <w:p w14:paraId="683C4ED3" w14:textId="77777777" w:rsidR="00090F17" w:rsidRPr="00220111" w:rsidRDefault="00090F17" w:rsidP="00090F17">
      <w:pPr>
        <w:pStyle w:val="Style3"/>
        <w:widowControl/>
        <w:numPr>
          <w:ilvl w:val="0"/>
          <w:numId w:val="34"/>
        </w:numPr>
        <w:rPr>
          <w:rStyle w:val="FontStyle16"/>
          <w:b w:val="0"/>
          <w:sz w:val="24"/>
          <w:szCs w:val="24"/>
        </w:rPr>
      </w:pPr>
      <w:r w:rsidRPr="00220111">
        <w:rPr>
          <w:rStyle w:val="FontStyle16"/>
          <w:b w:val="0"/>
          <w:sz w:val="24"/>
          <w:szCs w:val="24"/>
        </w:rPr>
        <w:t>Диаграмма состояния «Железо-цементит». Фазовые и структурные составляющие сплавов железа.</w:t>
      </w:r>
    </w:p>
    <w:p w14:paraId="6CA8D861" w14:textId="77777777" w:rsidR="00090F17" w:rsidRPr="00220111" w:rsidRDefault="00090F17" w:rsidP="00090F17">
      <w:pPr>
        <w:widowControl/>
      </w:pPr>
      <w:r w:rsidRPr="00220111">
        <w:t>Тема 1.4 «Термическая и химико-термическая обработка стали».</w:t>
      </w:r>
    </w:p>
    <w:p w14:paraId="2481F860" w14:textId="77777777" w:rsidR="00090F17" w:rsidRPr="00220111" w:rsidRDefault="00090F17" w:rsidP="00090F17">
      <w:pPr>
        <w:widowControl/>
        <w:numPr>
          <w:ilvl w:val="0"/>
          <w:numId w:val="35"/>
        </w:numPr>
      </w:pPr>
      <w:r w:rsidRPr="00220111">
        <w:t>Виды термической обработки стали.</w:t>
      </w:r>
    </w:p>
    <w:p w14:paraId="29224D86" w14:textId="77777777" w:rsidR="00090F17" w:rsidRPr="00220111" w:rsidRDefault="00090F17" w:rsidP="00090F17">
      <w:pPr>
        <w:widowControl/>
        <w:numPr>
          <w:ilvl w:val="0"/>
          <w:numId w:val="35"/>
        </w:numPr>
      </w:pPr>
      <w:r w:rsidRPr="00220111">
        <w:t>Отжиг и нормализация.</w:t>
      </w:r>
    </w:p>
    <w:p w14:paraId="2404CE92" w14:textId="77777777" w:rsidR="00090F17" w:rsidRPr="00220111" w:rsidRDefault="00090F17" w:rsidP="00090F17">
      <w:pPr>
        <w:widowControl/>
        <w:numPr>
          <w:ilvl w:val="0"/>
          <w:numId w:val="35"/>
        </w:numPr>
      </w:pPr>
      <w:r w:rsidRPr="00220111">
        <w:t>Закалка и отпуск стали.</w:t>
      </w:r>
    </w:p>
    <w:p w14:paraId="6775760D" w14:textId="77777777" w:rsidR="00090F17" w:rsidRPr="00220111" w:rsidRDefault="00090F17" w:rsidP="00090F17">
      <w:pPr>
        <w:widowControl/>
        <w:numPr>
          <w:ilvl w:val="0"/>
          <w:numId w:val="35"/>
        </w:numPr>
      </w:pPr>
      <w:r w:rsidRPr="00220111">
        <w:t>Виды химико-термической обработки стали.</w:t>
      </w:r>
    </w:p>
    <w:p w14:paraId="203EC7B6" w14:textId="77777777" w:rsidR="00090F17" w:rsidRPr="00220111" w:rsidRDefault="00090F17" w:rsidP="00090F17">
      <w:pPr>
        <w:widowControl/>
        <w:numPr>
          <w:ilvl w:val="0"/>
          <w:numId w:val="35"/>
        </w:numPr>
      </w:pPr>
      <w:r w:rsidRPr="00220111">
        <w:t>Цементация.</w:t>
      </w:r>
    </w:p>
    <w:p w14:paraId="238055AE" w14:textId="77777777" w:rsidR="00090F17" w:rsidRPr="00220111" w:rsidRDefault="00090F17" w:rsidP="00090F17">
      <w:pPr>
        <w:widowControl/>
        <w:numPr>
          <w:ilvl w:val="0"/>
          <w:numId w:val="35"/>
        </w:numPr>
      </w:pPr>
      <w:r w:rsidRPr="00220111">
        <w:t>Азотирование.</w:t>
      </w:r>
    </w:p>
    <w:p w14:paraId="0D63AF68" w14:textId="77777777" w:rsidR="00090F17" w:rsidRPr="00220111" w:rsidRDefault="00090F17" w:rsidP="00090F17">
      <w:pPr>
        <w:widowControl/>
        <w:numPr>
          <w:ilvl w:val="0"/>
          <w:numId w:val="35"/>
        </w:numPr>
      </w:pPr>
      <w:r w:rsidRPr="00220111">
        <w:t>Цианирование.</w:t>
      </w:r>
    </w:p>
    <w:p w14:paraId="444CEF4A" w14:textId="77777777" w:rsidR="00090F17" w:rsidRPr="00220111" w:rsidRDefault="00090F17" w:rsidP="00090F17">
      <w:pPr>
        <w:ind w:left="567" w:firstLine="0"/>
      </w:pPr>
      <w:r w:rsidRPr="00220111">
        <w:t>Тема 1.5 «Конструкционные металлы и сплавы».</w:t>
      </w:r>
    </w:p>
    <w:p w14:paraId="5684C0CC" w14:textId="77777777" w:rsidR="00090F17" w:rsidRPr="00220111" w:rsidRDefault="00090F17" w:rsidP="00090F17">
      <w:pPr>
        <w:widowControl/>
        <w:numPr>
          <w:ilvl w:val="0"/>
          <w:numId w:val="39"/>
        </w:numPr>
      </w:pPr>
      <w:r w:rsidRPr="00220111">
        <w:t>Углеродистые стали.</w:t>
      </w:r>
    </w:p>
    <w:p w14:paraId="3DE546EC" w14:textId="77777777" w:rsidR="00090F17" w:rsidRPr="00220111" w:rsidRDefault="00090F17" w:rsidP="00090F17">
      <w:pPr>
        <w:widowControl/>
        <w:numPr>
          <w:ilvl w:val="0"/>
          <w:numId w:val="39"/>
        </w:numPr>
      </w:pPr>
      <w:r w:rsidRPr="00220111">
        <w:t>Легированные стали.</w:t>
      </w:r>
    </w:p>
    <w:p w14:paraId="1FDEAC65" w14:textId="77777777" w:rsidR="00090F17" w:rsidRPr="00220111" w:rsidRDefault="00090F17" w:rsidP="00090F17">
      <w:pPr>
        <w:widowControl/>
        <w:numPr>
          <w:ilvl w:val="0"/>
          <w:numId w:val="39"/>
        </w:numPr>
      </w:pPr>
      <w:r w:rsidRPr="00220111">
        <w:t>Специальные стали.</w:t>
      </w:r>
    </w:p>
    <w:p w14:paraId="3C885E4E" w14:textId="77777777" w:rsidR="00090F17" w:rsidRPr="00220111" w:rsidRDefault="00090F17" w:rsidP="00090F17">
      <w:pPr>
        <w:widowControl/>
        <w:numPr>
          <w:ilvl w:val="0"/>
          <w:numId w:val="39"/>
        </w:numPr>
      </w:pPr>
      <w:r w:rsidRPr="00220111">
        <w:t>Конструкционные чугуны.</w:t>
      </w:r>
    </w:p>
    <w:p w14:paraId="5696B857" w14:textId="77777777" w:rsidR="00090F17" w:rsidRPr="00220111" w:rsidRDefault="00090F17" w:rsidP="00090F17">
      <w:pPr>
        <w:widowControl/>
        <w:numPr>
          <w:ilvl w:val="0"/>
          <w:numId w:val="39"/>
        </w:numPr>
      </w:pPr>
      <w:r w:rsidRPr="00220111">
        <w:t>Антифрикционные сплавы.</w:t>
      </w:r>
    </w:p>
    <w:p w14:paraId="6F2AD1EC" w14:textId="77777777" w:rsidR="00090F17" w:rsidRPr="00220111" w:rsidRDefault="00090F17" w:rsidP="00090F17">
      <w:pPr>
        <w:pStyle w:val="Style3"/>
        <w:widowControl/>
        <w:spacing w:before="60"/>
        <w:rPr>
          <w:b/>
        </w:rPr>
      </w:pPr>
      <w:r w:rsidRPr="00220111">
        <w:rPr>
          <w:rStyle w:val="FontStyle16"/>
          <w:b w:val="0"/>
          <w:sz w:val="24"/>
          <w:szCs w:val="24"/>
        </w:rPr>
        <w:t>Раздел 2 «</w:t>
      </w:r>
      <w:r w:rsidRPr="00220111">
        <w:t>Эксплуатационные материалы</w:t>
      </w:r>
      <w:r w:rsidRPr="00220111">
        <w:rPr>
          <w:rStyle w:val="FontStyle16"/>
          <w:b w:val="0"/>
          <w:sz w:val="24"/>
          <w:szCs w:val="24"/>
        </w:rPr>
        <w:t>».</w:t>
      </w:r>
    </w:p>
    <w:p w14:paraId="58C42F49" w14:textId="77777777" w:rsidR="00090F17" w:rsidRPr="00220111" w:rsidRDefault="00090F17" w:rsidP="00090F17">
      <w:pPr>
        <w:pStyle w:val="Style3"/>
        <w:widowControl/>
      </w:pPr>
      <w:r w:rsidRPr="00220111">
        <w:rPr>
          <w:rStyle w:val="FontStyle16"/>
          <w:b w:val="0"/>
          <w:sz w:val="24"/>
          <w:szCs w:val="24"/>
        </w:rPr>
        <w:t>Тема 2.1 «</w:t>
      </w:r>
      <w:r w:rsidRPr="00220111">
        <w:t>Горюче-смазочные материалы</w:t>
      </w:r>
      <w:r w:rsidRPr="00220111">
        <w:rPr>
          <w:rStyle w:val="FontStyle16"/>
          <w:b w:val="0"/>
          <w:sz w:val="24"/>
          <w:szCs w:val="24"/>
        </w:rPr>
        <w:t>».</w:t>
      </w:r>
      <w:r w:rsidRPr="00220111">
        <w:t xml:space="preserve"> </w:t>
      </w:r>
    </w:p>
    <w:p w14:paraId="7956FABA" w14:textId="77777777" w:rsidR="00090F17" w:rsidRPr="00220111" w:rsidRDefault="00090F17" w:rsidP="00090F17">
      <w:pPr>
        <w:pStyle w:val="Style3"/>
        <w:widowControl/>
        <w:numPr>
          <w:ilvl w:val="0"/>
          <w:numId w:val="36"/>
        </w:numPr>
        <w:spacing w:before="60"/>
      </w:pPr>
      <w:r w:rsidRPr="00220111">
        <w:t>Химмотология как наука.</w:t>
      </w:r>
    </w:p>
    <w:p w14:paraId="18DDB167" w14:textId="77777777" w:rsidR="00090F17" w:rsidRPr="00220111" w:rsidRDefault="00090F17" w:rsidP="00090F17">
      <w:pPr>
        <w:pStyle w:val="Style3"/>
        <w:widowControl/>
        <w:numPr>
          <w:ilvl w:val="0"/>
          <w:numId w:val="36"/>
        </w:numPr>
        <w:spacing w:before="60"/>
      </w:pPr>
      <w:r w:rsidRPr="00220111">
        <w:t>Бензин. Свойства. Показатели качества. Октановое число.</w:t>
      </w:r>
    </w:p>
    <w:p w14:paraId="0BEB6B67" w14:textId="77777777" w:rsidR="00090F17" w:rsidRPr="00220111" w:rsidRDefault="00090F17" w:rsidP="00090F17">
      <w:pPr>
        <w:pStyle w:val="Style3"/>
        <w:widowControl/>
        <w:numPr>
          <w:ilvl w:val="0"/>
          <w:numId w:val="36"/>
        </w:numPr>
        <w:spacing w:before="60"/>
      </w:pPr>
      <w:r w:rsidRPr="00220111">
        <w:t>Дизельное топливо. Свойства. Показатели качества. Цетановое число.</w:t>
      </w:r>
    </w:p>
    <w:p w14:paraId="6183FD9F" w14:textId="77777777" w:rsidR="00090F17" w:rsidRPr="00220111" w:rsidRDefault="00090F17" w:rsidP="00090F17">
      <w:pPr>
        <w:pStyle w:val="Style3"/>
        <w:widowControl/>
        <w:numPr>
          <w:ilvl w:val="0"/>
          <w:numId w:val="36"/>
        </w:numPr>
        <w:spacing w:before="60"/>
      </w:pPr>
      <w:r w:rsidRPr="00220111">
        <w:t>Другие виды топлива.</w:t>
      </w:r>
    </w:p>
    <w:p w14:paraId="1FA5A73D" w14:textId="77777777" w:rsidR="00090F17" w:rsidRPr="00220111" w:rsidRDefault="00090F17" w:rsidP="00090F17">
      <w:pPr>
        <w:pStyle w:val="Style3"/>
        <w:widowControl/>
        <w:numPr>
          <w:ilvl w:val="0"/>
          <w:numId w:val="36"/>
        </w:numPr>
        <w:spacing w:before="60"/>
      </w:pPr>
      <w:r w:rsidRPr="00220111">
        <w:t>Моторные и трансмиссионные масла. Минеральные и синтетические масла.</w:t>
      </w:r>
    </w:p>
    <w:p w14:paraId="310D86E8" w14:textId="77777777" w:rsidR="00090F17" w:rsidRPr="00220111" w:rsidRDefault="00090F17" w:rsidP="00090F17">
      <w:pPr>
        <w:pStyle w:val="Style3"/>
        <w:widowControl/>
        <w:numPr>
          <w:ilvl w:val="0"/>
          <w:numId w:val="36"/>
        </w:numPr>
        <w:spacing w:before="60"/>
      </w:pPr>
      <w:r w:rsidRPr="00220111">
        <w:t>Пластические смазки.</w:t>
      </w:r>
    </w:p>
    <w:p w14:paraId="6EFD5183" w14:textId="77777777" w:rsidR="00090F17" w:rsidRPr="00220111" w:rsidRDefault="00090F17" w:rsidP="00090F17">
      <w:pPr>
        <w:pStyle w:val="Style3"/>
        <w:widowControl/>
      </w:pPr>
      <w:r w:rsidRPr="00220111">
        <w:rPr>
          <w:rStyle w:val="FontStyle16"/>
          <w:b w:val="0"/>
          <w:sz w:val="24"/>
          <w:szCs w:val="24"/>
        </w:rPr>
        <w:t>Тема 2.2 «</w:t>
      </w:r>
      <w:r w:rsidRPr="00220111">
        <w:t>Рабочие жидкости гидроприводов</w:t>
      </w:r>
      <w:r w:rsidRPr="00220111">
        <w:rPr>
          <w:rStyle w:val="FontStyle16"/>
          <w:b w:val="0"/>
          <w:sz w:val="24"/>
          <w:szCs w:val="24"/>
        </w:rPr>
        <w:t>».</w:t>
      </w:r>
    </w:p>
    <w:p w14:paraId="072D09A0" w14:textId="77777777" w:rsidR="00090F17" w:rsidRPr="00220111" w:rsidRDefault="00090F17" w:rsidP="00090F17">
      <w:pPr>
        <w:pStyle w:val="Style3"/>
        <w:widowControl/>
        <w:numPr>
          <w:ilvl w:val="0"/>
          <w:numId w:val="37"/>
        </w:numPr>
      </w:pPr>
      <w:r w:rsidRPr="00220111">
        <w:t>Классификация гидравлических жидкостей.</w:t>
      </w:r>
    </w:p>
    <w:p w14:paraId="65D6FC7D" w14:textId="77777777" w:rsidR="00090F17" w:rsidRPr="00220111" w:rsidRDefault="00090F17" w:rsidP="00090F17">
      <w:pPr>
        <w:pStyle w:val="Style3"/>
        <w:widowControl/>
        <w:numPr>
          <w:ilvl w:val="0"/>
          <w:numId w:val="37"/>
        </w:numPr>
      </w:pPr>
      <w:r w:rsidRPr="00220111">
        <w:t>Требования к рабочим жидкостям гидроприводов.</w:t>
      </w:r>
    </w:p>
    <w:p w14:paraId="03A13E8D" w14:textId="77777777" w:rsidR="00090F17" w:rsidRPr="00220111" w:rsidRDefault="00090F17" w:rsidP="00090F17">
      <w:pPr>
        <w:pStyle w:val="Style3"/>
        <w:widowControl/>
        <w:numPr>
          <w:ilvl w:val="0"/>
          <w:numId w:val="37"/>
        </w:numPr>
      </w:pPr>
      <w:r w:rsidRPr="00220111">
        <w:t>Диаграмма зависимости вязкости от температуры. Индекс вязкости.</w:t>
      </w:r>
    </w:p>
    <w:p w14:paraId="5BE9535B" w14:textId="77777777" w:rsidR="00090F17" w:rsidRPr="00220111" w:rsidRDefault="00090F17" w:rsidP="00090F17">
      <w:pPr>
        <w:pStyle w:val="Style3"/>
        <w:widowControl/>
        <w:numPr>
          <w:ilvl w:val="0"/>
          <w:numId w:val="37"/>
        </w:numPr>
      </w:pPr>
      <w:r w:rsidRPr="00220111">
        <w:t>Правила подбора гидравлической жидкости для заданных условий эксплуатации гидросистемы.</w:t>
      </w:r>
    </w:p>
    <w:p w14:paraId="212FA360" w14:textId="77777777" w:rsidR="00090F17" w:rsidRPr="00220111" w:rsidRDefault="00090F17" w:rsidP="00090F17">
      <w:pPr>
        <w:pStyle w:val="Style3"/>
        <w:widowControl/>
        <w:spacing w:before="60"/>
        <w:rPr>
          <w:rStyle w:val="FontStyle16"/>
          <w:b w:val="0"/>
          <w:sz w:val="24"/>
          <w:szCs w:val="24"/>
        </w:rPr>
      </w:pPr>
      <w:r w:rsidRPr="00220111">
        <w:rPr>
          <w:rStyle w:val="FontStyle16"/>
          <w:b w:val="0"/>
          <w:sz w:val="24"/>
          <w:szCs w:val="24"/>
        </w:rPr>
        <w:t>Тема 2.3 «</w:t>
      </w:r>
      <w:r w:rsidRPr="00220111">
        <w:t>Защитно-отделочные материалы</w:t>
      </w:r>
      <w:r w:rsidRPr="00220111">
        <w:rPr>
          <w:rStyle w:val="FontStyle16"/>
          <w:b w:val="0"/>
          <w:sz w:val="24"/>
          <w:szCs w:val="24"/>
        </w:rPr>
        <w:t>»</w:t>
      </w:r>
    </w:p>
    <w:p w14:paraId="3B9B6122" w14:textId="77777777" w:rsidR="00090F17" w:rsidRPr="00220111" w:rsidRDefault="00090F17" w:rsidP="00090F17">
      <w:pPr>
        <w:pStyle w:val="Style3"/>
        <w:widowControl/>
        <w:numPr>
          <w:ilvl w:val="0"/>
          <w:numId w:val="38"/>
        </w:numPr>
        <w:spacing w:before="60"/>
        <w:rPr>
          <w:rStyle w:val="FontStyle16"/>
          <w:b w:val="0"/>
          <w:sz w:val="24"/>
          <w:szCs w:val="24"/>
        </w:rPr>
      </w:pPr>
      <w:r w:rsidRPr="00220111">
        <w:rPr>
          <w:rStyle w:val="FontStyle16"/>
          <w:b w:val="0"/>
          <w:sz w:val="24"/>
          <w:szCs w:val="24"/>
        </w:rPr>
        <w:t>Виды защитно-отделочных материалов и их назначение.</w:t>
      </w:r>
    </w:p>
    <w:p w14:paraId="52EA2539" w14:textId="77777777" w:rsidR="00090F17" w:rsidRPr="00220111" w:rsidRDefault="00090F17" w:rsidP="00090F17">
      <w:pPr>
        <w:pStyle w:val="Style3"/>
        <w:widowControl/>
        <w:numPr>
          <w:ilvl w:val="0"/>
          <w:numId w:val="38"/>
        </w:numPr>
        <w:spacing w:before="60"/>
        <w:rPr>
          <w:rStyle w:val="FontStyle16"/>
          <w:b w:val="0"/>
          <w:sz w:val="24"/>
          <w:szCs w:val="24"/>
        </w:rPr>
      </w:pPr>
      <w:r w:rsidRPr="00220111">
        <w:rPr>
          <w:rStyle w:val="FontStyle16"/>
          <w:b w:val="0"/>
          <w:sz w:val="24"/>
          <w:szCs w:val="24"/>
        </w:rPr>
        <w:t>Металлические покрытия. Оцинкование. Хромирование.</w:t>
      </w:r>
    </w:p>
    <w:p w14:paraId="7BA2EDAB" w14:textId="77777777" w:rsidR="00090F17" w:rsidRPr="00220111" w:rsidRDefault="00090F17" w:rsidP="00090F17">
      <w:pPr>
        <w:pStyle w:val="Style3"/>
        <w:widowControl/>
        <w:numPr>
          <w:ilvl w:val="0"/>
          <w:numId w:val="38"/>
        </w:numPr>
        <w:spacing w:before="60"/>
        <w:rPr>
          <w:rStyle w:val="FontStyle16"/>
          <w:b w:val="0"/>
          <w:sz w:val="24"/>
          <w:szCs w:val="24"/>
        </w:rPr>
      </w:pPr>
      <w:r w:rsidRPr="00220111">
        <w:rPr>
          <w:rStyle w:val="FontStyle16"/>
          <w:b w:val="0"/>
          <w:sz w:val="24"/>
          <w:szCs w:val="24"/>
        </w:rPr>
        <w:t>Полимерные покрытия.</w:t>
      </w:r>
    </w:p>
    <w:p w14:paraId="3484C3E4" w14:textId="77777777" w:rsidR="00090F17" w:rsidRPr="00220111" w:rsidRDefault="00090F17" w:rsidP="00090F17">
      <w:pPr>
        <w:pStyle w:val="Style3"/>
        <w:widowControl/>
        <w:numPr>
          <w:ilvl w:val="0"/>
          <w:numId w:val="38"/>
        </w:numPr>
        <w:spacing w:before="60"/>
        <w:rPr>
          <w:rStyle w:val="FontStyle16"/>
          <w:b w:val="0"/>
          <w:sz w:val="24"/>
          <w:szCs w:val="24"/>
        </w:rPr>
      </w:pPr>
      <w:r w:rsidRPr="00220111">
        <w:rPr>
          <w:rStyle w:val="FontStyle16"/>
          <w:b w:val="0"/>
          <w:sz w:val="24"/>
          <w:szCs w:val="24"/>
        </w:rPr>
        <w:t>Лакокрасочные покрытия.</w:t>
      </w:r>
    </w:p>
    <w:p w14:paraId="645BC496" w14:textId="77777777" w:rsidR="00090F17" w:rsidRPr="00220111" w:rsidRDefault="00090F17" w:rsidP="00090F17">
      <w:p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</w:rPr>
      </w:pPr>
    </w:p>
    <w:p w14:paraId="2F91A8A0" w14:textId="77777777" w:rsidR="00090F17" w:rsidRPr="00220111" w:rsidRDefault="00090F17" w:rsidP="00090F17">
      <w:pPr>
        <w:pStyle w:val="Style3"/>
        <w:widowControl/>
        <w:spacing w:before="120" w:after="120"/>
        <w:rPr>
          <w:b/>
        </w:rPr>
      </w:pPr>
      <w:r w:rsidRPr="00220111">
        <w:rPr>
          <w:b/>
        </w:rPr>
        <w:t>Темы докладов по дисциплине</w:t>
      </w:r>
    </w:p>
    <w:p w14:paraId="01FEDED1" w14:textId="77777777" w:rsidR="00090F17" w:rsidRPr="00220111" w:rsidRDefault="00090F17" w:rsidP="00090F17">
      <w:pPr>
        <w:pStyle w:val="Style16"/>
        <w:numPr>
          <w:ilvl w:val="0"/>
          <w:numId w:val="40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220111">
        <w:rPr>
          <w:bCs/>
        </w:rPr>
        <w:t xml:space="preserve">Общая характеристика металлов. </w:t>
      </w:r>
    </w:p>
    <w:p w14:paraId="29B69F7D" w14:textId="77777777" w:rsidR="00090F17" w:rsidRPr="00220111" w:rsidRDefault="00090F17" w:rsidP="00090F17">
      <w:pPr>
        <w:pStyle w:val="Style16"/>
        <w:numPr>
          <w:ilvl w:val="0"/>
          <w:numId w:val="40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220111">
        <w:rPr>
          <w:bCs/>
        </w:rPr>
        <w:t xml:space="preserve">Атомно-кристаллическое строение металлов. </w:t>
      </w:r>
    </w:p>
    <w:p w14:paraId="5E1154A7" w14:textId="77777777" w:rsidR="00090F17" w:rsidRPr="00220111" w:rsidRDefault="00090F17" w:rsidP="00090F17">
      <w:pPr>
        <w:pStyle w:val="Style16"/>
        <w:numPr>
          <w:ilvl w:val="0"/>
          <w:numId w:val="40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220111">
        <w:rPr>
          <w:bCs/>
        </w:rPr>
        <w:t xml:space="preserve">Основные типы кристаллических решеток в металлах и их характеристики. </w:t>
      </w:r>
    </w:p>
    <w:p w14:paraId="59E97E22" w14:textId="77777777" w:rsidR="00090F17" w:rsidRPr="00220111" w:rsidRDefault="00090F17" w:rsidP="00090F17">
      <w:pPr>
        <w:pStyle w:val="Style16"/>
        <w:numPr>
          <w:ilvl w:val="0"/>
          <w:numId w:val="40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220111">
        <w:rPr>
          <w:bCs/>
        </w:rPr>
        <w:t xml:space="preserve">Дефекты кристаллической решетки металлов. </w:t>
      </w:r>
    </w:p>
    <w:p w14:paraId="6D98B4AB" w14:textId="77777777" w:rsidR="00090F17" w:rsidRPr="00220111" w:rsidRDefault="00090F17" w:rsidP="00090F17">
      <w:pPr>
        <w:pStyle w:val="Style16"/>
        <w:numPr>
          <w:ilvl w:val="0"/>
          <w:numId w:val="40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220111">
        <w:rPr>
          <w:bCs/>
        </w:rPr>
        <w:t>Диффузионные процессы в металле.</w:t>
      </w:r>
    </w:p>
    <w:p w14:paraId="1657E78E" w14:textId="77777777" w:rsidR="00090F17" w:rsidRPr="00220111" w:rsidRDefault="00090F17" w:rsidP="00090F17">
      <w:pPr>
        <w:pStyle w:val="Style16"/>
        <w:numPr>
          <w:ilvl w:val="0"/>
          <w:numId w:val="40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220111">
        <w:rPr>
          <w:bCs/>
        </w:rPr>
        <w:t xml:space="preserve">Механизм процесса кристаллизации. </w:t>
      </w:r>
    </w:p>
    <w:p w14:paraId="455AE78F" w14:textId="77777777" w:rsidR="00090F17" w:rsidRPr="00220111" w:rsidRDefault="00090F17" w:rsidP="00090F17">
      <w:pPr>
        <w:pStyle w:val="Style16"/>
        <w:numPr>
          <w:ilvl w:val="0"/>
          <w:numId w:val="40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220111">
        <w:rPr>
          <w:bCs/>
        </w:rPr>
        <w:t xml:space="preserve">Первичная кристаллизация металлов. </w:t>
      </w:r>
    </w:p>
    <w:p w14:paraId="4B7242E6" w14:textId="77777777" w:rsidR="00090F17" w:rsidRPr="00220111" w:rsidRDefault="00090F17" w:rsidP="00090F17">
      <w:pPr>
        <w:pStyle w:val="Style16"/>
        <w:numPr>
          <w:ilvl w:val="0"/>
          <w:numId w:val="40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220111">
        <w:rPr>
          <w:bCs/>
        </w:rPr>
        <w:t>Строение металлического слитка.</w:t>
      </w:r>
    </w:p>
    <w:p w14:paraId="797D453F" w14:textId="77777777" w:rsidR="00090F17" w:rsidRPr="00220111" w:rsidRDefault="00090F17" w:rsidP="00090F17">
      <w:pPr>
        <w:pStyle w:val="Style16"/>
        <w:numPr>
          <w:ilvl w:val="0"/>
          <w:numId w:val="40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220111">
        <w:rPr>
          <w:bCs/>
        </w:rPr>
        <w:t>Полиморфные превращения.</w:t>
      </w:r>
    </w:p>
    <w:p w14:paraId="55D67DF8" w14:textId="77777777" w:rsidR="00090F17" w:rsidRPr="00220111" w:rsidRDefault="00090F17" w:rsidP="00090F17">
      <w:pPr>
        <w:pStyle w:val="Style16"/>
        <w:numPr>
          <w:ilvl w:val="0"/>
          <w:numId w:val="40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220111">
        <w:rPr>
          <w:bCs/>
        </w:rPr>
        <w:t xml:space="preserve">Виды напряжений. </w:t>
      </w:r>
    </w:p>
    <w:p w14:paraId="20AB6524" w14:textId="77777777" w:rsidR="00090F17" w:rsidRPr="00220111" w:rsidRDefault="00090F17" w:rsidP="00090F17">
      <w:pPr>
        <w:pStyle w:val="Style16"/>
        <w:numPr>
          <w:ilvl w:val="0"/>
          <w:numId w:val="40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220111">
        <w:rPr>
          <w:bCs/>
        </w:rPr>
        <w:t>Упругая и пластическая деформация металлов.</w:t>
      </w:r>
    </w:p>
    <w:p w14:paraId="6A53EBF2" w14:textId="77777777" w:rsidR="00090F17" w:rsidRPr="00220111" w:rsidRDefault="00090F17" w:rsidP="00090F17">
      <w:pPr>
        <w:pStyle w:val="Style16"/>
        <w:numPr>
          <w:ilvl w:val="0"/>
          <w:numId w:val="40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220111">
        <w:rPr>
          <w:bCs/>
        </w:rPr>
        <w:t xml:space="preserve">Сверхпластичность металлов и сплавов. </w:t>
      </w:r>
    </w:p>
    <w:p w14:paraId="308F82E6" w14:textId="77777777" w:rsidR="00090F17" w:rsidRPr="00220111" w:rsidRDefault="00090F17" w:rsidP="00090F17">
      <w:pPr>
        <w:pStyle w:val="Style16"/>
        <w:numPr>
          <w:ilvl w:val="0"/>
          <w:numId w:val="40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220111">
        <w:rPr>
          <w:bCs/>
        </w:rPr>
        <w:t xml:space="preserve">Разрушение металлов. </w:t>
      </w:r>
    </w:p>
    <w:p w14:paraId="0C9D7F2F" w14:textId="77777777" w:rsidR="00090F17" w:rsidRPr="00220111" w:rsidRDefault="00090F17" w:rsidP="00090F17">
      <w:pPr>
        <w:pStyle w:val="Style16"/>
        <w:numPr>
          <w:ilvl w:val="0"/>
          <w:numId w:val="40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220111">
        <w:rPr>
          <w:bCs/>
        </w:rPr>
        <w:t>Наклеп.</w:t>
      </w:r>
    </w:p>
    <w:p w14:paraId="1124E872" w14:textId="77777777" w:rsidR="00090F17" w:rsidRPr="00220111" w:rsidRDefault="00090F17" w:rsidP="00090F17">
      <w:pPr>
        <w:pStyle w:val="Style16"/>
        <w:numPr>
          <w:ilvl w:val="0"/>
          <w:numId w:val="40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220111">
        <w:rPr>
          <w:bCs/>
        </w:rPr>
        <w:t xml:space="preserve">Возврат и полигонизация. </w:t>
      </w:r>
    </w:p>
    <w:p w14:paraId="4FF623FF" w14:textId="77777777" w:rsidR="00090F17" w:rsidRPr="00220111" w:rsidRDefault="00090F17" w:rsidP="00090F17">
      <w:pPr>
        <w:pStyle w:val="Style16"/>
        <w:numPr>
          <w:ilvl w:val="0"/>
          <w:numId w:val="40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220111">
        <w:rPr>
          <w:bCs/>
        </w:rPr>
        <w:t xml:space="preserve">Рекристаллизация. Порог рекристаллизации. </w:t>
      </w:r>
    </w:p>
    <w:p w14:paraId="30CFCB86" w14:textId="77777777" w:rsidR="00090F17" w:rsidRPr="00220111" w:rsidRDefault="00090F17" w:rsidP="00090F17">
      <w:pPr>
        <w:pStyle w:val="Style16"/>
        <w:numPr>
          <w:ilvl w:val="0"/>
          <w:numId w:val="40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220111">
        <w:rPr>
          <w:bCs/>
        </w:rPr>
        <w:t xml:space="preserve">Холодная и горячая деформации. </w:t>
      </w:r>
    </w:p>
    <w:p w14:paraId="2EBF9E03" w14:textId="77777777" w:rsidR="00090F17" w:rsidRPr="00220111" w:rsidRDefault="00090F17" w:rsidP="00090F17">
      <w:pPr>
        <w:pStyle w:val="Style16"/>
        <w:numPr>
          <w:ilvl w:val="0"/>
          <w:numId w:val="40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220111">
        <w:rPr>
          <w:bCs/>
        </w:rPr>
        <w:t>Рекристаллизационный отжиг.</w:t>
      </w:r>
    </w:p>
    <w:p w14:paraId="081D93C3" w14:textId="77777777" w:rsidR="00090F17" w:rsidRPr="00220111" w:rsidRDefault="00090F17" w:rsidP="00090F17">
      <w:pPr>
        <w:pStyle w:val="Style16"/>
        <w:numPr>
          <w:ilvl w:val="0"/>
          <w:numId w:val="40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220111">
        <w:rPr>
          <w:bCs/>
        </w:rPr>
        <w:t xml:space="preserve">Общая характеристика механических свойств. </w:t>
      </w:r>
    </w:p>
    <w:p w14:paraId="71BA5BEE" w14:textId="77777777" w:rsidR="00090F17" w:rsidRPr="00220111" w:rsidRDefault="00090F17" w:rsidP="00090F17">
      <w:pPr>
        <w:pStyle w:val="Style16"/>
        <w:numPr>
          <w:ilvl w:val="0"/>
          <w:numId w:val="40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220111">
        <w:rPr>
          <w:bCs/>
        </w:rPr>
        <w:t xml:space="preserve">Механические свойства, определяемые при статических и динамических испытаниях. </w:t>
      </w:r>
    </w:p>
    <w:p w14:paraId="1565AD3A" w14:textId="77777777" w:rsidR="00090F17" w:rsidRPr="00220111" w:rsidRDefault="00090F17" w:rsidP="00090F17">
      <w:pPr>
        <w:pStyle w:val="Style16"/>
        <w:numPr>
          <w:ilvl w:val="0"/>
          <w:numId w:val="40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220111">
        <w:rPr>
          <w:bCs/>
        </w:rPr>
        <w:t xml:space="preserve">Твердость металлов. </w:t>
      </w:r>
    </w:p>
    <w:p w14:paraId="78B355F8" w14:textId="77777777" w:rsidR="00090F17" w:rsidRPr="00220111" w:rsidRDefault="00090F17" w:rsidP="00090F17">
      <w:pPr>
        <w:pStyle w:val="Style16"/>
        <w:numPr>
          <w:ilvl w:val="0"/>
          <w:numId w:val="40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220111">
        <w:rPr>
          <w:bCs/>
        </w:rPr>
        <w:t xml:space="preserve">Механические свойства при переменных нагрузках. </w:t>
      </w:r>
    </w:p>
    <w:p w14:paraId="12F60B60" w14:textId="77777777" w:rsidR="00090F17" w:rsidRPr="00220111" w:rsidRDefault="00090F17" w:rsidP="00090F17">
      <w:pPr>
        <w:pStyle w:val="Style16"/>
        <w:numPr>
          <w:ilvl w:val="0"/>
          <w:numId w:val="40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220111">
        <w:rPr>
          <w:bCs/>
        </w:rPr>
        <w:t>Изнашивание металлов.</w:t>
      </w:r>
    </w:p>
    <w:p w14:paraId="041F1428" w14:textId="77777777" w:rsidR="00090F17" w:rsidRPr="00220111" w:rsidRDefault="00090F17" w:rsidP="00090F17">
      <w:pPr>
        <w:pStyle w:val="Style16"/>
        <w:numPr>
          <w:ilvl w:val="0"/>
          <w:numId w:val="40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220111">
        <w:rPr>
          <w:bCs/>
        </w:rPr>
        <w:t xml:space="preserve">Железо и его сплавы. </w:t>
      </w:r>
    </w:p>
    <w:p w14:paraId="3754F170" w14:textId="77777777" w:rsidR="00090F17" w:rsidRPr="00220111" w:rsidRDefault="00090F17" w:rsidP="00090F17">
      <w:pPr>
        <w:pStyle w:val="Style16"/>
        <w:numPr>
          <w:ilvl w:val="0"/>
          <w:numId w:val="40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220111">
        <w:rPr>
          <w:bCs/>
        </w:rPr>
        <w:t>Диаграмма состояние железо-углерод.</w:t>
      </w:r>
    </w:p>
    <w:p w14:paraId="50BF2449" w14:textId="77777777" w:rsidR="00090F17" w:rsidRPr="00220111" w:rsidRDefault="00090F17" w:rsidP="00090F17">
      <w:pPr>
        <w:pStyle w:val="Style16"/>
        <w:numPr>
          <w:ilvl w:val="0"/>
          <w:numId w:val="40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220111">
        <w:rPr>
          <w:bCs/>
        </w:rPr>
        <w:t xml:space="preserve">Чугун. </w:t>
      </w:r>
    </w:p>
    <w:p w14:paraId="4FDFF31D" w14:textId="77777777" w:rsidR="00090F17" w:rsidRPr="00220111" w:rsidRDefault="00090F17" w:rsidP="00090F17">
      <w:pPr>
        <w:pStyle w:val="Style16"/>
        <w:numPr>
          <w:ilvl w:val="0"/>
          <w:numId w:val="40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220111">
        <w:rPr>
          <w:bCs/>
        </w:rPr>
        <w:t xml:space="preserve">Углеродистые стали. </w:t>
      </w:r>
    </w:p>
    <w:p w14:paraId="5D7E7D45" w14:textId="77777777" w:rsidR="00090F17" w:rsidRPr="00220111" w:rsidRDefault="00090F17" w:rsidP="00090F17">
      <w:pPr>
        <w:pStyle w:val="Style16"/>
        <w:numPr>
          <w:ilvl w:val="0"/>
          <w:numId w:val="40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220111">
        <w:rPr>
          <w:bCs/>
        </w:rPr>
        <w:t xml:space="preserve">Легирующие элементы в стали. </w:t>
      </w:r>
    </w:p>
    <w:p w14:paraId="5898A2D2" w14:textId="77777777" w:rsidR="00090F17" w:rsidRPr="00220111" w:rsidRDefault="00090F17" w:rsidP="00090F17">
      <w:pPr>
        <w:pStyle w:val="Style16"/>
        <w:numPr>
          <w:ilvl w:val="0"/>
          <w:numId w:val="40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220111">
        <w:rPr>
          <w:bCs/>
        </w:rPr>
        <w:t xml:space="preserve">Типы конструкционных сталей и сплавов. </w:t>
      </w:r>
    </w:p>
    <w:p w14:paraId="72AB3B8F" w14:textId="77777777" w:rsidR="00090F17" w:rsidRPr="00220111" w:rsidRDefault="00090F17" w:rsidP="00090F17">
      <w:pPr>
        <w:pStyle w:val="Style16"/>
        <w:numPr>
          <w:ilvl w:val="0"/>
          <w:numId w:val="40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220111">
        <w:rPr>
          <w:bCs/>
        </w:rPr>
        <w:t xml:space="preserve">Фазовые превращения при нагреве сплавов. </w:t>
      </w:r>
    </w:p>
    <w:p w14:paraId="2E18E505" w14:textId="77777777" w:rsidR="00090F17" w:rsidRPr="00220111" w:rsidRDefault="00090F17" w:rsidP="00090F17">
      <w:pPr>
        <w:pStyle w:val="Style16"/>
        <w:numPr>
          <w:ilvl w:val="0"/>
          <w:numId w:val="40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220111">
        <w:rPr>
          <w:bCs/>
        </w:rPr>
        <w:t xml:space="preserve">Диаграмма изотермического превращения аустенита. </w:t>
      </w:r>
    </w:p>
    <w:p w14:paraId="0C16C544" w14:textId="77777777" w:rsidR="00090F17" w:rsidRPr="00220111" w:rsidRDefault="00090F17" w:rsidP="00090F17">
      <w:pPr>
        <w:pStyle w:val="Style16"/>
        <w:numPr>
          <w:ilvl w:val="0"/>
          <w:numId w:val="40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220111">
        <w:rPr>
          <w:bCs/>
        </w:rPr>
        <w:t xml:space="preserve">Перлитное, мартенситное и промежуточное превращения. </w:t>
      </w:r>
    </w:p>
    <w:p w14:paraId="609A6A03" w14:textId="77777777" w:rsidR="00090F17" w:rsidRPr="00220111" w:rsidRDefault="00090F17" w:rsidP="00090F17">
      <w:pPr>
        <w:pStyle w:val="Style16"/>
        <w:numPr>
          <w:ilvl w:val="0"/>
          <w:numId w:val="40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220111">
        <w:rPr>
          <w:bCs/>
        </w:rPr>
        <w:t xml:space="preserve">Отжиг, закалка и отпуск стали. </w:t>
      </w:r>
    </w:p>
    <w:p w14:paraId="1EE1EAA8" w14:textId="77777777" w:rsidR="00090F17" w:rsidRPr="00220111" w:rsidRDefault="00090F17" w:rsidP="00090F17">
      <w:pPr>
        <w:pStyle w:val="Style16"/>
        <w:numPr>
          <w:ilvl w:val="0"/>
          <w:numId w:val="40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220111">
        <w:rPr>
          <w:bCs/>
        </w:rPr>
        <w:t xml:space="preserve">Термомеханическая обработка стали. </w:t>
      </w:r>
    </w:p>
    <w:p w14:paraId="5BF3E248" w14:textId="77777777" w:rsidR="00090F17" w:rsidRPr="00220111" w:rsidRDefault="00090F17" w:rsidP="00090F17">
      <w:pPr>
        <w:pStyle w:val="Style16"/>
        <w:numPr>
          <w:ilvl w:val="0"/>
          <w:numId w:val="40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220111">
        <w:rPr>
          <w:bCs/>
        </w:rPr>
        <w:t>Виды химико-термической обработки стали.</w:t>
      </w:r>
    </w:p>
    <w:p w14:paraId="363CC74A" w14:textId="77777777" w:rsidR="00090F17" w:rsidRPr="00220111" w:rsidRDefault="00090F17" w:rsidP="00090F17">
      <w:pPr>
        <w:pStyle w:val="Style16"/>
        <w:numPr>
          <w:ilvl w:val="0"/>
          <w:numId w:val="40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220111">
        <w:rPr>
          <w:bCs/>
        </w:rPr>
        <w:t xml:space="preserve">Пластические массы. </w:t>
      </w:r>
    </w:p>
    <w:p w14:paraId="54B62145" w14:textId="77777777" w:rsidR="00090F17" w:rsidRPr="00220111" w:rsidRDefault="00090F17" w:rsidP="00090F17">
      <w:pPr>
        <w:pStyle w:val="Style16"/>
        <w:numPr>
          <w:ilvl w:val="0"/>
          <w:numId w:val="40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220111">
        <w:rPr>
          <w:bCs/>
        </w:rPr>
        <w:t xml:space="preserve">Классификация пластмасс. </w:t>
      </w:r>
    </w:p>
    <w:p w14:paraId="6A274787" w14:textId="77777777" w:rsidR="00090F17" w:rsidRPr="00220111" w:rsidRDefault="00090F17" w:rsidP="00090F17">
      <w:pPr>
        <w:pStyle w:val="Style16"/>
        <w:numPr>
          <w:ilvl w:val="0"/>
          <w:numId w:val="40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220111">
        <w:rPr>
          <w:bCs/>
        </w:rPr>
        <w:t xml:space="preserve">Технологические свойства пластмасс. </w:t>
      </w:r>
    </w:p>
    <w:p w14:paraId="7FF002B8" w14:textId="77777777" w:rsidR="00090F17" w:rsidRPr="00220111" w:rsidRDefault="00090F17" w:rsidP="00090F17">
      <w:pPr>
        <w:pStyle w:val="Style16"/>
        <w:numPr>
          <w:ilvl w:val="0"/>
          <w:numId w:val="40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220111">
        <w:rPr>
          <w:bCs/>
        </w:rPr>
        <w:t xml:space="preserve">Состав, маркировка и область применения пластмасс. </w:t>
      </w:r>
    </w:p>
    <w:p w14:paraId="35A556A3" w14:textId="77777777" w:rsidR="00090F17" w:rsidRPr="00220111" w:rsidRDefault="00090F17" w:rsidP="00090F17">
      <w:pPr>
        <w:pStyle w:val="Style16"/>
        <w:numPr>
          <w:ilvl w:val="0"/>
          <w:numId w:val="40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220111">
        <w:rPr>
          <w:bCs/>
        </w:rPr>
        <w:t>Пенопласты.</w:t>
      </w:r>
    </w:p>
    <w:p w14:paraId="22F9868E" w14:textId="77777777" w:rsidR="00090F17" w:rsidRPr="00220111" w:rsidRDefault="00090F17" w:rsidP="00090F17">
      <w:pPr>
        <w:pStyle w:val="Style16"/>
        <w:numPr>
          <w:ilvl w:val="0"/>
          <w:numId w:val="40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220111">
        <w:rPr>
          <w:bCs/>
        </w:rPr>
        <w:t>Электротехнические материалы.</w:t>
      </w:r>
    </w:p>
    <w:p w14:paraId="59ABB92C" w14:textId="77777777" w:rsidR="00090F17" w:rsidRPr="00220111" w:rsidRDefault="00090F17" w:rsidP="00090F17">
      <w:pPr>
        <w:pStyle w:val="Style16"/>
        <w:numPr>
          <w:ilvl w:val="0"/>
          <w:numId w:val="40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220111">
        <w:rPr>
          <w:bCs/>
        </w:rPr>
        <w:t>Резины.</w:t>
      </w:r>
    </w:p>
    <w:p w14:paraId="2BEBA0AE" w14:textId="77777777" w:rsidR="00090F17" w:rsidRPr="00220111" w:rsidRDefault="00090F17" w:rsidP="00090F17">
      <w:pPr>
        <w:pStyle w:val="Style3"/>
        <w:widowControl/>
        <w:spacing w:after="12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220111">
        <w:rPr>
          <w:rStyle w:val="FontStyle31"/>
          <w:rFonts w:ascii="Times New Roman" w:hAnsi="Times New Roman" w:cs="Times New Roman"/>
          <w:b/>
          <w:sz w:val="24"/>
          <w:szCs w:val="24"/>
        </w:rPr>
        <w:t>Контрольная работа</w:t>
      </w:r>
    </w:p>
    <w:p w14:paraId="098008EF" w14:textId="77777777" w:rsidR="00090F17" w:rsidRPr="00220111" w:rsidRDefault="00090F17" w:rsidP="00090F17">
      <w:pPr>
        <w:pStyle w:val="Style3"/>
        <w:widowControl/>
        <w:spacing w:after="12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220111">
        <w:rPr>
          <w:rStyle w:val="FontStyle31"/>
          <w:rFonts w:ascii="Times New Roman" w:hAnsi="Times New Roman" w:cs="Times New Roman"/>
          <w:b/>
          <w:sz w:val="24"/>
          <w:szCs w:val="24"/>
        </w:rPr>
        <w:t>Задание №1 «</w:t>
      </w:r>
      <w:r w:rsidRPr="00220111">
        <w:rPr>
          <w:rStyle w:val="FontStyle31"/>
          <w:rFonts w:ascii="Times New Roman" w:hAnsi="Times New Roman" w:cs="Times New Roman"/>
          <w:b/>
          <w:bCs/>
          <w:sz w:val="24"/>
          <w:szCs w:val="24"/>
        </w:rPr>
        <w:t>Определение режимов термической обработки»</w:t>
      </w:r>
    </w:p>
    <w:p w14:paraId="0FE36483" w14:textId="77777777" w:rsidR="00090F17" w:rsidRPr="00220111" w:rsidRDefault="00090F17" w:rsidP="00090F17">
      <w:pPr>
        <w:pStyle w:val="Style3"/>
        <w:widowControl/>
        <w:numPr>
          <w:ilvl w:val="0"/>
          <w:numId w:val="41"/>
        </w:numPr>
        <w:ind w:left="851" w:hanging="284"/>
      </w:pPr>
      <w:r w:rsidRPr="00220111">
        <w:t>Определить температурный режим полного отжига для заданной марки стали.</w:t>
      </w:r>
    </w:p>
    <w:p w14:paraId="2193A519" w14:textId="77777777" w:rsidR="00090F17" w:rsidRPr="00220111" w:rsidRDefault="00090F17" w:rsidP="00090F17">
      <w:pPr>
        <w:pStyle w:val="Style3"/>
        <w:widowControl/>
        <w:numPr>
          <w:ilvl w:val="0"/>
          <w:numId w:val="41"/>
        </w:numPr>
        <w:ind w:left="851" w:hanging="284"/>
      </w:pPr>
      <w:r w:rsidRPr="00220111">
        <w:t>Определить температурные режимы закалки и высокого отпуска для заданной марки стали. Выбрать закалочную среду (вода, масло, воздух).</w:t>
      </w:r>
    </w:p>
    <w:p w14:paraId="383169B4" w14:textId="77777777" w:rsidR="00090F17" w:rsidRPr="00220111" w:rsidRDefault="00090F17" w:rsidP="00090F17">
      <w:pPr>
        <w:pStyle w:val="Style3"/>
        <w:widowControl/>
        <w:spacing w:before="120" w:after="120"/>
        <w:ind w:left="851" w:hanging="284"/>
        <w:rPr>
          <w:b/>
        </w:rPr>
      </w:pPr>
      <w:r w:rsidRPr="00220111">
        <w:rPr>
          <w:b/>
        </w:rPr>
        <w:t>Задание №2 «Расчет параметров топлива для двигателей внутреннего сгорания»</w:t>
      </w:r>
    </w:p>
    <w:p w14:paraId="5AB0EC04" w14:textId="77777777" w:rsidR="00090F17" w:rsidRPr="00220111" w:rsidRDefault="00090F17" w:rsidP="00090F17">
      <w:pPr>
        <w:pStyle w:val="Style3"/>
        <w:numPr>
          <w:ilvl w:val="0"/>
          <w:numId w:val="42"/>
        </w:numPr>
        <w:spacing w:before="120"/>
        <w:ind w:left="851" w:hanging="284"/>
      </w:pPr>
      <w:r w:rsidRPr="00220111">
        <w:t>Определить минимальное значение октанового числа бензина для заданных параметров двигателя.</w:t>
      </w:r>
    </w:p>
    <w:p w14:paraId="505B362F" w14:textId="77777777" w:rsidR="00090F17" w:rsidRPr="00220111" w:rsidRDefault="00090F17" w:rsidP="00090F17">
      <w:pPr>
        <w:pStyle w:val="Style3"/>
        <w:numPr>
          <w:ilvl w:val="0"/>
          <w:numId w:val="42"/>
        </w:numPr>
        <w:spacing w:before="120"/>
        <w:ind w:left="851" w:hanging="284"/>
      </w:pPr>
      <w:r w:rsidRPr="00220111">
        <w:t>Определить минимальное значение цетанового числа дизельного топлива для заданных параметров двигателя.</w:t>
      </w:r>
    </w:p>
    <w:p w14:paraId="2B02085F" w14:textId="77777777" w:rsidR="00090F17" w:rsidRDefault="00090F17" w:rsidP="00090F17">
      <w:pPr>
        <w:ind w:left="1134" w:hanging="414"/>
        <w:rPr>
          <w:b/>
        </w:rPr>
      </w:pPr>
    </w:p>
    <w:p w14:paraId="29CBD0FA" w14:textId="5E3ED1C3" w:rsidR="00090F17" w:rsidRPr="004F0588" w:rsidRDefault="00090F17" w:rsidP="00090F17">
      <w:pPr>
        <w:ind w:left="1134" w:hanging="414"/>
        <w:rPr>
          <w:b/>
        </w:rPr>
      </w:pPr>
      <w:r w:rsidRPr="004F0588">
        <w:rPr>
          <w:b/>
        </w:rPr>
        <w:t>Учебно-методическое обеспечение самостоятельной работы студ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2"/>
        <w:gridCol w:w="3082"/>
        <w:gridCol w:w="1424"/>
        <w:gridCol w:w="2348"/>
      </w:tblGrid>
      <w:tr w:rsidR="00090F17" w:rsidRPr="004F0588" w14:paraId="55F782F6" w14:textId="77777777" w:rsidTr="00090F17">
        <w:trPr>
          <w:tblHeader/>
        </w:trPr>
        <w:tc>
          <w:tcPr>
            <w:tcW w:w="1333" w:type="pct"/>
            <w:vAlign w:val="center"/>
          </w:tcPr>
          <w:p w14:paraId="0B1CD2F3" w14:textId="77777777" w:rsidR="00090F17" w:rsidRPr="004F0588" w:rsidRDefault="00090F17" w:rsidP="00090F17">
            <w:pPr>
              <w:jc w:val="center"/>
            </w:pPr>
            <w:r w:rsidRPr="004F0588">
              <w:t xml:space="preserve">Раздел/ тема </w:t>
            </w:r>
            <w:r w:rsidRPr="004F0588">
              <w:br/>
              <w:t>дисциплины</w:t>
            </w:r>
          </w:p>
        </w:tc>
        <w:tc>
          <w:tcPr>
            <w:tcW w:w="1649" w:type="pct"/>
            <w:vAlign w:val="center"/>
          </w:tcPr>
          <w:p w14:paraId="6BD57CBB" w14:textId="77777777" w:rsidR="00090F17" w:rsidRPr="004F0588" w:rsidRDefault="00090F17" w:rsidP="00090F17">
            <w:pPr>
              <w:jc w:val="center"/>
            </w:pPr>
            <w:r w:rsidRPr="004F0588">
              <w:t xml:space="preserve">Вид самостоятельной </w:t>
            </w:r>
            <w:r w:rsidRPr="004F0588">
              <w:br/>
              <w:t>работы</w:t>
            </w:r>
          </w:p>
        </w:tc>
        <w:tc>
          <w:tcPr>
            <w:tcW w:w="762" w:type="pct"/>
            <w:vAlign w:val="center"/>
          </w:tcPr>
          <w:p w14:paraId="781F0492" w14:textId="77777777" w:rsidR="00090F17" w:rsidRPr="004F0588" w:rsidRDefault="00090F17" w:rsidP="00090F17">
            <w:pPr>
              <w:jc w:val="center"/>
            </w:pPr>
            <w:r w:rsidRPr="004F0588">
              <w:t xml:space="preserve">Кол-во </w:t>
            </w:r>
            <w:r w:rsidRPr="004F0588">
              <w:br/>
              <w:t>часов</w:t>
            </w:r>
          </w:p>
        </w:tc>
        <w:tc>
          <w:tcPr>
            <w:tcW w:w="1256" w:type="pct"/>
            <w:vAlign w:val="center"/>
          </w:tcPr>
          <w:p w14:paraId="58FF51F1" w14:textId="77777777" w:rsidR="00090F17" w:rsidRPr="004F0588" w:rsidRDefault="00090F17" w:rsidP="00090F17">
            <w:pPr>
              <w:jc w:val="center"/>
            </w:pPr>
            <w:r w:rsidRPr="004F0588">
              <w:t>Формы контроля</w:t>
            </w:r>
          </w:p>
        </w:tc>
      </w:tr>
      <w:tr w:rsidR="00090F17" w:rsidRPr="00E00E6D" w14:paraId="240FF77D" w14:textId="77777777" w:rsidTr="00090F17">
        <w:tc>
          <w:tcPr>
            <w:tcW w:w="1333" w:type="pct"/>
          </w:tcPr>
          <w:p w14:paraId="1367ED3D" w14:textId="77777777" w:rsidR="00090F17" w:rsidRPr="004F0588" w:rsidRDefault="00090F17" w:rsidP="00090F17">
            <w:r w:rsidRPr="004F0588">
              <w:t>1.Механические свойства металлов и сплавов</w:t>
            </w:r>
          </w:p>
        </w:tc>
        <w:tc>
          <w:tcPr>
            <w:tcW w:w="1649" w:type="pct"/>
          </w:tcPr>
          <w:p w14:paraId="1504F6C8" w14:textId="77777777" w:rsidR="00090F17" w:rsidRPr="004F0588" w:rsidRDefault="00090F17" w:rsidP="00090F17">
            <w:r w:rsidRPr="004F0588">
              <w:t>самостоятельное изучение основной и дополнительной учебной литературы, периодических изданий</w:t>
            </w:r>
          </w:p>
        </w:tc>
        <w:tc>
          <w:tcPr>
            <w:tcW w:w="762" w:type="pct"/>
          </w:tcPr>
          <w:p w14:paraId="7A7C2447" w14:textId="77777777" w:rsidR="00090F17" w:rsidRPr="004F0588" w:rsidRDefault="00090F17" w:rsidP="00090F17">
            <w:pPr>
              <w:jc w:val="center"/>
            </w:pPr>
            <w:r w:rsidRPr="004F0588">
              <w:t>2</w:t>
            </w:r>
          </w:p>
        </w:tc>
        <w:tc>
          <w:tcPr>
            <w:tcW w:w="1256" w:type="pct"/>
          </w:tcPr>
          <w:p w14:paraId="0788BEE4" w14:textId="77777777" w:rsidR="00090F17" w:rsidRPr="004F0588" w:rsidRDefault="00090F17" w:rsidP="00090F17">
            <w:r w:rsidRPr="004F0588">
              <w:t>Краткое сообщение в группе при индивидуальном и групповом собеседовании</w:t>
            </w:r>
          </w:p>
        </w:tc>
      </w:tr>
      <w:tr w:rsidR="00090F17" w:rsidRPr="00E00E6D" w14:paraId="4D028144" w14:textId="77777777" w:rsidTr="00090F17">
        <w:tc>
          <w:tcPr>
            <w:tcW w:w="1333" w:type="pct"/>
          </w:tcPr>
          <w:p w14:paraId="139634E7" w14:textId="77777777" w:rsidR="00090F17" w:rsidRPr="004F0588" w:rsidRDefault="00090F17" w:rsidP="00090F17">
            <w:r w:rsidRPr="004F0588">
              <w:t>2.Формирование структуры сплавов при кристаллизации</w:t>
            </w:r>
          </w:p>
        </w:tc>
        <w:tc>
          <w:tcPr>
            <w:tcW w:w="1649" w:type="pct"/>
          </w:tcPr>
          <w:p w14:paraId="04784821" w14:textId="77777777" w:rsidR="00090F17" w:rsidRPr="004F0588" w:rsidRDefault="00090F17" w:rsidP="00090F17">
            <w:r w:rsidRPr="004F0588">
              <w:t>самостоятельное изучение основной и дополнительной учебной литературы, периодических изданий</w:t>
            </w:r>
          </w:p>
        </w:tc>
        <w:tc>
          <w:tcPr>
            <w:tcW w:w="762" w:type="pct"/>
          </w:tcPr>
          <w:p w14:paraId="1573D509" w14:textId="77777777" w:rsidR="00090F17" w:rsidRPr="004F0588" w:rsidRDefault="00090F17" w:rsidP="00090F17">
            <w:pPr>
              <w:jc w:val="center"/>
            </w:pPr>
            <w:r w:rsidRPr="004F0588">
              <w:t>2</w:t>
            </w:r>
          </w:p>
        </w:tc>
        <w:tc>
          <w:tcPr>
            <w:tcW w:w="1256" w:type="pct"/>
          </w:tcPr>
          <w:p w14:paraId="17C072D8" w14:textId="77777777" w:rsidR="00090F17" w:rsidRPr="004F0588" w:rsidRDefault="00090F17" w:rsidP="00090F17">
            <w:r w:rsidRPr="004F0588">
              <w:t>Краткое сообщение в группе при индивидуальном и групповом собеседовании</w:t>
            </w:r>
          </w:p>
        </w:tc>
      </w:tr>
      <w:tr w:rsidR="00090F17" w:rsidRPr="00E00E6D" w14:paraId="7F0F0BBD" w14:textId="77777777" w:rsidTr="00090F17">
        <w:tc>
          <w:tcPr>
            <w:tcW w:w="1333" w:type="pct"/>
          </w:tcPr>
          <w:p w14:paraId="7425DB67" w14:textId="77777777" w:rsidR="00090F17" w:rsidRPr="004F0588" w:rsidRDefault="00090F17" w:rsidP="00090F17">
            <w:r w:rsidRPr="004F0588">
              <w:t>3. Пластическая деформация металлов</w:t>
            </w:r>
          </w:p>
        </w:tc>
        <w:tc>
          <w:tcPr>
            <w:tcW w:w="1649" w:type="pct"/>
          </w:tcPr>
          <w:p w14:paraId="6B5EE61E" w14:textId="77777777" w:rsidR="00090F17" w:rsidRPr="004F0588" w:rsidRDefault="00090F17" w:rsidP="00090F17">
            <w:r w:rsidRPr="004F0588">
              <w:t>самостоятельное изучение основной и дополнительной учебной литературы, периодических изданий.</w:t>
            </w:r>
          </w:p>
          <w:p w14:paraId="32AEF5B9" w14:textId="77777777" w:rsidR="00090F17" w:rsidRPr="004F0588" w:rsidRDefault="00090F17" w:rsidP="00090F17"/>
        </w:tc>
        <w:tc>
          <w:tcPr>
            <w:tcW w:w="762" w:type="pct"/>
          </w:tcPr>
          <w:p w14:paraId="7D15988A" w14:textId="77777777" w:rsidR="00090F17" w:rsidRPr="004F0588" w:rsidRDefault="00090F17" w:rsidP="00090F17">
            <w:pPr>
              <w:jc w:val="center"/>
            </w:pPr>
            <w:r w:rsidRPr="004F0588">
              <w:t>2</w:t>
            </w:r>
          </w:p>
        </w:tc>
        <w:tc>
          <w:tcPr>
            <w:tcW w:w="1256" w:type="pct"/>
          </w:tcPr>
          <w:p w14:paraId="4089DA46" w14:textId="77777777" w:rsidR="00090F17" w:rsidRPr="004F0588" w:rsidRDefault="00090F17" w:rsidP="00090F17">
            <w:r w:rsidRPr="004F0588">
              <w:t>Краткое сообщение в группе при индивидуальном и групповом собеседовании.</w:t>
            </w:r>
          </w:p>
          <w:p w14:paraId="038777E4" w14:textId="77777777" w:rsidR="00090F17" w:rsidRPr="004F0588" w:rsidRDefault="00090F17" w:rsidP="00090F17"/>
        </w:tc>
      </w:tr>
      <w:tr w:rsidR="00090F17" w:rsidRPr="00E00E6D" w14:paraId="5735163E" w14:textId="77777777" w:rsidTr="00090F17">
        <w:tc>
          <w:tcPr>
            <w:tcW w:w="1333" w:type="pct"/>
          </w:tcPr>
          <w:p w14:paraId="7F424E6A" w14:textId="77777777" w:rsidR="00090F17" w:rsidRPr="004F0588" w:rsidRDefault="00090F17" w:rsidP="00090F17">
            <w:pPr>
              <w:keepNext/>
              <w:outlineLvl w:val="2"/>
              <w:rPr>
                <w:bCs/>
              </w:rPr>
            </w:pPr>
            <w:r w:rsidRPr="004F0588">
              <w:rPr>
                <w:bCs/>
              </w:rPr>
              <w:t>4. Теория и технология термической обработки стали</w:t>
            </w:r>
          </w:p>
        </w:tc>
        <w:tc>
          <w:tcPr>
            <w:tcW w:w="1649" w:type="pct"/>
          </w:tcPr>
          <w:p w14:paraId="2DC722FB" w14:textId="77777777" w:rsidR="00090F17" w:rsidRPr="004F0588" w:rsidRDefault="00090F17" w:rsidP="00090F17">
            <w:r w:rsidRPr="004F0588">
              <w:t>самостоятельное изучение основной и дополнительной учебной литературы, периодических изданий.</w:t>
            </w:r>
          </w:p>
        </w:tc>
        <w:tc>
          <w:tcPr>
            <w:tcW w:w="762" w:type="pct"/>
          </w:tcPr>
          <w:p w14:paraId="4B95D55E" w14:textId="77777777" w:rsidR="00090F17" w:rsidRPr="004F0588" w:rsidRDefault="00090F17" w:rsidP="00090F17">
            <w:pPr>
              <w:jc w:val="center"/>
            </w:pPr>
            <w:r w:rsidRPr="004F0588">
              <w:t>2</w:t>
            </w:r>
          </w:p>
        </w:tc>
        <w:tc>
          <w:tcPr>
            <w:tcW w:w="1256" w:type="pct"/>
          </w:tcPr>
          <w:p w14:paraId="4E275D5A" w14:textId="77777777" w:rsidR="00090F17" w:rsidRPr="004F0588" w:rsidRDefault="00090F17" w:rsidP="00090F17">
            <w:r w:rsidRPr="004F0588">
              <w:t>Краткое сообщение в группе при индивидуальном и групповом собеседовании</w:t>
            </w:r>
          </w:p>
        </w:tc>
      </w:tr>
      <w:tr w:rsidR="00090F17" w:rsidRPr="00E00E6D" w14:paraId="43485A70" w14:textId="77777777" w:rsidTr="00090F17">
        <w:tc>
          <w:tcPr>
            <w:tcW w:w="1333" w:type="pct"/>
          </w:tcPr>
          <w:p w14:paraId="2AA32C7B" w14:textId="77777777" w:rsidR="00090F17" w:rsidRPr="004F0588" w:rsidRDefault="00090F17" w:rsidP="00090F17">
            <w:pPr>
              <w:keepNext/>
              <w:outlineLvl w:val="2"/>
              <w:rPr>
                <w:bCs/>
              </w:rPr>
            </w:pPr>
            <w:r w:rsidRPr="004F0588">
              <w:rPr>
                <w:bCs/>
              </w:rPr>
              <w:t>5. Инструментальные стали: классификация, назначение область применения</w:t>
            </w:r>
          </w:p>
        </w:tc>
        <w:tc>
          <w:tcPr>
            <w:tcW w:w="1649" w:type="pct"/>
          </w:tcPr>
          <w:p w14:paraId="50EE29FF" w14:textId="77777777" w:rsidR="00090F17" w:rsidRPr="004F0588" w:rsidRDefault="00090F17" w:rsidP="00090F17">
            <w:r w:rsidRPr="004F0588">
              <w:t>самостоятельное изучение основной и дополнительной учебной литературы, периодических изданий</w:t>
            </w:r>
          </w:p>
        </w:tc>
        <w:tc>
          <w:tcPr>
            <w:tcW w:w="762" w:type="pct"/>
          </w:tcPr>
          <w:p w14:paraId="5BCE0822" w14:textId="77777777" w:rsidR="00090F17" w:rsidRPr="004F0588" w:rsidRDefault="00090F17" w:rsidP="00090F17">
            <w:pPr>
              <w:jc w:val="center"/>
            </w:pPr>
            <w:r w:rsidRPr="004F0588">
              <w:t>1</w:t>
            </w:r>
          </w:p>
        </w:tc>
        <w:tc>
          <w:tcPr>
            <w:tcW w:w="1256" w:type="pct"/>
          </w:tcPr>
          <w:p w14:paraId="0A1ADACB" w14:textId="77777777" w:rsidR="00090F17" w:rsidRPr="004F0588" w:rsidRDefault="00090F17" w:rsidP="00090F17">
            <w:r w:rsidRPr="004F0588">
              <w:t>Краткое сообщение в группе при индивидуальном и групповом собеседовании</w:t>
            </w:r>
          </w:p>
        </w:tc>
      </w:tr>
      <w:tr w:rsidR="00090F17" w:rsidRPr="004F0588" w14:paraId="39D52844" w14:textId="77777777" w:rsidTr="00090F17">
        <w:tc>
          <w:tcPr>
            <w:tcW w:w="1333" w:type="pct"/>
          </w:tcPr>
          <w:p w14:paraId="49C25979" w14:textId="77777777" w:rsidR="00090F17" w:rsidRPr="004F0588" w:rsidRDefault="00090F17" w:rsidP="00090F17">
            <w:pPr>
              <w:rPr>
                <w:b/>
              </w:rPr>
            </w:pPr>
            <w:r w:rsidRPr="004F0588">
              <w:rPr>
                <w:b/>
              </w:rPr>
              <w:t>Итого по дисциплине</w:t>
            </w:r>
          </w:p>
        </w:tc>
        <w:tc>
          <w:tcPr>
            <w:tcW w:w="1649" w:type="pct"/>
          </w:tcPr>
          <w:p w14:paraId="3FEF482E" w14:textId="77777777" w:rsidR="00090F17" w:rsidRPr="004F0588" w:rsidRDefault="00090F17" w:rsidP="00090F17"/>
        </w:tc>
        <w:tc>
          <w:tcPr>
            <w:tcW w:w="762" w:type="pct"/>
          </w:tcPr>
          <w:p w14:paraId="59B0E2A7" w14:textId="77777777" w:rsidR="00090F17" w:rsidRPr="004F0588" w:rsidRDefault="00090F17" w:rsidP="00090F17">
            <w:pPr>
              <w:jc w:val="center"/>
            </w:pPr>
            <w:r w:rsidRPr="004F0588">
              <w:t>9</w:t>
            </w:r>
          </w:p>
        </w:tc>
        <w:tc>
          <w:tcPr>
            <w:tcW w:w="1256" w:type="pct"/>
          </w:tcPr>
          <w:p w14:paraId="71F4079E" w14:textId="77777777" w:rsidR="00090F17" w:rsidRPr="004F0588" w:rsidRDefault="00090F17" w:rsidP="00090F17">
            <w:pPr>
              <w:rPr>
                <w:b/>
              </w:rPr>
            </w:pPr>
            <w:r w:rsidRPr="004F0588">
              <w:t>Экзамен</w:t>
            </w:r>
          </w:p>
        </w:tc>
      </w:tr>
    </w:tbl>
    <w:p w14:paraId="417699E3" w14:textId="77777777" w:rsidR="00090F17" w:rsidRPr="004F0588" w:rsidRDefault="00090F17" w:rsidP="00090F17"/>
    <w:p w14:paraId="7DFA637E" w14:textId="77777777" w:rsidR="00090F17" w:rsidRPr="004F0588" w:rsidRDefault="00090F17" w:rsidP="00090F17">
      <w:pPr>
        <w:rPr>
          <w:rFonts w:eastAsia="Calibri"/>
        </w:rPr>
      </w:pPr>
      <w:r w:rsidRPr="004F0588">
        <w:rPr>
          <w:rFonts w:eastAsia="Calibri"/>
        </w:rPr>
        <w:t>Методические указания по выполнению индивидуальных домашних заданий представлены на образовательном портале МГТУ: newlms.magtu.ru</w:t>
      </w:r>
    </w:p>
    <w:p w14:paraId="09C7C44D" w14:textId="77777777" w:rsidR="00090F17" w:rsidRPr="004F0588" w:rsidRDefault="00090F17" w:rsidP="00090F17"/>
    <w:p w14:paraId="4FC26443" w14:textId="77777777" w:rsidR="00090F17" w:rsidRPr="004F0588" w:rsidRDefault="00090F17" w:rsidP="00090F17">
      <w:r w:rsidRPr="004F0588">
        <w:br w:type="page"/>
      </w:r>
    </w:p>
    <w:p w14:paraId="6F8D3135" w14:textId="77777777" w:rsidR="00090F17" w:rsidRDefault="00090F17" w:rsidP="00090F17">
      <w:pPr>
        <w:jc w:val="right"/>
        <w:sectPr w:rsidR="00090F17" w:rsidSect="00090F17">
          <w:pgSz w:w="11907" w:h="16840"/>
          <w:pgMar w:top="1134" w:right="850" w:bottom="810" w:left="1701" w:header="708" w:footer="708" w:gutter="0"/>
          <w:cols w:space="708"/>
          <w:docGrid w:linePitch="360"/>
        </w:sectPr>
      </w:pPr>
    </w:p>
    <w:p w14:paraId="3215E2D6" w14:textId="6EB96F16" w:rsidR="003F7F0D" w:rsidRDefault="003F7F0D" w:rsidP="003F7F0D">
      <w:pPr>
        <w:keepNext/>
        <w:spacing w:before="240" w:after="120"/>
        <w:ind w:left="567"/>
        <w:jc w:val="right"/>
        <w:outlineLvl w:val="0"/>
        <w:rPr>
          <w:b/>
          <w:iCs/>
        </w:rPr>
      </w:pPr>
      <w:r>
        <w:rPr>
          <w:b/>
          <w:iCs/>
        </w:rPr>
        <w:t>Приложение 2</w:t>
      </w:r>
    </w:p>
    <w:p w14:paraId="16A5BA6A" w14:textId="60B24535" w:rsidR="00090F17" w:rsidRPr="004F0588" w:rsidRDefault="00090F17" w:rsidP="00090F17">
      <w:pPr>
        <w:keepNext/>
        <w:spacing w:before="240" w:after="120"/>
        <w:ind w:left="567"/>
        <w:outlineLvl w:val="0"/>
        <w:rPr>
          <w:b/>
          <w:iCs/>
        </w:rPr>
      </w:pPr>
      <w:r w:rsidRPr="004F0588">
        <w:rPr>
          <w:b/>
          <w:iCs/>
        </w:rPr>
        <w:t>Оценочные средства для проведения промежуточной аттестации</w:t>
      </w:r>
    </w:p>
    <w:p w14:paraId="6EED273B" w14:textId="77777777" w:rsidR="00090F17" w:rsidRPr="004F0588" w:rsidRDefault="00090F17" w:rsidP="00090F17">
      <w:pPr>
        <w:rPr>
          <w:b/>
        </w:rPr>
      </w:pPr>
      <w:r w:rsidRPr="004F0588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14:paraId="1B070184" w14:textId="77777777" w:rsidR="00090F17" w:rsidRPr="004F0588" w:rsidRDefault="00090F17" w:rsidP="00090F17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4"/>
        <w:gridCol w:w="4657"/>
        <w:gridCol w:w="9280"/>
      </w:tblGrid>
      <w:tr w:rsidR="00090F17" w:rsidRPr="004F0588" w14:paraId="0D962C0F" w14:textId="77777777" w:rsidTr="00090F17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6D1DAD3" w14:textId="77777777" w:rsidR="00090F17" w:rsidRPr="004F0588" w:rsidRDefault="00090F17" w:rsidP="00090F17">
            <w:pPr>
              <w:jc w:val="center"/>
            </w:pPr>
            <w:r w:rsidRPr="004F0588">
              <w:t xml:space="preserve">Структурный элемент </w:t>
            </w:r>
            <w:r w:rsidRPr="004F0588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BC4C17E" w14:textId="77777777" w:rsidR="00090F17" w:rsidRPr="004F0588" w:rsidRDefault="00090F17" w:rsidP="00090F17">
            <w:pPr>
              <w:jc w:val="center"/>
            </w:pPr>
            <w:r w:rsidRPr="004F0588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63FEDE4" w14:textId="77777777" w:rsidR="00090F17" w:rsidRPr="004F0588" w:rsidRDefault="00090F17" w:rsidP="00090F17">
            <w:pPr>
              <w:jc w:val="center"/>
            </w:pPr>
            <w:r w:rsidRPr="004F0588">
              <w:t>Оценочные средства</w:t>
            </w:r>
          </w:p>
        </w:tc>
      </w:tr>
      <w:tr w:rsidR="00090F17" w:rsidRPr="00E00E6D" w14:paraId="03006205" w14:textId="77777777" w:rsidTr="00090F17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524E209" w14:textId="77777777" w:rsidR="00090F17" w:rsidRPr="004F0588" w:rsidRDefault="00090F17" w:rsidP="00090F17">
            <w:r w:rsidRPr="004F0588">
              <w:rPr>
                <w:b/>
              </w:rPr>
              <w:t>ОПК-1: 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090F17" w:rsidRPr="004F0588" w14:paraId="378C04DB" w14:textId="77777777" w:rsidTr="00090F17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0BCF8C3" w14:textId="77777777" w:rsidR="00090F17" w:rsidRPr="004F0588" w:rsidRDefault="00090F17" w:rsidP="00090F17">
            <w:r w:rsidRPr="004F0588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CA02B5B" w14:textId="77777777" w:rsidR="00090F17" w:rsidRPr="004F0588" w:rsidRDefault="00090F17" w:rsidP="00090F17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r w:rsidRPr="004F0588">
              <w:t>основные критерии оценки конструкционных и эксплуатационных материалов на уровне освоения материала, представленного на аудиторных занятиях;</w:t>
            </w:r>
          </w:p>
          <w:p w14:paraId="17AC1CBA" w14:textId="77777777" w:rsidR="00090F17" w:rsidRPr="004F0588" w:rsidRDefault="00090F17" w:rsidP="00090F17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r w:rsidRPr="004F0588">
              <w:t>критерии оценки конструкционных и эксплуатационных материалов на уровне освоения материала, представленного на аудиторных занятиях с дополнительным использованием основной и дополнительной литературы;</w:t>
            </w:r>
          </w:p>
          <w:p w14:paraId="40D6B6CE" w14:textId="77777777" w:rsidR="00090F17" w:rsidRPr="004F0588" w:rsidRDefault="00090F17" w:rsidP="00090F17">
            <w:r w:rsidRPr="004F0588">
              <w:t>критерии оценки конструкционных и эксплуатационных материалов путем использования возможностей информационной среды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82FCF43" w14:textId="77777777" w:rsidR="00090F17" w:rsidRPr="004F0588" w:rsidRDefault="00090F17" w:rsidP="00090F17">
            <w:pPr>
              <w:rPr>
                <w:rFonts w:eastAsia="Calibri"/>
                <w:kern w:val="24"/>
              </w:rPr>
            </w:pPr>
            <w:r w:rsidRPr="004F0588">
              <w:rPr>
                <w:rFonts w:eastAsia="Calibri"/>
                <w:kern w:val="24"/>
              </w:rPr>
              <w:t>Перечень теоретических вопросов к экзамену:</w:t>
            </w:r>
          </w:p>
          <w:p w14:paraId="2D2EE953" w14:textId="77777777" w:rsidR="00090F17" w:rsidRPr="004F0588" w:rsidRDefault="00090F17" w:rsidP="00090F17">
            <w:pPr>
              <w:ind w:left="321" w:hanging="321"/>
            </w:pPr>
            <w:r w:rsidRPr="004F0588">
              <w:t>1.</w:t>
            </w:r>
            <w:r w:rsidRPr="004F0588">
              <w:tab/>
              <w:t xml:space="preserve">Общая характеристика металлов. </w:t>
            </w:r>
          </w:p>
          <w:p w14:paraId="7BB9E087" w14:textId="77777777" w:rsidR="00090F17" w:rsidRPr="004F0588" w:rsidRDefault="00090F17" w:rsidP="00090F17">
            <w:pPr>
              <w:ind w:left="321" w:hanging="321"/>
            </w:pPr>
            <w:r w:rsidRPr="004F0588">
              <w:t>2.</w:t>
            </w:r>
            <w:r w:rsidRPr="004F0588">
              <w:tab/>
              <w:t xml:space="preserve">Атомно-кристаллическое строение металлов. </w:t>
            </w:r>
          </w:p>
          <w:p w14:paraId="24E790E8" w14:textId="77777777" w:rsidR="00090F17" w:rsidRPr="004F0588" w:rsidRDefault="00090F17" w:rsidP="00090F17">
            <w:pPr>
              <w:ind w:left="321" w:hanging="321"/>
            </w:pPr>
            <w:r w:rsidRPr="004F0588">
              <w:t>3.</w:t>
            </w:r>
            <w:r w:rsidRPr="004F0588">
              <w:tab/>
              <w:t xml:space="preserve">Основные типы кристаллических решеток в металлах и их характеристики. </w:t>
            </w:r>
          </w:p>
          <w:p w14:paraId="62AEE37B" w14:textId="77777777" w:rsidR="00090F17" w:rsidRPr="004F0588" w:rsidRDefault="00090F17" w:rsidP="00090F17">
            <w:pPr>
              <w:ind w:left="321" w:hanging="321"/>
            </w:pPr>
            <w:r w:rsidRPr="004F0588">
              <w:t>4.</w:t>
            </w:r>
            <w:r w:rsidRPr="004F0588">
              <w:tab/>
              <w:t xml:space="preserve">Дефекты кристаллической решетки металлов. </w:t>
            </w:r>
          </w:p>
          <w:p w14:paraId="6A59BF4C" w14:textId="77777777" w:rsidR="00090F17" w:rsidRPr="004F0588" w:rsidRDefault="00090F17" w:rsidP="00090F17">
            <w:pPr>
              <w:ind w:left="321" w:hanging="321"/>
            </w:pPr>
            <w:r w:rsidRPr="004F0588">
              <w:t>5.</w:t>
            </w:r>
            <w:r w:rsidRPr="004F0588">
              <w:tab/>
              <w:t>Диффузионные процессы в металле.</w:t>
            </w:r>
          </w:p>
          <w:p w14:paraId="100CA9BE" w14:textId="77777777" w:rsidR="00090F17" w:rsidRPr="004F0588" w:rsidRDefault="00090F17" w:rsidP="00090F17">
            <w:pPr>
              <w:ind w:left="321" w:hanging="321"/>
            </w:pPr>
            <w:r w:rsidRPr="004F0588">
              <w:t>6.</w:t>
            </w:r>
            <w:r w:rsidRPr="004F0588">
              <w:tab/>
              <w:t xml:space="preserve">Механизм процесса кристаллизации. </w:t>
            </w:r>
          </w:p>
          <w:p w14:paraId="50D89D69" w14:textId="77777777" w:rsidR="00090F17" w:rsidRPr="004F0588" w:rsidRDefault="00090F17" w:rsidP="00090F17">
            <w:pPr>
              <w:ind w:left="321" w:hanging="321"/>
            </w:pPr>
            <w:r w:rsidRPr="004F0588">
              <w:t>7.</w:t>
            </w:r>
            <w:r w:rsidRPr="004F0588">
              <w:tab/>
              <w:t xml:space="preserve">Первичная кристаллизация металлов. </w:t>
            </w:r>
          </w:p>
          <w:p w14:paraId="211BB89C" w14:textId="77777777" w:rsidR="00090F17" w:rsidRPr="004F0588" w:rsidRDefault="00090F17" w:rsidP="00090F17">
            <w:pPr>
              <w:ind w:left="321" w:hanging="321"/>
            </w:pPr>
            <w:r w:rsidRPr="004F0588">
              <w:t>8.</w:t>
            </w:r>
            <w:r w:rsidRPr="004F0588">
              <w:tab/>
              <w:t>Строение металлического слитка.</w:t>
            </w:r>
          </w:p>
          <w:p w14:paraId="3F860EFD" w14:textId="77777777" w:rsidR="00090F17" w:rsidRPr="004F0588" w:rsidRDefault="00090F17" w:rsidP="00090F17">
            <w:pPr>
              <w:ind w:left="321" w:hanging="321"/>
            </w:pPr>
            <w:r w:rsidRPr="004F0588">
              <w:t>9.</w:t>
            </w:r>
            <w:r w:rsidRPr="004F0588">
              <w:tab/>
              <w:t>Полиморфные превращения.</w:t>
            </w:r>
          </w:p>
          <w:p w14:paraId="14F9E358" w14:textId="77777777" w:rsidR="00090F17" w:rsidRPr="004F0588" w:rsidRDefault="00090F17" w:rsidP="00090F17">
            <w:pPr>
              <w:ind w:left="321" w:hanging="321"/>
            </w:pPr>
            <w:r w:rsidRPr="004F0588">
              <w:t>10.</w:t>
            </w:r>
            <w:r w:rsidRPr="004F0588">
              <w:tab/>
              <w:t xml:space="preserve">Виды напряжений. </w:t>
            </w:r>
          </w:p>
          <w:p w14:paraId="51935BDE" w14:textId="77777777" w:rsidR="00090F17" w:rsidRPr="004F0588" w:rsidRDefault="00090F17" w:rsidP="00090F17">
            <w:pPr>
              <w:ind w:left="321" w:hanging="321"/>
            </w:pPr>
            <w:r w:rsidRPr="004F0588">
              <w:t>11.</w:t>
            </w:r>
            <w:r w:rsidRPr="004F0588">
              <w:tab/>
              <w:t>Упругая и пластическая деформация металлов.</w:t>
            </w:r>
          </w:p>
          <w:p w14:paraId="1D3836A2" w14:textId="77777777" w:rsidR="00090F17" w:rsidRPr="004F0588" w:rsidRDefault="00090F17" w:rsidP="00090F17">
            <w:pPr>
              <w:ind w:left="321" w:hanging="321"/>
            </w:pPr>
            <w:r w:rsidRPr="004F0588">
              <w:t>12.</w:t>
            </w:r>
            <w:r w:rsidRPr="004F0588">
              <w:tab/>
              <w:t xml:space="preserve">Сверхпластичность металлов и сплавов. </w:t>
            </w:r>
          </w:p>
          <w:p w14:paraId="1094964F" w14:textId="77777777" w:rsidR="00090F17" w:rsidRPr="004F0588" w:rsidRDefault="00090F17" w:rsidP="00090F17">
            <w:pPr>
              <w:ind w:left="321" w:hanging="321"/>
            </w:pPr>
            <w:r w:rsidRPr="004F0588">
              <w:t>13.</w:t>
            </w:r>
            <w:r w:rsidRPr="004F0588">
              <w:tab/>
              <w:t xml:space="preserve">Разрушение металлов. </w:t>
            </w:r>
          </w:p>
          <w:p w14:paraId="2F5703AE" w14:textId="77777777" w:rsidR="00090F17" w:rsidRPr="004F0588" w:rsidRDefault="00090F17" w:rsidP="00090F17">
            <w:pPr>
              <w:ind w:left="321" w:hanging="321"/>
            </w:pPr>
            <w:r w:rsidRPr="004F0588">
              <w:t>14.</w:t>
            </w:r>
            <w:r w:rsidRPr="004F0588">
              <w:tab/>
              <w:t>Наклеп.</w:t>
            </w:r>
          </w:p>
          <w:p w14:paraId="3834FFC8" w14:textId="77777777" w:rsidR="00090F17" w:rsidRPr="004F0588" w:rsidRDefault="00090F17" w:rsidP="00090F17">
            <w:pPr>
              <w:ind w:left="321" w:hanging="321"/>
            </w:pPr>
            <w:r w:rsidRPr="004F0588">
              <w:t>15.</w:t>
            </w:r>
            <w:r w:rsidRPr="004F0588">
              <w:tab/>
              <w:t xml:space="preserve">Возврат и полигонизация. </w:t>
            </w:r>
          </w:p>
          <w:p w14:paraId="64455FC4" w14:textId="77777777" w:rsidR="00090F17" w:rsidRPr="004F0588" w:rsidRDefault="00090F17" w:rsidP="00090F17">
            <w:pPr>
              <w:ind w:left="321" w:hanging="321"/>
            </w:pPr>
            <w:r w:rsidRPr="004F0588">
              <w:t>16.</w:t>
            </w:r>
            <w:r w:rsidRPr="004F0588">
              <w:tab/>
              <w:t xml:space="preserve">Рекристаллизация. Порог рекристаллизации. </w:t>
            </w:r>
          </w:p>
          <w:p w14:paraId="5477C050" w14:textId="77777777" w:rsidR="00090F17" w:rsidRPr="004F0588" w:rsidRDefault="00090F17" w:rsidP="00090F17">
            <w:pPr>
              <w:ind w:left="321" w:hanging="321"/>
            </w:pPr>
            <w:r w:rsidRPr="004F0588">
              <w:t>17.</w:t>
            </w:r>
            <w:r w:rsidRPr="004F0588">
              <w:tab/>
              <w:t xml:space="preserve">Холодная и горячая деформации. </w:t>
            </w:r>
          </w:p>
          <w:p w14:paraId="11199C4D" w14:textId="77777777" w:rsidR="00090F17" w:rsidRPr="004F0588" w:rsidRDefault="00090F17" w:rsidP="00090F17">
            <w:pPr>
              <w:ind w:left="321" w:hanging="321"/>
            </w:pPr>
            <w:r w:rsidRPr="004F0588">
              <w:t>18.</w:t>
            </w:r>
            <w:r w:rsidRPr="004F0588">
              <w:tab/>
              <w:t>Рекристаллизационный отжиг.</w:t>
            </w:r>
          </w:p>
          <w:p w14:paraId="1E8DE448" w14:textId="77777777" w:rsidR="00090F17" w:rsidRPr="004F0588" w:rsidRDefault="00090F17" w:rsidP="00090F17">
            <w:pPr>
              <w:ind w:left="321" w:hanging="321"/>
            </w:pPr>
            <w:r w:rsidRPr="004F0588">
              <w:t>19.</w:t>
            </w:r>
            <w:r w:rsidRPr="004F0588">
              <w:tab/>
              <w:t xml:space="preserve">Общая характеристика механических свойств. </w:t>
            </w:r>
          </w:p>
          <w:p w14:paraId="447B5B5F" w14:textId="77777777" w:rsidR="00090F17" w:rsidRPr="004F0588" w:rsidRDefault="00090F17" w:rsidP="00090F17">
            <w:pPr>
              <w:ind w:left="321" w:hanging="321"/>
            </w:pPr>
            <w:r w:rsidRPr="004F0588">
              <w:t>20.</w:t>
            </w:r>
            <w:r w:rsidRPr="004F0588">
              <w:tab/>
              <w:t xml:space="preserve">Механические свойства, определяемые при статических и динамических испытаниях. </w:t>
            </w:r>
          </w:p>
          <w:p w14:paraId="4B6D34B6" w14:textId="77777777" w:rsidR="00090F17" w:rsidRPr="004F0588" w:rsidRDefault="00090F17" w:rsidP="00090F17">
            <w:pPr>
              <w:ind w:left="321" w:hanging="321"/>
            </w:pPr>
            <w:r w:rsidRPr="004F0588">
              <w:t>21.</w:t>
            </w:r>
            <w:r w:rsidRPr="004F0588">
              <w:tab/>
              <w:t>Твердость металлов.</w:t>
            </w:r>
          </w:p>
        </w:tc>
      </w:tr>
      <w:tr w:rsidR="00090F17" w:rsidRPr="00E00E6D" w14:paraId="63801491" w14:textId="77777777" w:rsidTr="00090F17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1A31E21" w14:textId="77777777" w:rsidR="00090F17" w:rsidRPr="004F0588" w:rsidRDefault="00090F17" w:rsidP="00090F17">
            <w:r w:rsidRPr="004F0588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9C77FED" w14:textId="77777777" w:rsidR="00090F17" w:rsidRPr="004F0588" w:rsidRDefault="00090F17" w:rsidP="00090F17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r w:rsidRPr="004F0588">
              <w:t>формулировать типовые цели и задачи исследования конструкционных и эксплуатационных материалов на уровне материала, представленного на аудиторных занятиях;</w:t>
            </w:r>
          </w:p>
          <w:p w14:paraId="358379D2" w14:textId="77777777" w:rsidR="00090F17" w:rsidRPr="004F0588" w:rsidRDefault="00090F17" w:rsidP="00090F17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</w:pPr>
            <w:r w:rsidRPr="004F0588">
              <w:t>формулировать нетипичные цели и задачи исследования конструкционных и эксплуатационных материалов на уровне материала, представленного на аудиторных занятиях с самостоятельным использованием основной и дополнительной литературы, а также путем использования возможностей информационной среды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FE53526" w14:textId="77777777" w:rsidR="00090F17" w:rsidRPr="004F0588" w:rsidRDefault="00090F17" w:rsidP="00090F17">
            <w:pPr>
              <w:rPr>
                <w:b/>
              </w:rPr>
            </w:pPr>
            <w:r w:rsidRPr="004F0588">
              <w:rPr>
                <w:b/>
              </w:rPr>
              <w:t>Примерные практические задания для экзамена:</w:t>
            </w:r>
          </w:p>
          <w:p w14:paraId="6734ADB2" w14:textId="77777777" w:rsidR="00090F17" w:rsidRPr="004F0588" w:rsidRDefault="00090F17" w:rsidP="00090F17">
            <w:r w:rsidRPr="004F0588">
              <w:t>1 «Определение режимов термической обработки»</w:t>
            </w:r>
          </w:p>
          <w:p w14:paraId="6AF87D06" w14:textId="77777777" w:rsidR="00090F17" w:rsidRPr="004F0588" w:rsidRDefault="00090F17" w:rsidP="00090F17">
            <w:r w:rsidRPr="004F0588">
              <w:t>Определить температурный режим полного отжига для заданной марки стали.</w:t>
            </w:r>
          </w:p>
          <w:p w14:paraId="59E13694" w14:textId="77777777" w:rsidR="00090F17" w:rsidRPr="004F0588" w:rsidRDefault="00090F17" w:rsidP="00090F17">
            <w:r w:rsidRPr="004F0588">
              <w:t>Определить температурные режимы закалки и высокого отпуска для заданной марки стали. Выбрать закалочную среду (вода, масло, воздух).</w:t>
            </w:r>
          </w:p>
          <w:p w14:paraId="2FF7BF15" w14:textId="77777777" w:rsidR="00090F17" w:rsidRPr="004F0588" w:rsidRDefault="00090F17" w:rsidP="00090F17">
            <w:r w:rsidRPr="004F0588">
              <w:t>2 «Расчет параметров топлива для двигателей внутреннего сгорания»</w:t>
            </w:r>
          </w:p>
          <w:p w14:paraId="4E6A5102" w14:textId="77777777" w:rsidR="00090F17" w:rsidRPr="004F0588" w:rsidRDefault="00090F17" w:rsidP="00090F17">
            <w:r w:rsidRPr="004F0588">
              <w:t>Определить минимальное значение октанового числа бензина для заданных параметров двигателя.</w:t>
            </w:r>
          </w:p>
          <w:p w14:paraId="5FB2A566" w14:textId="77777777" w:rsidR="00090F17" w:rsidRPr="004F0588" w:rsidRDefault="00090F17" w:rsidP="00090F17">
            <w:r w:rsidRPr="004F0588">
              <w:t>Определить минимальное значение цетанового числа дизельного топлива для заданных параметров двигателя.</w:t>
            </w:r>
          </w:p>
        </w:tc>
      </w:tr>
      <w:tr w:rsidR="00090F17" w:rsidRPr="004F0588" w14:paraId="13969289" w14:textId="77777777" w:rsidTr="00090F17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3A1E8B3" w14:textId="77777777" w:rsidR="00090F17" w:rsidRPr="004F0588" w:rsidRDefault="00090F17" w:rsidP="00090F17">
            <w:r w:rsidRPr="004F0588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568F5B1" w14:textId="77777777" w:rsidR="00090F17" w:rsidRPr="004F0588" w:rsidRDefault="00090F17" w:rsidP="00090F17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</w:pPr>
            <w:r w:rsidRPr="004F0588">
              <w:t>типовыми методами оценки конструкционных и эксплуатационных материалов на уровне материала, представленного на аудиторных занятиях.</w:t>
            </w:r>
          </w:p>
          <w:p w14:paraId="16A658E7" w14:textId="77777777" w:rsidR="00090F17" w:rsidRPr="004F0588" w:rsidRDefault="00090F17" w:rsidP="00090F17">
            <w:r w:rsidRPr="004F0588">
              <w:t>методами оценки конструкционных и эксплуатационных материалов на уровне материала, представленного на аудиторных занятиях с самостоятельным использованием основной и дополнительной литературы, а также путем использования возможностей информационной среды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6AD41FB" w14:textId="77777777" w:rsidR="00090F17" w:rsidRPr="004F0588" w:rsidRDefault="00090F17" w:rsidP="00090F17">
            <w:pPr>
              <w:rPr>
                <w:rFonts w:eastAsia="Calibri"/>
                <w:kern w:val="24"/>
              </w:rPr>
            </w:pPr>
            <w:r w:rsidRPr="004F0588">
              <w:rPr>
                <w:rFonts w:eastAsia="Calibri"/>
                <w:kern w:val="24"/>
              </w:rPr>
              <w:t>Примерный перечень тем докладов по дисциплине:</w:t>
            </w:r>
          </w:p>
          <w:p w14:paraId="3FC8E62B" w14:textId="77777777" w:rsidR="00090F17" w:rsidRPr="004F0588" w:rsidRDefault="00090F17" w:rsidP="00090F17">
            <w:pPr>
              <w:ind w:left="321" w:hanging="321"/>
            </w:pPr>
            <w:r w:rsidRPr="004F0588">
              <w:t>1.</w:t>
            </w:r>
            <w:r w:rsidRPr="004F0588">
              <w:tab/>
              <w:t xml:space="preserve">Механические свойства при переменных нагрузках. </w:t>
            </w:r>
          </w:p>
          <w:p w14:paraId="1932CB00" w14:textId="77777777" w:rsidR="00090F17" w:rsidRPr="004F0588" w:rsidRDefault="00090F17" w:rsidP="00090F17">
            <w:pPr>
              <w:ind w:left="321" w:hanging="321"/>
            </w:pPr>
            <w:r w:rsidRPr="004F0588">
              <w:t>2.</w:t>
            </w:r>
            <w:r w:rsidRPr="004F0588">
              <w:tab/>
              <w:t>Изнашивание металлов.</w:t>
            </w:r>
          </w:p>
          <w:p w14:paraId="4CA28E80" w14:textId="77777777" w:rsidR="00090F17" w:rsidRPr="004F0588" w:rsidRDefault="00090F17" w:rsidP="00090F17">
            <w:pPr>
              <w:ind w:left="321" w:hanging="321"/>
            </w:pPr>
            <w:r w:rsidRPr="004F0588">
              <w:t>3.</w:t>
            </w:r>
            <w:r w:rsidRPr="004F0588">
              <w:tab/>
              <w:t xml:space="preserve">Железо и его сплавы. </w:t>
            </w:r>
          </w:p>
          <w:p w14:paraId="134193A1" w14:textId="77777777" w:rsidR="00090F17" w:rsidRPr="004F0588" w:rsidRDefault="00090F17" w:rsidP="00090F17">
            <w:pPr>
              <w:ind w:left="321" w:hanging="321"/>
            </w:pPr>
            <w:r w:rsidRPr="004F0588">
              <w:t>4.</w:t>
            </w:r>
            <w:r w:rsidRPr="004F0588">
              <w:tab/>
              <w:t>Диаграмма состояние железо-углерод.</w:t>
            </w:r>
          </w:p>
          <w:p w14:paraId="55C933C5" w14:textId="77777777" w:rsidR="00090F17" w:rsidRPr="004F0588" w:rsidRDefault="00090F17" w:rsidP="00090F17">
            <w:pPr>
              <w:ind w:left="321" w:hanging="321"/>
            </w:pPr>
            <w:r w:rsidRPr="004F0588">
              <w:t>5.</w:t>
            </w:r>
            <w:r w:rsidRPr="004F0588">
              <w:tab/>
              <w:t xml:space="preserve">Чугун. </w:t>
            </w:r>
          </w:p>
          <w:p w14:paraId="22D3F3D2" w14:textId="77777777" w:rsidR="00090F17" w:rsidRPr="004F0588" w:rsidRDefault="00090F17" w:rsidP="00090F17">
            <w:pPr>
              <w:ind w:left="321" w:hanging="321"/>
            </w:pPr>
            <w:r w:rsidRPr="004F0588">
              <w:t>6.</w:t>
            </w:r>
            <w:r w:rsidRPr="004F0588">
              <w:tab/>
              <w:t xml:space="preserve">Углеродистые стали. </w:t>
            </w:r>
          </w:p>
          <w:p w14:paraId="383D7E4E" w14:textId="77777777" w:rsidR="00090F17" w:rsidRPr="004F0588" w:rsidRDefault="00090F17" w:rsidP="00090F17">
            <w:pPr>
              <w:ind w:left="321" w:hanging="321"/>
            </w:pPr>
            <w:r w:rsidRPr="004F0588">
              <w:t>7.</w:t>
            </w:r>
            <w:r w:rsidRPr="004F0588">
              <w:tab/>
              <w:t xml:space="preserve">Легирующие элементы в стали. </w:t>
            </w:r>
          </w:p>
          <w:p w14:paraId="2A2346F6" w14:textId="77777777" w:rsidR="00090F17" w:rsidRPr="004F0588" w:rsidRDefault="00090F17" w:rsidP="00090F17">
            <w:pPr>
              <w:ind w:left="321" w:hanging="321"/>
            </w:pPr>
            <w:r w:rsidRPr="004F0588">
              <w:t>8.</w:t>
            </w:r>
            <w:r w:rsidRPr="004F0588">
              <w:tab/>
              <w:t xml:space="preserve">Типы конструкционных сталей и сплавов. </w:t>
            </w:r>
          </w:p>
          <w:p w14:paraId="26660FEE" w14:textId="77777777" w:rsidR="00090F17" w:rsidRPr="004F0588" w:rsidRDefault="00090F17" w:rsidP="00090F17">
            <w:pPr>
              <w:ind w:left="321" w:hanging="321"/>
            </w:pPr>
            <w:r w:rsidRPr="004F0588">
              <w:t>9.</w:t>
            </w:r>
            <w:r w:rsidRPr="004F0588">
              <w:tab/>
              <w:t xml:space="preserve">Фазовые превращения при нагреве сплавов. </w:t>
            </w:r>
          </w:p>
          <w:p w14:paraId="347DD8A8" w14:textId="77777777" w:rsidR="00090F17" w:rsidRPr="004F0588" w:rsidRDefault="00090F17" w:rsidP="00090F17">
            <w:pPr>
              <w:ind w:left="321" w:hanging="321"/>
            </w:pPr>
            <w:r w:rsidRPr="004F0588">
              <w:t>10.</w:t>
            </w:r>
            <w:r w:rsidRPr="004F0588">
              <w:tab/>
              <w:t xml:space="preserve">Диаграмма изотермического превращения аустенита. </w:t>
            </w:r>
          </w:p>
          <w:p w14:paraId="5AED6B8A" w14:textId="77777777" w:rsidR="00090F17" w:rsidRPr="004F0588" w:rsidRDefault="00090F17" w:rsidP="00090F17">
            <w:pPr>
              <w:ind w:left="321" w:hanging="321"/>
            </w:pPr>
            <w:r w:rsidRPr="004F0588">
              <w:t>11.</w:t>
            </w:r>
            <w:r w:rsidRPr="004F0588">
              <w:tab/>
              <w:t xml:space="preserve">Перлитное, мартенситное и промежуточное превращения. </w:t>
            </w:r>
          </w:p>
          <w:p w14:paraId="6143640C" w14:textId="77777777" w:rsidR="00090F17" w:rsidRPr="004F0588" w:rsidRDefault="00090F17" w:rsidP="00090F17">
            <w:pPr>
              <w:ind w:left="321" w:hanging="321"/>
            </w:pPr>
            <w:r w:rsidRPr="004F0588">
              <w:t>12.</w:t>
            </w:r>
            <w:r w:rsidRPr="004F0588">
              <w:tab/>
              <w:t xml:space="preserve">Отжиг, закалка и отпуск стали. </w:t>
            </w:r>
          </w:p>
          <w:p w14:paraId="7162152B" w14:textId="77777777" w:rsidR="00090F17" w:rsidRPr="004F0588" w:rsidRDefault="00090F17" w:rsidP="00090F17">
            <w:pPr>
              <w:ind w:left="321" w:hanging="321"/>
            </w:pPr>
            <w:r w:rsidRPr="004F0588">
              <w:t>13.</w:t>
            </w:r>
            <w:r w:rsidRPr="004F0588">
              <w:tab/>
              <w:t xml:space="preserve">Термомеханическая обработка стали. </w:t>
            </w:r>
          </w:p>
          <w:p w14:paraId="5AD319A4" w14:textId="77777777" w:rsidR="00090F17" w:rsidRPr="004F0588" w:rsidRDefault="00090F17" w:rsidP="00090F17">
            <w:pPr>
              <w:ind w:left="321" w:hanging="321"/>
            </w:pPr>
            <w:r w:rsidRPr="004F0588">
              <w:t>14.</w:t>
            </w:r>
            <w:r w:rsidRPr="004F0588">
              <w:tab/>
              <w:t>Виды химико-термической обработки стали.</w:t>
            </w:r>
          </w:p>
          <w:p w14:paraId="6F8B8EB4" w14:textId="77777777" w:rsidR="00090F17" w:rsidRPr="004F0588" w:rsidRDefault="00090F17" w:rsidP="00090F17">
            <w:pPr>
              <w:ind w:left="321" w:hanging="321"/>
            </w:pPr>
            <w:r w:rsidRPr="004F0588">
              <w:t>15.</w:t>
            </w:r>
            <w:r w:rsidRPr="004F0588">
              <w:tab/>
              <w:t xml:space="preserve">Пластические массы. </w:t>
            </w:r>
          </w:p>
          <w:p w14:paraId="57EE7F55" w14:textId="77777777" w:rsidR="00090F17" w:rsidRPr="004F0588" w:rsidRDefault="00090F17" w:rsidP="00090F17">
            <w:pPr>
              <w:ind w:left="321" w:hanging="321"/>
            </w:pPr>
            <w:r w:rsidRPr="004F0588">
              <w:t>16.</w:t>
            </w:r>
            <w:r w:rsidRPr="004F0588">
              <w:tab/>
              <w:t xml:space="preserve">Классификация пластмасс. </w:t>
            </w:r>
          </w:p>
          <w:p w14:paraId="7397C81A" w14:textId="77777777" w:rsidR="00090F17" w:rsidRPr="004F0588" w:rsidRDefault="00090F17" w:rsidP="00090F17">
            <w:pPr>
              <w:ind w:left="321" w:hanging="321"/>
            </w:pPr>
            <w:r w:rsidRPr="004F0588">
              <w:t>17.</w:t>
            </w:r>
            <w:r w:rsidRPr="004F0588">
              <w:tab/>
              <w:t xml:space="preserve">Технологические свойства пластмасс. </w:t>
            </w:r>
          </w:p>
          <w:p w14:paraId="20E480B0" w14:textId="77777777" w:rsidR="00090F17" w:rsidRPr="004F0588" w:rsidRDefault="00090F17" w:rsidP="00090F17">
            <w:pPr>
              <w:ind w:left="321" w:hanging="321"/>
            </w:pPr>
            <w:r w:rsidRPr="004F0588">
              <w:t>18.</w:t>
            </w:r>
            <w:r w:rsidRPr="004F0588">
              <w:tab/>
              <w:t xml:space="preserve">Состав, маркировка и область применения пластмасс. </w:t>
            </w:r>
          </w:p>
          <w:p w14:paraId="7929A17F" w14:textId="77777777" w:rsidR="00090F17" w:rsidRPr="004F0588" w:rsidRDefault="00090F17" w:rsidP="00090F17">
            <w:pPr>
              <w:ind w:left="321" w:hanging="321"/>
            </w:pPr>
            <w:r w:rsidRPr="004F0588">
              <w:t>19.</w:t>
            </w:r>
            <w:r w:rsidRPr="004F0588">
              <w:tab/>
              <w:t>Пенопласты.</w:t>
            </w:r>
          </w:p>
          <w:p w14:paraId="4D2582DE" w14:textId="77777777" w:rsidR="00090F17" w:rsidRPr="004F0588" w:rsidRDefault="00090F17" w:rsidP="00090F17">
            <w:pPr>
              <w:ind w:left="321" w:hanging="321"/>
            </w:pPr>
            <w:r w:rsidRPr="004F0588">
              <w:t>20.</w:t>
            </w:r>
            <w:r w:rsidRPr="004F0588">
              <w:tab/>
              <w:t>Электротехнические материалы.</w:t>
            </w:r>
          </w:p>
          <w:p w14:paraId="331A50B2" w14:textId="77777777" w:rsidR="00090F17" w:rsidRPr="004F0588" w:rsidRDefault="00090F17" w:rsidP="00090F17">
            <w:pPr>
              <w:ind w:left="321" w:hanging="321"/>
            </w:pPr>
            <w:r w:rsidRPr="004F0588">
              <w:t>21.</w:t>
            </w:r>
            <w:r w:rsidRPr="004F0588">
              <w:tab/>
              <w:t>Резины.</w:t>
            </w:r>
          </w:p>
        </w:tc>
      </w:tr>
    </w:tbl>
    <w:p w14:paraId="12804B64" w14:textId="77777777" w:rsidR="00090F17" w:rsidRPr="004F0588" w:rsidRDefault="00090F17" w:rsidP="00090F17">
      <w:pPr>
        <w:jc w:val="center"/>
      </w:pPr>
    </w:p>
    <w:p w14:paraId="5ED908F4" w14:textId="77777777" w:rsidR="00090F17" w:rsidRPr="004F0588" w:rsidRDefault="00090F17" w:rsidP="00090F17"/>
    <w:p w14:paraId="4739595F" w14:textId="77777777" w:rsidR="00090F17" w:rsidRPr="004F0588" w:rsidRDefault="00090F17" w:rsidP="00090F17">
      <w:pPr>
        <w:rPr>
          <w:b/>
        </w:rPr>
        <w:sectPr w:rsidR="00090F17" w:rsidRPr="004F0588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14:paraId="7E267E74" w14:textId="77777777" w:rsidR="00090F17" w:rsidRPr="004F0588" w:rsidRDefault="00090F17" w:rsidP="00090F17">
      <w:pPr>
        <w:rPr>
          <w:b/>
        </w:rPr>
      </w:pPr>
      <w:r w:rsidRPr="004F0588">
        <w:rPr>
          <w:b/>
        </w:rPr>
        <w:t>б) Порядок проведения промежуточной аттестации, показатели и критерии оценивания:</w:t>
      </w:r>
    </w:p>
    <w:p w14:paraId="25CE2C64" w14:textId="77777777" w:rsidR="00090F17" w:rsidRPr="004F0588" w:rsidRDefault="00090F17" w:rsidP="00090F17">
      <w:r w:rsidRPr="004F0588">
        <w:t>Промежуточная аттестация по дисциплине «Конструкционные и эксплуатационные материалы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экзамена.</w:t>
      </w:r>
    </w:p>
    <w:p w14:paraId="7189C2BB" w14:textId="77777777" w:rsidR="00090F17" w:rsidRPr="004F0588" w:rsidRDefault="00090F17" w:rsidP="00090F17">
      <w:r w:rsidRPr="004F0588"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14:paraId="4D0067EF" w14:textId="77777777" w:rsidR="00090F17" w:rsidRPr="004F0588" w:rsidRDefault="00090F17" w:rsidP="00090F17">
      <w:pPr>
        <w:rPr>
          <w:b/>
        </w:rPr>
      </w:pPr>
      <w:r w:rsidRPr="004F0588">
        <w:rPr>
          <w:b/>
        </w:rPr>
        <w:t>Показатели и критерии оценивания экзамена:</w:t>
      </w:r>
    </w:p>
    <w:p w14:paraId="23A01A29" w14:textId="77777777" w:rsidR="00090F17" w:rsidRPr="004F0588" w:rsidRDefault="00090F17" w:rsidP="00090F17">
      <w:r w:rsidRPr="004F0588">
        <w:t xml:space="preserve">– на оценку </w:t>
      </w:r>
      <w:r w:rsidRPr="004F0588">
        <w:rPr>
          <w:b/>
        </w:rPr>
        <w:t>«отлично»</w:t>
      </w:r>
      <w:r w:rsidRPr="004F0588"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14:paraId="501864AB" w14:textId="77777777" w:rsidR="00090F17" w:rsidRPr="004F0588" w:rsidRDefault="00090F17" w:rsidP="00090F17">
      <w:r w:rsidRPr="004F0588">
        <w:t xml:space="preserve">– на оценку </w:t>
      </w:r>
      <w:r w:rsidRPr="004F0588">
        <w:rPr>
          <w:b/>
        </w:rPr>
        <w:t>«хорошо»</w:t>
      </w:r>
      <w:r w:rsidRPr="004F0588"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14:paraId="52DAE2CA" w14:textId="77777777" w:rsidR="00090F17" w:rsidRPr="004F0588" w:rsidRDefault="00090F17" w:rsidP="00090F17">
      <w:r w:rsidRPr="004F0588">
        <w:t xml:space="preserve">– на оценку </w:t>
      </w:r>
      <w:r w:rsidRPr="004F0588">
        <w:rPr>
          <w:b/>
        </w:rPr>
        <w:t>«удовлетворительно»</w:t>
      </w:r>
      <w:r w:rsidRPr="004F0588"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14:paraId="323B4416" w14:textId="77777777" w:rsidR="00090F17" w:rsidRPr="004F0588" w:rsidRDefault="00090F17" w:rsidP="00090F17">
      <w:r w:rsidRPr="004F0588">
        <w:t xml:space="preserve">– на оценку </w:t>
      </w:r>
      <w:r w:rsidRPr="004F0588">
        <w:rPr>
          <w:b/>
        </w:rPr>
        <w:t>«неудовлетворительно»</w:t>
      </w:r>
      <w:r w:rsidRPr="004F0588"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14:paraId="26AFDEA1" w14:textId="77777777" w:rsidR="00090F17" w:rsidRPr="004F0588" w:rsidRDefault="00090F17" w:rsidP="00090F17">
      <w:pPr>
        <w:spacing w:after="160" w:line="259" w:lineRule="auto"/>
        <w:rPr>
          <w:rFonts w:eastAsia="Calibri"/>
        </w:rPr>
      </w:pPr>
      <w:r w:rsidRPr="004F0588">
        <w:t xml:space="preserve">– на оценку </w:t>
      </w:r>
      <w:r w:rsidRPr="004F0588">
        <w:rPr>
          <w:b/>
        </w:rPr>
        <w:t>«неудовлетворительно»</w:t>
      </w:r>
      <w:r w:rsidRPr="004F0588"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sectPr w:rsidR="00090F17" w:rsidRPr="004F0588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C528F" w14:textId="77777777" w:rsidR="004C5397" w:rsidRDefault="004C5397">
      <w:r>
        <w:separator/>
      </w:r>
    </w:p>
  </w:endnote>
  <w:endnote w:type="continuationSeparator" w:id="0">
    <w:p w14:paraId="09E2E6C6" w14:textId="77777777" w:rsidR="004C5397" w:rsidRDefault="004C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96989" w14:textId="77777777" w:rsidR="00090F17" w:rsidRDefault="00090F17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082583A" w14:textId="77777777" w:rsidR="00090F17" w:rsidRDefault="00090F17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35F1C" w14:textId="254841E1" w:rsidR="00090F17" w:rsidRDefault="00090F17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7409A">
      <w:rPr>
        <w:rStyle w:val="a4"/>
        <w:noProof/>
      </w:rPr>
      <w:t>18</w:t>
    </w:r>
    <w:r>
      <w:rPr>
        <w:rStyle w:val="a4"/>
      </w:rPr>
      <w:fldChar w:fldCharType="end"/>
    </w:r>
  </w:p>
  <w:p w14:paraId="4AF4AF01" w14:textId="77777777" w:rsidR="00090F17" w:rsidRDefault="00090F17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8691E" w14:textId="77777777" w:rsidR="004C5397" w:rsidRDefault="004C5397">
      <w:r>
        <w:separator/>
      </w:r>
    </w:p>
  </w:footnote>
  <w:footnote w:type="continuationSeparator" w:id="0">
    <w:p w14:paraId="103BCF9B" w14:textId="77777777" w:rsidR="004C5397" w:rsidRDefault="004C5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5AEF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E1985"/>
    <w:multiLevelType w:val="hybridMultilevel"/>
    <w:tmpl w:val="5D169B68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A40E3"/>
    <w:multiLevelType w:val="hybridMultilevel"/>
    <w:tmpl w:val="9BFA4DAC"/>
    <w:lvl w:ilvl="0" w:tplc="E65E4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5B930CC"/>
    <w:multiLevelType w:val="hybridMultilevel"/>
    <w:tmpl w:val="55DAF486"/>
    <w:lvl w:ilvl="0" w:tplc="F6D8433A">
      <w:start w:val="1"/>
      <w:numFmt w:val="decimal"/>
      <w:lvlText w:val="%1."/>
      <w:lvlJc w:val="left"/>
      <w:pPr>
        <w:ind w:left="1387" w:hanging="8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6C85562"/>
    <w:multiLevelType w:val="hybridMultilevel"/>
    <w:tmpl w:val="B09A87F6"/>
    <w:lvl w:ilvl="0" w:tplc="0C741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7184C"/>
    <w:multiLevelType w:val="hybridMultilevel"/>
    <w:tmpl w:val="40FC6128"/>
    <w:lvl w:ilvl="0" w:tplc="CCAC7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A0179E6"/>
    <w:multiLevelType w:val="hybridMultilevel"/>
    <w:tmpl w:val="A8149196"/>
    <w:lvl w:ilvl="0" w:tplc="206C5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7D5655"/>
    <w:multiLevelType w:val="hybridMultilevel"/>
    <w:tmpl w:val="6306678C"/>
    <w:lvl w:ilvl="0" w:tplc="2DD4A9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85B37"/>
    <w:multiLevelType w:val="hybridMultilevel"/>
    <w:tmpl w:val="8A3C873E"/>
    <w:lvl w:ilvl="0" w:tplc="D3005692">
      <w:start w:val="1"/>
      <w:numFmt w:val="decimal"/>
      <w:lvlText w:val="%1."/>
      <w:lvlJc w:val="left"/>
      <w:pPr>
        <w:ind w:left="1447" w:hanging="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044D36"/>
    <w:multiLevelType w:val="hybridMultilevel"/>
    <w:tmpl w:val="AD1ECB9C"/>
    <w:lvl w:ilvl="0" w:tplc="C444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8C156FD"/>
    <w:multiLevelType w:val="hybridMultilevel"/>
    <w:tmpl w:val="E15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9E77860"/>
    <w:multiLevelType w:val="hybridMultilevel"/>
    <w:tmpl w:val="BED45DCC"/>
    <w:lvl w:ilvl="0" w:tplc="792290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0F0453B"/>
    <w:multiLevelType w:val="hybridMultilevel"/>
    <w:tmpl w:val="48E4C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50A2E70"/>
    <w:multiLevelType w:val="hybridMultilevel"/>
    <w:tmpl w:val="7D0CB0B0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B38EB"/>
    <w:multiLevelType w:val="hybridMultilevel"/>
    <w:tmpl w:val="8E4EF168"/>
    <w:lvl w:ilvl="0" w:tplc="78F26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C265D12"/>
    <w:multiLevelType w:val="hybridMultilevel"/>
    <w:tmpl w:val="965CB4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C32FE5"/>
    <w:multiLevelType w:val="hybridMultilevel"/>
    <w:tmpl w:val="6576E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351C10"/>
    <w:multiLevelType w:val="multilevel"/>
    <w:tmpl w:val="A5B6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817CE6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16434B"/>
    <w:multiLevelType w:val="hybridMultilevel"/>
    <w:tmpl w:val="AC4419D8"/>
    <w:lvl w:ilvl="0" w:tplc="206C5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75E87"/>
    <w:multiLevelType w:val="hybridMultilevel"/>
    <w:tmpl w:val="322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6E20150"/>
    <w:multiLevelType w:val="singleLevel"/>
    <w:tmpl w:val="3B967C8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31" w15:restartNumberingAfterBreak="0">
    <w:nsid w:val="4C3A1555"/>
    <w:multiLevelType w:val="multilevel"/>
    <w:tmpl w:val="17D0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502FD1"/>
    <w:multiLevelType w:val="hybridMultilevel"/>
    <w:tmpl w:val="51DE3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46D148A"/>
    <w:multiLevelType w:val="hybridMultilevel"/>
    <w:tmpl w:val="4A4C9928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E402FA"/>
    <w:multiLevelType w:val="hybridMultilevel"/>
    <w:tmpl w:val="A9B28118"/>
    <w:lvl w:ilvl="0" w:tplc="77C6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9FA78BF"/>
    <w:multiLevelType w:val="hybridMultilevel"/>
    <w:tmpl w:val="388CA828"/>
    <w:lvl w:ilvl="0" w:tplc="9DE4CD0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73F7A0B"/>
    <w:multiLevelType w:val="multilevel"/>
    <w:tmpl w:val="88AE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222BA8"/>
    <w:multiLevelType w:val="hybridMultilevel"/>
    <w:tmpl w:val="FD7AE0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33"/>
  </w:num>
  <w:num w:numId="5">
    <w:abstractNumId w:val="42"/>
  </w:num>
  <w:num w:numId="6">
    <w:abstractNumId w:val="43"/>
  </w:num>
  <w:num w:numId="7">
    <w:abstractNumId w:val="29"/>
  </w:num>
  <w:num w:numId="8">
    <w:abstractNumId w:val="37"/>
  </w:num>
  <w:num w:numId="9">
    <w:abstractNumId w:val="20"/>
  </w:num>
  <w:num w:numId="10">
    <w:abstractNumId w:val="9"/>
  </w:num>
  <w:num w:numId="11">
    <w:abstractNumId w:val="26"/>
  </w:num>
  <w:num w:numId="12">
    <w:abstractNumId w:val="25"/>
  </w:num>
  <w:num w:numId="13">
    <w:abstractNumId w:val="41"/>
  </w:num>
  <w:num w:numId="14">
    <w:abstractNumId w:val="16"/>
  </w:num>
  <w:num w:numId="15">
    <w:abstractNumId w:val="23"/>
  </w:num>
  <w:num w:numId="16">
    <w:abstractNumId w:val="39"/>
  </w:num>
  <w:num w:numId="17">
    <w:abstractNumId w:val="31"/>
  </w:num>
  <w:num w:numId="18">
    <w:abstractNumId w:val="12"/>
  </w:num>
  <w:num w:numId="19">
    <w:abstractNumId w:val="36"/>
  </w:num>
  <w:num w:numId="20">
    <w:abstractNumId w:val="28"/>
  </w:num>
  <w:num w:numId="21">
    <w:abstractNumId w:val="13"/>
  </w:num>
  <w:num w:numId="22">
    <w:abstractNumId w:val="35"/>
  </w:num>
  <w:num w:numId="23">
    <w:abstractNumId w:val="34"/>
  </w:num>
  <w:num w:numId="24">
    <w:abstractNumId w:val="24"/>
  </w:num>
  <w:num w:numId="25">
    <w:abstractNumId w:val="5"/>
  </w:num>
  <w:num w:numId="26">
    <w:abstractNumId w:val="32"/>
  </w:num>
  <w:num w:numId="27">
    <w:abstractNumId w:val="17"/>
  </w:num>
  <w:num w:numId="28">
    <w:abstractNumId w:val="18"/>
  </w:num>
  <w:num w:numId="29">
    <w:abstractNumId w:val="1"/>
  </w:num>
  <w:num w:numId="30">
    <w:abstractNumId w:val="40"/>
  </w:num>
  <w:num w:numId="31">
    <w:abstractNumId w:val="0"/>
  </w:num>
  <w:num w:numId="32">
    <w:abstractNumId w:val="15"/>
  </w:num>
  <w:num w:numId="33">
    <w:abstractNumId w:val="10"/>
  </w:num>
  <w:num w:numId="34">
    <w:abstractNumId w:val="6"/>
  </w:num>
  <w:num w:numId="35">
    <w:abstractNumId w:val="7"/>
  </w:num>
  <w:num w:numId="36">
    <w:abstractNumId w:val="19"/>
  </w:num>
  <w:num w:numId="37">
    <w:abstractNumId w:val="2"/>
  </w:num>
  <w:num w:numId="38">
    <w:abstractNumId w:val="8"/>
  </w:num>
  <w:num w:numId="39">
    <w:abstractNumId w:val="27"/>
  </w:num>
  <w:num w:numId="40">
    <w:abstractNumId w:val="30"/>
  </w:num>
  <w:num w:numId="41">
    <w:abstractNumId w:val="4"/>
  </w:num>
  <w:num w:numId="42">
    <w:abstractNumId w:val="38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BE"/>
    <w:rsid w:val="00003397"/>
    <w:rsid w:val="000054C0"/>
    <w:rsid w:val="00013CC4"/>
    <w:rsid w:val="00014050"/>
    <w:rsid w:val="00030325"/>
    <w:rsid w:val="000306DD"/>
    <w:rsid w:val="0003103C"/>
    <w:rsid w:val="0003145C"/>
    <w:rsid w:val="00033029"/>
    <w:rsid w:val="000332A6"/>
    <w:rsid w:val="0003443F"/>
    <w:rsid w:val="00036D6F"/>
    <w:rsid w:val="00040E93"/>
    <w:rsid w:val="000430D3"/>
    <w:rsid w:val="00054FE2"/>
    <w:rsid w:val="00055516"/>
    <w:rsid w:val="00063D00"/>
    <w:rsid w:val="00064AD3"/>
    <w:rsid w:val="00065E28"/>
    <w:rsid w:val="00066036"/>
    <w:rsid w:val="00070D74"/>
    <w:rsid w:val="00071391"/>
    <w:rsid w:val="0007246B"/>
    <w:rsid w:val="0008161B"/>
    <w:rsid w:val="00082173"/>
    <w:rsid w:val="0008595C"/>
    <w:rsid w:val="00090F17"/>
    <w:rsid w:val="00094253"/>
    <w:rsid w:val="000946CF"/>
    <w:rsid w:val="00096109"/>
    <w:rsid w:val="000A01F1"/>
    <w:rsid w:val="000A1EB1"/>
    <w:rsid w:val="000A27D8"/>
    <w:rsid w:val="000A340F"/>
    <w:rsid w:val="000A65A1"/>
    <w:rsid w:val="000A7064"/>
    <w:rsid w:val="000A71BC"/>
    <w:rsid w:val="000B0037"/>
    <w:rsid w:val="000B0916"/>
    <w:rsid w:val="000B4357"/>
    <w:rsid w:val="000B6909"/>
    <w:rsid w:val="000B7DA2"/>
    <w:rsid w:val="000E3100"/>
    <w:rsid w:val="000E3750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76F3"/>
    <w:rsid w:val="00107D54"/>
    <w:rsid w:val="00113E76"/>
    <w:rsid w:val="00117951"/>
    <w:rsid w:val="0012639D"/>
    <w:rsid w:val="001310C7"/>
    <w:rsid w:val="001332C8"/>
    <w:rsid w:val="0013405F"/>
    <w:rsid w:val="00135DEA"/>
    <w:rsid w:val="00143590"/>
    <w:rsid w:val="001459AB"/>
    <w:rsid w:val="00152163"/>
    <w:rsid w:val="00153190"/>
    <w:rsid w:val="00154F84"/>
    <w:rsid w:val="00165E32"/>
    <w:rsid w:val="00173672"/>
    <w:rsid w:val="00173E53"/>
    <w:rsid w:val="00181F2E"/>
    <w:rsid w:val="00195F38"/>
    <w:rsid w:val="00196A06"/>
    <w:rsid w:val="00197B54"/>
    <w:rsid w:val="001A182E"/>
    <w:rsid w:val="001A4E6B"/>
    <w:rsid w:val="001C0E23"/>
    <w:rsid w:val="001D4471"/>
    <w:rsid w:val="001D6DFA"/>
    <w:rsid w:val="001E2737"/>
    <w:rsid w:val="001E5ECB"/>
    <w:rsid w:val="001F027A"/>
    <w:rsid w:val="001F0CBE"/>
    <w:rsid w:val="001F0E72"/>
    <w:rsid w:val="001F10D4"/>
    <w:rsid w:val="001F6597"/>
    <w:rsid w:val="001F6E8B"/>
    <w:rsid w:val="001F7591"/>
    <w:rsid w:val="00200E0B"/>
    <w:rsid w:val="00203809"/>
    <w:rsid w:val="002049FA"/>
    <w:rsid w:val="00205B6B"/>
    <w:rsid w:val="00207DB8"/>
    <w:rsid w:val="00207FAB"/>
    <w:rsid w:val="00210E7C"/>
    <w:rsid w:val="00217581"/>
    <w:rsid w:val="00217A9E"/>
    <w:rsid w:val="00220111"/>
    <w:rsid w:val="00220733"/>
    <w:rsid w:val="00221B47"/>
    <w:rsid w:val="00224A52"/>
    <w:rsid w:val="00224D9E"/>
    <w:rsid w:val="00226996"/>
    <w:rsid w:val="00226B27"/>
    <w:rsid w:val="0023330D"/>
    <w:rsid w:val="00234EF9"/>
    <w:rsid w:val="0024270B"/>
    <w:rsid w:val="00243DE6"/>
    <w:rsid w:val="002461A8"/>
    <w:rsid w:val="002467A8"/>
    <w:rsid w:val="00253E5C"/>
    <w:rsid w:val="00256E7A"/>
    <w:rsid w:val="0026079E"/>
    <w:rsid w:val="0026170A"/>
    <w:rsid w:val="002637CD"/>
    <w:rsid w:val="0027409A"/>
    <w:rsid w:val="002773CC"/>
    <w:rsid w:val="00277AD1"/>
    <w:rsid w:val="00280FA4"/>
    <w:rsid w:val="002A010E"/>
    <w:rsid w:val="002A01D0"/>
    <w:rsid w:val="002A0FD6"/>
    <w:rsid w:val="002A40E2"/>
    <w:rsid w:val="002A42A7"/>
    <w:rsid w:val="002A720F"/>
    <w:rsid w:val="002B0CF6"/>
    <w:rsid w:val="002C0376"/>
    <w:rsid w:val="002C1D1A"/>
    <w:rsid w:val="002C1F2B"/>
    <w:rsid w:val="002C3E46"/>
    <w:rsid w:val="002D7C1C"/>
    <w:rsid w:val="002E102E"/>
    <w:rsid w:val="002E4F95"/>
    <w:rsid w:val="002E61E7"/>
    <w:rsid w:val="002E7BC9"/>
    <w:rsid w:val="002E7D3F"/>
    <w:rsid w:val="002F3881"/>
    <w:rsid w:val="00300BE3"/>
    <w:rsid w:val="0030679B"/>
    <w:rsid w:val="00311633"/>
    <w:rsid w:val="00321DD2"/>
    <w:rsid w:val="0032470F"/>
    <w:rsid w:val="003267AD"/>
    <w:rsid w:val="00326AAC"/>
    <w:rsid w:val="003338D3"/>
    <w:rsid w:val="003341FE"/>
    <w:rsid w:val="0033429F"/>
    <w:rsid w:val="00334745"/>
    <w:rsid w:val="00342188"/>
    <w:rsid w:val="0034629A"/>
    <w:rsid w:val="003511E5"/>
    <w:rsid w:val="003523DE"/>
    <w:rsid w:val="00355826"/>
    <w:rsid w:val="0035681F"/>
    <w:rsid w:val="00357401"/>
    <w:rsid w:val="003622D7"/>
    <w:rsid w:val="0036544D"/>
    <w:rsid w:val="003672B3"/>
    <w:rsid w:val="00372171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7F23"/>
    <w:rsid w:val="003A7E32"/>
    <w:rsid w:val="003B2C93"/>
    <w:rsid w:val="003B71FE"/>
    <w:rsid w:val="003C5A78"/>
    <w:rsid w:val="003D2D66"/>
    <w:rsid w:val="003D441D"/>
    <w:rsid w:val="003D4F90"/>
    <w:rsid w:val="003E31A0"/>
    <w:rsid w:val="003E705D"/>
    <w:rsid w:val="003F3DBA"/>
    <w:rsid w:val="003F5BA4"/>
    <w:rsid w:val="003F60AA"/>
    <w:rsid w:val="003F7F0D"/>
    <w:rsid w:val="004074B3"/>
    <w:rsid w:val="00407964"/>
    <w:rsid w:val="0041498D"/>
    <w:rsid w:val="00415337"/>
    <w:rsid w:val="004168E1"/>
    <w:rsid w:val="00423A38"/>
    <w:rsid w:val="004329F5"/>
    <w:rsid w:val="00435A44"/>
    <w:rsid w:val="00444DCE"/>
    <w:rsid w:val="00447347"/>
    <w:rsid w:val="00447D7B"/>
    <w:rsid w:val="00450B1D"/>
    <w:rsid w:val="00454DA6"/>
    <w:rsid w:val="00457C1A"/>
    <w:rsid w:val="004604D5"/>
    <w:rsid w:val="00463E04"/>
    <w:rsid w:val="00471AD8"/>
    <w:rsid w:val="00471B94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766"/>
    <w:rsid w:val="00497827"/>
    <w:rsid w:val="004A154B"/>
    <w:rsid w:val="004A620F"/>
    <w:rsid w:val="004B2897"/>
    <w:rsid w:val="004C19F2"/>
    <w:rsid w:val="004C3079"/>
    <w:rsid w:val="004C33DF"/>
    <w:rsid w:val="004C5397"/>
    <w:rsid w:val="004C7673"/>
    <w:rsid w:val="004D3C48"/>
    <w:rsid w:val="004E1422"/>
    <w:rsid w:val="004F032A"/>
    <w:rsid w:val="004F39A3"/>
    <w:rsid w:val="004F458C"/>
    <w:rsid w:val="004F6425"/>
    <w:rsid w:val="004F65FC"/>
    <w:rsid w:val="00503381"/>
    <w:rsid w:val="005154A1"/>
    <w:rsid w:val="005203AA"/>
    <w:rsid w:val="00521F5C"/>
    <w:rsid w:val="0052275B"/>
    <w:rsid w:val="00522D51"/>
    <w:rsid w:val="0052772C"/>
    <w:rsid w:val="00532BC2"/>
    <w:rsid w:val="00542942"/>
    <w:rsid w:val="005461FC"/>
    <w:rsid w:val="00551238"/>
    <w:rsid w:val="00555A94"/>
    <w:rsid w:val="00555CF4"/>
    <w:rsid w:val="005574D1"/>
    <w:rsid w:val="005646DF"/>
    <w:rsid w:val="00565E8F"/>
    <w:rsid w:val="005672B3"/>
    <w:rsid w:val="005678A2"/>
    <w:rsid w:val="005720E6"/>
    <w:rsid w:val="0057672B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61B0"/>
    <w:rsid w:val="00653A71"/>
    <w:rsid w:val="006608F0"/>
    <w:rsid w:val="00675C4F"/>
    <w:rsid w:val="00676FF0"/>
    <w:rsid w:val="00681815"/>
    <w:rsid w:val="00682B0C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5BC7"/>
    <w:rsid w:val="006C1369"/>
    <w:rsid w:val="006C3A50"/>
    <w:rsid w:val="006D047C"/>
    <w:rsid w:val="006D04B4"/>
    <w:rsid w:val="006D33BA"/>
    <w:rsid w:val="006D3547"/>
    <w:rsid w:val="006D71AA"/>
    <w:rsid w:val="006E0FE2"/>
    <w:rsid w:val="006E6C1C"/>
    <w:rsid w:val="006F28E0"/>
    <w:rsid w:val="006F5C9E"/>
    <w:rsid w:val="006F65CD"/>
    <w:rsid w:val="00701D44"/>
    <w:rsid w:val="00703F76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24B9"/>
    <w:rsid w:val="0074644C"/>
    <w:rsid w:val="00750095"/>
    <w:rsid w:val="00750DED"/>
    <w:rsid w:val="00751603"/>
    <w:rsid w:val="00753955"/>
    <w:rsid w:val="00756D53"/>
    <w:rsid w:val="00761603"/>
    <w:rsid w:val="00765A4E"/>
    <w:rsid w:val="00767409"/>
    <w:rsid w:val="007722E4"/>
    <w:rsid w:val="00773127"/>
    <w:rsid w:val="00773D44"/>
    <w:rsid w:val="007754E4"/>
    <w:rsid w:val="00775BCB"/>
    <w:rsid w:val="00777CC9"/>
    <w:rsid w:val="00787DAA"/>
    <w:rsid w:val="0079022C"/>
    <w:rsid w:val="00795323"/>
    <w:rsid w:val="0079685A"/>
    <w:rsid w:val="007A00F2"/>
    <w:rsid w:val="007B4BBE"/>
    <w:rsid w:val="007B6F99"/>
    <w:rsid w:val="007C088E"/>
    <w:rsid w:val="007C2DC7"/>
    <w:rsid w:val="007C79C4"/>
    <w:rsid w:val="007E0E96"/>
    <w:rsid w:val="007F12E6"/>
    <w:rsid w:val="007F5AED"/>
    <w:rsid w:val="007F703F"/>
    <w:rsid w:val="007F7A6A"/>
    <w:rsid w:val="00803E85"/>
    <w:rsid w:val="00806CC2"/>
    <w:rsid w:val="00814B59"/>
    <w:rsid w:val="008155AE"/>
    <w:rsid w:val="00815833"/>
    <w:rsid w:val="00815B8E"/>
    <w:rsid w:val="008177F1"/>
    <w:rsid w:val="00820310"/>
    <w:rsid w:val="00827CFA"/>
    <w:rsid w:val="00830C54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8114F"/>
    <w:rsid w:val="0088236C"/>
    <w:rsid w:val="0088246F"/>
    <w:rsid w:val="00883AD5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D3774"/>
    <w:rsid w:val="008D4ECC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43EE0"/>
    <w:rsid w:val="00951970"/>
    <w:rsid w:val="00955AB9"/>
    <w:rsid w:val="009640BD"/>
    <w:rsid w:val="0097412A"/>
    <w:rsid w:val="00974F1C"/>
    <w:rsid w:val="00974FA5"/>
    <w:rsid w:val="00975A6A"/>
    <w:rsid w:val="00977945"/>
    <w:rsid w:val="009801F2"/>
    <w:rsid w:val="00982B17"/>
    <w:rsid w:val="00982EB2"/>
    <w:rsid w:val="00986340"/>
    <w:rsid w:val="009927EF"/>
    <w:rsid w:val="00994A36"/>
    <w:rsid w:val="00994C55"/>
    <w:rsid w:val="0099713B"/>
    <w:rsid w:val="009A4D0B"/>
    <w:rsid w:val="009B0FB4"/>
    <w:rsid w:val="009C15E7"/>
    <w:rsid w:val="009C6AA8"/>
    <w:rsid w:val="009D13CD"/>
    <w:rsid w:val="009D2F6D"/>
    <w:rsid w:val="009F09AA"/>
    <w:rsid w:val="009F11C0"/>
    <w:rsid w:val="009F2AD1"/>
    <w:rsid w:val="009F30D6"/>
    <w:rsid w:val="009F4952"/>
    <w:rsid w:val="009F529F"/>
    <w:rsid w:val="009F564A"/>
    <w:rsid w:val="009F6D80"/>
    <w:rsid w:val="00A01651"/>
    <w:rsid w:val="00A02A70"/>
    <w:rsid w:val="00A02EA0"/>
    <w:rsid w:val="00A03DBB"/>
    <w:rsid w:val="00A06A43"/>
    <w:rsid w:val="00A11821"/>
    <w:rsid w:val="00A136E0"/>
    <w:rsid w:val="00A16B54"/>
    <w:rsid w:val="00A16C34"/>
    <w:rsid w:val="00A17BA4"/>
    <w:rsid w:val="00A21351"/>
    <w:rsid w:val="00A21C93"/>
    <w:rsid w:val="00A23922"/>
    <w:rsid w:val="00A3084F"/>
    <w:rsid w:val="00A31EED"/>
    <w:rsid w:val="00A323F0"/>
    <w:rsid w:val="00A33829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402C"/>
    <w:rsid w:val="00A7014B"/>
    <w:rsid w:val="00A72A9A"/>
    <w:rsid w:val="00A92EA7"/>
    <w:rsid w:val="00A95915"/>
    <w:rsid w:val="00AA00F9"/>
    <w:rsid w:val="00AA0E6B"/>
    <w:rsid w:val="00AA14D4"/>
    <w:rsid w:val="00AA7B25"/>
    <w:rsid w:val="00AB1E5B"/>
    <w:rsid w:val="00AB54CC"/>
    <w:rsid w:val="00AC0B07"/>
    <w:rsid w:val="00AC6A0F"/>
    <w:rsid w:val="00AC6E59"/>
    <w:rsid w:val="00AD384F"/>
    <w:rsid w:val="00AD3AA8"/>
    <w:rsid w:val="00AD7682"/>
    <w:rsid w:val="00AE1CFC"/>
    <w:rsid w:val="00AE381E"/>
    <w:rsid w:val="00AE43C5"/>
    <w:rsid w:val="00AE65C8"/>
    <w:rsid w:val="00AF2BB2"/>
    <w:rsid w:val="00AF752D"/>
    <w:rsid w:val="00B01B6B"/>
    <w:rsid w:val="00B03F6C"/>
    <w:rsid w:val="00B0401C"/>
    <w:rsid w:val="00B04C95"/>
    <w:rsid w:val="00B072AC"/>
    <w:rsid w:val="00B106E7"/>
    <w:rsid w:val="00B13990"/>
    <w:rsid w:val="00B2038C"/>
    <w:rsid w:val="00B23837"/>
    <w:rsid w:val="00B25681"/>
    <w:rsid w:val="00B27403"/>
    <w:rsid w:val="00B401FA"/>
    <w:rsid w:val="00B42D33"/>
    <w:rsid w:val="00B52493"/>
    <w:rsid w:val="00B56311"/>
    <w:rsid w:val="00B655AD"/>
    <w:rsid w:val="00B663BC"/>
    <w:rsid w:val="00B67105"/>
    <w:rsid w:val="00B72C01"/>
    <w:rsid w:val="00B82F70"/>
    <w:rsid w:val="00B91227"/>
    <w:rsid w:val="00B93B6E"/>
    <w:rsid w:val="00B954D3"/>
    <w:rsid w:val="00BA0D3C"/>
    <w:rsid w:val="00BA462D"/>
    <w:rsid w:val="00BA5579"/>
    <w:rsid w:val="00BB5B87"/>
    <w:rsid w:val="00BC1ACA"/>
    <w:rsid w:val="00BC3527"/>
    <w:rsid w:val="00BC464D"/>
    <w:rsid w:val="00BC48CB"/>
    <w:rsid w:val="00BD246C"/>
    <w:rsid w:val="00BD51D2"/>
    <w:rsid w:val="00BD7EEF"/>
    <w:rsid w:val="00BE66EE"/>
    <w:rsid w:val="00BE7107"/>
    <w:rsid w:val="00BF164E"/>
    <w:rsid w:val="00BF42C2"/>
    <w:rsid w:val="00C0251B"/>
    <w:rsid w:val="00C13928"/>
    <w:rsid w:val="00C15BB4"/>
    <w:rsid w:val="00C15E81"/>
    <w:rsid w:val="00C17915"/>
    <w:rsid w:val="00C2235B"/>
    <w:rsid w:val="00C256CA"/>
    <w:rsid w:val="00C348B0"/>
    <w:rsid w:val="00C426B9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103F"/>
    <w:rsid w:val="00C73D3C"/>
    <w:rsid w:val="00C75090"/>
    <w:rsid w:val="00C81030"/>
    <w:rsid w:val="00C8359C"/>
    <w:rsid w:val="00C839F7"/>
    <w:rsid w:val="00C84B9F"/>
    <w:rsid w:val="00C9626C"/>
    <w:rsid w:val="00CA09F5"/>
    <w:rsid w:val="00CA71BD"/>
    <w:rsid w:val="00CB50B7"/>
    <w:rsid w:val="00CC2813"/>
    <w:rsid w:val="00CC4A57"/>
    <w:rsid w:val="00CD5830"/>
    <w:rsid w:val="00CE067F"/>
    <w:rsid w:val="00CE11D9"/>
    <w:rsid w:val="00CE164C"/>
    <w:rsid w:val="00CE450F"/>
    <w:rsid w:val="00CE56E3"/>
    <w:rsid w:val="00CE6E80"/>
    <w:rsid w:val="00D01D8E"/>
    <w:rsid w:val="00D05B95"/>
    <w:rsid w:val="00D07E68"/>
    <w:rsid w:val="00D17066"/>
    <w:rsid w:val="00D20748"/>
    <w:rsid w:val="00D21C33"/>
    <w:rsid w:val="00D23D24"/>
    <w:rsid w:val="00D33718"/>
    <w:rsid w:val="00D37D05"/>
    <w:rsid w:val="00D37F78"/>
    <w:rsid w:val="00D40C06"/>
    <w:rsid w:val="00D441E6"/>
    <w:rsid w:val="00D45653"/>
    <w:rsid w:val="00D563F1"/>
    <w:rsid w:val="00D656D8"/>
    <w:rsid w:val="00D65E1A"/>
    <w:rsid w:val="00D67FAA"/>
    <w:rsid w:val="00D70308"/>
    <w:rsid w:val="00D707CB"/>
    <w:rsid w:val="00D75CF7"/>
    <w:rsid w:val="00D915DD"/>
    <w:rsid w:val="00D91B8E"/>
    <w:rsid w:val="00D945A7"/>
    <w:rsid w:val="00DA2601"/>
    <w:rsid w:val="00DA4F9B"/>
    <w:rsid w:val="00DC637E"/>
    <w:rsid w:val="00DD3721"/>
    <w:rsid w:val="00DD5F4B"/>
    <w:rsid w:val="00DE2DF7"/>
    <w:rsid w:val="00DE367E"/>
    <w:rsid w:val="00DE41B0"/>
    <w:rsid w:val="00DE495F"/>
    <w:rsid w:val="00DE56D9"/>
    <w:rsid w:val="00DE5D06"/>
    <w:rsid w:val="00DF24CF"/>
    <w:rsid w:val="00DF3236"/>
    <w:rsid w:val="00DF3B89"/>
    <w:rsid w:val="00DF67CF"/>
    <w:rsid w:val="00E00C9F"/>
    <w:rsid w:val="00E017B6"/>
    <w:rsid w:val="00E01F27"/>
    <w:rsid w:val="00E022FE"/>
    <w:rsid w:val="00E06342"/>
    <w:rsid w:val="00E131F9"/>
    <w:rsid w:val="00E14A3F"/>
    <w:rsid w:val="00E14DDF"/>
    <w:rsid w:val="00E177AB"/>
    <w:rsid w:val="00E20CB0"/>
    <w:rsid w:val="00E26511"/>
    <w:rsid w:val="00E3775D"/>
    <w:rsid w:val="00E41338"/>
    <w:rsid w:val="00E448EE"/>
    <w:rsid w:val="00E51396"/>
    <w:rsid w:val="00E55F41"/>
    <w:rsid w:val="00E56F4E"/>
    <w:rsid w:val="00E633D6"/>
    <w:rsid w:val="00E72421"/>
    <w:rsid w:val="00E725DA"/>
    <w:rsid w:val="00E7432D"/>
    <w:rsid w:val="00E7512D"/>
    <w:rsid w:val="00E80A68"/>
    <w:rsid w:val="00E80F75"/>
    <w:rsid w:val="00E95DD8"/>
    <w:rsid w:val="00E9746F"/>
    <w:rsid w:val="00EA08B3"/>
    <w:rsid w:val="00EA5D5C"/>
    <w:rsid w:val="00EB036B"/>
    <w:rsid w:val="00EB1160"/>
    <w:rsid w:val="00EB6182"/>
    <w:rsid w:val="00EB6BBF"/>
    <w:rsid w:val="00EC14A7"/>
    <w:rsid w:val="00EC1929"/>
    <w:rsid w:val="00EC23B8"/>
    <w:rsid w:val="00EC2AC6"/>
    <w:rsid w:val="00ED2A96"/>
    <w:rsid w:val="00ED3631"/>
    <w:rsid w:val="00ED36E4"/>
    <w:rsid w:val="00EE0A0B"/>
    <w:rsid w:val="00EE6E3C"/>
    <w:rsid w:val="00EF11D8"/>
    <w:rsid w:val="00EF1946"/>
    <w:rsid w:val="00EF48C1"/>
    <w:rsid w:val="00F01650"/>
    <w:rsid w:val="00F0244F"/>
    <w:rsid w:val="00F046DF"/>
    <w:rsid w:val="00F13A84"/>
    <w:rsid w:val="00F17818"/>
    <w:rsid w:val="00F2472B"/>
    <w:rsid w:val="00F27ABF"/>
    <w:rsid w:val="00F27EB8"/>
    <w:rsid w:val="00F3141D"/>
    <w:rsid w:val="00F348E5"/>
    <w:rsid w:val="00F34B47"/>
    <w:rsid w:val="00F34F57"/>
    <w:rsid w:val="00F35CA4"/>
    <w:rsid w:val="00F41523"/>
    <w:rsid w:val="00F43886"/>
    <w:rsid w:val="00F46D03"/>
    <w:rsid w:val="00F538FE"/>
    <w:rsid w:val="00F54D30"/>
    <w:rsid w:val="00F5544D"/>
    <w:rsid w:val="00F637F1"/>
    <w:rsid w:val="00F655DC"/>
    <w:rsid w:val="00F664FE"/>
    <w:rsid w:val="00F73C90"/>
    <w:rsid w:val="00F75A6F"/>
    <w:rsid w:val="00F75D07"/>
    <w:rsid w:val="00F77DB6"/>
    <w:rsid w:val="00F843C7"/>
    <w:rsid w:val="00F95209"/>
    <w:rsid w:val="00FA2123"/>
    <w:rsid w:val="00FA4406"/>
    <w:rsid w:val="00FB0979"/>
    <w:rsid w:val="00FC0760"/>
    <w:rsid w:val="00FC6196"/>
    <w:rsid w:val="00FD0322"/>
    <w:rsid w:val="00FD26CF"/>
    <w:rsid w:val="00FD32EB"/>
    <w:rsid w:val="00FD623B"/>
    <w:rsid w:val="00FE0949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B1953C3"/>
  <w15:docId w15:val="{10A29564-72E8-467F-9EC4-E5B36B42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link w:val="aa"/>
    <w:uiPriority w:val="99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aliases w:val=" Знак"/>
    <w:basedOn w:val="a"/>
    <w:link w:val="ac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basedOn w:val="a0"/>
    <w:link w:val="ab"/>
    <w:uiPriority w:val="99"/>
    <w:rsid w:val="00153190"/>
    <w:rPr>
      <w:sz w:val="24"/>
      <w:szCs w:val="24"/>
    </w:rPr>
  </w:style>
  <w:style w:type="character" w:styleId="ad">
    <w:name w:val="annotation reference"/>
    <w:basedOn w:val="a0"/>
    <w:rsid w:val="00E41338"/>
    <w:rPr>
      <w:sz w:val="16"/>
      <w:szCs w:val="16"/>
    </w:rPr>
  </w:style>
  <w:style w:type="paragraph" w:styleId="ae">
    <w:name w:val="annotation text"/>
    <w:basedOn w:val="a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basedOn w:val="af"/>
    <w:link w:val="af0"/>
    <w:rsid w:val="00E41338"/>
    <w:rPr>
      <w:b/>
      <w:bCs/>
    </w:rPr>
  </w:style>
  <w:style w:type="paragraph" w:styleId="af2">
    <w:name w:val="footnote text"/>
    <w:basedOn w:val="a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A0E6B"/>
  </w:style>
  <w:style w:type="character" w:styleId="af4">
    <w:name w:val="footnote reference"/>
    <w:basedOn w:val="a0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86487"/>
    <w:rPr>
      <w:sz w:val="24"/>
      <w:szCs w:val="24"/>
    </w:rPr>
  </w:style>
  <w:style w:type="paragraph" w:styleId="af6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basedOn w:val="a0"/>
    <w:link w:val="af7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styleId="af9">
    <w:name w:val="Hyperlink"/>
    <w:rsid w:val="00220111"/>
    <w:rPr>
      <w:rFonts w:cs="Times New Roman"/>
      <w:color w:val="0000FF"/>
      <w:u w:val="single"/>
    </w:rPr>
  </w:style>
  <w:style w:type="character" w:customStyle="1" w:styleId="aa">
    <w:name w:val="Текст выноски Знак"/>
    <w:basedOn w:val="a0"/>
    <w:link w:val="a9"/>
    <w:uiPriority w:val="99"/>
    <w:semiHidden/>
    <w:rsid w:val="00090F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C1E9C1-6878-4387-8D69-2B495C24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123</Words>
  <Characters>23719</Characters>
  <Application>Microsoft Office Word</Application>
  <DocSecurity>0</DocSecurity>
  <Lines>19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Home</Company>
  <LinksUpToDate>false</LinksUpToDate>
  <CharactersWithSpaces>2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Игорь Raynor</cp:lastModifiedBy>
  <cp:revision>2</cp:revision>
  <cp:lastPrinted>2018-05-21T06:19:00Z</cp:lastPrinted>
  <dcterms:created xsi:type="dcterms:W3CDTF">2020-11-02T16:29:00Z</dcterms:created>
  <dcterms:modified xsi:type="dcterms:W3CDTF">2020-11-02T16:29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Раздел">
    <vt:lpwstr/>
  </property>
  <property fmtid="{D5CDD505-2E9C-101B-9397-08002B2CF9AE}" pid="4" name="Описание">
    <vt:lpwstr/>
  </property>
  <property fmtid="{D5CDD505-2E9C-101B-9397-08002B2CF9AE}" pid="5" name="Folder Level">
    <vt:lpwstr/>
  </property>
  <property fmtid="{D5CDD505-2E9C-101B-9397-08002B2CF9AE}" pid="6" name="_Status">
    <vt:lpwstr>Не начат</vt:lpwstr>
  </property>
  <property fmtid="{D5CDD505-2E9C-101B-9397-08002B2CF9AE}" pid="7" name="IconOverlay">
    <vt:lpwstr/>
  </property>
  <property fmtid="{D5CDD505-2E9C-101B-9397-08002B2CF9AE}" pid="8" name="Целевые аудитории">
    <vt:lpwstr/>
  </property>
  <property fmtid="{D5CDD505-2E9C-101B-9397-08002B2CF9AE}" pid="9" name="Категория документа">
    <vt:lpwstr>Без типа</vt:lpwstr>
  </property>
  <property fmtid="{D5CDD505-2E9C-101B-9397-08002B2CF9AE}" pid="10" name="_Identifier">
    <vt:lpwstr/>
  </property>
  <property fmtid="{D5CDD505-2E9C-101B-9397-08002B2CF9AE}" pid="11" name="Уровень(Общий/ВПО/СПО)">
    <vt:lpwstr>Общий</vt:lpwstr>
  </property>
  <property fmtid="{D5CDD505-2E9C-101B-9397-08002B2CF9AE}" pid="12" name="_DCDateCreated">
    <vt:lpwstr/>
  </property>
</Properties>
</file>